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61B" w:rsidRDefault="009E07DB" w:rsidP="009E07DB">
      <w:pPr>
        <w:jc w:val="right"/>
        <w:rPr>
          <w:rFonts w:ascii="ＭＳ ゴシック" w:eastAsia="ＭＳ ゴシック" w:hAnsi="ＭＳ ゴシック"/>
          <w:b/>
          <w:sz w:val="24"/>
          <w:szCs w:val="24"/>
        </w:rPr>
      </w:pPr>
      <w:r w:rsidRPr="009E07DB">
        <w:rPr>
          <w:rFonts w:ascii="ＭＳ ゴシック" w:eastAsia="ＭＳ ゴシック" w:hAnsi="ＭＳ ゴシック" w:hint="eastAsia"/>
          <w:kern w:val="0"/>
          <w:szCs w:val="24"/>
        </w:rPr>
        <w:t>（</w:t>
      </w:r>
      <w:r>
        <w:rPr>
          <w:rFonts w:ascii="ＭＳ ゴシック" w:eastAsia="ＭＳ ゴシック" w:hAnsi="ＭＳ ゴシック" w:hint="eastAsia"/>
          <w:kern w:val="0"/>
          <w:szCs w:val="24"/>
        </w:rPr>
        <w:t>2018</w:t>
      </w:r>
      <w:r w:rsidRPr="009E07DB">
        <w:rPr>
          <w:rFonts w:ascii="ＭＳ ゴシック" w:eastAsia="ＭＳ ゴシック" w:hAnsi="ＭＳ ゴシック" w:hint="eastAsia"/>
          <w:kern w:val="0"/>
          <w:szCs w:val="24"/>
        </w:rPr>
        <w:t>年</w:t>
      </w:r>
      <w:r>
        <w:rPr>
          <w:rFonts w:ascii="ＭＳ ゴシック" w:eastAsia="ＭＳ ゴシック" w:hAnsi="ＭＳ ゴシック" w:hint="eastAsia"/>
          <w:kern w:val="0"/>
          <w:szCs w:val="24"/>
        </w:rPr>
        <w:t>3</w:t>
      </w:r>
      <w:r w:rsidRPr="009E07DB">
        <w:rPr>
          <w:rFonts w:ascii="ＭＳ ゴシック" w:eastAsia="ＭＳ ゴシック" w:hAnsi="ＭＳ ゴシック" w:hint="eastAsia"/>
          <w:kern w:val="0"/>
          <w:szCs w:val="24"/>
        </w:rPr>
        <w:t>月</w:t>
      </w:r>
      <w:r>
        <w:rPr>
          <w:rFonts w:ascii="ＭＳ ゴシック" w:eastAsia="ＭＳ ゴシック" w:hAnsi="ＭＳ ゴシック" w:hint="eastAsia"/>
          <w:kern w:val="0"/>
          <w:szCs w:val="24"/>
        </w:rPr>
        <w:t>16</w:t>
      </w:r>
      <w:r w:rsidRPr="009E07DB">
        <w:rPr>
          <w:rFonts w:ascii="ＭＳ ゴシック" w:eastAsia="ＭＳ ゴシック" w:hAnsi="ＭＳ ゴシック" w:hint="eastAsia"/>
          <w:kern w:val="0"/>
          <w:szCs w:val="24"/>
        </w:rPr>
        <w:t>日</w:t>
      </w:r>
      <w:r>
        <w:rPr>
          <w:rFonts w:ascii="ＭＳ ゴシック" w:eastAsia="ＭＳ ゴシック" w:hAnsi="ＭＳ ゴシック" w:hint="eastAsia"/>
          <w:kern w:val="0"/>
          <w:szCs w:val="24"/>
        </w:rPr>
        <w:t xml:space="preserve">　</w:t>
      </w:r>
      <w:r w:rsidRPr="009E07DB">
        <w:rPr>
          <w:rFonts w:ascii="ＭＳ ゴシック" w:eastAsia="ＭＳ ゴシック" w:hAnsi="ＭＳ ゴシック" w:hint="eastAsia"/>
          <w:spacing w:val="26"/>
          <w:kern w:val="0"/>
          <w:szCs w:val="24"/>
          <w:fitText w:val="1260" w:id="1678929153"/>
        </w:rPr>
        <w:t>理事会議</w:t>
      </w:r>
      <w:r w:rsidRPr="009E07DB">
        <w:rPr>
          <w:rFonts w:ascii="ＭＳ ゴシック" w:eastAsia="ＭＳ ゴシック" w:hAnsi="ＭＳ ゴシック" w:hint="eastAsia"/>
          <w:spacing w:val="1"/>
          <w:kern w:val="0"/>
          <w:szCs w:val="24"/>
          <w:fitText w:val="1260" w:id="1678929153"/>
        </w:rPr>
        <w:t>決</w:t>
      </w:r>
      <w:r w:rsidRPr="009E07DB">
        <w:rPr>
          <w:rFonts w:ascii="ＭＳ ゴシック" w:eastAsia="ＭＳ ゴシック" w:hAnsi="ＭＳ ゴシック" w:hint="eastAsia"/>
          <w:kern w:val="0"/>
          <w:szCs w:val="24"/>
        </w:rPr>
        <w:t>）</w:t>
      </w:r>
    </w:p>
    <w:p w:rsidR="009E07DB" w:rsidRPr="009E07DB" w:rsidRDefault="009E07DB" w:rsidP="009E07DB">
      <w:pPr>
        <w:jc w:val="right"/>
        <w:rPr>
          <w:rFonts w:ascii="ＭＳ ゴシック" w:eastAsia="ＭＳ ゴシック" w:hAnsi="ＭＳ ゴシック"/>
          <w:szCs w:val="24"/>
        </w:rPr>
      </w:pPr>
      <w:r>
        <w:rPr>
          <w:rFonts w:ascii="ＭＳ ゴシック" w:eastAsia="ＭＳ ゴシック" w:hAnsi="ＭＳ ゴシック" w:hint="eastAsia"/>
          <w:szCs w:val="24"/>
        </w:rPr>
        <w:t>（2018</w:t>
      </w:r>
      <w:r w:rsidRPr="009E07DB">
        <w:rPr>
          <w:rFonts w:ascii="ＭＳ ゴシック" w:eastAsia="ＭＳ ゴシック" w:hAnsi="ＭＳ ゴシック" w:hint="eastAsia"/>
          <w:szCs w:val="24"/>
        </w:rPr>
        <w:t>年</w:t>
      </w:r>
      <w:r>
        <w:rPr>
          <w:rFonts w:ascii="ＭＳ ゴシック" w:eastAsia="ＭＳ ゴシック" w:hAnsi="ＭＳ ゴシック" w:hint="eastAsia"/>
          <w:szCs w:val="24"/>
        </w:rPr>
        <w:t>3</w:t>
      </w:r>
      <w:r w:rsidRPr="009E07DB">
        <w:rPr>
          <w:rFonts w:ascii="ＭＳ ゴシック" w:eastAsia="ＭＳ ゴシック" w:hAnsi="ＭＳ ゴシック" w:hint="eastAsia"/>
          <w:szCs w:val="24"/>
        </w:rPr>
        <w:t>月</w:t>
      </w:r>
      <w:r>
        <w:rPr>
          <w:rFonts w:ascii="ＭＳ ゴシック" w:eastAsia="ＭＳ ゴシック" w:hAnsi="ＭＳ ゴシック" w:hint="eastAsia"/>
          <w:szCs w:val="24"/>
        </w:rPr>
        <w:t>30</w:t>
      </w:r>
      <w:r w:rsidRPr="009E07DB">
        <w:rPr>
          <w:rFonts w:ascii="ＭＳ ゴシック" w:eastAsia="ＭＳ ゴシック" w:hAnsi="ＭＳ ゴシック" w:hint="eastAsia"/>
          <w:szCs w:val="24"/>
        </w:rPr>
        <w:t>日</w:t>
      </w:r>
      <w:r>
        <w:rPr>
          <w:rFonts w:ascii="ＭＳ ゴシック" w:eastAsia="ＭＳ ゴシック" w:hAnsi="ＭＳ ゴシック" w:hint="eastAsia"/>
          <w:szCs w:val="24"/>
        </w:rPr>
        <w:t xml:space="preserve">　</w:t>
      </w:r>
      <w:r w:rsidRPr="009E07DB">
        <w:rPr>
          <w:rFonts w:ascii="ＭＳ ゴシック" w:eastAsia="ＭＳ ゴシック" w:hAnsi="ＭＳ ゴシック" w:hint="eastAsia"/>
          <w:szCs w:val="24"/>
        </w:rPr>
        <w:t>評議員会承認</w:t>
      </w:r>
      <w:r>
        <w:rPr>
          <w:rFonts w:ascii="ＭＳ ゴシック" w:eastAsia="ＭＳ ゴシック" w:hAnsi="ＭＳ ゴシック" w:hint="eastAsia"/>
          <w:szCs w:val="24"/>
        </w:rPr>
        <w:t>）</w:t>
      </w:r>
    </w:p>
    <w:p w:rsidR="00DA661B" w:rsidRPr="009E07DB" w:rsidRDefault="00DA661B" w:rsidP="004F00C6">
      <w:pPr>
        <w:jc w:val="center"/>
        <w:rPr>
          <w:rFonts w:ascii="ＭＳ ゴシック" w:eastAsia="ＭＳ ゴシック" w:hAnsi="ＭＳ ゴシック"/>
          <w:b/>
          <w:sz w:val="24"/>
          <w:szCs w:val="24"/>
        </w:rPr>
      </w:pPr>
    </w:p>
    <w:p w:rsidR="00774059" w:rsidRPr="006544F8" w:rsidRDefault="00774059"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24"/>
          <w:szCs w:val="24"/>
        </w:rPr>
      </w:pPr>
    </w:p>
    <w:p w:rsidR="004F00C6" w:rsidRDefault="004F00C6" w:rsidP="004F00C6">
      <w:pPr>
        <w:jc w:val="center"/>
        <w:rPr>
          <w:rFonts w:ascii="ＭＳ ゴシック" w:eastAsia="ＭＳ ゴシック" w:hAnsi="ＭＳ ゴシック"/>
          <w:b/>
          <w:sz w:val="24"/>
          <w:szCs w:val="28"/>
        </w:rPr>
      </w:pPr>
    </w:p>
    <w:p w:rsidR="00DA661B" w:rsidRPr="00DA661B" w:rsidRDefault="00DA661B" w:rsidP="004F00C6">
      <w:pPr>
        <w:jc w:val="center"/>
        <w:rPr>
          <w:rFonts w:ascii="ＭＳ ゴシック" w:eastAsia="ＭＳ ゴシック" w:hAnsi="ＭＳ ゴシック"/>
          <w:b/>
          <w:sz w:val="24"/>
          <w:szCs w:val="28"/>
        </w:rPr>
      </w:pPr>
    </w:p>
    <w:p w:rsidR="004F00C6" w:rsidRPr="006544F8" w:rsidRDefault="004F00C6"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36"/>
          <w:szCs w:val="24"/>
        </w:rPr>
      </w:pPr>
      <w:r w:rsidRPr="006544F8">
        <w:rPr>
          <w:rFonts w:ascii="ＭＳ ゴシック" w:eastAsia="ＭＳ ゴシック" w:hAnsi="ＭＳ ゴシック" w:hint="eastAsia"/>
          <w:b/>
          <w:sz w:val="44"/>
          <w:szCs w:val="24"/>
        </w:rPr>
        <w:t>社会福祉法人京都ライトハウス</w:t>
      </w:r>
    </w:p>
    <w:p w:rsidR="004F00C6" w:rsidRPr="006544F8" w:rsidRDefault="004F00C6"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48"/>
          <w:szCs w:val="48"/>
        </w:rPr>
      </w:pPr>
      <w:r w:rsidRPr="005C4B75">
        <w:rPr>
          <w:rFonts w:ascii="ＭＳ ゴシック" w:eastAsia="ＭＳ ゴシック" w:hAnsi="ＭＳ ゴシック" w:hint="eastAsia"/>
          <w:b/>
          <w:spacing w:val="46"/>
          <w:kern w:val="0"/>
          <w:sz w:val="56"/>
          <w:szCs w:val="48"/>
          <w:fitText w:val="6463" w:id="1656450048"/>
        </w:rPr>
        <w:t>２０１</w:t>
      </w:r>
      <w:r w:rsidR="0014525E" w:rsidRPr="005C4B75">
        <w:rPr>
          <w:rFonts w:ascii="ＭＳ ゴシック" w:eastAsia="ＭＳ ゴシック" w:hAnsi="ＭＳ ゴシック" w:hint="eastAsia"/>
          <w:b/>
          <w:spacing w:val="46"/>
          <w:kern w:val="0"/>
          <w:sz w:val="56"/>
          <w:szCs w:val="48"/>
          <w:fitText w:val="6463" w:id="1656450048"/>
        </w:rPr>
        <w:t>８</w:t>
      </w:r>
      <w:r w:rsidRPr="005C4B75">
        <w:rPr>
          <w:rFonts w:ascii="ＭＳ ゴシック" w:eastAsia="ＭＳ ゴシック" w:hAnsi="ＭＳ ゴシック" w:hint="eastAsia"/>
          <w:b/>
          <w:spacing w:val="46"/>
          <w:kern w:val="0"/>
          <w:sz w:val="56"/>
          <w:szCs w:val="48"/>
          <w:fitText w:val="6463" w:id="1656450048"/>
        </w:rPr>
        <w:t>年度事業計</w:t>
      </w:r>
      <w:r w:rsidRPr="005C4B75">
        <w:rPr>
          <w:rFonts w:ascii="ＭＳ ゴシック" w:eastAsia="ＭＳ ゴシック" w:hAnsi="ＭＳ ゴシック" w:hint="eastAsia"/>
          <w:b/>
          <w:spacing w:val="7"/>
          <w:kern w:val="0"/>
          <w:sz w:val="56"/>
          <w:szCs w:val="48"/>
          <w:fitText w:val="6463" w:id="1656450048"/>
        </w:rPr>
        <w:t>画</w:t>
      </w:r>
    </w:p>
    <w:p w:rsidR="004F00C6" w:rsidRPr="006544F8" w:rsidRDefault="004F00C6" w:rsidP="004F00C6">
      <w:pPr>
        <w:jc w:val="center"/>
        <w:rPr>
          <w:rFonts w:ascii="ＭＳ ゴシック" w:eastAsia="ＭＳ ゴシック" w:hAnsi="ＭＳ ゴシック"/>
          <w:b/>
          <w:sz w:val="40"/>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kern w:val="0"/>
          <w:sz w:val="48"/>
          <w:szCs w:val="48"/>
        </w:rPr>
      </w:pPr>
    </w:p>
    <w:p w:rsidR="004F00C6" w:rsidRPr="006544F8" w:rsidRDefault="004F00C6" w:rsidP="004F00C6">
      <w:pPr>
        <w:jc w:val="center"/>
        <w:rPr>
          <w:rFonts w:ascii="ＭＳ ゴシック" w:eastAsia="ＭＳ ゴシック" w:hAnsi="ＭＳ ゴシック"/>
          <w:b/>
          <w:kern w:val="0"/>
          <w:sz w:val="48"/>
          <w:szCs w:val="48"/>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44"/>
          <w:szCs w:val="24"/>
        </w:rPr>
      </w:pPr>
      <w:r w:rsidRPr="006544F8">
        <w:rPr>
          <w:rFonts w:ascii="ＭＳ ゴシック" w:eastAsia="ＭＳ ゴシック" w:hAnsi="ＭＳ ゴシック" w:hint="eastAsia"/>
          <w:b/>
          <w:sz w:val="44"/>
          <w:szCs w:val="24"/>
        </w:rPr>
        <w:t>２０１８年３月</w:t>
      </w:r>
    </w:p>
    <w:p w:rsidR="004F00C6" w:rsidRPr="006544F8" w:rsidRDefault="004F00C6" w:rsidP="004F00C6">
      <w:pPr>
        <w:jc w:val="center"/>
        <w:rPr>
          <w:rFonts w:ascii="ＭＳ ゴシック" w:eastAsia="ＭＳ ゴシック" w:hAnsi="ＭＳ ゴシック"/>
          <w:b/>
          <w:sz w:val="24"/>
          <w:szCs w:val="24"/>
        </w:rPr>
      </w:pPr>
      <w:r w:rsidRPr="006544F8">
        <w:rPr>
          <w:rFonts w:ascii="ＭＳ ゴシック" w:eastAsia="ＭＳ ゴシック" w:hAnsi="ＭＳ ゴシック"/>
          <w:b/>
          <w:sz w:val="24"/>
          <w:szCs w:val="24"/>
        </w:rPr>
        <w:br w:type="page"/>
      </w:r>
    </w:p>
    <w:p w:rsidR="004F00C6" w:rsidRPr="006544F8" w:rsidRDefault="004F00C6" w:rsidP="004F00C6">
      <w:pPr>
        <w:widowControl/>
        <w:jc w:val="center"/>
        <w:rPr>
          <w:rFonts w:ascii="ＭＳ ゴシック" w:eastAsia="ＭＳ ゴシック" w:hAnsi="ＭＳ ゴシック"/>
          <w:sz w:val="24"/>
          <w:szCs w:val="24"/>
        </w:rPr>
      </w:pPr>
    </w:p>
    <w:p w:rsidR="004F00C6" w:rsidRPr="006544F8" w:rsidRDefault="004F00C6" w:rsidP="004F00C6">
      <w:pPr>
        <w:widowControl/>
        <w:jc w:val="center"/>
        <w:rPr>
          <w:rFonts w:ascii="ＭＳ ゴシック" w:eastAsia="ＭＳ ゴシック" w:hAnsi="ＭＳ ゴシック"/>
          <w:sz w:val="24"/>
          <w:szCs w:val="24"/>
        </w:rPr>
      </w:pPr>
    </w:p>
    <w:p w:rsidR="004F00C6" w:rsidRPr="006544F8" w:rsidRDefault="004F00C6" w:rsidP="004F00C6">
      <w:pPr>
        <w:widowControl/>
        <w:jc w:val="center"/>
        <w:rPr>
          <w:rFonts w:ascii="ＭＳ ゴシック" w:eastAsia="ＭＳ ゴシック" w:hAnsi="ＭＳ ゴシック"/>
          <w:sz w:val="24"/>
          <w:szCs w:val="24"/>
        </w:rPr>
      </w:pPr>
      <w:r w:rsidRPr="006544F8">
        <w:rPr>
          <w:rFonts w:ascii="ＭＳ ゴシック" w:eastAsia="ＭＳ ゴシック" w:hAnsi="ＭＳ ゴシック" w:hint="eastAsia"/>
          <w:sz w:val="24"/>
          <w:szCs w:val="24"/>
        </w:rPr>
        <w:t>目　　　次</w:t>
      </w:r>
    </w:p>
    <w:p w:rsidR="004F00C6" w:rsidRPr="006544F8" w:rsidRDefault="004F00C6" w:rsidP="004F00C6">
      <w:pPr>
        <w:rPr>
          <w:rFonts w:ascii="ＭＳ ゴシック" w:eastAsia="ＭＳ ゴシック" w:hAnsi="ＭＳ ゴシック"/>
          <w:sz w:val="20"/>
          <w:szCs w:val="24"/>
        </w:rPr>
      </w:pPr>
    </w:p>
    <w:p w:rsidR="004F00C6" w:rsidRPr="006544F8" w:rsidRDefault="004F00C6" w:rsidP="004F00C6">
      <w:pPr>
        <w:ind w:firstLineChars="500" w:firstLine="1050"/>
        <w:rPr>
          <w:rFonts w:ascii="ＭＳ ゴシック" w:eastAsia="ＭＳ ゴシック" w:hAnsi="ＭＳ ゴシック"/>
          <w:szCs w:val="24"/>
        </w:rPr>
      </w:pPr>
      <w:r w:rsidRPr="006544F8">
        <w:rPr>
          <w:rFonts w:ascii="ＭＳ ゴシック" w:eastAsia="ＭＳ ゴシック" w:hAnsi="ＭＳ ゴシック" w:hint="eastAsia"/>
          <w:szCs w:val="24"/>
        </w:rPr>
        <w:t xml:space="preserve">１　視覚障害者等への福祉サービスの質の向上と積極的な提供　………　</w:t>
      </w:r>
      <w:r w:rsidR="004A2D09" w:rsidRPr="006544F8">
        <w:rPr>
          <w:rFonts w:ascii="ＭＳ ゴシック" w:eastAsia="ＭＳ ゴシック" w:hAnsi="ＭＳ ゴシック" w:hint="eastAsia"/>
          <w:szCs w:val="24"/>
        </w:rPr>
        <w:t>２</w:t>
      </w:r>
    </w:p>
    <w:p w:rsidR="004F00C6" w:rsidRPr="006544F8" w:rsidRDefault="004F00C6" w:rsidP="004F00C6">
      <w:pPr>
        <w:ind w:firstLineChars="700" w:firstLine="147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 w:val="22"/>
          <w:szCs w:val="24"/>
        </w:rPr>
      </w:pPr>
      <w:r w:rsidRPr="006544F8">
        <w:rPr>
          <w:rFonts w:ascii="ＭＳ ゴシック" w:eastAsia="ＭＳ ゴシック" w:hAnsi="ＭＳ ゴシック" w:hint="eastAsia"/>
          <w:szCs w:val="24"/>
        </w:rPr>
        <w:t xml:space="preserve">⑴　法人情報の積極的な発信　……………………………………………　</w:t>
      </w:r>
      <w:r w:rsidR="004A2D09" w:rsidRPr="006544F8">
        <w:rPr>
          <w:rFonts w:ascii="ＭＳ ゴシック" w:eastAsia="ＭＳ ゴシック" w:hAnsi="ＭＳ ゴシック" w:hint="eastAsia"/>
          <w:szCs w:val="24"/>
        </w:rPr>
        <w:t>２</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 xml:space="preserve">⑵　福祉サービスの利用促進のための創意工夫　………………………　</w:t>
      </w:r>
      <w:r w:rsidR="004A2D09" w:rsidRPr="006544F8">
        <w:rPr>
          <w:rFonts w:ascii="ＭＳ ゴシック" w:eastAsia="ＭＳ ゴシック" w:hAnsi="ＭＳ ゴシック" w:hint="eastAsia"/>
          <w:szCs w:val="24"/>
        </w:rPr>
        <w:t>３</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 xml:space="preserve">⑶　より満足度の高い福祉サービスへの質の向上　……………………　</w:t>
      </w:r>
      <w:r w:rsidR="004A2D09" w:rsidRPr="006544F8">
        <w:rPr>
          <w:rFonts w:ascii="ＭＳ ゴシック" w:eastAsia="ＭＳ ゴシック" w:hAnsi="ＭＳ ゴシック" w:hint="eastAsia"/>
          <w:szCs w:val="24"/>
        </w:rPr>
        <w:t>６</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⑷　福祉サービスの提供等における関係機関等との連携</w:t>
      </w:r>
      <w:r w:rsidR="00084F73" w:rsidRPr="006544F8">
        <w:rPr>
          <w:rFonts w:ascii="ＭＳ ゴシック" w:eastAsia="ＭＳ ゴシック" w:hAnsi="ＭＳ ゴシック" w:hint="eastAsia"/>
          <w:szCs w:val="24"/>
        </w:rPr>
        <w:t xml:space="preserve">　……………１</w:t>
      </w:r>
      <w:r w:rsidR="004A2D09" w:rsidRPr="006544F8">
        <w:rPr>
          <w:rFonts w:ascii="ＭＳ ゴシック" w:eastAsia="ＭＳ ゴシック" w:hAnsi="ＭＳ ゴシック" w:hint="eastAsia"/>
          <w:szCs w:val="24"/>
        </w:rPr>
        <w:t>０</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⑸　ニーズに対応する福祉サービスの創出・拡大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２</w:t>
      </w: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500" w:firstLine="1050"/>
        <w:rPr>
          <w:rFonts w:ascii="ＭＳ ゴシック" w:eastAsia="ＭＳ ゴシック" w:hAnsi="ＭＳ ゴシック"/>
          <w:szCs w:val="24"/>
        </w:rPr>
      </w:pPr>
      <w:r w:rsidRPr="006544F8">
        <w:rPr>
          <w:rFonts w:ascii="ＭＳ ゴシック" w:eastAsia="ＭＳ ゴシック" w:hAnsi="ＭＳ ゴシック" w:hint="eastAsia"/>
          <w:szCs w:val="24"/>
        </w:rPr>
        <w:t>２　視覚障害者のための公益事業等の推進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３</w:t>
      </w:r>
    </w:p>
    <w:p w:rsidR="004F00C6" w:rsidRPr="006544F8" w:rsidRDefault="004F00C6" w:rsidP="004F00C6">
      <w:pPr>
        <w:ind w:firstLineChars="700" w:firstLine="147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⑴　視覚障害者を対象にした公益事業等の実施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３</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⑵　視覚障害の理解への啓発と支援技術の普及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４</w:t>
      </w: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500" w:firstLine="1050"/>
        <w:rPr>
          <w:rFonts w:ascii="ＭＳ ゴシック" w:eastAsia="ＭＳ ゴシック" w:hAnsi="ＭＳ ゴシック"/>
          <w:szCs w:val="24"/>
        </w:rPr>
      </w:pPr>
      <w:r w:rsidRPr="006544F8">
        <w:rPr>
          <w:rFonts w:ascii="ＭＳ ゴシック" w:eastAsia="ＭＳ ゴシック" w:hAnsi="ＭＳ ゴシック" w:hint="eastAsia"/>
          <w:szCs w:val="24"/>
        </w:rPr>
        <w:t>３　法人の経営基盤の強化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５</w:t>
      </w:r>
    </w:p>
    <w:p w:rsidR="004F00C6" w:rsidRPr="006544F8" w:rsidRDefault="004F00C6" w:rsidP="004F00C6">
      <w:pPr>
        <w:ind w:firstLineChars="700" w:firstLine="147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⑴　安心・安全で安定したサービス提供ができる体制の整備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５</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⑵　福祉サービスや法人運営を担う人材の育成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６</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⑶　法人の健全な財政運営の確保　………………………………………</w:t>
      </w:r>
      <w:r w:rsidR="00084F73" w:rsidRPr="006544F8">
        <w:rPr>
          <w:rFonts w:ascii="ＭＳ ゴシック" w:eastAsia="ＭＳ ゴシック" w:hAnsi="ＭＳ ゴシック" w:hint="eastAsia"/>
          <w:szCs w:val="24"/>
        </w:rPr>
        <w:t>１</w:t>
      </w:r>
      <w:r w:rsidR="004A2D09" w:rsidRPr="006544F8">
        <w:rPr>
          <w:rFonts w:ascii="ＭＳ ゴシック" w:eastAsia="ＭＳ ゴシック" w:hAnsi="ＭＳ ゴシック" w:hint="eastAsia"/>
          <w:szCs w:val="24"/>
        </w:rPr>
        <w:t>７</w:t>
      </w:r>
    </w:p>
    <w:p w:rsidR="004F00C6" w:rsidRPr="006544F8" w:rsidRDefault="004F00C6" w:rsidP="004F00C6">
      <w:pPr>
        <w:widowControl/>
        <w:rPr>
          <w:rFonts w:ascii="ＭＳ ゴシック" w:eastAsia="ＭＳ ゴシック" w:hAnsi="ＭＳ ゴシック"/>
          <w:sz w:val="20"/>
          <w:szCs w:val="24"/>
        </w:rPr>
      </w:pPr>
    </w:p>
    <w:p w:rsidR="00EB7931" w:rsidRPr="006544F8" w:rsidRDefault="00EB7931" w:rsidP="00EB7931">
      <w:pPr>
        <w:ind w:firstLineChars="500" w:firstLine="1050"/>
        <w:rPr>
          <w:rFonts w:ascii="ＭＳ ゴシック" w:eastAsia="ＭＳ ゴシック" w:hAnsi="ＭＳ ゴシック"/>
          <w:szCs w:val="20"/>
        </w:rPr>
      </w:pPr>
      <w:r w:rsidRPr="006544F8">
        <w:rPr>
          <w:rFonts w:ascii="ＭＳ ゴシック" w:eastAsia="ＭＳ ゴシック" w:hAnsi="ＭＳ ゴシック" w:hint="eastAsia"/>
          <w:szCs w:val="20"/>
        </w:rPr>
        <w:t>〔数値目標（年間）の設定〕</w:t>
      </w:r>
      <w:r w:rsidRPr="006544F8">
        <w:rPr>
          <w:rFonts w:ascii="ＭＳ ゴシック" w:eastAsia="ＭＳ ゴシック" w:hAnsi="ＭＳ ゴシック" w:hint="eastAsia"/>
          <w:szCs w:val="24"/>
        </w:rPr>
        <w:t xml:space="preserve">　………………………………………………</w:t>
      </w:r>
      <w:r w:rsidR="00084F73" w:rsidRPr="006544F8">
        <w:rPr>
          <w:rFonts w:ascii="ＭＳ ゴシック" w:eastAsia="ＭＳ ゴシック" w:hAnsi="ＭＳ ゴシック" w:hint="eastAsia"/>
          <w:szCs w:val="24"/>
        </w:rPr>
        <w:t>２</w:t>
      </w:r>
      <w:r w:rsidR="004A2D09" w:rsidRPr="006544F8">
        <w:rPr>
          <w:rFonts w:ascii="ＭＳ ゴシック" w:eastAsia="ＭＳ ゴシック" w:hAnsi="ＭＳ ゴシック" w:hint="eastAsia"/>
          <w:szCs w:val="24"/>
        </w:rPr>
        <w:t>０</w:t>
      </w:r>
    </w:p>
    <w:p w:rsidR="00EB7931" w:rsidRPr="006544F8" w:rsidRDefault="00EB7931" w:rsidP="004F00C6">
      <w:pPr>
        <w:widowControl/>
        <w:rPr>
          <w:rFonts w:ascii="ＭＳ ゴシック" w:eastAsia="ＭＳ ゴシック" w:hAnsi="ＭＳ ゴシック"/>
          <w:sz w:val="20"/>
          <w:szCs w:val="24"/>
        </w:rPr>
      </w:pPr>
    </w:p>
    <w:p w:rsidR="004F00C6" w:rsidRPr="006544F8" w:rsidRDefault="004F00C6" w:rsidP="004F00C6">
      <w:pPr>
        <w:widowControl/>
        <w:rPr>
          <w:rFonts w:ascii="ＭＳ ゴシック" w:eastAsia="ＭＳ ゴシック" w:hAnsi="ＭＳ ゴシック"/>
          <w:b/>
          <w:sz w:val="20"/>
          <w:szCs w:val="24"/>
        </w:rPr>
      </w:pPr>
    </w:p>
    <w:p w:rsidR="004F00C6" w:rsidRPr="006544F8" w:rsidRDefault="004F00C6" w:rsidP="004F00C6">
      <w:pPr>
        <w:widowControl/>
        <w:jc w:val="left"/>
        <w:rPr>
          <w:rFonts w:ascii="ＭＳ ゴシック" w:eastAsia="ＭＳ ゴシック" w:hAnsi="ＭＳ ゴシック"/>
          <w:b/>
          <w:sz w:val="24"/>
          <w:szCs w:val="24"/>
        </w:rPr>
      </w:pPr>
      <w:r w:rsidRPr="006544F8">
        <w:rPr>
          <w:rFonts w:ascii="ＭＳ ゴシック" w:eastAsia="ＭＳ ゴシック" w:hAnsi="ＭＳ ゴシック"/>
          <w:b/>
          <w:sz w:val="24"/>
          <w:szCs w:val="24"/>
        </w:rPr>
        <w:br w:type="page"/>
      </w:r>
    </w:p>
    <w:p w:rsidR="003F0DE4" w:rsidRPr="006544F8" w:rsidRDefault="00C6620D" w:rsidP="00F457CE">
      <w:pPr>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lastRenderedPageBreak/>
        <w:t>１　視覚障害者等への福祉サービスの質の向上と積極的な提供</w:t>
      </w:r>
    </w:p>
    <w:p w:rsidR="00C6620D" w:rsidRPr="006544F8" w:rsidRDefault="00C6620D" w:rsidP="00C6620D">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⑴　法人情報の積極的な発信</w:t>
      </w: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ホームページ・機関誌等による法人情報の発信</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A7221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ホームページ掲載記事の定期的な点検〔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ホームページ掲載記事の正確性を確保するため、各所属の広報担当者が毎月点検を行い、法人事務所に状況報告することを徹底する。</w:t>
      </w:r>
    </w:p>
    <w:p w:rsidR="00436C2B" w:rsidRPr="006544F8" w:rsidRDefault="00961341" w:rsidP="00961341">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ｂ</w:t>
      </w:r>
      <w:r w:rsidR="00436C2B" w:rsidRPr="006544F8">
        <w:rPr>
          <w:rFonts w:ascii="ＭＳ ゴシック" w:eastAsia="ＭＳ ゴシック" w:hAnsi="ＭＳ ゴシック" w:hint="eastAsia"/>
          <w:b/>
          <w:sz w:val="20"/>
          <w:szCs w:val="20"/>
        </w:rPr>
        <w:t xml:space="preserve">　</w:t>
      </w:r>
      <w:r w:rsidRPr="006544F8">
        <w:rPr>
          <w:rFonts w:ascii="ＭＳ ゴシック" w:eastAsia="ＭＳ ゴシック" w:hAnsi="ＭＳ ゴシック" w:hint="eastAsia"/>
          <w:b/>
          <w:sz w:val="20"/>
          <w:szCs w:val="20"/>
        </w:rPr>
        <w:t>ＳＮＳ等を活用した</w:t>
      </w:r>
      <w:r w:rsidR="00436C2B" w:rsidRPr="006544F8">
        <w:rPr>
          <w:rFonts w:ascii="ＭＳ ゴシック" w:eastAsia="ＭＳ ゴシック" w:hAnsi="ＭＳ ゴシック" w:hint="eastAsia"/>
          <w:b/>
          <w:sz w:val="20"/>
          <w:szCs w:val="20"/>
        </w:rPr>
        <w:t>情報発信</w:t>
      </w:r>
      <w:r w:rsidRPr="006544F8">
        <w:rPr>
          <w:rFonts w:ascii="ＭＳ ゴシック" w:eastAsia="ＭＳ ゴシック" w:hAnsi="ＭＳ ゴシック" w:hint="eastAsia"/>
          <w:b/>
          <w:sz w:val="20"/>
          <w:szCs w:val="20"/>
        </w:rPr>
        <w:t>力</w:t>
      </w:r>
      <w:r w:rsidR="00436C2B" w:rsidRPr="006544F8">
        <w:rPr>
          <w:rFonts w:ascii="ＭＳ ゴシック" w:eastAsia="ＭＳ ゴシック" w:hAnsi="ＭＳ ゴシック" w:hint="eastAsia"/>
          <w:b/>
          <w:sz w:val="20"/>
          <w:szCs w:val="20"/>
        </w:rPr>
        <w:t>の</w:t>
      </w:r>
      <w:r w:rsidRPr="006544F8">
        <w:rPr>
          <w:rFonts w:ascii="ＭＳ ゴシック" w:eastAsia="ＭＳ ゴシック" w:hAnsi="ＭＳ ゴシック" w:hint="eastAsia"/>
          <w:b/>
          <w:sz w:val="20"/>
          <w:szCs w:val="20"/>
        </w:rPr>
        <w:t>向上</w:t>
      </w:r>
      <w:r w:rsidR="00436C2B" w:rsidRPr="006544F8">
        <w:rPr>
          <w:rFonts w:ascii="ＭＳ ゴシック" w:eastAsia="ＭＳ ゴシック" w:hAnsi="ＭＳ ゴシック" w:hint="eastAsia"/>
          <w:b/>
          <w:sz w:val="20"/>
          <w:szCs w:val="20"/>
        </w:rPr>
        <w:t>〔法人事務所〕</w:t>
      </w:r>
    </w:p>
    <w:p w:rsidR="00436C2B" w:rsidRPr="006544F8" w:rsidRDefault="00961341" w:rsidP="00961341">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新たにフェイスブック等のＳＮＳを使って、より広範囲に素早く情報が届くように取り組むとともに、</w:t>
      </w:r>
      <w:r w:rsidR="00436C2B" w:rsidRPr="006544F8">
        <w:rPr>
          <w:rFonts w:ascii="ＭＳ ゴシック" w:eastAsia="ＭＳ ゴシック" w:hAnsi="ＭＳ ゴシック" w:hint="eastAsia"/>
          <w:sz w:val="20"/>
          <w:szCs w:val="20"/>
        </w:rPr>
        <w:t>ホームページ</w:t>
      </w:r>
      <w:r w:rsidRPr="006544F8">
        <w:rPr>
          <w:rFonts w:ascii="ＭＳ ゴシック" w:eastAsia="ＭＳ ゴシック" w:hAnsi="ＭＳ ゴシック" w:hint="eastAsia"/>
          <w:sz w:val="20"/>
          <w:szCs w:val="20"/>
        </w:rPr>
        <w:t>への記事</w:t>
      </w:r>
      <w:r w:rsidR="00436C2B" w:rsidRPr="006544F8">
        <w:rPr>
          <w:rFonts w:ascii="ＭＳ ゴシック" w:eastAsia="ＭＳ ゴシック" w:hAnsi="ＭＳ ゴシック" w:hint="eastAsia"/>
          <w:sz w:val="20"/>
          <w:szCs w:val="20"/>
        </w:rPr>
        <w:t>掲載に</w:t>
      </w:r>
      <w:r w:rsidRPr="006544F8">
        <w:rPr>
          <w:rFonts w:ascii="ＭＳ ゴシック" w:eastAsia="ＭＳ ゴシック" w:hAnsi="ＭＳ ゴシック" w:hint="eastAsia"/>
          <w:sz w:val="20"/>
          <w:szCs w:val="20"/>
        </w:rPr>
        <w:t>ついて</w:t>
      </w:r>
      <w:r w:rsidR="00436C2B" w:rsidRPr="006544F8">
        <w:rPr>
          <w:rFonts w:ascii="ＭＳ ゴシック" w:eastAsia="ＭＳ ゴシック" w:hAnsi="ＭＳ ゴシック" w:hint="eastAsia"/>
          <w:sz w:val="20"/>
          <w:szCs w:val="20"/>
        </w:rPr>
        <w:t>、研修</w:t>
      </w:r>
      <w:r w:rsidRPr="006544F8">
        <w:rPr>
          <w:rFonts w:ascii="ＭＳ ゴシック" w:eastAsia="ＭＳ ゴシック" w:hAnsi="ＭＳ ゴシック" w:hint="eastAsia"/>
          <w:sz w:val="20"/>
          <w:szCs w:val="20"/>
        </w:rPr>
        <w:t>等</w:t>
      </w:r>
      <w:r w:rsidR="00436C2B" w:rsidRPr="006544F8">
        <w:rPr>
          <w:rFonts w:ascii="ＭＳ ゴシック" w:eastAsia="ＭＳ ゴシック" w:hAnsi="ＭＳ ゴシック" w:hint="eastAsia"/>
          <w:sz w:val="20"/>
          <w:szCs w:val="20"/>
        </w:rPr>
        <w:t>により技術力を高め、法人事務所でも掲載実務が行えるよう努める。</w:t>
      </w:r>
    </w:p>
    <w:p w:rsidR="006E7FF0" w:rsidRPr="006544F8" w:rsidRDefault="002639C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961341"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マスコミへの情報発信の一元管理〔法人事務所〕</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法人事務所において、新聞・テレビ等のマスコミに対する情報発信を一元管理し、漏れることなく新規の取組・事業等の情報が発信できるよう取り組む。</w:t>
      </w:r>
    </w:p>
    <w:p w:rsidR="006E7FF0" w:rsidRPr="006544F8" w:rsidRDefault="002639C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DC580B"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図書館情報誌「はなのぼう」の誌面充実〔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発行の情報誌「はなのぼう」において、図書・出版情報はもとより法人内各部署、関係施設・団体等のイベント情報などを幅広く掲載する。</w:t>
      </w:r>
    </w:p>
    <w:p w:rsidR="006E7FF0" w:rsidRPr="006544F8" w:rsidRDefault="00A72212"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DC580B"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ボランティア向け情報誌「情報ステーションだより」の誌面刷新〔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ボランティア活動の活性化と要員確保に向けて、「情報ステーションだより」の記事構成を刷新する。</w:t>
      </w:r>
    </w:p>
    <w:p w:rsidR="006E7FF0" w:rsidRPr="006544F8" w:rsidRDefault="00A72212"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③</w:t>
      </w:r>
      <w:r w:rsidR="006E7FF0" w:rsidRPr="006544F8">
        <w:rPr>
          <w:rFonts w:ascii="ＭＳ ゴシック" w:eastAsia="ＭＳ ゴシック" w:hAnsi="ＭＳ ゴシック" w:cs="ＭＳ ゴシック" w:hint="eastAsia"/>
          <w:b/>
          <w:sz w:val="20"/>
          <w:szCs w:val="20"/>
        </w:rPr>
        <w:t xml:space="preserve">　情報製作センター製品等の情報発信</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leftChars="400" w:left="840" w:firstLineChars="100" w:firstLine="2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情報製作センターの製品等について、センター機関誌「出版図書ニュース」における記事掲載（年４回）、「点字京都」・「はなのぼう」への記事掲載（年２４回）、その他機関紙への記事掲載（年５回）により情報を積極的に発信する。</w:t>
      </w:r>
    </w:p>
    <w:p w:rsidR="006E7FF0" w:rsidRPr="006544F8" w:rsidRDefault="00A72212"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④</w:t>
      </w:r>
      <w:r w:rsidR="006E7FF0" w:rsidRPr="006544F8">
        <w:rPr>
          <w:rFonts w:ascii="ＭＳ ゴシック" w:eastAsia="ＭＳ ゴシック" w:hAnsi="ＭＳ ゴシック" w:cs="ＭＳ ゴシック" w:hint="eastAsia"/>
          <w:b/>
          <w:sz w:val="20"/>
          <w:szCs w:val="20"/>
        </w:rPr>
        <w:t xml:space="preserve">　リーフレット「さくら」のマスコミへの情報発信</w:t>
      </w:r>
      <w:r w:rsidR="006E7FF0" w:rsidRPr="006544F8">
        <w:rPr>
          <w:rFonts w:ascii="ＭＳ ゴシック" w:eastAsia="ＭＳ ゴシック" w:hAnsi="ＭＳ ゴシック" w:hint="eastAsia"/>
          <w:b/>
          <w:sz w:val="20"/>
          <w:szCs w:val="20"/>
        </w:rPr>
        <w:t>〔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都ロービジョンネットワークがリーフレット「さくら」を作成したことを幅広く知っていただくため、マスコミにその情報を発信する。</w:t>
      </w:r>
    </w:p>
    <w:p w:rsidR="006E7FF0" w:rsidRPr="006544F8" w:rsidRDefault="00A72212"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w:t>
      </w:r>
      <w:r w:rsidR="006E7FF0" w:rsidRPr="006544F8">
        <w:rPr>
          <w:rFonts w:ascii="ＭＳ ゴシック" w:eastAsia="ＭＳ ゴシック" w:hAnsi="ＭＳ ゴシック" w:hint="eastAsia"/>
          <w:b/>
          <w:sz w:val="20"/>
          <w:szCs w:val="20"/>
        </w:rPr>
        <w:t xml:space="preserve">　「あいあいつうしん」のホームページへの掲載〔あいあい教室〕</w:t>
      </w:r>
    </w:p>
    <w:p w:rsidR="006E7FF0" w:rsidRPr="006544F8" w:rsidRDefault="006E7FF0" w:rsidP="008A1D36">
      <w:pPr>
        <w:ind w:leftChars="400" w:left="840" w:firstLineChars="100" w:firstLine="200"/>
        <w:rPr>
          <w:rFonts w:ascii="ＭＳ ゴシック" w:eastAsia="ＭＳ ゴシック" w:hAnsi="ＭＳ ゴシック"/>
          <w:color w:val="0070C0"/>
          <w:sz w:val="20"/>
          <w:szCs w:val="20"/>
        </w:rPr>
      </w:pPr>
      <w:r w:rsidRPr="006544F8">
        <w:rPr>
          <w:rFonts w:ascii="ＭＳ ゴシック" w:eastAsia="ＭＳ ゴシック" w:hAnsi="ＭＳ ゴシック" w:hint="eastAsia"/>
          <w:sz w:val="20"/>
          <w:szCs w:val="20"/>
        </w:rPr>
        <w:t>あいあい教室が発行する</w:t>
      </w:r>
      <w:r w:rsidRPr="006544F8">
        <w:rPr>
          <w:rFonts w:ascii="ＭＳ ゴシック" w:eastAsia="ＭＳ ゴシック" w:hAnsi="ＭＳ ゴシック"/>
          <w:sz w:val="20"/>
          <w:szCs w:val="20"/>
        </w:rPr>
        <w:t>「あいあいつうしん」</w:t>
      </w:r>
      <w:r w:rsidRPr="006544F8">
        <w:rPr>
          <w:rFonts w:ascii="ＭＳ ゴシック" w:eastAsia="ＭＳ ゴシック" w:hAnsi="ＭＳ ゴシック" w:hint="eastAsia"/>
          <w:sz w:val="20"/>
          <w:szCs w:val="20"/>
        </w:rPr>
        <w:t>について、引き続き個人情報に配慮した上で</w:t>
      </w:r>
      <w:r w:rsidRPr="006544F8">
        <w:rPr>
          <w:rFonts w:ascii="ＭＳ ゴシック" w:eastAsia="ＭＳ ゴシック" w:hAnsi="ＭＳ ゴシック"/>
          <w:sz w:val="20"/>
          <w:szCs w:val="20"/>
        </w:rPr>
        <w:t>ホームページ</w:t>
      </w:r>
      <w:r w:rsidRPr="006544F8">
        <w:rPr>
          <w:rFonts w:ascii="ＭＳ ゴシック" w:eastAsia="ＭＳ ゴシック" w:hAnsi="ＭＳ ゴシック" w:hint="eastAsia"/>
          <w:sz w:val="20"/>
          <w:szCs w:val="20"/>
        </w:rPr>
        <w:t>に</w:t>
      </w:r>
      <w:r w:rsidRPr="006544F8">
        <w:rPr>
          <w:rFonts w:ascii="ＭＳ ゴシック" w:eastAsia="ＭＳ ゴシック" w:hAnsi="ＭＳ ゴシック"/>
          <w:sz w:val="20"/>
          <w:szCs w:val="20"/>
        </w:rPr>
        <w:t>掲載</w:t>
      </w:r>
      <w:r w:rsidRPr="006544F8">
        <w:rPr>
          <w:rFonts w:ascii="ＭＳ ゴシック" w:eastAsia="ＭＳ ゴシック" w:hAnsi="ＭＳ ゴシック" w:hint="eastAsia"/>
          <w:sz w:val="20"/>
          <w:szCs w:val="20"/>
        </w:rPr>
        <w:t>する</w:t>
      </w:r>
      <w:r w:rsidRPr="006544F8">
        <w:rPr>
          <w:rFonts w:ascii="ＭＳ ゴシック" w:eastAsia="ＭＳ ゴシック" w:hAnsi="ＭＳ ゴシック" w:hint="eastAsia"/>
          <w:color w:val="0070C0"/>
          <w:sz w:val="20"/>
          <w:szCs w:val="20"/>
        </w:rPr>
        <w:t>。</w:t>
      </w:r>
    </w:p>
    <w:p w:rsidR="00DC580B" w:rsidRPr="006544F8" w:rsidRDefault="00DC580B" w:rsidP="00DC580B">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⑥　ライトハウス朱雀利用者の趣味活動を活用した施設のＰＲ〔ライトハウス朱雀特養〕</w:t>
      </w:r>
    </w:p>
    <w:p w:rsidR="00DC580B" w:rsidRPr="006544F8" w:rsidRDefault="00DC580B" w:rsidP="00DC580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利用者の社会参加及び施設の取組の対外的アピールとして、趣味活動を新聞への投稿などにつなげる。</w:t>
      </w:r>
    </w:p>
    <w:p w:rsidR="006E7FF0" w:rsidRPr="006544F8" w:rsidRDefault="007541B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DC580B"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ホームページの「職員日誌」コーナーの充実〔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ホームページに掲載している「職員日誌」コーナーについて、窓口を一元化して効率的に朱雀の情報</w:t>
      </w:r>
      <w:r w:rsidR="00FC6151" w:rsidRPr="006544F8">
        <w:rPr>
          <w:rFonts w:ascii="ＭＳ ゴシック" w:eastAsia="ＭＳ ゴシック" w:hAnsi="ＭＳ ゴシック" w:hint="eastAsia"/>
          <w:sz w:val="20"/>
          <w:szCs w:val="20"/>
        </w:rPr>
        <w:t>を</w:t>
      </w:r>
      <w:r w:rsidRPr="006544F8">
        <w:rPr>
          <w:rFonts w:ascii="ＭＳ ゴシック" w:eastAsia="ＭＳ ゴシック" w:hAnsi="ＭＳ ゴシック" w:hint="eastAsia"/>
          <w:sz w:val="20"/>
          <w:szCs w:val="20"/>
        </w:rPr>
        <w:t>発信</w:t>
      </w:r>
      <w:r w:rsidR="00FC6151" w:rsidRPr="006544F8">
        <w:rPr>
          <w:rFonts w:ascii="ＭＳ ゴシック" w:eastAsia="ＭＳ ゴシック" w:hAnsi="ＭＳ ゴシック" w:hint="eastAsia"/>
          <w:sz w:val="20"/>
          <w:szCs w:val="20"/>
        </w:rPr>
        <w:t>する</w:t>
      </w:r>
      <w:r w:rsidRPr="006544F8">
        <w:rPr>
          <w:rFonts w:ascii="ＭＳ ゴシック" w:eastAsia="ＭＳ ゴシック" w:hAnsi="ＭＳ ゴシック" w:hint="eastAsia"/>
          <w:sz w:val="20"/>
          <w:szCs w:val="20"/>
        </w:rPr>
        <w:t>ため、</w:t>
      </w:r>
      <w:r w:rsidR="00D3660E" w:rsidRPr="006544F8">
        <w:rPr>
          <w:rFonts w:ascii="ＭＳ ゴシック" w:eastAsia="ＭＳ ゴシック" w:hAnsi="ＭＳ ゴシック" w:hint="eastAsia"/>
          <w:sz w:val="20"/>
          <w:szCs w:val="20"/>
        </w:rPr>
        <w:t>機関誌</w:t>
      </w:r>
      <w:r w:rsidRPr="006544F8">
        <w:rPr>
          <w:rFonts w:ascii="ＭＳ ゴシック" w:eastAsia="ＭＳ ゴシック" w:hAnsi="ＭＳ ゴシック" w:hint="eastAsia"/>
          <w:sz w:val="20"/>
          <w:szCs w:val="20"/>
        </w:rPr>
        <w:t>委員会において掲載する内容を検討・決定する。</w:t>
      </w:r>
    </w:p>
    <w:p w:rsidR="006E7FF0" w:rsidRPr="006544F8" w:rsidRDefault="007541B3"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⑦</w:t>
      </w:r>
      <w:r w:rsidR="00DC580B"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ライトハウス朱雀のパンフレットの作成〔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の新たなパンフレットを２０１８年４月中に作成し、各種イベント等での配布や他機関での窓口配置など、積極的に活用する。</w:t>
      </w:r>
    </w:p>
    <w:p w:rsidR="00C15784" w:rsidRPr="006544F8" w:rsidRDefault="00C15784" w:rsidP="008A1D36">
      <w:pPr>
        <w:rPr>
          <w:rFonts w:ascii="ＭＳ ゴシック" w:eastAsia="ＭＳ ゴシック" w:hAnsi="ＭＳ ゴシック"/>
          <w:b/>
          <w:sz w:val="20"/>
          <w:szCs w:val="20"/>
        </w:rPr>
      </w:pP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イベントや他団体事業の活用等による法人情報の発信</w:t>
      </w:r>
    </w:p>
    <w:p w:rsidR="006E7FF0" w:rsidRPr="006544F8" w:rsidRDefault="00C409E6" w:rsidP="008A1D36">
      <w:pPr>
        <w:ind w:leftChars="300" w:left="831" w:hangingChars="100" w:hanging="201"/>
        <w:rPr>
          <w:rFonts w:ascii="ＭＳ ゴシック" w:eastAsia="ＭＳ ゴシック" w:hAnsi="ＭＳ ゴシック" w:cs="ＭＳ ゴシック"/>
          <w:b/>
          <w:sz w:val="20"/>
          <w:szCs w:val="20"/>
        </w:rPr>
      </w:pPr>
      <w:r w:rsidRPr="006544F8">
        <w:rPr>
          <w:rFonts w:ascii="ＭＳ ゴシック" w:eastAsia="ＭＳ ゴシック" w:hAnsi="ＭＳ ゴシック" w:cs="ＭＳ ゴシック" w:hint="eastAsia"/>
          <w:b/>
          <w:sz w:val="20"/>
          <w:szCs w:val="20"/>
        </w:rPr>
        <w:t>①</w:t>
      </w:r>
      <w:r w:rsidR="006E7FF0" w:rsidRPr="006544F8">
        <w:rPr>
          <w:rFonts w:ascii="ＭＳ ゴシック" w:eastAsia="ＭＳ ゴシック" w:hAnsi="ＭＳ ゴシック" w:cs="ＭＳ ゴシック" w:hint="eastAsia"/>
          <w:b/>
          <w:sz w:val="20"/>
          <w:szCs w:val="20"/>
        </w:rPr>
        <w:t xml:space="preserve">　「サイトワールド２０１８」への情報製作センター製品の出展</w:t>
      </w:r>
      <w:r w:rsidR="006E7FF0" w:rsidRPr="006544F8">
        <w:rPr>
          <w:rFonts w:ascii="ＭＳ ゴシック" w:eastAsia="ＭＳ ゴシック" w:hAnsi="ＭＳ ゴシック" w:hint="eastAsia"/>
          <w:b/>
          <w:sz w:val="20"/>
          <w:szCs w:val="20"/>
        </w:rPr>
        <w:t>〔情報ステーション・情報製作センター〕</w:t>
      </w:r>
    </w:p>
    <w:p w:rsidR="006E7FF0" w:rsidRPr="006544F8" w:rsidRDefault="006E7FF0" w:rsidP="008A1D36">
      <w:pPr>
        <w:ind w:leftChars="400" w:left="840" w:firstLineChars="100" w:firstLine="2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１１月に東京で開催される「サイトワールド２０１８」に参加し、法人情報の発信と情報製作センター製品の展示・販売等を行う。</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京都ロービジョンネットワークによる法人情報の発信〔鳥居寮／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都ロービジョンネットワークが５月１３日にリーフレット「さくら」のお披露目会兼講演会を開催する予定であり、医療関係者に当法人を周知する機会として活用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w:t>
      </w:r>
      <w:r w:rsidR="006E7FF0" w:rsidRPr="006544F8">
        <w:rPr>
          <w:rFonts w:ascii="ＭＳ ゴシック" w:eastAsia="ＭＳ ゴシック" w:hAnsi="ＭＳ ゴシック"/>
          <w:b/>
          <w:sz w:val="20"/>
          <w:szCs w:val="20"/>
        </w:rPr>
        <w:t>視覚障がい乳幼児研究会</w:t>
      </w:r>
      <w:r w:rsidR="006E7FF0" w:rsidRPr="006544F8">
        <w:rPr>
          <w:rFonts w:ascii="ＭＳ ゴシック" w:eastAsia="ＭＳ ゴシック" w:hAnsi="ＭＳ ゴシック" w:hint="eastAsia"/>
          <w:b/>
          <w:sz w:val="20"/>
          <w:szCs w:val="20"/>
        </w:rPr>
        <w:t>を活用した</w:t>
      </w:r>
      <w:r w:rsidR="006E7FF0" w:rsidRPr="006544F8">
        <w:rPr>
          <w:rFonts w:ascii="ＭＳ ゴシック" w:eastAsia="ＭＳ ゴシック" w:hAnsi="ＭＳ ゴシック"/>
          <w:b/>
          <w:sz w:val="20"/>
          <w:szCs w:val="20"/>
        </w:rPr>
        <w:t>あいあい教室実践</w:t>
      </w:r>
      <w:r w:rsidR="006E7FF0" w:rsidRPr="006544F8">
        <w:rPr>
          <w:rFonts w:ascii="ＭＳ ゴシック" w:eastAsia="ＭＳ ゴシック" w:hAnsi="ＭＳ ゴシック" w:hint="eastAsia"/>
          <w:b/>
          <w:sz w:val="20"/>
          <w:szCs w:val="20"/>
        </w:rPr>
        <w:t>状況等の発信〔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sz w:val="20"/>
          <w:szCs w:val="20"/>
        </w:rPr>
        <w:t>視覚障がい乳幼児研究会</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全国大会</w:t>
      </w:r>
      <w:r w:rsidRPr="006544F8">
        <w:rPr>
          <w:rFonts w:ascii="ＭＳ ゴシック" w:eastAsia="ＭＳ ゴシック" w:hAnsi="ＭＳ ゴシック" w:hint="eastAsia"/>
          <w:sz w:val="20"/>
          <w:szCs w:val="20"/>
        </w:rPr>
        <w:t>などの機会を活用して</w:t>
      </w:r>
      <w:r w:rsidRPr="006544F8">
        <w:rPr>
          <w:rFonts w:ascii="ＭＳ ゴシック" w:eastAsia="ＭＳ ゴシック" w:hAnsi="ＭＳ ゴシック"/>
          <w:sz w:val="20"/>
          <w:szCs w:val="20"/>
        </w:rPr>
        <w:t>あいあい教室の実践</w:t>
      </w:r>
      <w:r w:rsidRPr="006544F8">
        <w:rPr>
          <w:rFonts w:ascii="ＭＳ ゴシック" w:eastAsia="ＭＳ ゴシック" w:hAnsi="ＭＳ ゴシック" w:hint="eastAsia"/>
          <w:sz w:val="20"/>
          <w:szCs w:val="20"/>
        </w:rPr>
        <w:t>状況等を全国に発信する。</w:t>
      </w:r>
    </w:p>
    <w:p w:rsidR="006E7FF0" w:rsidRPr="006544F8" w:rsidRDefault="00C409E6"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DC580B"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朱雀第４学区まつりを活用したライトハウス朱雀の情報発信〔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朱雀第４学区の地区まつりに参画し、ライトハウス朱雀を紹介するコーナーを設けて施設に関する情報を発信する。</w:t>
      </w:r>
    </w:p>
    <w:p w:rsidR="006E7FF0" w:rsidRPr="006544F8" w:rsidRDefault="00A72212"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DC580B"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イベントへのライトハウス朱雀利用者制作作品の出展〔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利用者のＱＯＬ向上のために作品等の制作の機会を提供するとともに、意図的に外部への発信を見込んだ作品作りができるように、組織内で役割分担などの仕組みづくりを行う。</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C6620D">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⑵　福祉サービスの利用促進のための創意工夫</w:t>
      </w: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既存事業における福祉サービス利用の促進</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キッズコーナーを活用した若年利用者の掘り起しと啓発〔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若年利用者の掘り起しと啓発のため、キッズコーナーを活用して次の取組を行う。</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w:t>
      </w:r>
      <w:r w:rsidR="006E7FF0" w:rsidRPr="006544F8">
        <w:rPr>
          <w:rFonts w:ascii="ＭＳ ゴシック" w:eastAsia="ＭＳ ゴシック" w:hAnsi="ＭＳ ゴシック" w:hint="eastAsia"/>
          <w:sz w:val="20"/>
          <w:szCs w:val="20"/>
        </w:rPr>
        <w:t xml:space="preserve">　あいあい教室、盲学校、関連施設等と連携した行事の開催</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w:t>
      </w:r>
      <w:r w:rsidR="006E7FF0" w:rsidRPr="006544F8">
        <w:rPr>
          <w:rFonts w:ascii="ＭＳ ゴシック" w:eastAsia="ＭＳ ゴシック" w:hAnsi="ＭＳ ゴシック" w:hint="eastAsia"/>
          <w:sz w:val="20"/>
          <w:szCs w:val="20"/>
        </w:rPr>
        <w:t xml:space="preserve">　読み聞かせボランティア、学生ボランティア等とコラボしたお話し会・お遊戯会等の開催</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w:t>
      </w:r>
      <w:r w:rsidR="006E7FF0" w:rsidRPr="006544F8">
        <w:rPr>
          <w:rFonts w:ascii="ＭＳ ゴシック" w:eastAsia="ＭＳ ゴシック" w:hAnsi="ＭＳ ゴシック" w:hint="eastAsia"/>
          <w:sz w:val="20"/>
          <w:szCs w:val="20"/>
        </w:rPr>
        <w:t xml:space="preserve">　一般児童・保護者等への啓発の場としての開放（夏休み期間中の啓発行事開催など）</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②</w:t>
      </w:r>
      <w:r w:rsidR="006E7FF0" w:rsidRPr="006544F8">
        <w:rPr>
          <w:rFonts w:ascii="ＭＳ ゴシック" w:eastAsia="ＭＳ ゴシック" w:hAnsi="ＭＳ ゴシック" w:cs="ＭＳ ゴシック" w:hint="eastAsia"/>
          <w:b/>
          <w:sz w:val="20"/>
          <w:szCs w:val="20"/>
        </w:rPr>
        <w:t xml:space="preserve">　点字の普及に向けた取組の実施</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firstLineChars="500" w:firstLine="10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情報製作センターにおいて、点字の普及や活用等に向けて次の事項に取り組む。</w:t>
      </w:r>
    </w:p>
    <w:p w:rsidR="006E7FF0" w:rsidRPr="006544F8" w:rsidRDefault="00637AD3" w:rsidP="008A1D36">
      <w:pPr>
        <w:ind w:firstLineChars="400" w:firstLine="8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cs="ＭＳ ゴシック" w:hint="eastAsia"/>
          <w:sz w:val="20"/>
          <w:szCs w:val="20"/>
        </w:rPr>
        <w:t xml:space="preserve">　情報ステーション・鳥居寮との共催による点字普及イベントの実施</w:t>
      </w:r>
    </w:p>
    <w:p w:rsidR="00637AD3" w:rsidRPr="006544F8" w:rsidRDefault="00637AD3" w:rsidP="00637AD3">
      <w:pPr>
        <w:ind w:firstLineChars="400" w:firstLine="8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cs="ＭＳ ゴシック" w:hint="eastAsia"/>
          <w:sz w:val="20"/>
          <w:szCs w:val="20"/>
        </w:rPr>
        <w:t xml:space="preserve">　点字図書給付事業の利用促進</w:t>
      </w:r>
    </w:p>
    <w:p w:rsidR="006E7FF0" w:rsidRPr="006544F8" w:rsidRDefault="00637AD3" w:rsidP="00637AD3">
      <w:pPr>
        <w:ind w:firstLineChars="400" w:firstLine="8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cs="ＭＳ ゴシック" w:hint="eastAsia"/>
          <w:sz w:val="20"/>
          <w:szCs w:val="20"/>
        </w:rPr>
        <w:t xml:space="preserve">　教科書点訳の推進</w:t>
      </w:r>
    </w:p>
    <w:p w:rsidR="006E7FF0" w:rsidRPr="006544F8" w:rsidRDefault="00637AD3" w:rsidP="008A1D36">
      <w:pPr>
        <w:ind w:firstLineChars="400" w:firstLine="8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cs="ＭＳ ゴシック" w:hint="eastAsia"/>
          <w:sz w:val="20"/>
          <w:szCs w:val="20"/>
        </w:rPr>
        <w:t xml:space="preserve">　各種試験問題の点訳等の受託</w:t>
      </w:r>
    </w:p>
    <w:p w:rsidR="006E7FF0" w:rsidRPr="006544F8" w:rsidRDefault="00637AD3" w:rsidP="008A1D36">
      <w:pPr>
        <w:ind w:firstLineChars="400" w:firstLine="8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cs="ＭＳ ゴシック" w:hint="eastAsia"/>
          <w:sz w:val="20"/>
          <w:szCs w:val="20"/>
        </w:rPr>
        <w:t xml:space="preserve">　点字案内板等の監修の受託等</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③</w:t>
      </w:r>
      <w:r w:rsidR="006E7FF0" w:rsidRPr="006544F8">
        <w:rPr>
          <w:rFonts w:ascii="ＭＳ ゴシック" w:eastAsia="ＭＳ ゴシック" w:hAnsi="ＭＳ ゴシック" w:cs="ＭＳ ゴシック" w:hint="eastAsia"/>
          <w:b/>
          <w:sz w:val="20"/>
          <w:szCs w:val="20"/>
        </w:rPr>
        <w:t xml:space="preserve">　相談支援室ほくほくの本館移転</w:t>
      </w:r>
      <w:r w:rsidR="006E7FF0" w:rsidRPr="006544F8">
        <w:rPr>
          <w:rFonts w:ascii="ＭＳ ゴシック" w:eastAsia="ＭＳ ゴシック" w:hAnsi="ＭＳ ゴシック" w:hint="eastAsia"/>
          <w:b/>
          <w:sz w:val="20"/>
          <w:szCs w:val="20"/>
        </w:rPr>
        <w:t>〔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当事者等が相談支援室ほくほくを訪問・相談しやすい環境に改善するため、９月頃を目途に同所を本館に移転させることとし、あいあい教室・鳥居寮との三者による移転プロジェクトチームを設置して具体化を進め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lastRenderedPageBreak/>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自立訓練の利用促進策Ⅰの実施〔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ｉｐａｄ、ｉｐｈｏｎｅ等の情報機器訓練のニーズが拡大していることを踏まえ、機器の使用訓練の場があることを広く周知していく。</w:t>
      </w:r>
    </w:p>
    <w:p w:rsidR="006E7FF0" w:rsidRPr="006544F8" w:rsidRDefault="00A72212"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自立訓練の利用促進策Ⅱの実施〔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障害受容ができていない視覚障害者を訓練へと結び付けていくために、</w:t>
      </w:r>
      <w:r w:rsidR="003A39A4" w:rsidRPr="006544F8">
        <w:rPr>
          <w:rFonts w:ascii="ＭＳ ゴシック" w:eastAsia="ＭＳ ゴシック" w:hAnsi="ＭＳ ゴシック" w:hint="eastAsia"/>
          <w:sz w:val="20"/>
          <w:szCs w:val="20"/>
        </w:rPr>
        <w:t>スポーツ</w:t>
      </w:r>
      <w:r w:rsidRPr="006544F8">
        <w:rPr>
          <w:rFonts w:ascii="ＭＳ ゴシック" w:eastAsia="ＭＳ ゴシック" w:hAnsi="ＭＳ ゴシック" w:hint="eastAsia"/>
          <w:sz w:val="20"/>
          <w:szCs w:val="20"/>
        </w:rPr>
        <w:t>や創作活動を取り入れた訓練プログラムを企画する。</w:t>
      </w:r>
    </w:p>
    <w:p w:rsidR="006E7FF0" w:rsidRPr="006544F8" w:rsidRDefault="00A72212"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自立訓練の利用促進策Ⅲの実施〔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中途視覚障害者で自立訓練に結びついていない方をターゲットに、訓練を体験していただける「訓練体験サロン」を京都ライトハウスや地域の会場等において月１回程度実施する。</w:t>
      </w:r>
    </w:p>
    <w:p w:rsidR="006E7FF0" w:rsidRPr="006544F8" w:rsidRDefault="00A72212"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自立訓練の利用促進策Ⅳの実施〔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京視協市内地域団体が実施する行事に出向いて訓練を紹介する「出前講座」を企画する。</w:t>
      </w:r>
    </w:p>
    <w:p w:rsidR="006E7FF0" w:rsidRPr="006544F8" w:rsidRDefault="00A72212"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自立訓練の利用促進策Ⅴの実施〔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自立訓練利用者に対する送迎サービスの実施について、対象者、地域、サービス期間、他事業所の空車利用の可否などを検討する。</w:t>
      </w:r>
    </w:p>
    <w:p w:rsidR="00E06F2B" w:rsidRPr="006544F8" w:rsidRDefault="00E06F2B" w:rsidP="00E06F2B">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ａ　児童発達支援・放課後等デイサービスの利用促進策Ⅰの実施〔あいあい教室〕</w:t>
      </w:r>
    </w:p>
    <w:p w:rsidR="00E06F2B" w:rsidRPr="006544F8" w:rsidRDefault="00E06F2B" w:rsidP="00E06F2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児童発達支援・放課後等デイサービスの利用を促進するため、保健センター等の京都市関係機関、病院等に事業案内及び</w:t>
      </w:r>
      <w:r w:rsidRPr="006544F8">
        <w:rPr>
          <w:rFonts w:ascii="ＭＳ ゴシック" w:eastAsia="ＭＳ ゴシック" w:hAnsi="ＭＳ ゴシック"/>
          <w:sz w:val="20"/>
          <w:szCs w:val="20"/>
        </w:rPr>
        <w:t>あいあい教室</w:t>
      </w:r>
      <w:r w:rsidRPr="006544F8">
        <w:rPr>
          <w:rFonts w:ascii="ＭＳ ゴシック" w:eastAsia="ＭＳ ゴシック" w:hAnsi="ＭＳ ゴシック" w:hint="eastAsia"/>
          <w:sz w:val="20"/>
          <w:szCs w:val="20"/>
        </w:rPr>
        <w:t>案内</w:t>
      </w:r>
      <w:r w:rsidRPr="006544F8">
        <w:rPr>
          <w:rFonts w:ascii="ＭＳ ゴシック" w:eastAsia="ＭＳ ゴシック" w:hAnsi="ＭＳ ゴシック"/>
          <w:sz w:val="20"/>
          <w:szCs w:val="20"/>
        </w:rPr>
        <w:t>パンフレット</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窓口</w:t>
      </w:r>
      <w:r w:rsidRPr="006544F8">
        <w:rPr>
          <w:rFonts w:ascii="ＭＳ ゴシック" w:eastAsia="ＭＳ ゴシック" w:hAnsi="ＭＳ ゴシック" w:hint="eastAsia"/>
          <w:sz w:val="20"/>
          <w:szCs w:val="20"/>
        </w:rPr>
        <w:t>配架を依頼する。</w:t>
      </w:r>
    </w:p>
    <w:p w:rsidR="00961341" w:rsidRPr="006544F8" w:rsidRDefault="00961341" w:rsidP="00961341">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E06F2B" w:rsidRPr="006544F8">
        <w:rPr>
          <w:rFonts w:ascii="ＭＳ ゴシック" w:eastAsia="ＭＳ ゴシック" w:hAnsi="ＭＳ ゴシック" w:hint="eastAsia"/>
          <w:b/>
          <w:sz w:val="20"/>
          <w:szCs w:val="20"/>
        </w:rPr>
        <w:t>－ｂ</w:t>
      </w:r>
      <w:r w:rsidRPr="006544F8">
        <w:rPr>
          <w:rFonts w:ascii="ＭＳ ゴシック" w:eastAsia="ＭＳ ゴシック" w:hAnsi="ＭＳ ゴシック" w:hint="eastAsia"/>
          <w:b/>
          <w:sz w:val="20"/>
          <w:szCs w:val="20"/>
        </w:rPr>
        <w:t xml:space="preserve">　</w:t>
      </w:r>
      <w:r w:rsidR="00436C2B" w:rsidRPr="006544F8">
        <w:rPr>
          <w:rFonts w:ascii="ＭＳ ゴシック" w:eastAsia="ＭＳ ゴシック" w:hAnsi="ＭＳ ゴシック" w:hint="eastAsia"/>
          <w:b/>
          <w:sz w:val="20"/>
          <w:szCs w:val="20"/>
        </w:rPr>
        <w:t>児童発達支援・放課後等デイサービスの利用促進</w:t>
      </w:r>
      <w:r w:rsidRPr="006544F8">
        <w:rPr>
          <w:rFonts w:ascii="ＭＳ ゴシック" w:eastAsia="ＭＳ ゴシック" w:hAnsi="ＭＳ ゴシック" w:hint="eastAsia"/>
          <w:b/>
          <w:sz w:val="20"/>
          <w:szCs w:val="20"/>
        </w:rPr>
        <w:t>策</w:t>
      </w:r>
      <w:r w:rsidR="00E06F2B" w:rsidRPr="006544F8">
        <w:rPr>
          <w:rFonts w:ascii="ＭＳ ゴシック" w:eastAsia="ＭＳ ゴシック" w:hAnsi="ＭＳ ゴシック" w:hint="eastAsia"/>
          <w:b/>
          <w:sz w:val="20"/>
          <w:szCs w:val="20"/>
        </w:rPr>
        <w:t>Ⅱ</w:t>
      </w:r>
      <w:r w:rsidRPr="006544F8">
        <w:rPr>
          <w:rFonts w:ascii="ＭＳ ゴシック" w:eastAsia="ＭＳ ゴシック" w:hAnsi="ＭＳ ゴシック" w:hint="eastAsia"/>
          <w:b/>
          <w:sz w:val="20"/>
          <w:szCs w:val="20"/>
        </w:rPr>
        <w:t>の実施</w:t>
      </w:r>
      <w:r w:rsidR="00436C2B" w:rsidRPr="006544F8">
        <w:rPr>
          <w:rFonts w:ascii="ＭＳ ゴシック" w:eastAsia="ＭＳ ゴシック" w:hAnsi="ＭＳ ゴシック" w:hint="eastAsia"/>
          <w:b/>
          <w:sz w:val="20"/>
          <w:szCs w:val="20"/>
        </w:rPr>
        <w:t>〔あいあい教室〕</w:t>
      </w:r>
    </w:p>
    <w:p w:rsidR="00436C2B" w:rsidRPr="006544F8" w:rsidRDefault="00E06F2B" w:rsidP="00E06F2B">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児童発達支援・放課後等デイサービスの利用を促進するため、</w:t>
      </w:r>
      <w:r w:rsidR="00436C2B" w:rsidRPr="006544F8">
        <w:rPr>
          <w:rFonts w:ascii="ＭＳ ゴシック" w:eastAsia="ＭＳ ゴシック" w:hAnsi="ＭＳ ゴシック" w:hint="eastAsia"/>
          <w:sz w:val="20"/>
          <w:szCs w:val="20"/>
        </w:rPr>
        <w:t>個別支援計画に</w:t>
      </w:r>
      <w:r w:rsidR="00961341" w:rsidRPr="006544F8">
        <w:rPr>
          <w:rFonts w:ascii="ＭＳ ゴシック" w:eastAsia="ＭＳ ゴシック" w:hAnsi="ＭＳ ゴシック" w:hint="eastAsia"/>
          <w:sz w:val="20"/>
          <w:szCs w:val="20"/>
        </w:rPr>
        <w:t>添った丁寧な</w:t>
      </w:r>
      <w:r w:rsidR="00436C2B" w:rsidRPr="006544F8">
        <w:rPr>
          <w:rFonts w:ascii="ＭＳ ゴシック" w:eastAsia="ＭＳ ゴシック" w:hAnsi="ＭＳ ゴシック" w:hint="eastAsia"/>
          <w:sz w:val="20"/>
          <w:szCs w:val="20"/>
        </w:rPr>
        <w:t>療育</w:t>
      </w:r>
      <w:r w:rsidR="00961341" w:rsidRPr="006544F8">
        <w:rPr>
          <w:rFonts w:ascii="ＭＳ ゴシック" w:eastAsia="ＭＳ ゴシック" w:hAnsi="ＭＳ ゴシック" w:hint="eastAsia"/>
          <w:sz w:val="20"/>
          <w:szCs w:val="20"/>
        </w:rPr>
        <w:t>及び</w:t>
      </w:r>
      <w:r w:rsidR="00436C2B" w:rsidRPr="006544F8">
        <w:rPr>
          <w:rFonts w:ascii="ＭＳ ゴシック" w:eastAsia="ＭＳ ゴシック" w:hAnsi="ＭＳ ゴシック" w:hint="eastAsia"/>
          <w:sz w:val="20"/>
          <w:szCs w:val="20"/>
        </w:rPr>
        <w:t>保護者・家族支援を継続していく。</w:t>
      </w:r>
    </w:p>
    <w:p w:rsidR="006E7FF0" w:rsidRPr="006544F8" w:rsidRDefault="00961341"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生活介護の利用促進策Ⅰの実施〔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日の利用率７５％（1日１５人）以上を目指し、利用者の契約が終了したときは、待機者と円滑かつ早期に利用契約を締結する。</w:t>
      </w:r>
    </w:p>
    <w:p w:rsidR="006E7FF0" w:rsidRPr="006544F8" w:rsidRDefault="00961341"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生活介護の利用促進策Ⅱの実施〔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日の利用率７５％（1日１５人）以上を目指し、利用日数の増加を希望している利用者の追加利用を促進する。</w:t>
      </w:r>
    </w:p>
    <w:p w:rsidR="006E7FF0" w:rsidRPr="006544F8" w:rsidRDefault="00961341"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生活介護の利用促進策Ⅲの実施〔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日の利用率７５％（1日１５人）以上を目指し、引き続き総合支援学校と密接に連携し、卒業生の利用に結び付けていく。</w:t>
      </w:r>
    </w:p>
    <w:p w:rsidR="006E7FF0" w:rsidRPr="006544F8" w:rsidRDefault="00961341"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就労継続支援の利用促進策Ⅰ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の利用を促進するため、事業所案内パンフレットを新規に作成し、配布する。（就労継続Ａ型事業所の追加及び移行支援事業所の削除。Ａ４サイズ１千枚。７月作成。）</w:t>
      </w:r>
    </w:p>
    <w:p w:rsidR="006E7FF0" w:rsidRPr="006544F8" w:rsidRDefault="00961341"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就労継続支援の利用促進策Ⅱ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の利用を促進するため、ホームページに点字印刷の作業風景動画をアップし、広くアピールする。</w:t>
      </w:r>
    </w:p>
    <w:p w:rsidR="006E7FF0" w:rsidRPr="006544F8" w:rsidRDefault="00961341"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就労継続支援の利用促進策Ⅲの実施〔ＦＳトモニー〕</w:t>
      </w:r>
    </w:p>
    <w:p w:rsidR="006E7FF0" w:rsidRPr="006544F8" w:rsidRDefault="006E7FF0" w:rsidP="008A1D36">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lastRenderedPageBreak/>
        <w:t>就労継続支援の利用を促進するため、らくらくにおいて運動療法としてマサージの提供を開始する。</w:t>
      </w:r>
    </w:p>
    <w:p w:rsidR="003B3577" w:rsidRPr="006544F8" w:rsidRDefault="00961341" w:rsidP="003B3577">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ｄ</w:t>
      </w:r>
      <w:r w:rsidR="003B3577" w:rsidRPr="006544F8">
        <w:rPr>
          <w:rFonts w:ascii="ＭＳ ゴシック" w:eastAsia="ＭＳ ゴシック" w:hAnsi="ＭＳ ゴシック" w:hint="eastAsia"/>
          <w:b/>
          <w:sz w:val="20"/>
          <w:szCs w:val="20"/>
        </w:rPr>
        <w:t xml:space="preserve">　就労継続支援の利用促進策Ⅳの実施〔ＦＳトモニー〕</w:t>
      </w:r>
    </w:p>
    <w:p w:rsidR="00B74EC5" w:rsidRPr="006544F8" w:rsidRDefault="00B74EC5" w:rsidP="003B3577">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の利用を促進するため、</w:t>
      </w:r>
      <w:r w:rsidR="003B3577" w:rsidRPr="006544F8">
        <w:rPr>
          <w:rFonts w:ascii="ＭＳ ゴシック" w:eastAsia="ＭＳ ゴシック" w:hAnsi="ＭＳ ゴシック" w:hint="eastAsia"/>
          <w:sz w:val="20"/>
          <w:szCs w:val="20"/>
        </w:rPr>
        <w:t>利用前実習を充実して利用希望者が安定的・継続的に通所できるかを確認することにより、利用率の高い利用者の割合を拡大する。</w:t>
      </w:r>
    </w:p>
    <w:p w:rsidR="006E7FF0" w:rsidRPr="006544F8" w:rsidRDefault="00961341"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Ⅰの</w:t>
      </w:r>
      <w:r w:rsidR="006E7FF0" w:rsidRPr="006544F8">
        <w:rPr>
          <w:rFonts w:ascii="ＭＳ ゴシック" w:eastAsia="ＭＳ ゴシック" w:hAnsi="ＭＳ ゴシック" w:hint="eastAsia"/>
          <w:b/>
          <w:sz w:val="20"/>
          <w:szCs w:val="20"/>
        </w:rPr>
        <w:t>実施〔ライトハウス朱雀在宅〕</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地域連携室のある病院を定期的に訪問し、サービス利用希望者の紹介依頼を積極的に行う。</w:t>
      </w:r>
    </w:p>
    <w:p w:rsidR="006E7FF0" w:rsidRPr="006544F8" w:rsidRDefault="00961341"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Ⅱの</w:t>
      </w:r>
      <w:r w:rsidR="006E7FF0" w:rsidRPr="006544F8">
        <w:rPr>
          <w:rFonts w:ascii="ＭＳ ゴシック" w:eastAsia="ＭＳ ゴシック" w:hAnsi="ＭＳ ゴシック" w:hint="eastAsia"/>
          <w:b/>
          <w:sz w:val="20"/>
          <w:szCs w:val="20"/>
        </w:rPr>
        <w:t>実施〔ライトハウス朱雀在宅〕</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利用者にデイサービスセンターに来る楽しみを持っていただけるよう</w:t>
      </w:r>
      <w:r w:rsidR="003A39A4" w:rsidRPr="006544F8">
        <w:rPr>
          <w:rFonts w:ascii="ＭＳ ゴシック" w:eastAsia="ＭＳ ゴシック" w:hAnsi="ＭＳ ゴシック" w:hint="eastAsia"/>
          <w:sz w:val="20"/>
          <w:szCs w:val="20"/>
        </w:rPr>
        <w:t>レクリエーション</w:t>
      </w:r>
      <w:r w:rsidRPr="006544F8">
        <w:rPr>
          <w:rFonts w:ascii="ＭＳ ゴシック" w:eastAsia="ＭＳ ゴシック" w:hAnsi="ＭＳ ゴシック" w:hint="eastAsia"/>
          <w:sz w:val="20"/>
          <w:szCs w:val="20"/>
        </w:rPr>
        <w:t>の充実、デイサービスでの能動的な役割の付与、サークル活動（園芸サークル、工作サークル等）の実施に取り組む。</w:t>
      </w:r>
    </w:p>
    <w:p w:rsidR="006E7FF0" w:rsidRPr="006544F8" w:rsidRDefault="00961341"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Ⅲの</w:t>
      </w:r>
      <w:r w:rsidR="006E7FF0" w:rsidRPr="006544F8">
        <w:rPr>
          <w:rFonts w:ascii="ＭＳ ゴシック" w:eastAsia="ＭＳ ゴシック" w:hAnsi="ＭＳ ゴシック" w:hint="eastAsia"/>
          <w:b/>
          <w:sz w:val="20"/>
          <w:szCs w:val="20"/>
        </w:rPr>
        <w:t>実施〔ライトハウス朱雀在宅〕</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各利用者のサービス量、家族構成、</w:t>
      </w:r>
      <w:r w:rsidR="003A39A4" w:rsidRPr="006544F8">
        <w:rPr>
          <w:rFonts w:ascii="ＭＳ ゴシック" w:eastAsia="ＭＳ ゴシック" w:hAnsi="ＭＳ ゴシック" w:hint="eastAsia"/>
          <w:sz w:val="20"/>
          <w:szCs w:val="20"/>
        </w:rPr>
        <w:t>レクリエーション</w:t>
      </w:r>
      <w:r w:rsidRPr="006544F8">
        <w:rPr>
          <w:rFonts w:ascii="ＭＳ ゴシック" w:eastAsia="ＭＳ ゴシック" w:hAnsi="ＭＳ ゴシック" w:hint="eastAsia"/>
          <w:sz w:val="20"/>
          <w:szCs w:val="20"/>
        </w:rPr>
        <w:t>での声掛けの可否、体調不良時の振り替え希望の有無・家族の意向等を掲載した一覧表を作成し、体調不良等により利用をキャンセルする旨の連絡を受けた職員が、同表を使って利用日の振り替えを積極的に勧奨する。</w:t>
      </w:r>
    </w:p>
    <w:p w:rsidR="006E7FF0" w:rsidRPr="006544F8" w:rsidRDefault="00961341"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Ⅳの</w:t>
      </w:r>
      <w:r w:rsidR="006E7FF0" w:rsidRPr="006544F8">
        <w:rPr>
          <w:rFonts w:ascii="ＭＳ ゴシック" w:eastAsia="ＭＳ ゴシック" w:hAnsi="ＭＳ ゴシック" w:hint="eastAsia"/>
          <w:b/>
          <w:sz w:val="20"/>
          <w:szCs w:val="20"/>
        </w:rPr>
        <w:t>実施〔ライトハウス朱雀在宅〕</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ショートステイとの併用利用者が両サービスを効果的・効率的に利用できるよう、ショートステイ担当者との間で利用日調整を行っていく。</w:t>
      </w:r>
    </w:p>
    <w:p w:rsidR="006E7FF0" w:rsidRPr="006544F8" w:rsidRDefault="00961341"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Ⅴの</w:t>
      </w:r>
      <w:r w:rsidR="006E7FF0" w:rsidRPr="006544F8">
        <w:rPr>
          <w:rFonts w:ascii="ＭＳ ゴシック" w:eastAsia="ＭＳ ゴシック" w:hAnsi="ＭＳ ゴシック" w:hint="eastAsia"/>
          <w:b/>
          <w:sz w:val="20"/>
          <w:szCs w:val="20"/>
        </w:rPr>
        <w:t>実施〔ライトハウス朱雀在宅〕</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当所の利用者を担当するケアマネを定期訪問（２～３か月ごと）し、当所の取組状況や当該利用者の状況を報告することにより、ケアマネとの親密な関係を構築し、新たな利用希望者の確保につなげていく。</w:t>
      </w:r>
    </w:p>
    <w:p w:rsidR="006E7FF0" w:rsidRPr="006544F8" w:rsidRDefault="00961341"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ｆ</w:t>
      </w:r>
      <w:r w:rsidR="006E7FF0" w:rsidRPr="006544F8">
        <w:rPr>
          <w:rFonts w:ascii="ＭＳ ゴシック" w:eastAsia="ＭＳ ゴシック" w:hAnsi="ＭＳ ゴシック" w:hint="eastAsia"/>
          <w:b/>
          <w:sz w:val="20"/>
          <w:szCs w:val="20"/>
        </w:rPr>
        <w:t xml:space="preserve">　ケアプランセンターの利用拡大策の実施〔ライトハウス朱雀在宅〕</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ケアプランセンターの利用拡大に向け、要介護認定や介護サービス利用が必要な方の紹介を依頼するために、地域連携室のある病院を定期的に訪問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アウトリーチ（地域への出張）によるサービスの普及</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バリアフリー上映会の開催及び移動図書館の巡回〔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バリアフリー上映や移動図書館について、京都府内を４ブロック（北部・中丹・京都市内・南部）に分け、各地域の利用実態や要望等を踏まえながら、その拡充に向けて戦略的に実施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0B1D36"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視覚障害者向け訓練に関する情報の提供〔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視覚障害者向け訓練の受講を促進するため、京都府家庭支援総合センターが実施する視覚相談会、府内市町村職員研修会、南部アイセンター、サテライト事業等で訓練情報を継続的に提供する。</w:t>
      </w:r>
    </w:p>
    <w:p w:rsidR="006E7FF0" w:rsidRPr="006544F8" w:rsidRDefault="00A72212"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0B1D36"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府北部における訓練実施体制の検討〔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視協の府北部での拠点づくりの動向やロービジョンネットワークにおける医療関係者の支援活動状況を注視しながら、府北部での訓練実施体制のあり方を検討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0B1D36"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自宅や医療機関を訪問して相談等に応じるサービスの積極的な周知〔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lastRenderedPageBreak/>
        <w:t>当事者や医療関係者から白杖の使用体験の相談や機器の紹介などの依頼があった場合に、自宅や医療機関を訪問して対応できることを積極的に周知していく。</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Pr="006544F8">
        <w:rPr>
          <w:rFonts w:ascii="ＭＳ ゴシック" w:eastAsia="ＭＳ ゴシック" w:hAnsi="ＭＳ ゴシック" w:hint="eastAsia"/>
          <w:b/>
          <w:sz w:val="20"/>
          <w:szCs w:val="20"/>
        </w:rPr>
        <w:t xml:space="preserve">　</w:t>
      </w:r>
      <w:r w:rsidR="006E7FF0" w:rsidRPr="006544F8">
        <w:rPr>
          <w:rFonts w:ascii="ＭＳ ゴシック" w:eastAsia="ＭＳ ゴシック" w:hAnsi="ＭＳ ゴシック" w:hint="eastAsia"/>
          <w:b/>
          <w:sz w:val="20"/>
          <w:szCs w:val="20"/>
        </w:rPr>
        <w:t>訪問療育事業の利用促進策</w:t>
      </w:r>
      <w:r w:rsidR="00FC67B9" w:rsidRPr="006544F8">
        <w:rPr>
          <w:rFonts w:ascii="ＭＳ ゴシック" w:eastAsia="ＭＳ ゴシック" w:hAnsi="ＭＳ ゴシック" w:hint="eastAsia"/>
          <w:b/>
          <w:sz w:val="20"/>
          <w:szCs w:val="20"/>
        </w:rPr>
        <w:t>Ⅰの</w:t>
      </w:r>
      <w:r w:rsidR="006E7FF0" w:rsidRPr="006544F8">
        <w:rPr>
          <w:rFonts w:ascii="ＭＳ ゴシック" w:eastAsia="ＭＳ ゴシック" w:hAnsi="ＭＳ ゴシック" w:hint="eastAsia"/>
          <w:b/>
          <w:sz w:val="20"/>
          <w:szCs w:val="20"/>
        </w:rPr>
        <w:t>実施〔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の利用を促進するため、府内の市役所、保健センター、病院等の職員に、事業案内及び</w:t>
      </w:r>
      <w:r w:rsidRPr="006544F8">
        <w:rPr>
          <w:rFonts w:ascii="ＭＳ ゴシック" w:eastAsia="ＭＳ ゴシック" w:hAnsi="ＭＳ ゴシック"/>
          <w:sz w:val="20"/>
          <w:szCs w:val="20"/>
        </w:rPr>
        <w:t>あいあい教室</w:t>
      </w:r>
      <w:r w:rsidRPr="006544F8">
        <w:rPr>
          <w:rFonts w:ascii="ＭＳ ゴシック" w:eastAsia="ＭＳ ゴシック" w:hAnsi="ＭＳ ゴシック" w:hint="eastAsia"/>
          <w:sz w:val="20"/>
          <w:szCs w:val="20"/>
        </w:rPr>
        <w:t>案内</w:t>
      </w:r>
      <w:r w:rsidRPr="006544F8">
        <w:rPr>
          <w:rFonts w:ascii="ＭＳ ゴシック" w:eastAsia="ＭＳ ゴシック" w:hAnsi="ＭＳ ゴシック"/>
          <w:sz w:val="20"/>
          <w:szCs w:val="20"/>
        </w:rPr>
        <w:t>パンフレット</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窓口</w:t>
      </w:r>
      <w:r w:rsidRPr="006544F8">
        <w:rPr>
          <w:rFonts w:ascii="ＭＳ ゴシック" w:eastAsia="ＭＳ ゴシック" w:hAnsi="ＭＳ ゴシック" w:hint="eastAsia"/>
          <w:sz w:val="20"/>
          <w:szCs w:val="20"/>
        </w:rPr>
        <w:t>配架の依頼を行う。</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訪問療育事業の利用促進策</w:t>
      </w:r>
      <w:r w:rsidR="00FC67B9" w:rsidRPr="006544F8">
        <w:rPr>
          <w:rFonts w:ascii="ＭＳ ゴシック" w:eastAsia="ＭＳ ゴシック" w:hAnsi="ＭＳ ゴシック" w:hint="eastAsia"/>
          <w:b/>
          <w:sz w:val="20"/>
          <w:szCs w:val="20"/>
        </w:rPr>
        <w:t>Ⅱの</w:t>
      </w:r>
      <w:r w:rsidR="006E7FF0" w:rsidRPr="006544F8">
        <w:rPr>
          <w:rFonts w:ascii="ＭＳ ゴシック" w:eastAsia="ＭＳ ゴシック" w:hAnsi="ＭＳ ゴシック" w:hint="eastAsia"/>
          <w:b/>
          <w:sz w:val="20"/>
          <w:szCs w:val="20"/>
        </w:rPr>
        <w:t>実施〔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の利用を促進するため、</w:t>
      </w:r>
      <w:r w:rsidRPr="006544F8">
        <w:rPr>
          <w:rFonts w:ascii="ＭＳ ゴシック" w:eastAsia="ＭＳ ゴシック" w:hAnsi="ＭＳ ゴシック"/>
          <w:sz w:val="20"/>
          <w:szCs w:val="20"/>
        </w:rPr>
        <w:t>南部アイセンターを</w:t>
      </w:r>
      <w:r w:rsidRPr="006544F8">
        <w:rPr>
          <w:rFonts w:ascii="ＭＳ ゴシック" w:eastAsia="ＭＳ ゴシック" w:hAnsi="ＭＳ ゴシック" w:hint="eastAsia"/>
          <w:sz w:val="20"/>
          <w:szCs w:val="20"/>
        </w:rPr>
        <w:t>会場にした府南部対象の</w:t>
      </w:r>
      <w:r w:rsidRPr="006544F8">
        <w:rPr>
          <w:rFonts w:ascii="ＭＳ ゴシック" w:eastAsia="ＭＳ ゴシック" w:hAnsi="ＭＳ ゴシック"/>
          <w:sz w:val="20"/>
          <w:szCs w:val="20"/>
        </w:rPr>
        <w:t>親子交流</w:t>
      </w:r>
      <w:r w:rsidRPr="006544F8">
        <w:rPr>
          <w:rFonts w:ascii="ＭＳ ゴシック" w:eastAsia="ＭＳ ゴシック" w:hAnsi="ＭＳ ゴシック" w:hint="eastAsia"/>
          <w:sz w:val="20"/>
          <w:szCs w:val="20"/>
        </w:rPr>
        <w:t>会や</w:t>
      </w:r>
      <w:r w:rsidRPr="006544F8">
        <w:rPr>
          <w:rFonts w:ascii="ＭＳ ゴシック" w:eastAsia="ＭＳ ゴシック" w:hAnsi="ＭＳ ゴシック"/>
          <w:sz w:val="20"/>
          <w:szCs w:val="20"/>
        </w:rPr>
        <w:t>保健師</w:t>
      </w:r>
      <w:r w:rsidRPr="006544F8">
        <w:rPr>
          <w:rFonts w:ascii="ＭＳ ゴシック" w:eastAsia="ＭＳ ゴシック" w:hAnsi="ＭＳ ゴシック" w:hint="eastAsia"/>
          <w:sz w:val="20"/>
          <w:szCs w:val="20"/>
        </w:rPr>
        <w:t>等</w:t>
      </w:r>
      <w:r w:rsidRPr="006544F8">
        <w:rPr>
          <w:rFonts w:ascii="ＭＳ ゴシック" w:eastAsia="ＭＳ ゴシック" w:hAnsi="ＭＳ ゴシック"/>
          <w:sz w:val="20"/>
          <w:szCs w:val="20"/>
        </w:rPr>
        <w:t>関係</w:t>
      </w:r>
      <w:r w:rsidRPr="006544F8">
        <w:rPr>
          <w:rFonts w:ascii="ＭＳ ゴシック" w:eastAsia="ＭＳ ゴシック" w:hAnsi="ＭＳ ゴシック" w:hint="eastAsia"/>
          <w:sz w:val="20"/>
          <w:szCs w:val="20"/>
        </w:rPr>
        <w:t>職員</w:t>
      </w:r>
      <w:r w:rsidRPr="006544F8">
        <w:rPr>
          <w:rFonts w:ascii="ＭＳ ゴシック" w:eastAsia="ＭＳ ゴシック" w:hAnsi="ＭＳ ゴシック"/>
          <w:sz w:val="20"/>
          <w:szCs w:val="20"/>
        </w:rPr>
        <w:t>向け学習会</w:t>
      </w:r>
      <w:r w:rsidRPr="006544F8">
        <w:rPr>
          <w:rFonts w:ascii="ＭＳ ゴシック" w:eastAsia="ＭＳ ゴシック" w:hAnsi="ＭＳ ゴシック" w:hint="eastAsia"/>
          <w:sz w:val="20"/>
          <w:szCs w:val="20"/>
        </w:rPr>
        <w:t>を</w:t>
      </w:r>
      <w:r w:rsidRPr="006544F8">
        <w:rPr>
          <w:rFonts w:ascii="ＭＳ ゴシック" w:eastAsia="ＭＳ ゴシック" w:hAnsi="ＭＳ ゴシック"/>
          <w:sz w:val="20"/>
          <w:szCs w:val="20"/>
        </w:rPr>
        <w:t>実施</w:t>
      </w:r>
      <w:r w:rsidRPr="006544F8">
        <w:rPr>
          <w:rFonts w:ascii="ＭＳ ゴシック" w:eastAsia="ＭＳ ゴシック" w:hAnsi="ＭＳ ゴシック" w:hint="eastAsia"/>
          <w:sz w:val="20"/>
          <w:szCs w:val="20"/>
        </w:rPr>
        <w:t>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訪問療育事業の利用促進策</w:t>
      </w:r>
      <w:r w:rsidR="00FC67B9" w:rsidRPr="006544F8">
        <w:rPr>
          <w:rFonts w:ascii="ＭＳ ゴシック" w:eastAsia="ＭＳ ゴシック" w:hAnsi="ＭＳ ゴシック" w:hint="eastAsia"/>
          <w:b/>
          <w:sz w:val="20"/>
          <w:szCs w:val="20"/>
        </w:rPr>
        <w:t>Ⅲの</w:t>
      </w:r>
      <w:r w:rsidR="006E7FF0" w:rsidRPr="006544F8">
        <w:rPr>
          <w:rFonts w:ascii="ＭＳ ゴシック" w:eastAsia="ＭＳ ゴシック" w:hAnsi="ＭＳ ゴシック" w:hint="eastAsia"/>
          <w:b/>
          <w:sz w:val="20"/>
          <w:szCs w:val="20"/>
        </w:rPr>
        <w:t>実施〔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の利用を促進するため、２０１２年に実施した</w:t>
      </w:r>
      <w:r w:rsidRPr="006544F8">
        <w:rPr>
          <w:rFonts w:ascii="ＭＳ ゴシック" w:eastAsia="ＭＳ ゴシック" w:hAnsi="ＭＳ ゴシック"/>
          <w:sz w:val="20"/>
          <w:szCs w:val="20"/>
        </w:rPr>
        <w:t>府内</w:t>
      </w:r>
      <w:r w:rsidRPr="006544F8">
        <w:rPr>
          <w:rFonts w:ascii="ＭＳ ゴシック" w:eastAsia="ＭＳ ゴシック" w:hAnsi="ＭＳ ゴシック" w:hint="eastAsia"/>
          <w:sz w:val="20"/>
          <w:szCs w:val="20"/>
        </w:rPr>
        <w:t>視覚障害児</w:t>
      </w:r>
      <w:r w:rsidRPr="006544F8">
        <w:rPr>
          <w:rFonts w:ascii="ＭＳ ゴシック" w:eastAsia="ＭＳ ゴシック" w:hAnsi="ＭＳ ゴシック"/>
          <w:sz w:val="20"/>
          <w:szCs w:val="20"/>
        </w:rPr>
        <w:t>実態調査</w:t>
      </w:r>
      <w:r w:rsidRPr="006544F8">
        <w:rPr>
          <w:rFonts w:ascii="ＭＳ ゴシック" w:eastAsia="ＭＳ ゴシック" w:hAnsi="ＭＳ ゴシック" w:hint="eastAsia"/>
          <w:sz w:val="20"/>
          <w:szCs w:val="20"/>
        </w:rPr>
        <w:t>（アンケート調査）を参考にした実態</w:t>
      </w:r>
      <w:r w:rsidRPr="006544F8">
        <w:rPr>
          <w:rFonts w:ascii="ＭＳ ゴシック" w:eastAsia="ＭＳ ゴシック" w:hAnsi="ＭＳ ゴシック"/>
          <w:sz w:val="20"/>
          <w:szCs w:val="20"/>
        </w:rPr>
        <w:t>調査</w:t>
      </w:r>
      <w:r w:rsidRPr="006544F8">
        <w:rPr>
          <w:rFonts w:ascii="ＭＳ ゴシック" w:eastAsia="ＭＳ ゴシック" w:hAnsi="ＭＳ ゴシック" w:hint="eastAsia"/>
          <w:sz w:val="20"/>
          <w:szCs w:val="20"/>
        </w:rPr>
        <w:t>を実施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ライトハウス朱雀内外での介護相談会の実施〔ライトハウス朱雀在宅〕</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の施設内や地域で実施される事業に参加して、月１回程度介護相談会を実施し、施設の介護サービスの利用につなげ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施設の地域開放による住民に身近な施設づくり</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キッズコーナーの一般児童・保護者への開放〔情報ステーション〕＜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設置するキッズコーナーを、一般の児童・保護者への啓発の場として開放（夏休み期間中の啓発行事開催など）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あいあい教室通園児と洛陽保育園園児との交流の実施〔あいあい教室〕</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通園児と洛陽保育園園児との交流を引き続き実施する。</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ライトハウス朱雀と地域住民の交流イベントの実施〔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と地域住民の交流を深めるイベント等を企画・実施することとし、施設内に実施母体となる委員会を設置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地域住民によるライトハウス朱雀の地域交流スペースの利用促進〔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の地域交流スペースを地域住民の方にサークル活動や学習会などの会場として利用していただけよう、その仕組みを検討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ライトハウス朱雀による地域交流スペースの積極的な活用〔ライトハウス朱雀全体〕</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ライトハウス朱雀において、船岡老人クラブ、ＦＳトモニー、鳥居寮などと連携し、施設の地域交流スペースを視覚障害の方が能力を発揮できる活動の場として積極的に活用する。</w:t>
      </w:r>
    </w:p>
    <w:p w:rsidR="00F3590E" w:rsidRPr="006544F8" w:rsidRDefault="00F3590E" w:rsidP="008705D3">
      <w:pPr>
        <w:ind w:firstLineChars="100" w:firstLine="201"/>
        <w:rPr>
          <w:rFonts w:ascii="ＭＳ ゴシック" w:eastAsia="ＭＳ ゴシック" w:hAnsi="ＭＳ ゴシック"/>
          <w:b/>
          <w:sz w:val="20"/>
          <w:szCs w:val="20"/>
        </w:rPr>
      </w:pPr>
    </w:p>
    <w:p w:rsidR="003F0DE4"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⑶　より満足度の高い福祉サービスへの質の向上</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利用者等のニーズを踏まえた既存事業の改善</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情報ステーションによるサービス向上策Ⅰ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サービス向上を図るため、人気図書に留意しつつ、幅広い分野から長期利用が見込める図書を選書し、蔵書の充実を図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情報ステーションによるサービス向上策Ⅱ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サービス向上を図るため、「待たされ感」の軽減のために受注から納品までの</w:t>
      </w:r>
      <w:r w:rsidRPr="006544F8">
        <w:rPr>
          <w:rFonts w:ascii="ＭＳ ゴシック" w:eastAsia="ＭＳ ゴシック" w:hAnsi="ＭＳ ゴシック" w:hint="eastAsia"/>
          <w:sz w:val="20"/>
          <w:szCs w:val="20"/>
        </w:rPr>
        <w:lastRenderedPageBreak/>
        <w:t>工程を明示するとともに、品質の向上に向けて仕様チェックを徹底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情報ステーションによるサービス向上策Ⅲ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サービス向上を図るため、既蔵の点字図書・テープ図書等のデジタル化を進め、復刻版点字図書・デイジー図書として再活用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情報ステーションによるサービス向上策Ⅳ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サービス向上を図るため、デイジー資料の量産化に向けて共同製作システム「みんなでデイジー」の活用を推進するとともに、製作過程に利用者によるモニター工程を設けるなどによりニーズに添った資料づくりを推進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情報ステーションによるサービス向上策Ⅴ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サービス向上を図るため、情報機器の利用支援として、パーソナルな講習をさらに拡充し、一人ひとりの習熟度にあった支援を展開するとともに、通信機器メーカーとコラボした新機種講習会等を開催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ｆ</w:t>
      </w:r>
      <w:r w:rsidR="006E7FF0" w:rsidRPr="006544F8">
        <w:rPr>
          <w:rFonts w:ascii="ＭＳ ゴシック" w:eastAsia="ＭＳ ゴシック" w:hAnsi="ＭＳ ゴシック" w:hint="eastAsia"/>
          <w:b/>
          <w:sz w:val="20"/>
          <w:szCs w:val="20"/>
        </w:rPr>
        <w:t xml:space="preserve">　情報ステーションによるサービス向上策Ⅵ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カウンターサービス満足度の更なる向上を図るため、接客術の練度、図書情報の精通度、情報機器操作の習熟度を高め、完成度の高いサービスを提供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あいあい教室における療育・家族支援の質の向上〔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において、毎年行っている保護者アンケートも参考にしながら、療育や家族支援のあり方について不断の見直しを行う。</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らくらくにおける日中活動の充実〔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利用者の生き甲斐づくりや身体機能の低下防止につながるよう、小旅行の企画の継続や、生産活動（授産製品の製作やその販売）の実施、体を動かす機能訓練を盛り込んだ活動を計画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らくらくにおける入浴サービスの拡大〔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入浴サービスにおいて、現在の平均人数１日８人のところを１０人にするため、午後からの入浴サービスを再開し、１日のサービス利用者を拡大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ＦＳトモニーの授産活動向上策Ⅰの実施〔ＦＳトモニー〕</w:t>
      </w:r>
    </w:p>
    <w:p w:rsidR="003B3577" w:rsidRPr="006544F8" w:rsidRDefault="00FC0C6C" w:rsidP="00FC0C6C">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の授産活動の向上を図るため、</w:t>
      </w:r>
      <w:r w:rsidR="003B3577" w:rsidRPr="006544F8">
        <w:rPr>
          <w:rFonts w:ascii="ＭＳ ゴシック" w:eastAsia="ＭＳ ゴシック" w:hAnsi="ＭＳ ゴシック" w:hint="eastAsia"/>
          <w:sz w:val="20"/>
          <w:szCs w:val="20"/>
        </w:rPr>
        <w:t>法人内事業所や京視協からの</w:t>
      </w:r>
      <w:r w:rsidRPr="006544F8">
        <w:rPr>
          <w:rFonts w:ascii="ＭＳ ゴシック" w:eastAsia="ＭＳ ゴシック" w:hAnsi="ＭＳ ゴシック" w:hint="eastAsia"/>
          <w:sz w:val="20"/>
          <w:szCs w:val="20"/>
        </w:rPr>
        <w:t>オフセット印刷の</w:t>
      </w:r>
      <w:r w:rsidR="003B3577" w:rsidRPr="006544F8">
        <w:rPr>
          <w:rFonts w:ascii="ＭＳ ゴシック" w:eastAsia="ＭＳ ゴシック" w:hAnsi="ＭＳ ゴシック" w:hint="eastAsia"/>
          <w:sz w:val="20"/>
          <w:szCs w:val="20"/>
        </w:rPr>
        <w:t>受注において、これまでの角２封筒納品に加え、サイズの小さい封筒（角３封筒や長３封筒等）の印刷</w:t>
      </w:r>
      <w:r w:rsidRPr="006544F8">
        <w:rPr>
          <w:rFonts w:ascii="ＭＳ ゴシック" w:eastAsia="ＭＳ ゴシック" w:hAnsi="ＭＳ ゴシック" w:hint="eastAsia"/>
          <w:sz w:val="20"/>
          <w:szCs w:val="20"/>
        </w:rPr>
        <w:t>受注</w:t>
      </w:r>
      <w:r w:rsidR="003B3577" w:rsidRPr="006544F8">
        <w:rPr>
          <w:rFonts w:ascii="ＭＳ ゴシック" w:eastAsia="ＭＳ ゴシック" w:hAnsi="ＭＳ ゴシック" w:hint="eastAsia"/>
          <w:sz w:val="20"/>
          <w:szCs w:val="20"/>
        </w:rPr>
        <w:t>にも取り組</w:t>
      </w:r>
      <w:r w:rsidRPr="006544F8">
        <w:rPr>
          <w:rFonts w:ascii="ＭＳ ゴシック" w:eastAsia="ＭＳ ゴシック" w:hAnsi="ＭＳ ゴシック" w:hint="eastAsia"/>
          <w:sz w:val="20"/>
          <w:szCs w:val="20"/>
        </w:rPr>
        <w:t>む。</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ＦＳトモニーの授産活動向上策Ⅱの実施〔ＦＳトモニー〕　＜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の授産活動の向上を図るため、点字印刷において、ホームページに点字印刷の作業風景動画をアップ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ＦＳトモニーの授産活動向上策Ⅲの実施〔ＦＳトモニー〕</w:t>
      </w:r>
    </w:p>
    <w:p w:rsidR="00B74EC5" w:rsidRPr="006544F8" w:rsidRDefault="006E7FF0" w:rsidP="00FC0C6C">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の授産活動の向上を図るため、</w:t>
      </w:r>
      <w:r w:rsidR="00FC0C6C" w:rsidRPr="006544F8">
        <w:rPr>
          <w:rFonts w:ascii="ＭＳ ゴシック" w:eastAsia="ＭＳ ゴシック" w:hAnsi="ＭＳ ゴシック" w:hint="eastAsia"/>
          <w:sz w:val="20"/>
          <w:szCs w:val="20"/>
        </w:rPr>
        <w:t>テープ起こしにおいては、ホームページの内容を改善し、</w:t>
      </w:r>
      <w:r w:rsidR="00B74EC5" w:rsidRPr="006544F8">
        <w:rPr>
          <w:rFonts w:ascii="ＭＳ ゴシック" w:eastAsia="ＭＳ ゴシック" w:hAnsi="ＭＳ ゴシック" w:hint="eastAsia"/>
          <w:sz w:val="20"/>
          <w:szCs w:val="20"/>
        </w:rPr>
        <w:t>これまでの受注実績</w:t>
      </w:r>
      <w:r w:rsidR="00FC0C6C" w:rsidRPr="006544F8">
        <w:rPr>
          <w:rFonts w:ascii="ＭＳ ゴシック" w:eastAsia="ＭＳ ゴシック" w:hAnsi="ＭＳ ゴシック" w:hint="eastAsia"/>
          <w:sz w:val="20"/>
          <w:szCs w:val="20"/>
        </w:rPr>
        <w:t>や</w:t>
      </w:r>
      <w:r w:rsidR="00B74EC5" w:rsidRPr="006544F8">
        <w:rPr>
          <w:rFonts w:ascii="ＭＳ ゴシック" w:eastAsia="ＭＳ ゴシック" w:hAnsi="ＭＳ ゴシック" w:hint="eastAsia"/>
          <w:sz w:val="20"/>
          <w:szCs w:val="20"/>
        </w:rPr>
        <w:t>リピート率の高さなどのセールスポイントを</w:t>
      </w:r>
      <w:r w:rsidR="00FC0C6C" w:rsidRPr="006544F8">
        <w:rPr>
          <w:rFonts w:ascii="ＭＳ ゴシック" w:eastAsia="ＭＳ ゴシック" w:hAnsi="ＭＳ ゴシック" w:hint="eastAsia"/>
          <w:sz w:val="20"/>
          <w:szCs w:val="20"/>
        </w:rPr>
        <w:t>強くアピール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ＦＳトモニーの授産活動向上策Ⅳの実施〔ＦＳトモニー〕</w:t>
      </w:r>
    </w:p>
    <w:p w:rsidR="00B74EC5" w:rsidRPr="006544F8" w:rsidRDefault="00FC0C6C" w:rsidP="002A3A6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の授産活動の向上を図るため、</w:t>
      </w:r>
      <w:r w:rsidR="002A3A66" w:rsidRPr="006544F8">
        <w:rPr>
          <w:rFonts w:ascii="ＭＳ ゴシック" w:eastAsia="ＭＳ ゴシック" w:hAnsi="ＭＳ ゴシック" w:hint="eastAsia"/>
          <w:sz w:val="20"/>
          <w:szCs w:val="20"/>
        </w:rPr>
        <w:t>喫茶においては、</w:t>
      </w:r>
      <w:r w:rsidRPr="006544F8">
        <w:rPr>
          <w:rFonts w:ascii="ＭＳ ゴシック" w:eastAsia="ＭＳ ゴシック" w:hAnsi="ＭＳ ゴシック" w:hint="eastAsia"/>
          <w:sz w:val="20"/>
          <w:szCs w:val="20"/>
        </w:rPr>
        <w:t>日替わり</w:t>
      </w:r>
      <w:r w:rsidR="002A3A66" w:rsidRPr="006544F8">
        <w:rPr>
          <w:rFonts w:ascii="ＭＳ ゴシック" w:eastAsia="ＭＳ ゴシック" w:hAnsi="ＭＳ ゴシック" w:hint="eastAsia"/>
          <w:sz w:val="20"/>
          <w:szCs w:val="20"/>
        </w:rPr>
        <w:t>ランチ</w:t>
      </w:r>
      <w:r w:rsidR="002A3A66" w:rsidRPr="006544F8">
        <w:rPr>
          <w:rFonts w:ascii="ＭＳ ゴシック" w:eastAsia="ＭＳ ゴシック" w:hAnsi="ＭＳ ゴシック" w:hint="eastAsia"/>
          <w:kern w:val="0"/>
          <w:sz w:val="20"/>
          <w:szCs w:val="20"/>
        </w:rPr>
        <w:t>と合わせた食数調査を行って嗜好の競合がないかなどを見定めながら、季節限定メニューの</w:t>
      </w:r>
      <w:r w:rsidR="00B74EC5" w:rsidRPr="006544F8">
        <w:rPr>
          <w:rFonts w:ascii="ＭＳ ゴシック" w:eastAsia="ＭＳ ゴシック" w:hAnsi="ＭＳ ゴシック" w:hint="eastAsia"/>
          <w:kern w:val="0"/>
          <w:sz w:val="20"/>
          <w:szCs w:val="20"/>
        </w:rPr>
        <w:t>販売</w:t>
      </w:r>
      <w:r w:rsidRPr="006544F8">
        <w:rPr>
          <w:rFonts w:ascii="ＭＳ ゴシック" w:eastAsia="ＭＳ ゴシック" w:hAnsi="ＭＳ ゴシック" w:hint="eastAsia"/>
          <w:kern w:val="0"/>
          <w:sz w:val="20"/>
          <w:szCs w:val="20"/>
        </w:rPr>
        <w:t>拡大に取り組む</w:t>
      </w:r>
      <w:r w:rsidR="002A3A66" w:rsidRPr="006544F8">
        <w:rPr>
          <w:rFonts w:ascii="ＭＳ ゴシック" w:eastAsia="ＭＳ ゴシック" w:hAnsi="ＭＳ ゴシック" w:hint="eastAsia"/>
          <w:kern w:val="0"/>
          <w:sz w:val="20"/>
          <w:szCs w:val="20"/>
        </w:rPr>
        <w:t>とともに、顧客ニーズ</w:t>
      </w:r>
      <w:r w:rsidR="00B74EC5" w:rsidRPr="006544F8">
        <w:rPr>
          <w:rFonts w:ascii="ＭＳ ゴシック" w:eastAsia="ＭＳ ゴシック" w:hAnsi="ＭＳ ゴシック" w:hint="eastAsia"/>
          <w:kern w:val="0"/>
          <w:sz w:val="20"/>
          <w:szCs w:val="20"/>
        </w:rPr>
        <w:t>に応え</w:t>
      </w:r>
      <w:r w:rsidR="002A3A66" w:rsidRPr="006544F8">
        <w:rPr>
          <w:rFonts w:ascii="ＭＳ ゴシック" w:eastAsia="ＭＳ ゴシック" w:hAnsi="ＭＳ ゴシック" w:hint="eastAsia"/>
          <w:kern w:val="0"/>
          <w:sz w:val="20"/>
          <w:szCs w:val="20"/>
        </w:rPr>
        <w:t>て、４月より</w:t>
      </w:r>
      <w:r w:rsidR="00B74EC5" w:rsidRPr="006544F8">
        <w:rPr>
          <w:rFonts w:ascii="ＭＳ ゴシック" w:eastAsia="ＭＳ ゴシック" w:hAnsi="ＭＳ ゴシック" w:hint="eastAsia"/>
          <w:kern w:val="0"/>
          <w:sz w:val="20"/>
          <w:szCs w:val="20"/>
        </w:rPr>
        <w:t>「わくわく」の</w:t>
      </w:r>
      <w:r w:rsidR="002A3A66" w:rsidRPr="006544F8">
        <w:rPr>
          <w:rFonts w:ascii="ＭＳ ゴシック" w:eastAsia="ＭＳ ゴシック" w:hAnsi="ＭＳ ゴシック" w:hint="eastAsia"/>
          <w:kern w:val="0"/>
          <w:sz w:val="20"/>
          <w:szCs w:val="20"/>
        </w:rPr>
        <w:t>閉店時間を１５時から１６時に延長する</w:t>
      </w:r>
      <w:r w:rsidR="00B74EC5" w:rsidRPr="006544F8">
        <w:rPr>
          <w:rFonts w:ascii="ＭＳ ゴシック" w:eastAsia="ＭＳ ゴシック" w:hAnsi="ＭＳ ゴシック" w:hint="eastAsia"/>
          <w:kern w:val="0"/>
          <w:sz w:val="20"/>
          <w:szCs w:val="20"/>
        </w:rPr>
        <w:t>。</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lastRenderedPageBreak/>
        <w:t>④</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ＦＳトモニーの授産活動向上策Ⅴ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の授産活動の向上を図るため、訪問マッサージサービスにおいて、らくらくでのサービス提供を開始するとともに、旧船岡寮建物を活用した拠点づくりを検討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w:t>
      </w:r>
      <w:r w:rsidR="006E7FF0" w:rsidRPr="006544F8">
        <w:rPr>
          <w:rFonts w:ascii="ＭＳ ゴシック" w:eastAsia="ＭＳ ゴシック" w:hAnsi="ＭＳ ゴシック" w:hint="eastAsia"/>
          <w:b/>
          <w:sz w:val="20"/>
          <w:szCs w:val="20"/>
        </w:rPr>
        <w:t xml:space="preserve">　ライトハウス朱雀養護の利用者に対するアンケート調査等の実施〔ライトハウス朱雀養護〕</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養護の利用者に対するサービス向上を図るため、どのような支援を望んでいるかなどのアンケート調査を実施するとともに、日帰りバス旅行を実施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⑥</w:t>
      </w:r>
      <w:r w:rsidR="006E7FF0" w:rsidRPr="006544F8">
        <w:rPr>
          <w:rFonts w:ascii="ＭＳ ゴシック" w:eastAsia="ＭＳ ゴシック" w:hAnsi="ＭＳ ゴシック" w:hint="eastAsia"/>
          <w:b/>
          <w:sz w:val="20"/>
          <w:szCs w:val="20"/>
        </w:rPr>
        <w:t xml:space="preserve">　ライトハウス朱雀利用者における看取りケアの推進〔ライトハウス朱雀養護・特養〕</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養護・特養の利用者における看取りケアを推進するため、次の事項に取り組む。</w:t>
      </w:r>
    </w:p>
    <w:p w:rsidR="006E7FF0" w:rsidRPr="006544F8" w:rsidRDefault="00637AD3" w:rsidP="008A1D36">
      <w:pPr>
        <w:ind w:leftChars="400" w:left="1040" w:hangingChars="100" w:hanging="2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看取り委員会・ユニット会議・医務室会議での職種別の役割や連携内容の確認、看取り期の利用者の状況確認、看取りケースの振り返り等の実施</w:t>
      </w:r>
    </w:p>
    <w:p w:rsidR="006E7FF0" w:rsidRPr="006544F8" w:rsidRDefault="00637AD3" w:rsidP="008A1D36">
      <w:pPr>
        <w:ind w:leftChars="200" w:left="420" w:firstLineChars="200" w:firstLine="4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施設が考える「看取りケア」を協力病院・嘱託医と共有する機会の確保</w:t>
      </w:r>
    </w:p>
    <w:p w:rsidR="006E7FF0" w:rsidRPr="006544F8" w:rsidRDefault="00637AD3" w:rsidP="008A1D36">
      <w:pPr>
        <w:ind w:leftChars="200" w:left="420" w:firstLineChars="200" w:firstLine="4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ライトハウス朱雀看取りケア指針・マニュアル」の使用状況の確認</w:t>
      </w:r>
      <w:r w:rsidR="00D3660E" w:rsidRPr="006544F8">
        <w:rPr>
          <w:rFonts w:ascii="ＭＳ ゴシック" w:eastAsia="ＭＳ ゴシック" w:hAnsi="ＭＳ ゴシック" w:hint="eastAsia"/>
          <w:sz w:val="20"/>
          <w:szCs w:val="20"/>
        </w:rPr>
        <w:t>及び見直し</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⑦</w:t>
      </w:r>
      <w:r w:rsidR="006E7FF0" w:rsidRPr="006544F8">
        <w:rPr>
          <w:rFonts w:ascii="ＭＳ ゴシック" w:eastAsia="ＭＳ ゴシック" w:hAnsi="ＭＳ ゴシック" w:hint="eastAsia"/>
          <w:b/>
          <w:sz w:val="20"/>
          <w:szCs w:val="20"/>
        </w:rPr>
        <w:t xml:space="preserve">　ライトハウス朱雀特養利用者における認知症ケアの向上〔ライトハウス朱雀特養〕</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特養の利用者における認知症ケアを向上させるため、次の事項に取り組む。</w:t>
      </w:r>
    </w:p>
    <w:p w:rsidR="00637AD3" w:rsidRPr="006544F8" w:rsidRDefault="00637AD3" w:rsidP="00637AD3">
      <w:pPr>
        <w:ind w:leftChars="400" w:left="1040" w:hangingChars="100" w:hanging="2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Pr="006544F8">
        <w:rPr>
          <w:rFonts w:ascii="ＭＳ ゴシック" w:eastAsia="ＭＳ ゴシック" w:hAnsi="ＭＳ ゴシック" w:hint="eastAsia"/>
          <w:sz w:val="20"/>
          <w:szCs w:val="20"/>
        </w:rPr>
        <w:t xml:space="preserve">　施設内での認知症ケアに関する研修の実施</w:t>
      </w:r>
    </w:p>
    <w:p w:rsidR="00637AD3" w:rsidRPr="006544F8" w:rsidRDefault="00637AD3" w:rsidP="00637AD3">
      <w:pPr>
        <w:ind w:leftChars="400" w:left="1040" w:hangingChars="100" w:hanging="2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Pr="006544F8">
        <w:rPr>
          <w:rFonts w:ascii="ＭＳ ゴシック" w:eastAsia="ＭＳ ゴシック" w:hAnsi="ＭＳ ゴシック" w:hint="eastAsia"/>
          <w:sz w:val="20"/>
          <w:szCs w:val="20"/>
        </w:rPr>
        <w:t xml:space="preserve">　協力病院（まつうらクリニック・松浦医師）とケアスタッフ・看護師が認知症利用者のＢＰＳＤ緩和に係る相談ができる仕組みの構築</w:t>
      </w:r>
    </w:p>
    <w:p w:rsidR="006E7FF0" w:rsidRPr="006544F8" w:rsidRDefault="00637AD3" w:rsidP="00637AD3">
      <w:pPr>
        <w:ind w:leftChars="400" w:left="1040" w:hangingChars="100" w:hanging="2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適正な認知症診断を行うための施設・嘱託医・協力病院・家族による相談の実施</w:t>
      </w:r>
    </w:p>
    <w:p w:rsidR="00D3660E" w:rsidRPr="006544F8" w:rsidRDefault="00BE02AF" w:rsidP="00D3660E">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D3660E" w:rsidRPr="006544F8">
        <w:rPr>
          <w:rFonts w:ascii="ＭＳ ゴシック" w:eastAsia="ＭＳ ゴシック" w:hAnsi="ＭＳ ゴシック" w:hint="eastAsia"/>
          <w:b/>
          <w:sz w:val="20"/>
          <w:szCs w:val="20"/>
        </w:rPr>
        <w:t xml:space="preserve">　ライトハウス朱雀</w:t>
      </w:r>
      <w:r w:rsidR="00454761" w:rsidRPr="006544F8">
        <w:rPr>
          <w:rFonts w:ascii="ＭＳ ゴシック" w:eastAsia="ＭＳ ゴシック" w:hAnsi="ＭＳ ゴシック" w:hint="eastAsia"/>
          <w:b/>
          <w:sz w:val="20"/>
          <w:szCs w:val="20"/>
        </w:rPr>
        <w:t>が掲げる理念・行動指針の</w:t>
      </w:r>
      <w:r w:rsidR="00D3660E" w:rsidRPr="006544F8">
        <w:rPr>
          <w:rFonts w:ascii="ＭＳ ゴシック" w:eastAsia="ＭＳ ゴシック" w:hAnsi="ＭＳ ゴシック" w:hint="eastAsia"/>
          <w:b/>
          <w:sz w:val="20"/>
          <w:szCs w:val="20"/>
        </w:rPr>
        <w:t>職員</w:t>
      </w:r>
      <w:r w:rsidR="00454761" w:rsidRPr="006544F8">
        <w:rPr>
          <w:rFonts w:ascii="ＭＳ ゴシック" w:eastAsia="ＭＳ ゴシック" w:hAnsi="ＭＳ ゴシック" w:hint="eastAsia"/>
          <w:b/>
          <w:sz w:val="20"/>
          <w:szCs w:val="20"/>
        </w:rPr>
        <w:t>間での</w:t>
      </w:r>
      <w:r w:rsidR="00D3660E" w:rsidRPr="006544F8">
        <w:rPr>
          <w:rFonts w:ascii="ＭＳ ゴシック" w:eastAsia="ＭＳ ゴシック" w:hAnsi="ＭＳ ゴシック" w:hint="eastAsia"/>
          <w:b/>
          <w:sz w:val="20"/>
          <w:szCs w:val="20"/>
        </w:rPr>
        <w:t>共有〔ライトハウス朱雀全体〕</w:t>
      </w:r>
    </w:p>
    <w:p w:rsidR="00D3660E" w:rsidRPr="006544F8" w:rsidRDefault="00D3660E" w:rsidP="00454761">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の支援方針である理念や行動指針について、定期的に再確認できる場を設け、</w:t>
      </w:r>
      <w:r w:rsidR="00454761" w:rsidRPr="006544F8">
        <w:rPr>
          <w:rFonts w:ascii="ＭＳ ゴシック" w:eastAsia="ＭＳ ゴシック" w:hAnsi="ＭＳ ゴシック" w:hint="eastAsia"/>
          <w:sz w:val="20"/>
          <w:szCs w:val="20"/>
        </w:rPr>
        <w:t>職員間での</w:t>
      </w:r>
      <w:r w:rsidRPr="006544F8">
        <w:rPr>
          <w:rFonts w:ascii="ＭＳ ゴシック" w:eastAsia="ＭＳ ゴシック" w:hAnsi="ＭＳ ゴシック" w:hint="eastAsia"/>
          <w:sz w:val="20"/>
          <w:szCs w:val="20"/>
        </w:rPr>
        <w:t>共有を図る。</w:t>
      </w:r>
    </w:p>
    <w:p w:rsidR="00D3660E" w:rsidRPr="006544F8" w:rsidRDefault="007541B3" w:rsidP="00D3660E">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⑧</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D3660E" w:rsidRPr="006544F8">
        <w:rPr>
          <w:rFonts w:ascii="ＭＳ ゴシック" w:eastAsia="ＭＳ ゴシック" w:hAnsi="ＭＳ ゴシック" w:hint="eastAsia"/>
          <w:b/>
          <w:sz w:val="20"/>
          <w:szCs w:val="20"/>
        </w:rPr>
        <w:t xml:space="preserve">　ライトハウス朱雀の委員会活動の体系化</w:t>
      </w:r>
      <w:r w:rsidR="00454761" w:rsidRPr="006544F8">
        <w:rPr>
          <w:rFonts w:ascii="ＭＳ ゴシック" w:eastAsia="ＭＳ ゴシック" w:hAnsi="ＭＳ ゴシック" w:hint="eastAsia"/>
          <w:b/>
          <w:sz w:val="20"/>
          <w:szCs w:val="20"/>
        </w:rPr>
        <w:t>〔ライトハウス朱雀全体〕</w:t>
      </w:r>
    </w:p>
    <w:p w:rsidR="00D3660E" w:rsidRPr="006544F8" w:rsidRDefault="00D3660E" w:rsidP="00454761">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の</w:t>
      </w:r>
      <w:r w:rsidR="003504DA" w:rsidRPr="006544F8">
        <w:rPr>
          <w:rFonts w:ascii="ＭＳ ゴシック" w:eastAsia="ＭＳ ゴシック" w:hAnsi="ＭＳ ゴシック" w:hint="eastAsia"/>
          <w:sz w:val="20"/>
          <w:szCs w:val="20"/>
        </w:rPr>
        <w:t>各種</w:t>
      </w:r>
      <w:r w:rsidRPr="006544F8">
        <w:rPr>
          <w:rFonts w:ascii="ＭＳ ゴシック" w:eastAsia="ＭＳ ゴシック" w:hAnsi="ＭＳ ゴシック" w:hint="eastAsia"/>
          <w:sz w:val="20"/>
          <w:szCs w:val="20"/>
        </w:rPr>
        <w:t>委員会について、事務局において</w:t>
      </w:r>
      <w:r w:rsidR="00454761" w:rsidRPr="006544F8">
        <w:rPr>
          <w:rFonts w:ascii="ＭＳ ゴシック" w:eastAsia="ＭＳ ゴシック" w:hAnsi="ＭＳ ゴシック" w:hint="eastAsia"/>
          <w:sz w:val="20"/>
          <w:szCs w:val="20"/>
        </w:rPr>
        <w:t>各委員会の</w:t>
      </w:r>
      <w:r w:rsidRPr="006544F8">
        <w:rPr>
          <w:rFonts w:ascii="ＭＳ ゴシック" w:eastAsia="ＭＳ ゴシック" w:hAnsi="ＭＳ ゴシック" w:hint="eastAsia"/>
          <w:sz w:val="20"/>
          <w:szCs w:val="20"/>
        </w:rPr>
        <w:t>取組目標を設定し、</w:t>
      </w:r>
      <w:r w:rsidR="003504DA" w:rsidRPr="006544F8">
        <w:rPr>
          <w:rFonts w:ascii="ＭＳ ゴシック" w:eastAsia="ＭＳ ゴシック" w:hAnsi="ＭＳ ゴシック" w:hint="eastAsia"/>
          <w:sz w:val="20"/>
          <w:szCs w:val="20"/>
        </w:rPr>
        <w:t>年度</w:t>
      </w:r>
      <w:r w:rsidRPr="006544F8">
        <w:rPr>
          <w:rFonts w:ascii="ＭＳ ゴシック" w:eastAsia="ＭＳ ゴシック" w:hAnsi="ＭＳ ゴシック" w:hint="eastAsia"/>
          <w:sz w:val="20"/>
          <w:szCs w:val="20"/>
        </w:rPr>
        <w:t>事業計画</w:t>
      </w:r>
      <w:r w:rsidR="00454761" w:rsidRPr="006544F8">
        <w:rPr>
          <w:rFonts w:ascii="ＭＳ ゴシック" w:eastAsia="ＭＳ ゴシック" w:hAnsi="ＭＳ ゴシック" w:hint="eastAsia"/>
          <w:sz w:val="20"/>
          <w:szCs w:val="20"/>
        </w:rPr>
        <w:t>の取組と</w:t>
      </w:r>
      <w:r w:rsidRPr="006544F8">
        <w:rPr>
          <w:rFonts w:ascii="ＭＳ ゴシック" w:eastAsia="ＭＳ ゴシック" w:hAnsi="ＭＳ ゴシック" w:hint="eastAsia"/>
          <w:sz w:val="20"/>
          <w:szCs w:val="20"/>
        </w:rPr>
        <w:t>リンクさせ</w:t>
      </w:r>
      <w:r w:rsidR="00454761" w:rsidRPr="006544F8">
        <w:rPr>
          <w:rFonts w:ascii="ＭＳ ゴシック" w:eastAsia="ＭＳ ゴシック" w:hAnsi="ＭＳ ゴシック" w:hint="eastAsia"/>
          <w:sz w:val="20"/>
          <w:szCs w:val="20"/>
        </w:rPr>
        <w:t>ながら</w:t>
      </w:r>
      <w:r w:rsidRPr="006544F8">
        <w:rPr>
          <w:rFonts w:ascii="ＭＳ ゴシック" w:eastAsia="ＭＳ ゴシック" w:hAnsi="ＭＳ ゴシック" w:hint="eastAsia"/>
          <w:sz w:val="20"/>
          <w:szCs w:val="20"/>
        </w:rPr>
        <w:t>効果的に活動</w:t>
      </w:r>
      <w:r w:rsidR="003504DA" w:rsidRPr="006544F8">
        <w:rPr>
          <w:rFonts w:ascii="ＭＳ ゴシック" w:eastAsia="ＭＳ ゴシック" w:hAnsi="ＭＳ ゴシック" w:hint="eastAsia"/>
          <w:sz w:val="20"/>
          <w:szCs w:val="20"/>
        </w:rPr>
        <w:t>できる</w:t>
      </w:r>
      <w:r w:rsidRPr="006544F8">
        <w:rPr>
          <w:rFonts w:ascii="ＭＳ ゴシック" w:eastAsia="ＭＳ ゴシック" w:hAnsi="ＭＳ ゴシック" w:hint="eastAsia"/>
          <w:sz w:val="20"/>
          <w:szCs w:val="20"/>
        </w:rPr>
        <w:t>仕組みを</w:t>
      </w:r>
      <w:r w:rsidR="003504DA" w:rsidRPr="006544F8">
        <w:rPr>
          <w:rFonts w:ascii="ＭＳ ゴシック" w:eastAsia="ＭＳ ゴシック" w:hAnsi="ＭＳ ゴシック" w:hint="eastAsia"/>
          <w:sz w:val="20"/>
          <w:szCs w:val="20"/>
        </w:rPr>
        <w:t>つく</w:t>
      </w:r>
      <w:r w:rsidRPr="006544F8">
        <w:rPr>
          <w:rFonts w:ascii="ＭＳ ゴシック" w:eastAsia="ＭＳ ゴシック" w:hAnsi="ＭＳ ゴシック" w:hint="eastAsia"/>
          <w:sz w:val="20"/>
          <w:szCs w:val="20"/>
        </w:rPr>
        <w:t>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法人内の連携強化によるサービスの向上等</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法人事務所による事業所間連携の調整〔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法人事務所において、各事業所等の事業状況を俯瞰しながら、必要に応じて事業所間の連携を助言・調整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ライフステージに対応したサービス提供体制のあり方の検討〔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関係部署の職員による検討委員会を設け、視覚障害者の各ライフステージにおいて生じる福祉ニーズに的確に対応できるサービス提供体制のあり方について検討を行う。</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鳥居寮・ＦＳトモニーと計画相談担当者の連携の促進〔鳥居寮・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鳥居寮の自立訓練からＦＳトモニーの就労支援へと切れ目のないサービス提供ができるよう、両者及び計画相談担当者との連携を促進するため、ＦＳトモニーのサービス管理責任者を中心にして７月までに連携に係る課題を整理し、１０月にはレポートを報告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法人内事業所と連携したあいあい教室通園児・保護者支援サービス等の企画〔あいあい教室〕</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において、法人内事業所と連携し、通園児・保護者に対する次の取組を企画する。</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lastRenderedPageBreak/>
        <w:t>○</w:t>
      </w:r>
      <w:r w:rsidR="006E7FF0" w:rsidRPr="006544F8">
        <w:rPr>
          <w:rFonts w:ascii="ＭＳ ゴシック" w:eastAsia="ＭＳ ゴシック" w:hAnsi="ＭＳ ゴシック" w:hint="eastAsia"/>
          <w:sz w:val="20"/>
          <w:szCs w:val="20"/>
        </w:rPr>
        <w:t xml:space="preserve">　</w:t>
      </w:r>
      <w:r w:rsidR="006E7FF0" w:rsidRPr="006544F8">
        <w:rPr>
          <w:rFonts w:ascii="ＭＳ ゴシック" w:eastAsia="ＭＳ ゴシック" w:hAnsi="ＭＳ ゴシック"/>
          <w:sz w:val="20"/>
          <w:szCs w:val="20"/>
        </w:rPr>
        <w:t>情報ステーションとの</w:t>
      </w:r>
      <w:r w:rsidR="006E7FF0" w:rsidRPr="006544F8">
        <w:rPr>
          <w:rFonts w:ascii="ＭＳ ゴシック" w:eastAsia="ＭＳ ゴシック" w:hAnsi="ＭＳ ゴシック" w:hint="eastAsia"/>
          <w:sz w:val="20"/>
          <w:szCs w:val="20"/>
        </w:rPr>
        <w:t>協働による</w:t>
      </w:r>
      <w:r w:rsidR="006E7FF0" w:rsidRPr="006544F8">
        <w:rPr>
          <w:rFonts w:ascii="ＭＳ ゴシック" w:eastAsia="ＭＳ ゴシック" w:hAnsi="ＭＳ ゴシック"/>
          <w:sz w:val="20"/>
          <w:szCs w:val="20"/>
        </w:rPr>
        <w:t>「イエローサブマリン」お遊び会の実施</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w:t>
      </w:r>
      <w:r w:rsidR="006E7FF0" w:rsidRPr="006544F8">
        <w:rPr>
          <w:rFonts w:ascii="ＭＳ ゴシック" w:eastAsia="ＭＳ ゴシック" w:hAnsi="ＭＳ ゴシック"/>
          <w:sz w:val="20"/>
          <w:szCs w:val="20"/>
        </w:rPr>
        <w:t>保護者の</w:t>
      </w:r>
      <w:r w:rsidR="006E7FF0" w:rsidRPr="006544F8">
        <w:rPr>
          <w:rFonts w:ascii="ＭＳ ゴシック" w:eastAsia="ＭＳ ゴシック" w:hAnsi="ＭＳ ゴシック" w:hint="eastAsia"/>
          <w:sz w:val="20"/>
          <w:szCs w:val="20"/>
        </w:rPr>
        <w:t>京都ライトハウス</w:t>
      </w:r>
      <w:r w:rsidR="006E7FF0" w:rsidRPr="006544F8">
        <w:rPr>
          <w:rFonts w:ascii="ＭＳ ゴシック" w:eastAsia="ＭＳ ゴシック" w:hAnsi="ＭＳ ゴシック"/>
          <w:sz w:val="20"/>
          <w:szCs w:val="20"/>
        </w:rPr>
        <w:t>館内</w:t>
      </w:r>
      <w:r w:rsidR="006E7FF0" w:rsidRPr="006544F8">
        <w:rPr>
          <w:rFonts w:ascii="ＭＳ ゴシック" w:eastAsia="ＭＳ ゴシック" w:hAnsi="ＭＳ ゴシック" w:hint="eastAsia"/>
          <w:sz w:val="20"/>
          <w:szCs w:val="20"/>
        </w:rPr>
        <w:t>の</w:t>
      </w:r>
      <w:r w:rsidR="006E7FF0" w:rsidRPr="006544F8">
        <w:rPr>
          <w:rFonts w:ascii="ＭＳ ゴシック" w:eastAsia="ＭＳ ゴシック" w:hAnsi="ＭＳ ゴシック"/>
          <w:sz w:val="20"/>
          <w:szCs w:val="20"/>
        </w:rPr>
        <w:t>見学</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保護者が</w:t>
      </w:r>
      <w:r w:rsidR="006E7FF0" w:rsidRPr="006544F8">
        <w:rPr>
          <w:rFonts w:ascii="ＭＳ ゴシック" w:eastAsia="ＭＳ ゴシック" w:hAnsi="ＭＳ ゴシック"/>
          <w:sz w:val="20"/>
          <w:szCs w:val="20"/>
        </w:rPr>
        <w:t>他</w:t>
      </w:r>
      <w:r w:rsidR="006E7FF0" w:rsidRPr="006544F8">
        <w:rPr>
          <w:rFonts w:ascii="ＭＳ ゴシック" w:eastAsia="ＭＳ ゴシック" w:hAnsi="ＭＳ ゴシック" w:hint="eastAsia"/>
          <w:sz w:val="20"/>
          <w:szCs w:val="20"/>
        </w:rPr>
        <w:t>事業所所属の</w:t>
      </w:r>
      <w:r w:rsidR="006E7FF0" w:rsidRPr="006544F8">
        <w:rPr>
          <w:rFonts w:ascii="ＭＳ ゴシック" w:eastAsia="ＭＳ ゴシック" w:hAnsi="ＭＳ ゴシック"/>
          <w:sz w:val="20"/>
          <w:szCs w:val="20"/>
        </w:rPr>
        <w:t>視覚障害職員</w:t>
      </w:r>
      <w:r w:rsidR="006E7FF0" w:rsidRPr="006544F8">
        <w:rPr>
          <w:rFonts w:ascii="ＭＳ ゴシック" w:eastAsia="ＭＳ ゴシック" w:hAnsi="ＭＳ ゴシック" w:hint="eastAsia"/>
          <w:sz w:val="20"/>
          <w:szCs w:val="20"/>
        </w:rPr>
        <w:t>から経験談等を聞く機会の設定</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保護者に対する</w:t>
      </w:r>
      <w:r w:rsidR="006E7FF0" w:rsidRPr="006544F8">
        <w:rPr>
          <w:rFonts w:ascii="ＭＳ ゴシック" w:eastAsia="ＭＳ ゴシック" w:hAnsi="ＭＳ ゴシック"/>
          <w:sz w:val="20"/>
          <w:szCs w:val="20"/>
        </w:rPr>
        <w:t>点字や白杖歩行の学習会</w:t>
      </w:r>
      <w:r w:rsidR="006E7FF0" w:rsidRPr="006544F8">
        <w:rPr>
          <w:rFonts w:ascii="ＭＳ ゴシック" w:eastAsia="ＭＳ ゴシック" w:hAnsi="ＭＳ ゴシック" w:hint="eastAsia"/>
          <w:sz w:val="20"/>
          <w:szCs w:val="20"/>
        </w:rPr>
        <w:t>など</w:t>
      </w:r>
      <w:r w:rsidR="006E7FF0" w:rsidRPr="006544F8">
        <w:rPr>
          <w:rFonts w:ascii="ＭＳ ゴシック" w:eastAsia="ＭＳ ゴシック" w:hAnsi="ＭＳ ゴシック"/>
          <w:sz w:val="20"/>
          <w:szCs w:val="20"/>
        </w:rPr>
        <w:t>の実施</w:t>
      </w:r>
    </w:p>
    <w:p w:rsidR="006E7FF0" w:rsidRPr="006544F8" w:rsidRDefault="00C409E6" w:rsidP="008A1D36">
      <w:pPr>
        <w:ind w:leftChars="300" w:left="831" w:hangingChars="100" w:hanging="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6E7FF0" w:rsidRPr="006544F8">
        <w:rPr>
          <w:rFonts w:ascii="ＭＳ ゴシック" w:eastAsia="ＭＳ ゴシック" w:hAnsi="ＭＳ ゴシック" w:hint="eastAsia"/>
          <w:b/>
          <w:sz w:val="20"/>
          <w:szCs w:val="20"/>
        </w:rPr>
        <w:t xml:space="preserve">　ライトハウス朱雀利用者の横断的な</w:t>
      </w:r>
      <w:r w:rsidR="003A39A4" w:rsidRPr="006544F8">
        <w:rPr>
          <w:rFonts w:ascii="ＭＳ ゴシック" w:eastAsia="ＭＳ ゴシック" w:hAnsi="ＭＳ ゴシック" w:hint="eastAsia"/>
          <w:b/>
          <w:sz w:val="20"/>
          <w:szCs w:val="20"/>
        </w:rPr>
        <w:t>レクリエーション</w:t>
      </w:r>
      <w:r w:rsidR="006E7FF0" w:rsidRPr="006544F8">
        <w:rPr>
          <w:rFonts w:ascii="ＭＳ ゴシック" w:eastAsia="ＭＳ ゴシック" w:hAnsi="ＭＳ ゴシック" w:hint="eastAsia"/>
          <w:b/>
          <w:sz w:val="20"/>
          <w:szCs w:val="20"/>
        </w:rPr>
        <w:t>参加による交流の促進〔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の養護・特養・短期入所・デイサービスを利用されている方が、行事やイベントだけでなく、施設内の他事業所の</w:t>
      </w:r>
      <w:r w:rsidR="003A39A4" w:rsidRPr="006544F8">
        <w:rPr>
          <w:rFonts w:ascii="ＭＳ ゴシック" w:eastAsia="ＭＳ ゴシック" w:hAnsi="ＭＳ ゴシック" w:hint="eastAsia"/>
          <w:sz w:val="20"/>
          <w:szCs w:val="20"/>
        </w:rPr>
        <w:t>レクリエーション</w:t>
      </w:r>
      <w:r w:rsidRPr="006544F8">
        <w:rPr>
          <w:rFonts w:ascii="ＭＳ ゴシック" w:eastAsia="ＭＳ ゴシック" w:hAnsi="ＭＳ ゴシック" w:hint="eastAsia"/>
          <w:sz w:val="20"/>
          <w:szCs w:val="20"/>
        </w:rPr>
        <w:t>等に日常的に参加・交流できる仕組みをつく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利用者等の満足度を向上させる設備・機器の導入</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点訳・音訳作業への先進機器の導入〔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点訳・音訳作業において、人手・時間・費用の縮減とボランティアに頼らないシステムづくりに向け、先進機器・システムの導入を推進する。</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②</w:t>
      </w:r>
      <w:r w:rsidR="006E7FF0" w:rsidRPr="006544F8">
        <w:rPr>
          <w:rFonts w:ascii="ＭＳ ゴシック" w:eastAsia="ＭＳ ゴシック" w:hAnsi="ＭＳ ゴシック" w:cs="ＭＳ ゴシック" w:hint="eastAsia"/>
          <w:b/>
          <w:sz w:val="20"/>
          <w:szCs w:val="20"/>
        </w:rPr>
        <w:t xml:space="preserve">　点訳・音訳作業に係る最新機器導入の検討</w:t>
      </w:r>
      <w:r w:rsidR="006E7FF0" w:rsidRPr="006544F8">
        <w:rPr>
          <w:rFonts w:ascii="ＭＳ ゴシック" w:eastAsia="ＭＳ ゴシック" w:hAnsi="ＭＳ ゴシック" w:hint="eastAsia"/>
          <w:b/>
          <w:sz w:val="20"/>
          <w:szCs w:val="20"/>
        </w:rPr>
        <w:t>〔情報製作センター〕</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情報製作センターにおいて、点訳・音訳作業に有効な最新機器の導入を検討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あいあい教室の遊具・玩具の更新〔あいあい教室〕</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において、</w:t>
      </w:r>
      <w:r w:rsidR="00961341" w:rsidRPr="006544F8">
        <w:rPr>
          <w:rFonts w:ascii="ＭＳ ゴシック" w:eastAsia="ＭＳ ゴシック" w:hAnsi="ＭＳ ゴシック"/>
          <w:sz w:val="20"/>
          <w:szCs w:val="20"/>
        </w:rPr>
        <w:t>老朽化した</w:t>
      </w:r>
      <w:r w:rsidR="00961341" w:rsidRPr="006544F8">
        <w:rPr>
          <w:rFonts w:ascii="ＭＳ ゴシック" w:eastAsia="ＭＳ ゴシック" w:hAnsi="ＭＳ ゴシック" w:hint="eastAsia"/>
          <w:sz w:val="20"/>
          <w:szCs w:val="20"/>
        </w:rPr>
        <w:t>遊具や</w:t>
      </w:r>
      <w:r w:rsidR="00961341" w:rsidRPr="006544F8">
        <w:rPr>
          <w:rFonts w:ascii="ＭＳ ゴシック" w:eastAsia="ＭＳ ゴシック" w:hAnsi="ＭＳ ゴシック"/>
          <w:sz w:val="20"/>
          <w:szCs w:val="20"/>
        </w:rPr>
        <w:t>玩具</w:t>
      </w:r>
      <w:r w:rsidR="00961341" w:rsidRPr="006544F8">
        <w:rPr>
          <w:rFonts w:ascii="ＭＳ ゴシック" w:eastAsia="ＭＳ ゴシック" w:hAnsi="ＭＳ ゴシック" w:hint="eastAsia"/>
          <w:sz w:val="20"/>
          <w:szCs w:val="20"/>
        </w:rPr>
        <w:t>を買い替えるとともに、室内の環境整理を行う。</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らくらく職員の介護負担を軽減できる福祉機器導入の検討〔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利用者の不安軽減、職員の腰痛予防のために抱え上げない介護を目指し、移動リフト等の福祉機器導入を検討する。</w:t>
      </w:r>
    </w:p>
    <w:p w:rsidR="006E7FF0" w:rsidRPr="006544F8" w:rsidRDefault="0008337C"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利用者の身体機能維持向上に必要な施設備品の整備〔ライトハウス朱雀特養〕</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特養の利用者の身体機能維持向上のために必要な施設備品（車椅子、拘縮予防及び姿勢保持用クッション、歩行器、杖などに加え、特に褥瘡予防のために必要な除圧用のシート、エアマット、クッションなど）を整備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利用者の</w:t>
      </w:r>
      <w:r w:rsidR="003A39A4" w:rsidRPr="006544F8">
        <w:rPr>
          <w:rFonts w:ascii="ＭＳ ゴシック" w:eastAsia="ＭＳ ゴシック" w:hAnsi="ＭＳ ゴシック" w:hint="eastAsia"/>
          <w:b/>
          <w:sz w:val="20"/>
          <w:szCs w:val="20"/>
        </w:rPr>
        <w:t>レクリエーション</w:t>
      </w:r>
      <w:r w:rsidR="006E7FF0" w:rsidRPr="006544F8">
        <w:rPr>
          <w:rFonts w:ascii="ＭＳ ゴシック" w:eastAsia="ＭＳ ゴシック" w:hAnsi="ＭＳ ゴシック" w:hint="eastAsia"/>
          <w:b/>
          <w:sz w:val="20"/>
          <w:szCs w:val="20"/>
        </w:rPr>
        <w:t>活動のための設備・備品の検討〔ライトハウス朱雀特養〕</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特養の利用者の娯楽やレクリエーション活動の充実に必要な設備や備品の整備について検討する。</w:t>
      </w:r>
    </w:p>
    <w:p w:rsidR="0008337C" w:rsidRPr="006544F8" w:rsidRDefault="00BE02AF" w:rsidP="0008337C">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08337C" w:rsidRPr="006544F8">
        <w:rPr>
          <w:rFonts w:ascii="ＭＳ ゴシック" w:eastAsia="ＭＳ ゴシック" w:hAnsi="ＭＳ ゴシック" w:hint="eastAsia"/>
          <w:b/>
          <w:sz w:val="20"/>
          <w:szCs w:val="20"/>
        </w:rPr>
        <w:t xml:space="preserve">　デイサービスにおける機能訓練の向上等のための備品の購入〔ライトハウス朱雀在宅〕</w:t>
      </w:r>
    </w:p>
    <w:p w:rsidR="0008337C" w:rsidRPr="006544F8" w:rsidRDefault="0008337C" w:rsidP="0008337C">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における機能訓練の向上及び介護職員の業務負担軽減を図るため、ウォーキングマシーンや自転車マシーンなどのリハビリ機器を購入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エ　顧客の拡大に向けた魅力ある製品づくり</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①</w:t>
      </w:r>
      <w:r w:rsidR="006E7FF0" w:rsidRPr="006544F8">
        <w:rPr>
          <w:rFonts w:ascii="ＭＳ ゴシック" w:eastAsia="ＭＳ ゴシック" w:hAnsi="ＭＳ ゴシック" w:cs="ＭＳ ゴシック" w:hint="eastAsia"/>
          <w:b/>
          <w:sz w:val="20"/>
          <w:szCs w:val="20"/>
        </w:rPr>
        <w:t xml:space="preserve">　情報製作センター点字図書等製品の販売促進</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leftChars="400" w:left="840" w:firstLineChars="100" w:firstLine="2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情報製作センターにおいて、点字図書（３００件・１,０００冊以上）及びオリジナル製品等の販売を促進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ＦＳトモニーでの魅力ある製品づくり・販売拡大策Ⅰ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での魅力ある製品づくりや販売拡大に向けて、古布において、菊屋雑貨店開催のフェアに出展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lastRenderedPageBreak/>
        <w:t>②</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ＦＳトモニーでの魅力ある製品づくり・販売拡大策Ⅱ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での魅力ある製品づくりや販売拡大に向けて、紙鉢において、点字用紙を使用した新商品を開発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ＦＳトモニーでの魅力ある製品づくり・販売拡大策Ⅲの実施〔ＦＳトモニー〕</w:t>
      </w:r>
    </w:p>
    <w:p w:rsidR="00B74EC5" w:rsidRPr="006544F8" w:rsidRDefault="006E7FF0" w:rsidP="006F629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での魅力ある製品づくりや販売拡大に向けて、</w:t>
      </w:r>
      <w:r w:rsidR="006F629B" w:rsidRPr="006544F8">
        <w:rPr>
          <w:rFonts w:ascii="ＭＳ ゴシック" w:eastAsia="ＭＳ ゴシック" w:hAnsi="ＭＳ ゴシック" w:hint="eastAsia"/>
          <w:sz w:val="20"/>
          <w:szCs w:val="20"/>
        </w:rPr>
        <w:t>オフセット</w:t>
      </w:r>
      <w:r w:rsidRPr="006544F8">
        <w:rPr>
          <w:rFonts w:ascii="ＭＳ ゴシック" w:eastAsia="ＭＳ ゴシック" w:hAnsi="ＭＳ ゴシック" w:hint="eastAsia"/>
          <w:sz w:val="20"/>
          <w:szCs w:val="20"/>
        </w:rPr>
        <w:t>において、</w:t>
      </w:r>
      <w:r w:rsidR="00B74EC5" w:rsidRPr="006544F8">
        <w:rPr>
          <w:rFonts w:ascii="ＭＳ ゴシック" w:eastAsia="ＭＳ ゴシック" w:hAnsi="ＭＳ ゴシック" w:hint="eastAsia"/>
          <w:sz w:val="20"/>
          <w:szCs w:val="20"/>
        </w:rPr>
        <w:t>レター</w:t>
      </w:r>
      <w:r w:rsidR="006F629B" w:rsidRPr="006544F8">
        <w:rPr>
          <w:rFonts w:ascii="ＭＳ ゴシック" w:eastAsia="ＭＳ ゴシック" w:hAnsi="ＭＳ ゴシック" w:hint="eastAsia"/>
          <w:sz w:val="20"/>
          <w:szCs w:val="20"/>
        </w:rPr>
        <w:t>セット</w:t>
      </w:r>
      <w:r w:rsidR="002A3A66" w:rsidRPr="006544F8">
        <w:rPr>
          <w:rFonts w:ascii="ＭＳ ゴシック" w:eastAsia="ＭＳ ゴシック" w:hAnsi="ＭＳ ゴシック" w:hint="eastAsia"/>
          <w:sz w:val="20"/>
          <w:szCs w:val="20"/>
        </w:rPr>
        <w:t>（</w:t>
      </w:r>
      <w:r w:rsidR="00B74EC5" w:rsidRPr="006544F8">
        <w:rPr>
          <w:rFonts w:ascii="ＭＳ ゴシック" w:eastAsia="ＭＳ ゴシック" w:hAnsi="ＭＳ ゴシック" w:hint="eastAsia"/>
          <w:sz w:val="20"/>
          <w:szCs w:val="20"/>
        </w:rPr>
        <w:t>封筒</w:t>
      </w:r>
      <w:r w:rsidR="002A3A66" w:rsidRPr="006544F8">
        <w:rPr>
          <w:rFonts w:ascii="ＭＳ ゴシック" w:eastAsia="ＭＳ ゴシック" w:hAnsi="ＭＳ ゴシック" w:hint="eastAsia"/>
          <w:sz w:val="20"/>
          <w:szCs w:val="20"/>
        </w:rPr>
        <w:t>２枚</w:t>
      </w:r>
      <w:r w:rsidR="00B74EC5" w:rsidRPr="006544F8">
        <w:rPr>
          <w:rFonts w:ascii="ＭＳ ゴシック" w:eastAsia="ＭＳ ゴシック" w:hAnsi="ＭＳ ゴシック" w:hint="eastAsia"/>
          <w:sz w:val="20"/>
          <w:szCs w:val="20"/>
        </w:rPr>
        <w:t>、便箋</w:t>
      </w:r>
      <w:r w:rsidR="002A3A66" w:rsidRPr="006544F8">
        <w:rPr>
          <w:rFonts w:ascii="ＭＳ ゴシック" w:eastAsia="ＭＳ ゴシック" w:hAnsi="ＭＳ ゴシック" w:hint="eastAsia"/>
          <w:sz w:val="20"/>
          <w:szCs w:val="20"/>
        </w:rPr>
        <w:t>５枚入り</w:t>
      </w:r>
      <w:r w:rsidR="006F629B" w:rsidRPr="006544F8">
        <w:rPr>
          <w:rFonts w:ascii="ＭＳ ゴシック" w:eastAsia="ＭＳ ゴシック" w:hAnsi="ＭＳ ゴシック" w:hint="eastAsia"/>
          <w:sz w:val="20"/>
          <w:szCs w:val="20"/>
        </w:rPr>
        <w:t>）</w:t>
      </w:r>
      <w:r w:rsidR="002A3A66" w:rsidRPr="006544F8">
        <w:rPr>
          <w:rFonts w:ascii="ＭＳ ゴシック" w:eastAsia="ＭＳ ゴシック" w:hAnsi="ＭＳ ゴシック" w:hint="eastAsia"/>
          <w:sz w:val="20"/>
          <w:szCs w:val="20"/>
        </w:rPr>
        <w:t>をオーダー形式（花柄</w:t>
      </w:r>
      <w:r w:rsidR="006F629B" w:rsidRPr="006544F8">
        <w:rPr>
          <w:rFonts w:ascii="ＭＳ ゴシック" w:eastAsia="ＭＳ ゴシック" w:hAnsi="ＭＳ ゴシック" w:hint="eastAsia"/>
          <w:sz w:val="20"/>
          <w:szCs w:val="20"/>
        </w:rPr>
        <w:t>デザイン</w:t>
      </w:r>
      <w:r w:rsidR="002A3A66" w:rsidRPr="006544F8">
        <w:rPr>
          <w:rFonts w:ascii="ＭＳ ゴシック" w:eastAsia="ＭＳ ゴシック" w:hAnsi="ＭＳ ゴシック" w:hint="eastAsia"/>
          <w:sz w:val="20"/>
          <w:szCs w:val="20"/>
        </w:rPr>
        <w:t>の中に顧客の名字を入れた</w:t>
      </w:r>
      <w:r w:rsidR="006F629B" w:rsidRPr="006544F8">
        <w:rPr>
          <w:rFonts w:ascii="ＭＳ ゴシック" w:eastAsia="ＭＳ ゴシック" w:hAnsi="ＭＳ ゴシック" w:hint="eastAsia"/>
          <w:sz w:val="20"/>
          <w:szCs w:val="20"/>
        </w:rPr>
        <w:t>商品</w:t>
      </w:r>
      <w:r w:rsidR="002A3A66" w:rsidRPr="006544F8">
        <w:rPr>
          <w:rFonts w:ascii="ＭＳ ゴシック" w:eastAsia="ＭＳ ゴシック" w:hAnsi="ＭＳ ゴシック" w:hint="eastAsia"/>
          <w:sz w:val="20"/>
          <w:szCs w:val="20"/>
        </w:rPr>
        <w:t>の製作）</w:t>
      </w:r>
      <w:r w:rsidR="006F629B" w:rsidRPr="006544F8">
        <w:rPr>
          <w:rFonts w:ascii="ＭＳ ゴシック" w:eastAsia="ＭＳ ゴシック" w:hAnsi="ＭＳ ゴシック" w:hint="eastAsia"/>
          <w:sz w:val="20"/>
          <w:szCs w:val="20"/>
        </w:rPr>
        <w:t>にシフトチェンジし、まとめて注文を受けることが可能となったため、このオーダー苗字レターの販売に注力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ＦＳトモニーでの魅力ある製品づくり・販売拡大策Ⅳ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での魅力ある製品づくりや販売拡大に向けて、テープ起こしにおいて、京視協の新規事業を受注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ＦＳトモニーでの魅力ある製品づくり・販売拡大策Ⅴ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での魅力ある製品づくりや販売拡大に向けて、喫茶において、日替わりメニューの充実を図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ｆ</w:t>
      </w:r>
      <w:r w:rsidR="006E7FF0" w:rsidRPr="006544F8">
        <w:rPr>
          <w:rFonts w:ascii="ＭＳ ゴシック" w:eastAsia="ＭＳ ゴシック" w:hAnsi="ＭＳ ゴシック" w:hint="eastAsia"/>
          <w:b/>
          <w:sz w:val="20"/>
          <w:szCs w:val="20"/>
        </w:rPr>
        <w:t xml:space="preserve">　ＦＳトモニーでの魅力ある製品づくり・販売拡大策Ⅵの実施〔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での魅力ある製品づくりや販売拡大に向けて、訪問マッサージサービスにおいて、高齢者向けマッサージの利用者研修を実施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⑷　福祉サービスの提供等における関係機関等との連携</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法人事業における関係機関等との連携</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法人・京視協・京視センターによる情報交換会の設置〔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法人と京視協、京視センターの連携強化に向け、実務者レベルによる三者連絡会を年２回程度定期開催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情報ステーションと公共図書館・類縁施設等との連携〔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と公共図書館・類縁施設等において、拠点施設はもとより小規模館とも連携を強化し、視覚障害者の情報アクセス窓口の拡大を図る。</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③</w:t>
      </w:r>
      <w:r w:rsidR="006E7FF0" w:rsidRPr="006544F8">
        <w:rPr>
          <w:rFonts w:ascii="ＭＳ ゴシック" w:eastAsia="ＭＳ ゴシック" w:hAnsi="ＭＳ ゴシック" w:cs="ＭＳ ゴシック" w:hint="eastAsia"/>
          <w:b/>
          <w:sz w:val="20"/>
          <w:szCs w:val="20"/>
        </w:rPr>
        <w:t xml:space="preserve">　日本盲人福祉委員会視覚障害者選挙情報支援プロジェクトへの参加</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日本盲人福祉委員会視覚障害者選挙情報支援プロジェクトに</w:t>
      </w:r>
      <w:r w:rsidR="005E0F1D" w:rsidRPr="006544F8">
        <w:rPr>
          <w:rFonts w:ascii="ＭＳ ゴシック" w:eastAsia="ＭＳ ゴシック" w:hAnsi="ＭＳ ゴシック" w:cs="ＭＳ ゴシック" w:hint="eastAsia"/>
          <w:sz w:val="20"/>
          <w:szCs w:val="20"/>
        </w:rPr>
        <w:t>引き続き</w:t>
      </w:r>
      <w:r w:rsidRPr="006544F8">
        <w:rPr>
          <w:rFonts w:ascii="ＭＳ ゴシック" w:eastAsia="ＭＳ ゴシック" w:hAnsi="ＭＳ ゴシック" w:cs="ＭＳ ゴシック" w:hint="eastAsia"/>
          <w:sz w:val="20"/>
          <w:szCs w:val="20"/>
        </w:rPr>
        <w:t>参加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京都ロービジョンネットワークへの参画による支援の推進〔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都府眼科医会等と共同して設けた京都ロービジョンネットワークの活動に積極的に参画し、ロービジョンの方等への支援に積極的に取り組む。</w:t>
      </w:r>
    </w:p>
    <w:p w:rsidR="006E7FF0" w:rsidRPr="006544F8" w:rsidRDefault="00C409E6"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南部アイセンター・京視センター・京都ＬＶＮＷとの連携による機能訓練の周知〔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南部アイセンター、京都視覚障害者支援センター、京都ロービジョンネットワークと連携して府南部で機能訓練等を周知し、その利用を促進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府巡回相談員の協力による訪問訓練事業チラシの配布〔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都府から受託の訪問訓練事業を周知するため、チラシを作成し、府巡回相談員の協力を得て地域の眼科医や行政機関、障害者支援センター等の関係機関に配布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6E7FF0" w:rsidRPr="006544F8">
        <w:rPr>
          <w:rFonts w:ascii="ＭＳ ゴシック" w:eastAsia="ＭＳ ゴシック" w:hAnsi="ＭＳ ゴシック" w:hint="eastAsia"/>
          <w:b/>
          <w:sz w:val="20"/>
          <w:szCs w:val="20"/>
        </w:rPr>
        <w:t xml:space="preserve">　あいあい教室における訪問療育事業の利用促進策</w:t>
      </w:r>
      <w:r w:rsidR="005E0F1D" w:rsidRPr="006544F8">
        <w:rPr>
          <w:rFonts w:ascii="ＭＳ ゴシック" w:eastAsia="ＭＳ ゴシック" w:hAnsi="ＭＳ ゴシック" w:hint="eastAsia"/>
          <w:b/>
          <w:sz w:val="20"/>
          <w:szCs w:val="20"/>
        </w:rPr>
        <w:t>Ⅱ</w:t>
      </w:r>
      <w:r w:rsidR="006E7FF0" w:rsidRPr="006544F8">
        <w:rPr>
          <w:rFonts w:ascii="ＭＳ ゴシック" w:eastAsia="ＭＳ ゴシック" w:hAnsi="ＭＳ ゴシック" w:hint="eastAsia"/>
          <w:b/>
          <w:sz w:val="20"/>
          <w:szCs w:val="20"/>
        </w:rPr>
        <w:t>の実施〔あいあい教室〕＜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lastRenderedPageBreak/>
        <w:t>あいあい教室の訪問療育事業の利用を促進するため、</w:t>
      </w:r>
      <w:r w:rsidRPr="006544F8">
        <w:rPr>
          <w:rFonts w:ascii="ＭＳ ゴシック" w:eastAsia="ＭＳ ゴシック" w:hAnsi="ＭＳ ゴシック"/>
          <w:sz w:val="20"/>
          <w:szCs w:val="20"/>
        </w:rPr>
        <w:t>南部</w:t>
      </w:r>
      <w:bookmarkStart w:id="0" w:name="_GoBack"/>
      <w:bookmarkEnd w:id="0"/>
      <w:r w:rsidRPr="006544F8">
        <w:rPr>
          <w:rFonts w:ascii="ＭＳ ゴシック" w:eastAsia="ＭＳ ゴシック" w:hAnsi="ＭＳ ゴシック"/>
          <w:sz w:val="20"/>
          <w:szCs w:val="20"/>
        </w:rPr>
        <w:t>アイセンターを</w:t>
      </w:r>
      <w:r w:rsidRPr="006544F8">
        <w:rPr>
          <w:rFonts w:ascii="ＭＳ ゴシック" w:eastAsia="ＭＳ ゴシック" w:hAnsi="ＭＳ ゴシック" w:hint="eastAsia"/>
          <w:sz w:val="20"/>
          <w:szCs w:val="20"/>
        </w:rPr>
        <w:t>会場にした府南部対象の</w:t>
      </w:r>
      <w:r w:rsidRPr="006544F8">
        <w:rPr>
          <w:rFonts w:ascii="ＭＳ ゴシック" w:eastAsia="ＭＳ ゴシック" w:hAnsi="ＭＳ ゴシック"/>
          <w:sz w:val="20"/>
          <w:szCs w:val="20"/>
        </w:rPr>
        <w:t>親子交流</w:t>
      </w:r>
      <w:r w:rsidRPr="006544F8">
        <w:rPr>
          <w:rFonts w:ascii="ＭＳ ゴシック" w:eastAsia="ＭＳ ゴシック" w:hAnsi="ＭＳ ゴシック" w:hint="eastAsia"/>
          <w:sz w:val="20"/>
          <w:szCs w:val="20"/>
        </w:rPr>
        <w:t>会や</w:t>
      </w:r>
      <w:r w:rsidRPr="006544F8">
        <w:rPr>
          <w:rFonts w:ascii="ＭＳ ゴシック" w:eastAsia="ＭＳ ゴシック" w:hAnsi="ＭＳ ゴシック"/>
          <w:sz w:val="20"/>
          <w:szCs w:val="20"/>
        </w:rPr>
        <w:t>保健師</w:t>
      </w:r>
      <w:r w:rsidRPr="006544F8">
        <w:rPr>
          <w:rFonts w:ascii="ＭＳ ゴシック" w:eastAsia="ＭＳ ゴシック" w:hAnsi="ＭＳ ゴシック" w:hint="eastAsia"/>
          <w:sz w:val="20"/>
          <w:szCs w:val="20"/>
        </w:rPr>
        <w:t>等</w:t>
      </w:r>
      <w:r w:rsidRPr="006544F8">
        <w:rPr>
          <w:rFonts w:ascii="ＭＳ ゴシック" w:eastAsia="ＭＳ ゴシック" w:hAnsi="ＭＳ ゴシック"/>
          <w:sz w:val="20"/>
          <w:szCs w:val="20"/>
        </w:rPr>
        <w:t>関係</w:t>
      </w:r>
      <w:r w:rsidRPr="006544F8">
        <w:rPr>
          <w:rFonts w:ascii="ＭＳ ゴシック" w:eastAsia="ＭＳ ゴシック" w:hAnsi="ＭＳ ゴシック" w:hint="eastAsia"/>
          <w:sz w:val="20"/>
          <w:szCs w:val="20"/>
        </w:rPr>
        <w:t>職員</w:t>
      </w:r>
      <w:r w:rsidRPr="006544F8">
        <w:rPr>
          <w:rFonts w:ascii="ＭＳ ゴシック" w:eastAsia="ＭＳ ゴシック" w:hAnsi="ＭＳ ゴシック"/>
          <w:sz w:val="20"/>
          <w:szCs w:val="20"/>
        </w:rPr>
        <w:t>向け学習会</w:t>
      </w:r>
      <w:r w:rsidRPr="006544F8">
        <w:rPr>
          <w:rFonts w:ascii="ＭＳ ゴシック" w:eastAsia="ＭＳ ゴシック" w:hAnsi="ＭＳ ゴシック" w:hint="eastAsia"/>
          <w:sz w:val="20"/>
          <w:szCs w:val="20"/>
        </w:rPr>
        <w:t>を</w:t>
      </w:r>
      <w:r w:rsidRPr="006544F8">
        <w:rPr>
          <w:rFonts w:ascii="ＭＳ ゴシック" w:eastAsia="ＭＳ ゴシック" w:hAnsi="ＭＳ ゴシック"/>
          <w:sz w:val="20"/>
          <w:szCs w:val="20"/>
        </w:rPr>
        <w:t>実施</w:t>
      </w:r>
      <w:r w:rsidRPr="006544F8">
        <w:rPr>
          <w:rFonts w:ascii="ＭＳ ゴシック" w:eastAsia="ＭＳ ゴシック" w:hAnsi="ＭＳ ゴシック" w:hint="eastAsia"/>
          <w:sz w:val="20"/>
          <w:szCs w:val="20"/>
        </w:rPr>
        <w:t>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6E7FF0" w:rsidRPr="006544F8">
        <w:rPr>
          <w:rFonts w:ascii="ＭＳ ゴシック" w:eastAsia="ＭＳ ゴシック" w:hAnsi="ＭＳ ゴシック" w:hint="eastAsia"/>
          <w:b/>
          <w:sz w:val="20"/>
          <w:szCs w:val="20"/>
        </w:rPr>
        <w:t xml:space="preserve">　ライトハウス朱雀・京視協・利用者による意見交換の場の設定〔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と京視協の協力による両者のサービスを向上させるため、京視協会員であるライトハウス朱雀利用者との三者による意見交換の場を設け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法人事業を応援するボランティアの養成</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情報ステーションによるボランティア確保・育成策Ⅰ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養成講習会、レベルアップ研修等の内容（実施時期、回数、日程、時間帯等）について、より参加しやすいものに見直す。</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情報ステーションによるボランティア確保・育成策Ⅱ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講師の指導力向上につながる他機関開催の研究・研修会への参加を勧奨し、参加費・交通費を法人が負担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情報ステーションによるボランティア確保・育成策Ⅲ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各ボランティアグループとの協力関係強化に向けた会議・交流会等を開催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5E0F1D"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情報ステーションによるボランティア確保・育成策Ⅳ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適当な活動スペース、室温、照明、音響、備品、レファレンスツールの確保等活動環境を整備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5E0F1D"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情報ステーションによるボランティア確保・育成策Ⅴ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ボランティア・利用者・職員の三者交流行事を拡充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5E0F1D" w:rsidRPr="006544F8">
        <w:rPr>
          <w:rFonts w:ascii="ＭＳ ゴシック" w:eastAsia="ＭＳ ゴシック" w:hAnsi="ＭＳ ゴシック" w:hint="eastAsia"/>
          <w:b/>
          <w:sz w:val="20"/>
          <w:szCs w:val="20"/>
        </w:rPr>
        <w:t>ｆ</w:t>
      </w:r>
      <w:r w:rsidR="006E7FF0" w:rsidRPr="006544F8">
        <w:rPr>
          <w:rFonts w:ascii="ＭＳ ゴシック" w:eastAsia="ＭＳ ゴシック" w:hAnsi="ＭＳ ゴシック" w:hint="eastAsia"/>
          <w:b/>
          <w:sz w:val="20"/>
          <w:szCs w:val="20"/>
        </w:rPr>
        <w:t xml:space="preserve">　情報ステーションによるボランティア確保・育成策Ⅵ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点訳・音訳のスキルレベルや分野の枠を超えた幅広いボランティア活動への勧誘を行い、コーディネート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5E0F1D" w:rsidRPr="006544F8">
        <w:rPr>
          <w:rFonts w:ascii="ＭＳ ゴシック" w:eastAsia="ＭＳ ゴシック" w:hAnsi="ＭＳ ゴシック" w:hint="eastAsia"/>
          <w:b/>
          <w:sz w:val="20"/>
          <w:szCs w:val="20"/>
        </w:rPr>
        <w:t>ｇ</w:t>
      </w:r>
      <w:r w:rsidR="006E7FF0" w:rsidRPr="006544F8">
        <w:rPr>
          <w:rFonts w:ascii="ＭＳ ゴシック" w:eastAsia="ＭＳ ゴシック" w:hAnsi="ＭＳ ゴシック" w:hint="eastAsia"/>
          <w:b/>
          <w:sz w:val="20"/>
          <w:szCs w:val="20"/>
        </w:rPr>
        <w:t xml:space="preserve">　情報ステーションによるボランティア確保・育成策Ⅶの実施〔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を確保・育成するため、ボランティア活動の活性化と要員確保に向けて「情報ステーションだより」の記事構成を刷新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南部サテライト事業におけるボランティアスタッフの養成〔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南部サテライト事業において利用者への支援</w:t>
      </w:r>
      <w:r w:rsidR="005E0F1D" w:rsidRPr="006544F8">
        <w:rPr>
          <w:rFonts w:ascii="ＭＳ ゴシック" w:eastAsia="ＭＳ ゴシック" w:hAnsi="ＭＳ ゴシック" w:hint="eastAsia"/>
          <w:sz w:val="20"/>
          <w:szCs w:val="20"/>
        </w:rPr>
        <w:t>を</w:t>
      </w:r>
      <w:r w:rsidRPr="006544F8">
        <w:rPr>
          <w:rFonts w:ascii="ＭＳ ゴシック" w:eastAsia="ＭＳ ゴシック" w:hAnsi="ＭＳ ゴシック" w:hint="eastAsia"/>
          <w:sz w:val="20"/>
          <w:szCs w:val="20"/>
        </w:rPr>
        <w:t>充実していくため、鳥居寮の元訓練生などの協力を得て訓練のサポート役となるボランティアスタッフを養成していく。</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あいあい教室による大学生等へのボランティア活動の働きかけ〔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w:t>
      </w:r>
      <w:r w:rsidRPr="006544F8">
        <w:rPr>
          <w:rFonts w:ascii="ＭＳ ゴシック" w:eastAsia="ＭＳ ゴシック" w:hAnsi="ＭＳ ゴシック"/>
          <w:sz w:val="20"/>
          <w:szCs w:val="20"/>
        </w:rPr>
        <w:t>ボランティア</w:t>
      </w:r>
      <w:r w:rsidRPr="006544F8">
        <w:rPr>
          <w:rFonts w:ascii="ＭＳ ゴシック" w:eastAsia="ＭＳ ゴシック" w:hAnsi="ＭＳ ゴシック" w:hint="eastAsia"/>
          <w:sz w:val="20"/>
          <w:szCs w:val="20"/>
        </w:rPr>
        <w:t>確保に向け、佛教大学ボランティアフェスタにおいてボランティア参加を呼びかけるとともに、大学や専門学校の</w:t>
      </w:r>
      <w:r w:rsidRPr="006544F8">
        <w:rPr>
          <w:rFonts w:ascii="ＭＳ ゴシック" w:eastAsia="ＭＳ ゴシック" w:hAnsi="ＭＳ ゴシック"/>
          <w:sz w:val="20"/>
          <w:szCs w:val="20"/>
        </w:rPr>
        <w:t>学生向け</w:t>
      </w:r>
      <w:r w:rsidRPr="006544F8">
        <w:rPr>
          <w:rFonts w:ascii="ＭＳ ゴシック" w:eastAsia="ＭＳ ゴシック" w:hAnsi="ＭＳ ゴシック" w:hint="eastAsia"/>
          <w:sz w:val="20"/>
          <w:szCs w:val="20"/>
        </w:rPr>
        <w:t>に施設</w:t>
      </w:r>
      <w:r w:rsidRPr="006544F8">
        <w:rPr>
          <w:rFonts w:ascii="ＭＳ ゴシック" w:eastAsia="ＭＳ ゴシック" w:hAnsi="ＭＳ ゴシック"/>
          <w:sz w:val="20"/>
          <w:szCs w:val="20"/>
        </w:rPr>
        <w:t>見学</w:t>
      </w:r>
      <w:r w:rsidRPr="006544F8">
        <w:rPr>
          <w:rFonts w:ascii="ＭＳ ゴシック" w:eastAsia="ＭＳ ゴシック" w:hAnsi="ＭＳ ゴシック" w:hint="eastAsia"/>
          <w:sz w:val="20"/>
          <w:szCs w:val="20"/>
        </w:rPr>
        <w:t>会</w:t>
      </w:r>
      <w:r w:rsidR="00961341" w:rsidRPr="006544F8">
        <w:rPr>
          <w:rFonts w:ascii="ＭＳ ゴシック" w:eastAsia="ＭＳ ゴシック" w:hAnsi="ＭＳ ゴシック" w:hint="eastAsia"/>
          <w:sz w:val="20"/>
          <w:szCs w:val="20"/>
        </w:rPr>
        <w:t>や</w:t>
      </w:r>
      <w:r w:rsidRPr="006544F8">
        <w:rPr>
          <w:rFonts w:ascii="ＭＳ ゴシック" w:eastAsia="ＭＳ ゴシック" w:hAnsi="ＭＳ ゴシック"/>
          <w:sz w:val="20"/>
          <w:szCs w:val="20"/>
        </w:rPr>
        <w:t>講演</w:t>
      </w:r>
      <w:r w:rsidRPr="006544F8">
        <w:rPr>
          <w:rFonts w:ascii="ＭＳ ゴシック" w:eastAsia="ＭＳ ゴシック" w:hAnsi="ＭＳ ゴシック" w:hint="eastAsia"/>
          <w:sz w:val="20"/>
          <w:szCs w:val="20"/>
        </w:rPr>
        <w:t>会等を</w:t>
      </w:r>
      <w:r w:rsidRPr="006544F8">
        <w:rPr>
          <w:rFonts w:ascii="ＭＳ ゴシック" w:eastAsia="ＭＳ ゴシック" w:hAnsi="ＭＳ ゴシック"/>
          <w:sz w:val="20"/>
          <w:szCs w:val="20"/>
        </w:rPr>
        <w:t>実施</w:t>
      </w:r>
      <w:r w:rsidRPr="006544F8">
        <w:rPr>
          <w:rFonts w:ascii="ＭＳ ゴシック" w:eastAsia="ＭＳ ゴシック" w:hAnsi="ＭＳ ゴシック" w:hint="eastAsia"/>
          <w:sz w:val="20"/>
          <w:szCs w:val="20"/>
        </w:rPr>
        <w:t>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らくらくにおけるボランティアの積極的な受入れ〔らくらく〕</w:t>
      </w:r>
    </w:p>
    <w:p w:rsidR="006E7FF0" w:rsidRPr="006544F8" w:rsidRDefault="006E7FF0" w:rsidP="008A1D36">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らくらくにおいては、地域のボランティアを積極的に受け入れていく。</w:t>
      </w:r>
    </w:p>
    <w:p w:rsidR="00BE02AF" w:rsidRPr="006544F8" w:rsidRDefault="00BE02AF" w:rsidP="00BE02AF">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　デイサービスにおけるボランティアの発掘〔ライトハウス朱雀在宅〕</w:t>
      </w:r>
    </w:p>
    <w:p w:rsidR="00BE02AF" w:rsidRPr="006544F8" w:rsidRDefault="00BE02AF" w:rsidP="00BE02AF">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者向けに企画する園芸や工作などを手伝っていただけるボランティアを発掘</w:t>
      </w:r>
      <w:r w:rsidRPr="006544F8">
        <w:rPr>
          <w:rFonts w:ascii="ＭＳ ゴシック" w:eastAsia="ＭＳ ゴシック" w:hAnsi="ＭＳ ゴシック" w:hint="eastAsia"/>
          <w:sz w:val="20"/>
          <w:szCs w:val="20"/>
        </w:rPr>
        <w:lastRenderedPageBreak/>
        <w:t>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6E7FF0" w:rsidRPr="006544F8">
        <w:rPr>
          <w:rFonts w:ascii="ＭＳ ゴシック" w:eastAsia="ＭＳ ゴシック" w:hAnsi="ＭＳ ゴシック" w:hint="eastAsia"/>
          <w:b/>
          <w:sz w:val="20"/>
          <w:szCs w:val="20"/>
        </w:rPr>
        <w:t xml:space="preserve">　ライトハウス朱雀による地域活動等ボランティアの発掘〔ライトハウス朱雀全体〕</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ライトハウス朱雀において、ボランティア協会や地域の学校等と連携し、ライトハウス朱雀や周辺地域団体等の活動へのボランティア参加を希望される方を発掘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関係機関等が実施する事業への協力</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南部アイセンターでの機器展示会への協力〔法人事務所〕</w:t>
      </w:r>
    </w:p>
    <w:p w:rsidR="006E7FF0" w:rsidRPr="006544F8" w:rsidRDefault="006E7FF0" w:rsidP="008A1D36">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視協が南部アイセンターにおいて実施する機器展示会に協力する。</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視覚障害者向け事業への協力・共催〔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が実施する視覚障害者向け事業において、関係機関・施設・団体等に事業への共催や協力を意欲的に働きかける。</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地域の相談支援ネットワーク会議等への参加〔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北部自立支援協議会や各種ネットワーク会議に参加して関係機関との連携を深め、地域の課題を共有し、協働して解決を目指す。</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あいあい教室の</w:t>
      </w:r>
      <w:r w:rsidR="006E7FF0" w:rsidRPr="006544F8">
        <w:rPr>
          <w:rFonts w:ascii="ＭＳ ゴシック" w:eastAsia="ＭＳ ゴシック" w:hAnsi="ＭＳ ゴシック"/>
          <w:b/>
          <w:sz w:val="20"/>
          <w:szCs w:val="20"/>
        </w:rPr>
        <w:t>京都府家庭</w:t>
      </w:r>
      <w:r w:rsidR="006E7FF0" w:rsidRPr="006544F8">
        <w:rPr>
          <w:rFonts w:ascii="ＭＳ ゴシック" w:eastAsia="ＭＳ ゴシック" w:hAnsi="ＭＳ ゴシック" w:hint="eastAsia"/>
          <w:b/>
          <w:sz w:val="20"/>
          <w:szCs w:val="20"/>
        </w:rPr>
        <w:t>支援</w:t>
      </w:r>
      <w:r w:rsidR="006E7FF0" w:rsidRPr="006544F8">
        <w:rPr>
          <w:rFonts w:ascii="ＭＳ ゴシック" w:eastAsia="ＭＳ ゴシック" w:hAnsi="ＭＳ ゴシック"/>
          <w:b/>
          <w:sz w:val="20"/>
          <w:szCs w:val="20"/>
        </w:rPr>
        <w:t>総合センター</w:t>
      </w:r>
      <w:r w:rsidR="006E7FF0" w:rsidRPr="006544F8">
        <w:rPr>
          <w:rFonts w:ascii="ＭＳ ゴシック" w:eastAsia="ＭＳ ゴシック" w:hAnsi="ＭＳ ゴシック" w:hint="eastAsia"/>
          <w:b/>
          <w:sz w:val="20"/>
          <w:szCs w:val="20"/>
        </w:rPr>
        <w:t>実施</w:t>
      </w:r>
      <w:r w:rsidR="006E7FF0" w:rsidRPr="006544F8">
        <w:rPr>
          <w:rFonts w:ascii="ＭＳ ゴシック" w:eastAsia="ＭＳ ゴシック" w:hAnsi="ＭＳ ゴシック"/>
          <w:b/>
          <w:sz w:val="20"/>
          <w:szCs w:val="20"/>
        </w:rPr>
        <w:t>事業</w:t>
      </w:r>
      <w:r w:rsidR="006E7FF0" w:rsidRPr="006544F8">
        <w:rPr>
          <w:rFonts w:ascii="ＭＳ ゴシック" w:eastAsia="ＭＳ ゴシック" w:hAnsi="ＭＳ ゴシック" w:hint="eastAsia"/>
          <w:b/>
          <w:sz w:val="20"/>
          <w:szCs w:val="20"/>
        </w:rPr>
        <w:t>への参画〔あいあい教室〕</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あいあい教室において、</w:t>
      </w:r>
      <w:r w:rsidRPr="006544F8">
        <w:rPr>
          <w:rFonts w:ascii="ＭＳ ゴシック" w:eastAsia="ＭＳ ゴシック" w:hAnsi="ＭＳ ゴシック"/>
          <w:sz w:val="20"/>
          <w:szCs w:val="20"/>
        </w:rPr>
        <w:t>京都府家庭</w:t>
      </w:r>
      <w:r w:rsidRPr="006544F8">
        <w:rPr>
          <w:rFonts w:ascii="ＭＳ ゴシック" w:eastAsia="ＭＳ ゴシック" w:hAnsi="ＭＳ ゴシック" w:hint="eastAsia"/>
          <w:sz w:val="20"/>
          <w:szCs w:val="20"/>
        </w:rPr>
        <w:t>支援</w:t>
      </w:r>
      <w:r w:rsidRPr="006544F8">
        <w:rPr>
          <w:rFonts w:ascii="ＭＳ ゴシック" w:eastAsia="ＭＳ ゴシック" w:hAnsi="ＭＳ ゴシック"/>
          <w:sz w:val="20"/>
          <w:szCs w:val="20"/>
        </w:rPr>
        <w:t>総合センター</w:t>
      </w:r>
      <w:r w:rsidRPr="006544F8">
        <w:rPr>
          <w:rFonts w:ascii="ＭＳ ゴシック" w:eastAsia="ＭＳ ゴシック" w:hAnsi="ＭＳ ゴシック" w:hint="eastAsia"/>
          <w:sz w:val="20"/>
          <w:szCs w:val="20"/>
        </w:rPr>
        <w:t>が実施する</w:t>
      </w:r>
      <w:r w:rsidRPr="006544F8">
        <w:rPr>
          <w:rFonts w:ascii="ＭＳ ゴシック" w:eastAsia="ＭＳ ゴシック" w:hAnsi="ＭＳ ゴシック"/>
          <w:sz w:val="20"/>
          <w:szCs w:val="20"/>
        </w:rPr>
        <w:t>「障害児の強み育成推進事業」</w:t>
      </w:r>
      <w:r w:rsidRPr="006544F8">
        <w:rPr>
          <w:rFonts w:ascii="ＭＳ ゴシック" w:eastAsia="ＭＳ ゴシック" w:hAnsi="ＭＳ ゴシック" w:hint="eastAsia"/>
          <w:sz w:val="20"/>
          <w:szCs w:val="20"/>
        </w:rPr>
        <w:t>に参画し、視覚障害児に関する</w:t>
      </w:r>
      <w:r w:rsidRPr="006544F8">
        <w:rPr>
          <w:rFonts w:ascii="ＭＳ ゴシック" w:eastAsia="ＭＳ ゴシック" w:hAnsi="ＭＳ ゴシック"/>
          <w:sz w:val="20"/>
          <w:szCs w:val="20"/>
        </w:rPr>
        <w:t>調査</w:t>
      </w:r>
      <w:r w:rsidR="00961341" w:rsidRPr="006544F8">
        <w:rPr>
          <w:rFonts w:ascii="ＭＳ ゴシック" w:eastAsia="ＭＳ ゴシック" w:hAnsi="ＭＳ ゴシック" w:hint="eastAsia"/>
          <w:sz w:val="20"/>
          <w:szCs w:val="20"/>
        </w:rPr>
        <w:t>（発達検査）</w:t>
      </w:r>
      <w:r w:rsidRPr="006544F8">
        <w:rPr>
          <w:rFonts w:ascii="ＭＳ ゴシック" w:eastAsia="ＭＳ ゴシック" w:hAnsi="ＭＳ ゴシック" w:hint="eastAsia"/>
          <w:sz w:val="20"/>
          <w:szCs w:val="20"/>
        </w:rPr>
        <w:t>を共同</w:t>
      </w:r>
      <w:r w:rsidRPr="006544F8">
        <w:rPr>
          <w:rFonts w:ascii="ＭＳ ゴシック" w:eastAsia="ＭＳ ゴシック" w:hAnsi="ＭＳ ゴシック"/>
          <w:sz w:val="20"/>
          <w:szCs w:val="20"/>
        </w:rPr>
        <w:t>実施</w:t>
      </w:r>
      <w:r w:rsidRPr="006544F8">
        <w:rPr>
          <w:rFonts w:ascii="ＭＳ ゴシック" w:eastAsia="ＭＳ ゴシック" w:hAnsi="ＭＳ ゴシック" w:hint="eastAsia"/>
          <w:sz w:val="20"/>
          <w:szCs w:val="20"/>
        </w:rPr>
        <w:t>する</w:t>
      </w:r>
      <w:r w:rsidRPr="006544F8">
        <w:rPr>
          <w:rFonts w:ascii="ＭＳ ゴシック" w:eastAsia="ＭＳ ゴシック" w:hAnsi="ＭＳ ゴシック"/>
          <w:sz w:val="20"/>
          <w:szCs w:val="20"/>
        </w:rPr>
        <w:t>。</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w:t>
      </w:r>
      <w:r w:rsidR="006E7FF0" w:rsidRPr="006544F8">
        <w:rPr>
          <w:rFonts w:ascii="ＭＳ ゴシック" w:eastAsia="ＭＳ ゴシック" w:hAnsi="ＭＳ ゴシック" w:hint="eastAsia"/>
          <w:b/>
          <w:sz w:val="20"/>
          <w:szCs w:val="20"/>
        </w:rPr>
        <w:t xml:space="preserve">　ＦＳトモニーによる他団体実施事業への参画〔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において、北区障害者支援連絡会主催の連絡会や行事、京都市の障害者職場実習・チャレンジ雇用事業、京都府の京都障害者雇用企業サポートセンター事業、高齢・障害・求職者雇用支援機構の雇用管理サポート事業などに参画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⑸　ニーズに対応する福祉サービスの創出・拡大</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放課後等デイサービス事業所の開設</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放課後等デイサービス事業所の開設に向けた準備〔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放課後等デイサービス事業所の２０１８年度開設を念頭に、次の事項等を検討し、理事会において開設の可否も含めて方針を確立する。</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旧船岡寮建物の活用も含めた開設</w:t>
      </w:r>
      <w:r w:rsidR="006E7FF0" w:rsidRPr="006544F8">
        <w:rPr>
          <w:rFonts w:ascii="ＭＳ ゴシック" w:eastAsia="ＭＳ ゴシック" w:hAnsi="ＭＳ ゴシック"/>
          <w:sz w:val="20"/>
          <w:szCs w:val="20"/>
        </w:rPr>
        <w:t>場所</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w:t>
      </w:r>
      <w:r w:rsidR="006E7FF0" w:rsidRPr="006544F8">
        <w:rPr>
          <w:rFonts w:ascii="ＭＳ ゴシック" w:eastAsia="ＭＳ ゴシック" w:hAnsi="ＭＳ ゴシック"/>
          <w:sz w:val="20"/>
          <w:szCs w:val="20"/>
        </w:rPr>
        <w:t>職員配置</w:t>
      </w:r>
      <w:r w:rsidR="006E7FF0" w:rsidRPr="006544F8">
        <w:rPr>
          <w:rFonts w:ascii="ＭＳ ゴシック" w:eastAsia="ＭＳ ゴシック" w:hAnsi="ＭＳ ゴシック" w:hint="eastAsia"/>
          <w:sz w:val="20"/>
          <w:szCs w:val="20"/>
        </w:rPr>
        <w:t>計画、施設設備</w:t>
      </w:r>
      <w:r w:rsidR="006E7FF0" w:rsidRPr="006544F8">
        <w:rPr>
          <w:rFonts w:ascii="ＭＳ ゴシック" w:eastAsia="ＭＳ ゴシック" w:hAnsi="ＭＳ ゴシック"/>
          <w:sz w:val="20"/>
          <w:szCs w:val="20"/>
        </w:rPr>
        <w:t>整備</w:t>
      </w:r>
      <w:r w:rsidR="006E7FF0" w:rsidRPr="006544F8">
        <w:rPr>
          <w:rFonts w:ascii="ＭＳ ゴシック" w:eastAsia="ＭＳ ゴシック" w:hAnsi="ＭＳ ゴシック" w:hint="eastAsia"/>
          <w:sz w:val="20"/>
          <w:szCs w:val="20"/>
        </w:rPr>
        <w:t>計画、</w:t>
      </w:r>
      <w:r w:rsidR="006E7FF0" w:rsidRPr="006544F8">
        <w:rPr>
          <w:rFonts w:ascii="ＭＳ ゴシック" w:eastAsia="ＭＳ ゴシック" w:hAnsi="ＭＳ ゴシック"/>
          <w:sz w:val="20"/>
          <w:szCs w:val="20"/>
        </w:rPr>
        <w:t>利用者説明</w:t>
      </w:r>
      <w:r w:rsidR="006E7FF0" w:rsidRPr="006544F8">
        <w:rPr>
          <w:rFonts w:ascii="ＭＳ ゴシック" w:eastAsia="ＭＳ ゴシック" w:hAnsi="ＭＳ ゴシック" w:hint="eastAsia"/>
          <w:sz w:val="20"/>
          <w:szCs w:val="20"/>
        </w:rPr>
        <w:t>計画等</w:t>
      </w:r>
    </w:p>
    <w:p w:rsidR="006E7FF0" w:rsidRPr="006544F8" w:rsidRDefault="00637AD3"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w:t>
      </w:r>
      <w:r w:rsidR="006E7FF0" w:rsidRPr="006544F8">
        <w:rPr>
          <w:rFonts w:ascii="ＭＳ ゴシック" w:eastAsia="ＭＳ ゴシック" w:hAnsi="ＭＳ ゴシック" w:hint="eastAsia"/>
          <w:sz w:val="20"/>
          <w:szCs w:val="20"/>
        </w:rPr>
        <w:t xml:space="preserve">　</w:t>
      </w:r>
      <w:r w:rsidR="006E7FF0" w:rsidRPr="006544F8">
        <w:rPr>
          <w:rFonts w:ascii="ＭＳ ゴシック" w:eastAsia="ＭＳ ゴシック" w:hAnsi="ＭＳ ゴシック"/>
          <w:sz w:val="20"/>
          <w:szCs w:val="20"/>
        </w:rPr>
        <w:t>児童発達支援事業</w:t>
      </w:r>
      <w:r w:rsidR="006E7FF0" w:rsidRPr="006544F8">
        <w:rPr>
          <w:rFonts w:ascii="ＭＳ ゴシック" w:eastAsia="ＭＳ ゴシック" w:hAnsi="ＭＳ ゴシック" w:hint="eastAsia"/>
          <w:sz w:val="20"/>
          <w:szCs w:val="20"/>
        </w:rPr>
        <w:t>と</w:t>
      </w:r>
      <w:r w:rsidR="006E7FF0" w:rsidRPr="006544F8">
        <w:rPr>
          <w:rFonts w:ascii="ＭＳ ゴシック" w:eastAsia="ＭＳ ゴシック" w:hAnsi="ＭＳ ゴシック"/>
          <w:sz w:val="20"/>
          <w:szCs w:val="20"/>
        </w:rPr>
        <w:t>放課後等デイサービスの</w:t>
      </w:r>
      <w:r w:rsidR="006E7FF0" w:rsidRPr="006544F8">
        <w:rPr>
          <w:rFonts w:ascii="ＭＳ ゴシック" w:eastAsia="ＭＳ ゴシック" w:hAnsi="ＭＳ ゴシック" w:hint="eastAsia"/>
          <w:sz w:val="20"/>
          <w:szCs w:val="20"/>
        </w:rPr>
        <w:t>連携体制</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就労継続支援（Ａ型）事業所の開設</w:t>
      </w:r>
    </w:p>
    <w:p w:rsidR="006E7FF0" w:rsidRPr="006544F8" w:rsidRDefault="00C409E6"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就労継続支援（Ａ型）事業所の経営の安定化〔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２０１８年４月開設の就労継続支援（Ａ型）事業所の経営が早期に安定するよう、利用者数・利用率の向上、障害特性に配慮した作業工程づくり、給食を提供する３事業所との給食会議の定例化に取り組むとともに、鳥居寮からの給食受託の可否について検討する（５月：協議会メンバーの選出。８月：課題の整理。１０月：方針決定。）。</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lastRenderedPageBreak/>
        <w:t>ウ　その他福祉サービスの創出・拡大</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ガイドヘルパー事業の実施可否の検討〔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ガイドヘルパー事業の実施の適否について、視覚障害者のニーズ、実現性、採算性等の面から検討を行う。</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らくらくにおける夜間介護や開所日拡大の検討〔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夜間介護（単独型短期入所）や土日祝日の介護サービスの提供（開所日拡大）について検討するため、利用者・家族から休所中の自宅での介護の様子や夜間介護の必要性を具体的に聴取し、関係機関からは必要な情報を入手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E5053E"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訪問マッサージサービス拡大の検討〔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旧船岡寮建物の活用を前提に、引き続き就労継続支援（訪問マッサージサービス）の拡大について検討を進め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E5053E"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定着支援事業の実施に係る検討〔ＦＳトモニー〕</w:t>
      </w:r>
    </w:p>
    <w:p w:rsidR="0018306B"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国が創設する定着支援事業について、関係情報を収取しながら実施の適否を検討する。</w:t>
      </w:r>
    </w:p>
    <w:p w:rsidR="008A1D36" w:rsidRPr="006544F8" w:rsidRDefault="008A1D36" w:rsidP="008A1D36">
      <w:pPr>
        <w:rPr>
          <w:rFonts w:ascii="ＭＳ ゴシック" w:eastAsia="ＭＳ ゴシック" w:hAnsi="ＭＳ ゴシック"/>
          <w:sz w:val="20"/>
          <w:szCs w:val="20"/>
        </w:rPr>
      </w:pPr>
    </w:p>
    <w:p w:rsidR="00C6620D" w:rsidRPr="006544F8" w:rsidRDefault="00C6620D" w:rsidP="00F457CE">
      <w:pPr>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２　視覚障害者のための公益事業等の推進</w:t>
      </w: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⑴　視覚障害者を対象にした公益事業等の実施</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法人単独での公益事業等の実施</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E5053E"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視覚障害者日常生活用具等斡旋事業の</w:t>
      </w:r>
      <w:r w:rsidR="005E0F1D" w:rsidRPr="006544F8">
        <w:rPr>
          <w:rFonts w:ascii="ＭＳ ゴシック" w:eastAsia="ＭＳ ゴシック" w:hAnsi="ＭＳ ゴシック" w:hint="eastAsia"/>
          <w:b/>
          <w:sz w:val="20"/>
          <w:szCs w:val="20"/>
        </w:rPr>
        <w:t>充実</w:t>
      </w:r>
      <w:r w:rsidR="006E7FF0" w:rsidRPr="006544F8">
        <w:rPr>
          <w:rFonts w:ascii="ＭＳ ゴシック" w:eastAsia="ＭＳ ゴシック" w:hAnsi="ＭＳ ゴシック" w:hint="eastAsia"/>
          <w:b/>
          <w:sz w:val="20"/>
          <w:szCs w:val="20"/>
        </w:rPr>
        <w:t>〔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視覚障害者日常生活用具等斡旋事業において、京都府視覚相談会や南部アイセンター行事などに参加して視覚障害者との交流を図る中で、用具の斡旋を拡充するとともに、用具のニーズを把握するために利用者アンケートを実施する。</w:t>
      </w:r>
    </w:p>
    <w:p w:rsidR="006E7FF0" w:rsidRPr="006544F8" w:rsidRDefault="00BE02AF"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E5053E" w:rsidRPr="006544F8">
        <w:rPr>
          <w:rFonts w:ascii="ＭＳ ゴシック" w:eastAsia="ＭＳ ゴシック" w:hAnsi="ＭＳ ゴシック" w:hint="eastAsia"/>
          <w:b/>
          <w:sz w:val="20"/>
          <w:szCs w:val="20"/>
        </w:rPr>
        <w:t>－</w:t>
      </w:r>
      <w:r w:rsidR="008350C2"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視覚障害者のサークル活動等を支援するボランティアの増員〔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視覚障害者によるサークル活動のルームボランティアや各種コンサートの送迎ボランティアなどを増員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相談実習生の受入〔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相談支援室ほくほくが、社会福祉士の資格取得を目指す視覚障害者の相談実習の受入先になり、資格取得を支援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関係団体と協力した公益事業等の実施</w:t>
      </w:r>
    </w:p>
    <w:p w:rsidR="004363F8" w:rsidRPr="006544F8" w:rsidRDefault="004363F8" w:rsidP="004363F8">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　鳥居篤治郎遺徳顕彰事業における内容拡充の検討〔法人事務所〕</w:t>
      </w:r>
    </w:p>
    <w:p w:rsidR="004363F8" w:rsidRPr="006544F8" w:rsidRDefault="004363F8" w:rsidP="004363F8">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鳥居篤治郎遺徳顕彰事業において、次の事項について検討する。</w:t>
      </w:r>
    </w:p>
    <w:p w:rsidR="004363F8" w:rsidRPr="006544F8" w:rsidRDefault="004363F8" w:rsidP="004363F8">
      <w:pPr>
        <w:ind w:leftChars="400" w:left="1040" w:hangingChars="100" w:hanging="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　２０１８年京都府視覚障害者協会７０周年記念事業とのコラボによる式典内容の充実。</w:t>
      </w:r>
    </w:p>
    <w:p w:rsidR="00436C2B" w:rsidRPr="006544F8" w:rsidRDefault="004363F8" w:rsidP="004363F8">
      <w:pPr>
        <w:ind w:leftChars="400" w:left="1040" w:hangingChars="100" w:hanging="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 xml:space="preserve">○　</w:t>
      </w:r>
      <w:r w:rsidR="00436C2B" w:rsidRPr="006544F8">
        <w:rPr>
          <w:rFonts w:ascii="ＭＳ ゴシック" w:eastAsia="ＭＳ ゴシック" w:hAnsi="ＭＳ ゴシック" w:hint="eastAsia"/>
          <w:sz w:val="20"/>
          <w:szCs w:val="20"/>
        </w:rPr>
        <w:t>２０２０年東京オリンピック・パラリンピックを</w:t>
      </w:r>
      <w:r w:rsidRPr="006544F8">
        <w:rPr>
          <w:rFonts w:ascii="ＭＳ ゴシック" w:eastAsia="ＭＳ ゴシック" w:hAnsi="ＭＳ ゴシック" w:hint="eastAsia"/>
          <w:sz w:val="20"/>
          <w:szCs w:val="20"/>
        </w:rPr>
        <w:t>にらんだ</w:t>
      </w:r>
      <w:r w:rsidR="00436C2B" w:rsidRPr="006544F8">
        <w:rPr>
          <w:rFonts w:ascii="ＭＳ ゴシック" w:eastAsia="ＭＳ ゴシック" w:hAnsi="ＭＳ ゴシック" w:hint="eastAsia"/>
          <w:sz w:val="20"/>
          <w:szCs w:val="20"/>
        </w:rPr>
        <w:t>障害者スポーツ関係者等への表彰対象の拡大。</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あい らぶ ふぇあ」における魅力のある企画づくり〔委員会〕</w:t>
      </w:r>
    </w:p>
    <w:p w:rsidR="006E7FF0" w:rsidRPr="006544F8" w:rsidRDefault="006E7FF0" w:rsidP="008A1D36">
      <w:pPr>
        <w:ind w:leftChars="400" w:left="840" w:firstLineChars="100" w:firstLine="200"/>
        <w:rPr>
          <w:rFonts w:ascii="ＭＳ ゴシック" w:eastAsia="ＭＳ ゴシック" w:hAnsi="ＭＳ ゴシック"/>
          <w:b/>
          <w:sz w:val="18"/>
          <w:szCs w:val="20"/>
        </w:rPr>
      </w:pPr>
      <w:r w:rsidRPr="006544F8">
        <w:rPr>
          <w:rFonts w:ascii="ＭＳ ゴシック" w:eastAsia="ＭＳ ゴシック" w:hAnsi="ＭＳ ゴシック" w:hint="eastAsia"/>
          <w:sz w:val="20"/>
          <w:szCs w:val="20"/>
        </w:rPr>
        <w:t>「あい らぶ ふぇあ」</w:t>
      </w:r>
      <w:r w:rsidRPr="006544F8">
        <w:rPr>
          <w:rFonts w:ascii="ＭＳ ゴシック" w:eastAsia="ＭＳ ゴシック" w:hAnsi="ＭＳ ゴシック" w:hint="eastAsia"/>
          <w:sz w:val="20"/>
        </w:rPr>
        <w:t>の集客力を向上させるためには魅力のある企画とする必要があり、イベント関連業者を参画させ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lastRenderedPageBreak/>
        <w:t>⑵　視覚障害の理解への啓発と支援技術の普及</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視覚障害の理解に向けた啓発</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京視協・京視センターと連携した街頭啓発活動の推進〔法人事務所〕</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京視協、京視センターと連携し、視覚障害への理解を深めてもらう交通安全街頭啓発行動などを幅広く実施していく。</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鳥居篤治郎氏関連資料の一般開放〔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鳥居篤治郎氏の遺徳を市民と共に偲ぶとともに、視覚障害啓発やライトハウス事業の市民理解を促進するため、同氏関連資料の公開（当分の間は調査研究者に限定。原則として館内閲覧。）を開始する。</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③</w:t>
      </w:r>
      <w:r w:rsidR="00FC67B9" w:rsidRPr="006544F8">
        <w:rPr>
          <w:rFonts w:ascii="ＭＳ ゴシック" w:eastAsia="ＭＳ ゴシック" w:hAnsi="ＭＳ ゴシック" w:cs="ＭＳ ゴシック" w:hint="eastAsia"/>
          <w:b/>
          <w:sz w:val="20"/>
          <w:szCs w:val="20"/>
        </w:rPr>
        <w:t>‐ａ</w:t>
      </w:r>
      <w:r w:rsidR="006E7FF0" w:rsidRPr="006544F8">
        <w:rPr>
          <w:rFonts w:ascii="ＭＳ ゴシック" w:eastAsia="ＭＳ ゴシック" w:hAnsi="ＭＳ ゴシック" w:cs="ＭＳ ゴシック" w:hint="eastAsia"/>
          <w:b/>
          <w:sz w:val="20"/>
          <w:szCs w:val="20"/>
        </w:rPr>
        <w:t xml:space="preserve">　「ロービジョン対応点字付き百人一首かるた取り札」等の開発・普及</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leftChars="400" w:left="840" w:firstLineChars="100" w:firstLine="2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ロービジョン対応点字付き百人一首かるた取り札」及び「視覚障害児・者競技用かるた台」の製品開発を行い、その普及に取り組む。</w:t>
      </w:r>
    </w:p>
    <w:p w:rsidR="006E7FF0" w:rsidRPr="006544F8" w:rsidRDefault="00BE02AF"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③</w:t>
      </w:r>
      <w:r w:rsidR="00FC67B9" w:rsidRPr="006544F8">
        <w:rPr>
          <w:rFonts w:ascii="ＭＳ ゴシック" w:eastAsia="ＭＳ ゴシック" w:hAnsi="ＭＳ ゴシック" w:cs="ＭＳ ゴシック" w:hint="eastAsia"/>
          <w:b/>
          <w:sz w:val="20"/>
          <w:szCs w:val="20"/>
        </w:rPr>
        <w:t>‐ｂ</w:t>
      </w:r>
      <w:r w:rsidR="006E7FF0" w:rsidRPr="006544F8">
        <w:rPr>
          <w:rFonts w:ascii="ＭＳ ゴシック" w:eastAsia="ＭＳ ゴシック" w:hAnsi="ＭＳ ゴシック" w:cs="ＭＳ ゴシック" w:hint="eastAsia"/>
          <w:b/>
          <w:sz w:val="20"/>
          <w:szCs w:val="20"/>
        </w:rPr>
        <w:t xml:space="preserve">　市民啓発での「ザ・ドッツ」等の活用</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製品開発した「ＴＨＥ　ＤＯＴＳクッキー」の販売に取り組む。</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福祉関係者・医療関係者向け研修の開催〔相談支援室ほくほく／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福祉関係者向け研修及び医療関係者向け研修を各１回開催することとし、内容検討に当たっては、京都ロービジョンネットワークの紹介や連携企画を盛り込んでいく。</w:t>
      </w:r>
    </w:p>
    <w:p w:rsidR="006E7FF0" w:rsidRPr="006544F8" w:rsidRDefault="00BE02AF"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E5053E" w:rsidRPr="006544F8">
        <w:rPr>
          <w:rFonts w:ascii="ＭＳ ゴシック" w:eastAsia="ＭＳ ゴシック" w:hAnsi="ＭＳ ゴシック" w:hint="eastAsia"/>
          <w:b/>
          <w:sz w:val="20"/>
          <w:szCs w:val="20"/>
        </w:rPr>
        <w:t>－</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あいあい教室による</w:t>
      </w:r>
      <w:r w:rsidR="006E7FF0" w:rsidRPr="006544F8">
        <w:rPr>
          <w:rFonts w:ascii="ＭＳ ゴシック" w:eastAsia="ＭＳ ゴシック" w:hAnsi="ＭＳ ゴシック"/>
          <w:b/>
          <w:sz w:val="20"/>
          <w:szCs w:val="20"/>
        </w:rPr>
        <w:t>京都府家庭</w:t>
      </w:r>
      <w:r w:rsidR="006E7FF0" w:rsidRPr="006544F8">
        <w:rPr>
          <w:rFonts w:ascii="ＭＳ ゴシック" w:eastAsia="ＭＳ ゴシック" w:hAnsi="ＭＳ ゴシック" w:hint="eastAsia"/>
          <w:b/>
          <w:sz w:val="20"/>
          <w:szCs w:val="20"/>
        </w:rPr>
        <w:t>支援</w:t>
      </w:r>
      <w:r w:rsidR="006E7FF0" w:rsidRPr="006544F8">
        <w:rPr>
          <w:rFonts w:ascii="ＭＳ ゴシック" w:eastAsia="ＭＳ ゴシック" w:hAnsi="ＭＳ ゴシック"/>
          <w:b/>
          <w:sz w:val="20"/>
          <w:szCs w:val="20"/>
        </w:rPr>
        <w:t>総合センター</w:t>
      </w:r>
      <w:r w:rsidR="006E7FF0" w:rsidRPr="006544F8">
        <w:rPr>
          <w:rFonts w:ascii="ＭＳ ゴシック" w:eastAsia="ＭＳ ゴシック" w:hAnsi="ＭＳ ゴシック" w:hint="eastAsia"/>
          <w:b/>
          <w:sz w:val="20"/>
          <w:szCs w:val="20"/>
        </w:rPr>
        <w:t>との共同</w:t>
      </w:r>
      <w:r w:rsidR="006E7FF0" w:rsidRPr="006544F8">
        <w:rPr>
          <w:rFonts w:ascii="ＭＳ ゴシック" w:eastAsia="ＭＳ ゴシック" w:hAnsi="ＭＳ ゴシック"/>
          <w:b/>
          <w:sz w:val="20"/>
          <w:szCs w:val="20"/>
        </w:rPr>
        <w:t>事業</w:t>
      </w:r>
      <w:r w:rsidR="006E7FF0" w:rsidRPr="006544F8">
        <w:rPr>
          <w:rFonts w:ascii="ＭＳ ゴシック" w:eastAsia="ＭＳ ゴシック" w:hAnsi="ＭＳ ゴシック" w:hint="eastAsia"/>
          <w:b/>
          <w:sz w:val="20"/>
          <w:szCs w:val="20"/>
        </w:rPr>
        <w:t>の実施〔あいあい教室〕</w:t>
      </w:r>
    </w:p>
    <w:p w:rsidR="006E7FF0" w:rsidRPr="006544F8" w:rsidRDefault="006E7FF0" w:rsidP="008A1D36">
      <w:pPr>
        <w:ind w:leftChars="400" w:left="840" w:firstLineChars="100" w:firstLine="200"/>
        <w:rPr>
          <w:rFonts w:ascii="ＭＳ ゴシック" w:eastAsia="ＭＳ ゴシック" w:hAnsi="ＭＳ ゴシック"/>
          <w:szCs w:val="20"/>
        </w:rPr>
      </w:pPr>
      <w:r w:rsidRPr="006544F8">
        <w:rPr>
          <w:rFonts w:ascii="ＭＳ ゴシック" w:eastAsia="ＭＳ ゴシック" w:hAnsi="ＭＳ ゴシック" w:hint="eastAsia"/>
          <w:sz w:val="20"/>
          <w:szCs w:val="18"/>
        </w:rPr>
        <w:t>あいあい教室において、京都府家庭支援総合センターと共同して</w:t>
      </w:r>
      <w:r w:rsidR="004363F8" w:rsidRPr="006544F8">
        <w:rPr>
          <w:rFonts w:ascii="ＭＳ ゴシック" w:eastAsia="ＭＳ ゴシック" w:hAnsi="ＭＳ ゴシック" w:hint="eastAsia"/>
          <w:sz w:val="20"/>
          <w:szCs w:val="18"/>
        </w:rPr>
        <w:t>視覚障害児を持つ保護者向けパンフレットを作成する。</w:t>
      </w:r>
    </w:p>
    <w:p w:rsidR="006E7FF0" w:rsidRPr="006544F8" w:rsidRDefault="00BE02AF"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E5053E" w:rsidRPr="006544F8">
        <w:rPr>
          <w:rFonts w:ascii="ＭＳ ゴシック" w:eastAsia="ＭＳ ゴシック" w:hAnsi="ＭＳ ゴシック" w:hint="eastAsia"/>
          <w:b/>
          <w:sz w:val="20"/>
          <w:szCs w:val="20"/>
        </w:rPr>
        <w:t>－</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あいあい教室による関係機関等への講師派遣〔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において、</w:t>
      </w:r>
      <w:r w:rsidRPr="006544F8">
        <w:rPr>
          <w:rFonts w:ascii="ＭＳ ゴシック" w:eastAsia="ＭＳ ゴシック" w:hAnsi="ＭＳ ゴシック"/>
          <w:sz w:val="20"/>
          <w:szCs w:val="20"/>
        </w:rPr>
        <w:t>保育園・幼稚園・学校・</w:t>
      </w:r>
      <w:r w:rsidRPr="006544F8">
        <w:rPr>
          <w:rFonts w:ascii="ＭＳ ゴシック" w:eastAsia="ＭＳ ゴシック" w:hAnsi="ＭＳ ゴシック" w:hint="eastAsia"/>
          <w:sz w:val="20"/>
          <w:szCs w:val="20"/>
        </w:rPr>
        <w:t>福祉施設等が行う</w:t>
      </w:r>
      <w:r w:rsidRPr="006544F8">
        <w:rPr>
          <w:rFonts w:ascii="ＭＳ ゴシック" w:eastAsia="ＭＳ ゴシック" w:hAnsi="ＭＳ ゴシック"/>
          <w:sz w:val="20"/>
          <w:szCs w:val="20"/>
        </w:rPr>
        <w:t>研修会など</w:t>
      </w:r>
      <w:r w:rsidRPr="006544F8">
        <w:rPr>
          <w:rFonts w:ascii="ＭＳ ゴシック" w:eastAsia="ＭＳ ゴシック" w:hAnsi="ＭＳ ゴシック" w:hint="eastAsia"/>
          <w:sz w:val="20"/>
          <w:szCs w:val="20"/>
        </w:rPr>
        <w:t>に職員を</w:t>
      </w:r>
      <w:r w:rsidRPr="006544F8">
        <w:rPr>
          <w:rFonts w:ascii="ＭＳ ゴシック" w:eastAsia="ＭＳ ゴシック" w:hAnsi="ＭＳ ゴシック"/>
          <w:sz w:val="20"/>
          <w:szCs w:val="20"/>
        </w:rPr>
        <w:t>講師</w:t>
      </w:r>
      <w:r w:rsidRPr="006544F8">
        <w:rPr>
          <w:rFonts w:ascii="ＭＳ ゴシック" w:eastAsia="ＭＳ ゴシック" w:hAnsi="ＭＳ ゴシック" w:hint="eastAsia"/>
          <w:sz w:val="20"/>
          <w:szCs w:val="20"/>
        </w:rPr>
        <w:t>として</w:t>
      </w:r>
      <w:r w:rsidRPr="006544F8">
        <w:rPr>
          <w:rFonts w:ascii="ＭＳ ゴシック" w:eastAsia="ＭＳ ゴシック" w:hAnsi="ＭＳ ゴシック"/>
          <w:sz w:val="20"/>
          <w:szCs w:val="20"/>
        </w:rPr>
        <w:t>派遣</w:t>
      </w:r>
      <w:r w:rsidRPr="006544F8">
        <w:rPr>
          <w:rFonts w:ascii="ＭＳ ゴシック" w:eastAsia="ＭＳ ゴシック" w:hAnsi="ＭＳ ゴシック" w:hint="eastAsia"/>
          <w:sz w:val="20"/>
          <w:szCs w:val="20"/>
        </w:rPr>
        <w:t>する</w:t>
      </w:r>
      <w:r w:rsidRPr="006544F8">
        <w:rPr>
          <w:rFonts w:ascii="ＭＳ ゴシック" w:eastAsia="ＭＳ ゴシック" w:hAnsi="ＭＳ ゴシック"/>
          <w:sz w:val="20"/>
          <w:szCs w:val="20"/>
        </w:rPr>
        <w:t>。</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w:t>
      </w:r>
      <w:r w:rsidR="00E5053E" w:rsidRPr="006544F8">
        <w:rPr>
          <w:rFonts w:ascii="ＭＳ ゴシック" w:eastAsia="ＭＳ ゴシック" w:hAnsi="ＭＳ ゴシック" w:hint="eastAsia"/>
          <w:b/>
          <w:sz w:val="20"/>
          <w:szCs w:val="20"/>
        </w:rPr>
        <w:t>－</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w:t>
      </w:r>
      <w:r w:rsidR="006E7FF0" w:rsidRPr="006544F8">
        <w:rPr>
          <w:rFonts w:ascii="ＭＳ ゴシック" w:eastAsia="ＭＳ ゴシック" w:hAnsi="ＭＳ ゴシック"/>
          <w:b/>
          <w:sz w:val="20"/>
          <w:szCs w:val="20"/>
        </w:rPr>
        <w:t>視覚障がい乳幼児研究会</w:t>
      </w:r>
      <w:r w:rsidR="006E7FF0" w:rsidRPr="006544F8">
        <w:rPr>
          <w:rFonts w:ascii="ＭＳ ゴシック" w:eastAsia="ＭＳ ゴシック" w:hAnsi="ＭＳ ゴシック" w:hint="eastAsia"/>
          <w:b/>
          <w:sz w:val="20"/>
          <w:szCs w:val="20"/>
        </w:rPr>
        <w:t>の啓発本出版への協力〔あいあい教室〕</w:t>
      </w:r>
    </w:p>
    <w:p w:rsidR="004363F8"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sz w:val="20"/>
          <w:szCs w:val="20"/>
        </w:rPr>
        <w:t>視覚障がい乳幼児研究会</w:t>
      </w:r>
      <w:r w:rsidRPr="006544F8">
        <w:rPr>
          <w:rFonts w:ascii="ＭＳ ゴシック" w:eastAsia="ＭＳ ゴシック" w:hAnsi="ＭＳ ゴシック" w:hint="eastAsia"/>
          <w:sz w:val="20"/>
          <w:szCs w:val="20"/>
        </w:rPr>
        <w:t>が、</w:t>
      </w:r>
      <w:r w:rsidR="004363F8" w:rsidRPr="006544F8">
        <w:rPr>
          <w:rFonts w:ascii="ＭＳ ゴシック" w:eastAsia="ＭＳ ゴシック" w:hAnsi="ＭＳ ゴシック"/>
          <w:sz w:val="20"/>
          <w:szCs w:val="20"/>
        </w:rPr>
        <w:t>全国の視覚障害児を持つ保護者の子育て手記をまとめた本</w:t>
      </w:r>
      <w:r w:rsidR="004363F8" w:rsidRPr="006544F8">
        <w:rPr>
          <w:rFonts w:ascii="ＭＳ ゴシック" w:eastAsia="ＭＳ ゴシック" w:hAnsi="ＭＳ ゴシック" w:hint="eastAsia"/>
          <w:sz w:val="20"/>
          <w:szCs w:val="20"/>
        </w:rPr>
        <w:t>の</w:t>
      </w:r>
      <w:r w:rsidR="004363F8" w:rsidRPr="006544F8">
        <w:rPr>
          <w:rFonts w:ascii="ＭＳ ゴシック" w:eastAsia="ＭＳ ゴシック" w:hAnsi="ＭＳ ゴシック"/>
          <w:sz w:val="20"/>
          <w:szCs w:val="20"/>
        </w:rPr>
        <w:t>出版</w:t>
      </w:r>
      <w:r w:rsidR="004363F8" w:rsidRPr="006544F8">
        <w:rPr>
          <w:rFonts w:ascii="ＭＳ ゴシック" w:eastAsia="ＭＳ ゴシック" w:hAnsi="ＭＳ ゴシック" w:hint="eastAsia"/>
          <w:sz w:val="20"/>
          <w:szCs w:val="20"/>
        </w:rPr>
        <w:t>に向けて編集を行う。</w:t>
      </w:r>
      <w:r w:rsidR="004363F8" w:rsidRPr="006544F8">
        <w:rPr>
          <w:rFonts w:ascii="ＭＳ ゴシック" w:eastAsia="ＭＳ ゴシック" w:hAnsi="ＭＳ ゴシック"/>
          <w:sz w:val="20"/>
          <w:szCs w:val="20"/>
        </w:rPr>
        <w:t>（</w:t>
      </w:r>
      <w:r w:rsidR="004363F8" w:rsidRPr="006544F8">
        <w:rPr>
          <w:rFonts w:ascii="ＭＳ ゴシック" w:eastAsia="ＭＳ ゴシック" w:hAnsi="ＭＳ ゴシック" w:hint="eastAsia"/>
          <w:sz w:val="20"/>
          <w:szCs w:val="20"/>
        </w:rPr>
        <w:t>２０１８年８</w:t>
      </w:r>
      <w:r w:rsidR="004363F8" w:rsidRPr="006544F8">
        <w:rPr>
          <w:rFonts w:ascii="ＭＳ ゴシック" w:eastAsia="ＭＳ ゴシック" w:hAnsi="ＭＳ ゴシック"/>
          <w:sz w:val="20"/>
          <w:szCs w:val="20"/>
        </w:rPr>
        <w:t>月</w:t>
      </w:r>
      <w:r w:rsidR="004363F8" w:rsidRPr="006544F8">
        <w:rPr>
          <w:rFonts w:ascii="ＭＳ ゴシック" w:eastAsia="ＭＳ ゴシック" w:hAnsi="ＭＳ ゴシック" w:hint="eastAsia"/>
          <w:sz w:val="20"/>
          <w:szCs w:val="20"/>
        </w:rPr>
        <w:t>刊行</w:t>
      </w:r>
      <w:r w:rsidR="004363F8" w:rsidRPr="006544F8">
        <w:rPr>
          <w:rFonts w:ascii="ＭＳ ゴシック" w:eastAsia="ＭＳ ゴシック" w:hAnsi="ＭＳ ゴシック"/>
          <w:sz w:val="20"/>
          <w:szCs w:val="20"/>
        </w:rPr>
        <w:t>予定）</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6E7FF0" w:rsidRPr="006544F8">
        <w:rPr>
          <w:rFonts w:ascii="ＭＳ ゴシック" w:eastAsia="ＭＳ ゴシック" w:hAnsi="ＭＳ ゴシック" w:hint="eastAsia"/>
          <w:b/>
          <w:sz w:val="20"/>
          <w:szCs w:val="20"/>
        </w:rPr>
        <w:t xml:space="preserve">　地域の小中学校等の生徒を対象にした施設見学会・学習会の実施〔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西院小学校、朱雀第４小学校、朱雀中学校をはじめ希望される団体等を対象に施設見学会や学習会を積極的に実施し、視覚障害への理解とライトハウス朱雀の認知を促進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視覚障害者への支援技術の普及</w:t>
      </w:r>
    </w:p>
    <w:p w:rsidR="00F116A6" w:rsidRPr="006544F8" w:rsidRDefault="00F116A6" w:rsidP="00F116A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　視覚障害リハビリテーション研究発表大会への参加〔法人事務所〕</w:t>
      </w:r>
    </w:p>
    <w:p w:rsidR="00F116A6" w:rsidRPr="006544F8" w:rsidRDefault="00F116A6" w:rsidP="00F116A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２０１８年９月に神戸で行われる「視覚障害リハビリテーション研究発表大会」に参加し、全国の最新レベルの支援技術について学ぶ。</w:t>
      </w:r>
    </w:p>
    <w:p w:rsidR="00BE02AF" w:rsidRPr="006544F8" w:rsidRDefault="00F116A6" w:rsidP="00BE02AF">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BE02AF" w:rsidRPr="006544F8">
        <w:rPr>
          <w:rFonts w:ascii="ＭＳ ゴシック" w:eastAsia="ＭＳ ゴシック" w:hAnsi="ＭＳ ゴシック" w:hint="eastAsia"/>
          <w:b/>
          <w:sz w:val="20"/>
          <w:szCs w:val="20"/>
        </w:rPr>
        <w:t xml:space="preserve">　視覚障害高齢者向けレクリエーションの探索〔ライトハウス朱雀在宅〕</w:t>
      </w:r>
    </w:p>
    <w:p w:rsidR="00BE02AF" w:rsidRPr="006544F8" w:rsidRDefault="00BE02AF" w:rsidP="00BE02AF">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視覚障害のある高齢者が楽しめるレクリエーションを探し出し、他の高齢者施設や地域団体へも発信していく。</w:t>
      </w:r>
    </w:p>
    <w:p w:rsidR="006E7FF0" w:rsidRPr="006544F8" w:rsidRDefault="00F116A6"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ライトハウス朱雀における視覚障害者支援技術マニュアルの充実〔ライトハウス朱雀全体〕</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lastRenderedPageBreak/>
        <w:t>ライトハウス朱雀が持つ視覚障害者支援技術を市老協加盟施設の高齢者介護専門職に伝達できるよう、養護、特養、在宅サービスで実践している支援の平準化を図り、マニュアルを充実させる。</w:t>
      </w:r>
    </w:p>
    <w:p w:rsidR="0018306B" w:rsidRPr="006544F8" w:rsidRDefault="0018306B" w:rsidP="00F457CE">
      <w:pPr>
        <w:rPr>
          <w:rFonts w:ascii="ＭＳ ゴシック" w:eastAsia="ＭＳ ゴシック" w:hAnsi="ＭＳ ゴシック"/>
          <w:b/>
          <w:sz w:val="20"/>
          <w:szCs w:val="20"/>
        </w:rPr>
      </w:pPr>
    </w:p>
    <w:p w:rsidR="008A1D36" w:rsidRPr="006544F8" w:rsidRDefault="008A1D36" w:rsidP="00F457CE">
      <w:pPr>
        <w:rPr>
          <w:rFonts w:ascii="ＭＳ ゴシック" w:eastAsia="ＭＳ ゴシック" w:hAnsi="ＭＳ ゴシック"/>
          <w:sz w:val="20"/>
          <w:szCs w:val="20"/>
        </w:rPr>
      </w:pPr>
    </w:p>
    <w:p w:rsidR="00C6620D" w:rsidRPr="006544F8" w:rsidRDefault="00C6620D" w:rsidP="00F457CE">
      <w:pPr>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３　法人の経営基盤の強化</w:t>
      </w: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⑴　安心・安全で安定したサービス提供ができる体制の整備</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安心・安全な事業実施ができる管理体制の確保</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コンプライアンス推進会議の設置〔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コンプライアンスを推進する内部組織として、各所属長で構成するコンプライアンス推進会議を設置・運営する。</w:t>
      </w:r>
    </w:p>
    <w:p w:rsidR="00436C2B" w:rsidRPr="006544F8" w:rsidRDefault="00E06F2B" w:rsidP="00E06F2B">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ｂ</w:t>
      </w:r>
      <w:r w:rsidR="00436C2B" w:rsidRPr="006544F8">
        <w:rPr>
          <w:rFonts w:ascii="ＭＳ ゴシック" w:eastAsia="ＭＳ ゴシック" w:hAnsi="ＭＳ ゴシック" w:hint="eastAsia"/>
          <w:b/>
          <w:sz w:val="20"/>
          <w:szCs w:val="20"/>
        </w:rPr>
        <w:t xml:space="preserve">　ハラスメント委員会の設置〔法人事務所〕</w:t>
      </w:r>
    </w:p>
    <w:p w:rsidR="00436C2B" w:rsidRPr="006544F8" w:rsidRDefault="00436C2B" w:rsidP="00E06F2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職員の個人としての尊厳を守り、能力を十分に発揮させるために、セクシャルハラスメントやパワーハラスメントなどへの対応や防止を行う内部組織としてハラスメント委員会を設置・運営する。</w:t>
      </w:r>
    </w:p>
    <w:p w:rsidR="006E7FF0" w:rsidRPr="006544F8" w:rsidRDefault="00BE02AF"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w:t>
      </w:r>
      <w:r w:rsidR="00E06F2B"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避難・防災訓練の定例実施〔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避難・防災訓練を法令に基づいて年２回実施し、そのうち１回は大規模災害を想定した避難訓練と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あいあい教室プレイルームの補修〔あいあい教室〕</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sz w:val="20"/>
          <w:szCs w:val="20"/>
        </w:rPr>
        <w:t>あいあい教室プレイルーム</w:t>
      </w:r>
      <w:r w:rsidRPr="006544F8">
        <w:rPr>
          <w:rFonts w:ascii="ＭＳ ゴシック" w:eastAsia="ＭＳ ゴシック" w:hAnsi="ＭＳ ゴシック" w:hint="eastAsia"/>
          <w:sz w:val="20"/>
          <w:szCs w:val="20"/>
        </w:rPr>
        <w:t>について、</w:t>
      </w:r>
      <w:r w:rsidR="00961341" w:rsidRPr="006544F8">
        <w:rPr>
          <w:rFonts w:ascii="ＭＳ ゴシック" w:eastAsia="ＭＳ ゴシック" w:hAnsi="ＭＳ ゴシック" w:hint="eastAsia"/>
          <w:sz w:val="20"/>
          <w:szCs w:val="20"/>
        </w:rPr>
        <w:t>老朽箇所の整備等を行う。</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ライトハウス朱雀の施設設備の改善〔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が高齢視覚障害者にやさしい暮らしを提供するために整備した施設設備について、使用状況を評価し、必要に応じて改善を加えていく。</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ライトハウス朱雀周辺設備の改善〔ライトハウス朱雀全体〕</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行政に対し、西大路御池交差点のエスコートゾーンの設置及びその交差点から西大路御池南行きバス停までの点字ブロックの設置を要望する。</w:t>
      </w:r>
    </w:p>
    <w:p w:rsidR="00D3660E" w:rsidRPr="006544F8" w:rsidRDefault="00BE02AF" w:rsidP="003504DA">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ｃ</w:t>
      </w:r>
      <w:r w:rsidR="003504DA" w:rsidRPr="006544F8">
        <w:rPr>
          <w:rFonts w:ascii="ＭＳ ゴシック" w:eastAsia="ＭＳ ゴシック" w:hAnsi="ＭＳ ゴシック" w:hint="eastAsia"/>
          <w:b/>
          <w:sz w:val="20"/>
          <w:szCs w:val="20"/>
        </w:rPr>
        <w:t xml:space="preserve">　</w:t>
      </w:r>
      <w:r w:rsidR="00D3660E" w:rsidRPr="006544F8">
        <w:rPr>
          <w:rFonts w:ascii="ＭＳ ゴシック" w:eastAsia="ＭＳ ゴシック" w:hAnsi="ＭＳ ゴシック" w:hint="eastAsia"/>
          <w:b/>
          <w:sz w:val="20"/>
          <w:szCs w:val="20"/>
        </w:rPr>
        <w:t>ライトハウス朱雀における事業継続計画</w:t>
      </w:r>
      <w:r w:rsidR="003504DA" w:rsidRPr="006544F8">
        <w:rPr>
          <w:rFonts w:ascii="ＭＳ ゴシック" w:eastAsia="ＭＳ ゴシック" w:hAnsi="ＭＳ ゴシック" w:hint="eastAsia"/>
          <w:b/>
          <w:sz w:val="20"/>
          <w:szCs w:val="20"/>
        </w:rPr>
        <w:t>（ＢＣＰ）</w:t>
      </w:r>
      <w:r w:rsidR="00D3660E" w:rsidRPr="006544F8">
        <w:rPr>
          <w:rFonts w:ascii="ＭＳ ゴシック" w:eastAsia="ＭＳ ゴシック" w:hAnsi="ＭＳ ゴシック" w:hint="eastAsia"/>
          <w:b/>
          <w:sz w:val="20"/>
          <w:szCs w:val="20"/>
        </w:rPr>
        <w:t>の策定</w:t>
      </w:r>
      <w:r w:rsidR="003504DA" w:rsidRPr="006544F8">
        <w:rPr>
          <w:rFonts w:ascii="ＭＳ ゴシック" w:eastAsia="ＭＳ ゴシック" w:hAnsi="ＭＳ ゴシック" w:hint="eastAsia"/>
          <w:b/>
          <w:sz w:val="20"/>
          <w:szCs w:val="20"/>
        </w:rPr>
        <w:t>〔</w:t>
      </w:r>
      <w:r w:rsidR="00D3660E" w:rsidRPr="006544F8">
        <w:rPr>
          <w:rFonts w:ascii="ＭＳ ゴシック" w:eastAsia="ＭＳ ゴシック" w:hAnsi="ＭＳ ゴシック" w:hint="eastAsia"/>
          <w:b/>
          <w:sz w:val="20"/>
          <w:szCs w:val="20"/>
        </w:rPr>
        <w:t>ライトハウス朱雀全体</w:t>
      </w:r>
      <w:r w:rsidR="003504DA" w:rsidRPr="006544F8">
        <w:rPr>
          <w:rFonts w:ascii="ＭＳ ゴシック" w:eastAsia="ＭＳ ゴシック" w:hAnsi="ＭＳ ゴシック" w:hint="eastAsia"/>
          <w:b/>
          <w:sz w:val="20"/>
          <w:szCs w:val="20"/>
        </w:rPr>
        <w:t>〕</w:t>
      </w:r>
    </w:p>
    <w:p w:rsidR="00D3660E" w:rsidRPr="006544F8" w:rsidRDefault="003504DA" w:rsidP="003504D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大震災が発生した場合においても、</w:t>
      </w:r>
      <w:r w:rsidR="00D3660E" w:rsidRPr="006544F8">
        <w:rPr>
          <w:rFonts w:ascii="ＭＳ ゴシック" w:eastAsia="ＭＳ ゴシック" w:hAnsi="ＭＳ ゴシック" w:hint="eastAsia"/>
          <w:sz w:val="20"/>
          <w:szCs w:val="20"/>
        </w:rPr>
        <w:t>ライトハウス朱雀に入所中の利用者に</w:t>
      </w:r>
      <w:r w:rsidRPr="006544F8">
        <w:rPr>
          <w:rFonts w:ascii="ＭＳ ゴシック" w:eastAsia="ＭＳ ゴシック" w:hAnsi="ＭＳ ゴシック" w:hint="eastAsia"/>
          <w:sz w:val="20"/>
          <w:szCs w:val="20"/>
        </w:rPr>
        <w:t>継続してサービスを提供するための事業継続計画（ＢＣＰ）を策定する</w:t>
      </w:r>
      <w:r w:rsidR="00D3660E" w:rsidRPr="006544F8">
        <w:rPr>
          <w:rFonts w:ascii="ＭＳ ゴシック" w:eastAsia="ＭＳ ゴシック" w:hAnsi="ＭＳ ゴシック" w:hint="eastAsia"/>
          <w:sz w:val="20"/>
          <w:szCs w:val="20"/>
        </w:rPr>
        <w:t>。</w:t>
      </w:r>
    </w:p>
    <w:p w:rsidR="00D3660E" w:rsidRPr="006544F8" w:rsidRDefault="00BE02AF" w:rsidP="003504DA">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ｄ</w:t>
      </w:r>
      <w:r w:rsidR="003504DA" w:rsidRPr="006544F8">
        <w:rPr>
          <w:rFonts w:ascii="ＭＳ ゴシック" w:eastAsia="ＭＳ ゴシック" w:hAnsi="ＭＳ ゴシック" w:hint="eastAsia"/>
          <w:b/>
          <w:sz w:val="20"/>
          <w:szCs w:val="20"/>
        </w:rPr>
        <w:t xml:space="preserve">　</w:t>
      </w:r>
      <w:r w:rsidR="00D3660E" w:rsidRPr="006544F8">
        <w:rPr>
          <w:rFonts w:ascii="ＭＳ ゴシック" w:eastAsia="ＭＳ ゴシック" w:hAnsi="ＭＳ ゴシック" w:hint="eastAsia"/>
          <w:b/>
          <w:sz w:val="20"/>
          <w:szCs w:val="20"/>
        </w:rPr>
        <w:t>ライトハウス朱雀における福祉避難所運営マニュアルの策定</w:t>
      </w:r>
      <w:r w:rsidR="003504DA" w:rsidRPr="006544F8">
        <w:rPr>
          <w:rFonts w:ascii="ＭＳ ゴシック" w:eastAsia="ＭＳ ゴシック" w:hAnsi="ＭＳ ゴシック" w:hint="eastAsia"/>
          <w:b/>
          <w:sz w:val="20"/>
          <w:szCs w:val="20"/>
        </w:rPr>
        <w:t>〔</w:t>
      </w:r>
      <w:r w:rsidR="00D3660E" w:rsidRPr="006544F8">
        <w:rPr>
          <w:rFonts w:ascii="ＭＳ ゴシック" w:eastAsia="ＭＳ ゴシック" w:hAnsi="ＭＳ ゴシック" w:hint="eastAsia"/>
          <w:b/>
          <w:sz w:val="20"/>
          <w:szCs w:val="20"/>
        </w:rPr>
        <w:t>ライトハウス朱雀</w:t>
      </w:r>
      <w:r w:rsidR="003504DA" w:rsidRPr="006544F8">
        <w:rPr>
          <w:rFonts w:ascii="ＭＳ ゴシック" w:eastAsia="ＭＳ ゴシック" w:hAnsi="ＭＳ ゴシック" w:hint="eastAsia"/>
          <w:b/>
          <w:sz w:val="20"/>
          <w:szCs w:val="20"/>
        </w:rPr>
        <w:t>全体〕</w:t>
      </w:r>
    </w:p>
    <w:p w:rsidR="00D3660E" w:rsidRPr="006544F8" w:rsidRDefault="006A5E5D" w:rsidP="006A5E5D">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は、</w:t>
      </w:r>
      <w:r w:rsidR="003504DA" w:rsidRPr="006544F8">
        <w:rPr>
          <w:rFonts w:ascii="ＭＳ ゴシック" w:eastAsia="ＭＳ ゴシック" w:hAnsi="ＭＳ ゴシック" w:hint="eastAsia"/>
          <w:sz w:val="20"/>
          <w:szCs w:val="20"/>
        </w:rPr>
        <w:t>大規模災害時において</w:t>
      </w:r>
      <w:r w:rsidRPr="006544F8">
        <w:rPr>
          <w:rFonts w:ascii="ＭＳ ゴシック" w:eastAsia="ＭＳ ゴシック" w:hAnsi="ＭＳ ゴシック" w:hint="eastAsia"/>
          <w:sz w:val="20"/>
          <w:szCs w:val="20"/>
        </w:rPr>
        <w:t>福祉避難所の指定を受けることにしており</w:t>
      </w:r>
      <w:r w:rsidR="003504DA"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有事の際に</w:t>
      </w:r>
      <w:r w:rsidR="00D3660E" w:rsidRPr="006544F8">
        <w:rPr>
          <w:rFonts w:ascii="ＭＳ ゴシック" w:eastAsia="ＭＳ ゴシック" w:hAnsi="ＭＳ ゴシック" w:hint="eastAsia"/>
          <w:sz w:val="20"/>
          <w:szCs w:val="20"/>
        </w:rPr>
        <w:t>福祉避難所</w:t>
      </w:r>
      <w:r w:rsidRPr="006544F8">
        <w:rPr>
          <w:rFonts w:ascii="ＭＳ ゴシック" w:eastAsia="ＭＳ ゴシック" w:hAnsi="ＭＳ ゴシック" w:hint="eastAsia"/>
          <w:sz w:val="20"/>
          <w:szCs w:val="20"/>
        </w:rPr>
        <w:t>を円滑に運営できるよう運営</w:t>
      </w:r>
      <w:r w:rsidR="00D3660E" w:rsidRPr="006544F8">
        <w:rPr>
          <w:rFonts w:ascii="ＭＳ ゴシック" w:eastAsia="ＭＳ ゴシック" w:hAnsi="ＭＳ ゴシック" w:hint="eastAsia"/>
          <w:sz w:val="20"/>
          <w:szCs w:val="20"/>
        </w:rPr>
        <w:t>マニュアルを策定する。</w:t>
      </w:r>
    </w:p>
    <w:p w:rsidR="00722CD4" w:rsidRPr="006544F8" w:rsidRDefault="00722CD4" w:rsidP="00722CD4">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Pr="006544F8">
        <w:rPr>
          <w:rFonts w:ascii="ＭＳ ゴシック" w:eastAsia="ＭＳ ゴシック" w:hAnsi="ＭＳ ゴシック" w:hint="eastAsia"/>
          <w:b/>
          <w:sz w:val="20"/>
          <w:szCs w:val="20"/>
        </w:rPr>
        <w:t xml:space="preserve">　</w:t>
      </w:r>
      <w:r w:rsidR="009C463D">
        <w:rPr>
          <w:rFonts w:ascii="ＭＳ ゴシック" w:eastAsia="ＭＳ ゴシック" w:hAnsi="ＭＳ ゴシック" w:hint="eastAsia"/>
          <w:b/>
          <w:sz w:val="20"/>
          <w:szCs w:val="20"/>
        </w:rPr>
        <w:t>法人内委員会を核とした</w:t>
      </w:r>
      <w:r w:rsidR="00565ECE">
        <w:rPr>
          <w:rFonts w:ascii="ＭＳ ゴシック" w:eastAsia="ＭＳ ゴシック" w:hAnsi="ＭＳ ゴシック" w:hint="eastAsia"/>
          <w:b/>
          <w:sz w:val="20"/>
          <w:szCs w:val="20"/>
        </w:rPr>
        <w:t>リスクマネジメントや</w:t>
      </w:r>
      <w:r w:rsidR="003262F6">
        <w:rPr>
          <w:rFonts w:ascii="ＭＳ ゴシック" w:eastAsia="ＭＳ ゴシック" w:hAnsi="ＭＳ ゴシック" w:hint="eastAsia"/>
          <w:b/>
          <w:sz w:val="20"/>
          <w:szCs w:val="20"/>
        </w:rPr>
        <w:t>人権擁護</w:t>
      </w:r>
      <w:r w:rsidR="009C463D">
        <w:rPr>
          <w:rFonts w:ascii="ＭＳ ゴシック" w:eastAsia="ＭＳ ゴシック" w:hAnsi="ＭＳ ゴシック" w:hint="eastAsia"/>
          <w:b/>
          <w:sz w:val="20"/>
          <w:szCs w:val="20"/>
        </w:rPr>
        <w:t>の積極的な推進</w:t>
      </w:r>
      <w:r w:rsidRPr="006544F8">
        <w:rPr>
          <w:rFonts w:ascii="ＭＳ ゴシック" w:eastAsia="ＭＳ ゴシック" w:hAnsi="ＭＳ ゴシック" w:hint="eastAsia"/>
          <w:b/>
          <w:sz w:val="20"/>
          <w:szCs w:val="20"/>
        </w:rPr>
        <w:t>〔</w:t>
      </w:r>
      <w:r w:rsidR="009C463D">
        <w:rPr>
          <w:rFonts w:ascii="ＭＳ ゴシック" w:eastAsia="ＭＳ ゴシック" w:hAnsi="ＭＳ ゴシック" w:hint="eastAsia"/>
          <w:b/>
          <w:sz w:val="20"/>
          <w:szCs w:val="20"/>
        </w:rPr>
        <w:t>各委員会</w:t>
      </w:r>
      <w:r w:rsidRPr="006544F8">
        <w:rPr>
          <w:rFonts w:ascii="ＭＳ ゴシック" w:eastAsia="ＭＳ ゴシック" w:hAnsi="ＭＳ ゴシック" w:hint="eastAsia"/>
          <w:b/>
          <w:sz w:val="20"/>
          <w:szCs w:val="20"/>
        </w:rPr>
        <w:t>〕</w:t>
      </w:r>
    </w:p>
    <w:p w:rsidR="00722CD4" w:rsidRPr="006544F8" w:rsidRDefault="009C463D" w:rsidP="00722CD4">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法人に</w:t>
      </w:r>
      <w:r w:rsidR="003262F6">
        <w:rPr>
          <w:rFonts w:ascii="ＭＳ ゴシック" w:eastAsia="ＭＳ ゴシック" w:hAnsi="ＭＳ ゴシック" w:hint="eastAsia"/>
          <w:sz w:val="20"/>
          <w:szCs w:val="20"/>
        </w:rPr>
        <w:t>設置する</w:t>
      </w:r>
      <w:r w:rsidR="00722CD4">
        <w:rPr>
          <w:rFonts w:ascii="ＭＳ ゴシック" w:eastAsia="ＭＳ ゴシック" w:hAnsi="ＭＳ ゴシック" w:hint="eastAsia"/>
          <w:sz w:val="20"/>
          <w:szCs w:val="20"/>
        </w:rPr>
        <w:t>安全衛生・感染症対策委員会、苦情受付委員会、朱雀・給食衛生委員会、朱雀・事故防止委員会、朱雀・虐待</w:t>
      </w:r>
      <w:r w:rsidR="003262F6">
        <w:rPr>
          <w:rFonts w:ascii="ＭＳ ゴシック" w:eastAsia="ＭＳ ゴシック" w:hAnsi="ＭＳ ゴシック" w:hint="eastAsia"/>
          <w:sz w:val="20"/>
          <w:szCs w:val="20"/>
        </w:rPr>
        <w:t>及び身体拘束防止委員会、朱雀・褥瘡対策委員会、朱雀・感染症対策委員会、朱雀・苦情解決委員会を</w:t>
      </w:r>
      <w:r>
        <w:rPr>
          <w:rFonts w:ascii="ＭＳ ゴシック" w:eastAsia="ＭＳ ゴシック" w:hAnsi="ＭＳ ゴシック" w:hint="eastAsia"/>
          <w:sz w:val="20"/>
          <w:szCs w:val="20"/>
        </w:rPr>
        <w:t>核として</w:t>
      </w:r>
      <w:r w:rsidR="003262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リスクマネジメントや</w:t>
      </w:r>
      <w:r w:rsidR="003262F6">
        <w:rPr>
          <w:rFonts w:ascii="ＭＳ ゴシック" w:eastAsia="ＭＳ ゴシック" w:hAnsi="ＭＳ ゴシック" w:hint="eastAsia"/>
          <w:sz w:val="20"/>
          <w:szCs w:val="20"/>
        </w:rPr>
        <w:t>人権擁護を積極的に推進する。</w:t>
      </w:r>
    </w:p>
    <w:p w:rsidR="00F3590E" w:rsidRPr="00722CD4"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安定的で良質なサービス提供のための職員体制の確保</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情報提供施設の一体化</w:t>
      </w:r>
      <w:r w:rsidR="006E7FF0" w:rsidRPr="006544F8">
        <w:rPr>
          <w:rFonts w:ascii="ＭＳ ゴシック" w:eastAsia="ＭＳ ゴシック" w:hAnsi="ＭＳ ゴシック" w:hint="eastAsia"/>
          <w:b/>
          <w:kern w:val="0"/>
          <w:sz w:val="20"/>
          <w:szCs w:val="20"/>
        </w:rPr>
        <w:t>〔情報ステーション／情報製作センター／</w:t>
      </w:r>
      <w:r w:rsidR="006E7FF0" w:rsidRPr="006544F8">
        <w:rPr>
          <w:rFonts w:ascii="ＭＳ ゴシック" w:eastAsia="ＭＳ ゴシック" w:hAnsi="ＭＳ ゴシック" w:hint="eastAsia"/>
          <w:b/>
          <w:sz w:val="20"/>
          <w:szCs w:val="20"/>
        </w:rPr>
        <w:t>法人事務所</w:t>
      </w:r>
      <w:r w:rsidR="006E7FF0" w:rsidRPr="006544F8">
        <w:rPr>
          <w:rFonts w:ascii="ＭＳ ゴシック" w:eastAsia="ＭＳ ゴシック" w:hAnsi="ＭＳ ゴシック" w:hint="eastAsia"/>
          <w:b/>
          <w:kern w:val="0"/>
          <w:sz w:val="20"/>
          <w:szCs w:val="20"/>
        </w:rPr>
        <w:t>〕</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製作」と「提供」に分かれていた情報２部署の一元運営を開始し、意欲や能力に応じた職員配置、</w:t>
      </w:r>
      <w:r w:rsidRPr="006544F8">
        <w:rPr>
          <w:rFonts w:ascii="ＭＳ ゴシック" w:eastAsia="ＭＳ ゴシック" w:hAnsi="ＭＳ ゴシック" w:hint="eastAsia"/>
          <w:sz w:val="20"/>
          <w:szCs w:val="20"/>
        </w:rPr>
        <w:lastRenderedPageBreak/>
        <w:t>繁忙度に対応した態勢の組替えなど、スケールメリットを最大限活かし、情報提供環境の変動や多様なニーズに応えていく。</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相談支援体制の拡充に向けた検討〔相談支援室ほくほ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相談支援室ほくほくに事務員を配置するなどにより、職員の誰かが常時在室して利用者等に対応できる状態を作るなど、相談員が利用者の声を丁寧に聞くことができる体制づくりを検討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らくらくにおける学生実習生等の積極的な受入れ〔らくらく〕</w:t>
      </w:r>
    </w:p>
    <w:p w:rsidR="006E7FF0" w:rsidRPr="006544F8" w:rsidRDefault="006E7FF0" w:rsidP="008A1D36">
      <w:pPr>
        <w:ind w:leftChars="400" w:left="840" w:firstLineChars="100" w:firstLine="200"/>
        <w:rPr>
          <w:rFonts w:ascii="ＭＳ ゴシック" w:eastAsia="ＭＳ ゴシック" w:hAnsi="ＭＳ ゴシック"/>
          <w:b/>
          <w:color w:val="FF0000"/>
          <w:sz w:val="20"/>
          <w:szCs w:val="20"/>
        </w:rPr>
      </w:pPr>
      <w:r w:rsidRPr="006544F8">
        <w:rPr>
          <w:rFonts w:ascii="ＭＳ ゴシック" w:eastAsia="ＭＳ ゴシック" w:hAnsi="ＭＳ ゴシック" w:hint="eastAsia"/>
          <w:sz w:val="20"/>
          <w:szCs w:val="20"/>
        </w:rPr>
        <w:t>教育機関からの実習生やボランティアは、利用者との交流を通じて視覚障害者福祉を学ぶだけでなく、法人職員になることを希望される可能性があり、実習生等を積極的に受け入れていく。</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ライトハウス朱雀における職員定着策の実施〔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で働く職員が定着するよう、職員が事業所を超えて互いに研鑽、相談しあえる場として自主的な勉強会を設けることとし、勉強会については、定期的かつ自主的な企画、運営ができる仕組みを事務局で構築す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卒業後の採用をにらんだ学生アルバイトの積極的な雇用〔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において、学校卒業後の施設雇用につなげるために、学生アルバイトを積極的に雇用し、介護職の素晴らしさを知る機会をつくる。</w:t>
      </w:r>
    </w:p>
    <w:p w:rsidR="006E7FF0" w:rsidRPr="006544F8" w:rsidRDefault="00BE02AF"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介護職員初任者研修の実施に向けた準備〔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において２０１８年度から介護職員初任者研修が実施できるよう、他団体が実施する同研修に職員を派遣し、講義内容や講義の進め方等を再学習する。</w:t>
      </w:r>
    </w:p>
    <w:p w:rsidR="00D3660E" w:rsidRPr="006544F8" w:rsidRDefault="00BE02AF" w:rsidP="00D3660E">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ｄ</w:t>
      </w:r>
      <w:r w:rsidR="00D3660E" w:rsidRPr="006544F8">
        <w:rPr>
          <w:rFonts w:ascii="ＭＳ ゴシック" w:eastAsia="ＭＳ ゴシック" w:hAnsi="ＭＳ ゴシック" w:hint="eastAsia"/>
          <w:b/>
          <w:sz w:val="20"/>
          <w:szCs w:val="20"/>
        </w:rPr>
        <w:t xml:space="preserve">　職員</w:t>
      </w:r>
      <w:r w:rsidR="002639C3" w:rsidRPr="006544F8">
        <w:rPr>
          <w:rFonts w:ascii="ＭＳ ゴシック" w:eastAsia="ＭＳ ゴシック" w:hAnsi="ＭＳ ゴシック" w:hint="eastAsia"/>
          <w:b/>
          <w:sz w:val="20"/>
          <w:szCs w:val="20"/>
        </w:rPr>
        <w:t>採用における現職員への人材紹介の奨励</w:t>
      </w:r>
      <w:r w:rsidR="00D3660E" w:rsidRPr="006544F8">
        <w:rPr>
          <w:rFonts w:ascii="ＭＳ ゴシック" w:eastAsia="ＭＳ ゴシック" w:hAnsi="ＭＳ ゴシック" w:hint="eastAsia"/>
          <w:b/>
          <w:sz w:val="20"/>
          <w:szCs w:val="20"/>
        </w:rPr>
        <w:t>〔ライトハウス朱雀全体〕</w:t>
      </w:r>
    </w:p>
    <w:p w:rsidR="006A5E5D" w:rsidRPr="006544F8" w:rsidRDefault="006A5E5D" w:rsidP="00454761">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が</w:t>
      </w:r>
      <w:r w:rsidR="002639C3" w:rsidRPr="006544F8">
        <w:rPr>
          <w:rFonts w:ascii="ＭＳ ゴシック" w:eastAsia="ＭＳ ゴシック" w:hAnsi="ＭＳ ゴシック" w:hint="eastAsia"/>
          <w:sz w:val="20"/>
          <w:szCs w:val="20"/>
        </w:rPr>
        <w:t>職員を</w:t>
      </w:r>
      <w:r w:rsidRPr="006544F8">
        <w:rPr>
          <w:rFonts w:ascii="ＭＳ ゴシック" w:eastAsia="ＭＳ ゴシック" w:hAnsi="ＭＳ ゴシック" w:hint="eastAsia"/>
          <w:sz w:val="20"/>
          <w:szCs w:val="20"/>
        </w:rPr>
        <w:t>求人</w:t>
      </w:r>
      <w:r w:rsidR="002639C3" w:rsidRPr="006544F8">
        <w:rPr>
          <w:rFonts w:ascii="ＭＳ ゴシック" w:eastAsia="ＭＳ ゴシック" w:hAnsi="ＭＳ ゴシック" w:hint="eastAsia"/>
          <w:sz w:val="20"/>
          <w:szCs w:val="20"/>
        </w:rPr>
        <w:t>する際</w:t>
      </w:r>
      <w:r w:rsidRPr="006544F8">
        <w:rPr>
          <w:rFonts w:ascii="ＭＳ ゴシック" w:eastAsia="ＭＳ ゴシック" w:hAnsi="ＭＳ ゴシック" w:hint="eastAsia"/>
          <w:sz w:val="20"/>
          <w:szCs w:val="20"/>
        </w:rPr>
        <w:t>、法人職員に</w:t>
      </w:r>
      <w:r w:rsidR="002639C3" w:rsidRPr="006544F8">
        <w:rPr>
          <w:rFonts w:ascii="ＭＳ ゴシック" w:eastAsia="ＭＳ ゴシック" w:hAnsi="ＭＳ ゴシック" w:hint="eastAsia"/>
          <w:sz w:val="20"/>
          <w:szCs w:val="20"/>
        </w:rPr>
        <w:t>知人等の</w:t>
      </w:r>
      <w:r w:rsidRPr="006544F8">
        <w:rPr>
          <w:rFonts w:ascii="ＭＳ ゴシック" w:eastAsia="ＭＳ ゴシック" w:hAnsi="ＭＳ ゴシック" w:hint="eastAsia"/>
          <w:sz w:val="20"/>
          <w:szCs w:val="20"/>
        </w:rPr>
        <w:t>人材紹介を奨励し、採用に繋がった場合には</w:t>
      </w:r>
      <w:r w:rsidR="002639C3" w:rsidRPr="006544F8">
        <w:rPr>
          <w:rFonts w:ascii="ＭＳ ゴシック" w:eastAsia="ＭＳ ゴシック" w:hAnsi="ＭＳ ゴシック" w:hint="eastAsia"/>
          <w:sz w:val="20"/>
          <w:szCs w:val="20"/>
        </w:rPr>
        <w:t>紹介した</w:t>
      </w:r>
      <w:r w:rsidRPr="006544F8">
        <w:rPr>
          <w:rFonts w:ascii="ＭＳ ゴシック" w:eastAsia="ＭＳ ゴシック" w:hAnsi="ＭＳ ゴシック" w:hint="eastAsia"/>
          <w:sz w:val="20"/>
          <w:szCs w:val="20"/>
        </w:rPr>
        <w:t>職員に報奨金を支給するなど</w:t>
      </w:r>
      <w:r w:rsidR="002639C3"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スピーディー</w:t>
      </w:r>
      <w:r w:rsidR="002639C3" w:rsidRPr="006544F8">
        <w:rPr>
          <w:rFonts w:ascii="ＭＳ ゴシック" w:eastAsia="ＭＳ ゴシック" w:hAnsi="ＭＳ ゴシック" w:hint="eastAsia"/>
          <w:sz w:val="20"/>
          <w:szCs w:val="20"/>
        </w:rPr>
        <w:t>な職員</w:t>
      </w:r>
      <w:r w:rsidRPr="006544F8">
        <w:rPr>
          <w:rFonts w:ascii="ＭＳ ゴシック" w:eastAsia="ＭＳ ゴシック" w:hAnsi="ＭＳ ゴシック" w:hint="eastAsia"/>
          <w:sz w:val="20"/>
          <w:szCs w:val="20"/>
        </w:rPr>
        <w:t>採用</w:t>
      </w:r>
      <w:r w:rsidR="002639C3" w:rsidRPr="006544F8">
        <w:rPr>
          <w:rFonts w:ascii="ＭＳ ゴシック" w:eastAsia="ＭＳ ゴシック" w:hAnsi="ＭＳ ゴシック" w:hint="eastAsia"/>
          <w:sz w:val="20"/>
          <w:szCs w:val="20"/>
        </w:rPr>
        <w:t>につなげていくための仕組みを構築する</w:t>
      </w:r>
      <w:r w:rsidRPr="006544F8">
        <w:rPr>
          <w:rFonts w:ascii="ＭＳ ゴシック" w:eastAsia="ＭＳ ゴシック" w:hAnsi="ＭＳ ゴシック" w:hint="eastAsia"/>
          <w:sz w:val="20"/>
          <w:szCs w:val="20"/>
        </w:rPr>
        <w:t>。</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法人ガバナンスの確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理事会による本館とライトハウス朱雀の連携の点検〔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部長会議において、本館とライトハウス朱雀の連携状況を不断に点検し、連携に不十分な点があれば改善を加え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ホームページによる法人情報の公開〔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社会福祉法で情報公開が定められた定款や財務諸表等の法人情報について、ホームページにより公開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運営協議会からの意見等の法人活動への反映〔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運営協議会を開催し、意見等については法人活動に反映することとし、その反映状況については理事会に報告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⑵　福祉サービスや法人運営を担う人材の育成</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福祉サービスの提供を担う人材の育成</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w:t>
      </w:r>
      <w:r w:rsidR="006E7FF0" w:rsidRPr="006544F8">
        <w:rPr>
          <w:rStyle w:val="st"/>
          <w:rFonts w:ascii="ＭＳ ゴシック" w:eastAsia="ＭＳ ゴシック" w:hAnsi="ＭＳ ゴシック"/>
          <w:b/>
          <w:sz w:val="20"/>
          <w:szCs w:val="20"/>
        </w:rPr>
        <w:t>きょうと</w:t>
      </w:r>
      <w:r w:rsidR="006E7FF0" w:rsidRPr="006544F8">
        <w:rPr>
          <w:rStyle w:val="aa"/>
          <w:rFonts w:ascii="ＭＳ ゴシック" w:eastAsia="ＭＳ ゴシック" w:hAnsi="ＭＳ ゴシック"/>
          <w:b/>
          <w:i w:val="0"/>
          <w:sz w:val="20"/>
          <w:szCs w:val="20"/>
        </w:rPr>
        <w:t>福祉</w:t>
      </w:r>
      <w:r w:rsidR="006E7FF0" w:rsidRPr="006544F8">
        <w:rPr>
          <w:rStyle w:val="st"/>
          <w:rFonts w:ascii="ＭＳ ゴシック" w:eastAsia="ＭＳ ゴシック" w:hAnsi="ＭＳ ゴシック"/>
          <w:b/>
          <w:sz w:val="20"/>
          <w:szCs w:val="20"/>
        </w:rPr>
        <w:t>人材育成</w:t>
      </w:r>
      <w:r w:rsidR="006E7FF0" w:rsidRPr="006544F8">
        <w:rPr>
          <w:rStyle w:val="aa"/>
          <w:rFonts w:ascii="ＭＳ ゴシック" w:eastAsia="ＭＳ ゴシック" w:hAnsi="ＭＳ ゴシック"/>
          <w:b/>
          <w:i w:val="0"/>
          <w:sz w:val="20"/>
          <w:szCs w:val="20"/>
        </w:rPr>
        <w:t>認証</w:t>
      </w:r>
      <w:r w:rsidR="006E7FF0" w:rsidRPr="006544F8">
        <w:rPr>
          <w:rStyle w:val="st"/>
          <w:rFonts w:ascii="ＭＳ ゴシック" w:eastAsia="ＭＳ ゴシック" w:hAnsi="ＭＳ ゴシック"/>
          <w:b/>
          <w:sz w:val="20"/>
          <w:szCs w:val="20"/>
        </w:rPr>
        <w:t>制度</w:t>
      </w:r>
      <w:r w:rsidR="006E7FF0" w:rsidRPr="006544F8">
        <w:rPr>
          <w:rStyle w:val="st"/>
          <w:rFonts w:ascii="ＭＳ ゴシック" w:eastAsia="ＭＳ ゴシック" w:hAnsi="ＭＳ ゴシック" w:hint="eastAsia"/>
          <w:b/>
          <w:sz w:val="20"/>
          <w:szCs w:val="20"/>
        </w:rPr>
        <w:t>の上位認証取得に向けた検討</w:t>
      </w:r>
      <w:r w:rsidR="006E7FF0" w:rsidRPr="006544F8">
        <w:rPr>
          <w:rFonts w:ascii="ＭＳ ゴシック" w:eastAsia="ＭＳ ゴシック" w:hAnsi="ＭＳ ゴシック" w:hint="eastAsia"/>
          <w:b/>
          <w:sz w:val="20"/>
          <w:szCs w:val="20"/>
        </w:rPr>
        <w:t>〔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Style w:val="st"/>
          <w:rFonts w:ascii="ＭＳ ゴシック" w:eastAsia="ＭＳ ゴシック" w:hAnsi="ＭＳ ゴシック"/>
          <w:sz w:val="20"/>
          <w:szCs w:val="20"/>
        </w:rPr>
        <w:t>きょうと</w:t>
      </w:r>
      <w:r w:rsidRPr="006544F8">
        <w:rPr>
          <w:rStyle w:val="aa"/>
          <w:rFonts w:ascii="ＭＳ ゴシック" w:eastAsia="ＭＳ ゴシック" w:hAnsi="ＭＳ ゴシック"/>
          <w:i w:val="0"/>
          <w:sz w:val="20"/>
          <w:szCs w:val="20"/>
        </w:rPr>
        <w:t>福祉</w:t>
      </w:r>
      <w:r w:rsidRPr="006544F8">
        <w:rPr>
          <w:rStyle w:val="st"/>
          <w:rFonts w:ascii="ＭＳ ゴシック" w:eastAsia="ＭＳ ゴシック" w:hAnsi="ＭＳ ゴシック"/>
          <w:sz w:val="20"/>
          <w:szCs w:val="20"/>
        </w:rPr>
        <w:t>人材育成</w:t>
      </w:r>
      <w:r w:rsidRPr="006544F8">
        <w:rPr>
          <w:rStyle w:val="aa"/>
          <w:rFonts w:ascii="ＭＳ ゴシック" w:eastAsia="ＭＳ ゴシック" w:hAnsi="ＭＳ ゴシック"/>
          <w:i w:val="0"/>
          <w:sz w:val="20"/>
          <w:szCs w:val="20"/>
        </w:rPr>
        <w:t>認証</w:t>
      </w:r>
      <w:r w:rsidRPr="006544F8">
        <w:rPr>
          <w:rStyle w:val="st"/>
          <w:rFonts w:ascii="ＭＳ ゴシック" w:eastAsia="ＭＳ ゴシック" w:hAnsi="ＭＳ ゴシック"/>
          <w:sz w:val="20"/>
          <w:szCs w:val="20"/>
        </w:rPr>
        <w:t>制度</w:t>
      </w:r>
      <w:r w:rsidRPr="006544F8">
        <w:rPr>
          <w:rStyle w:val="st"/>
          <w:rFonts w:ascii="ＭＳ ゴシック" w:eastAsia="ＭＳ ゴシック" w:hAnsi="ＭＳ ゴシック" w:hint="eastAsia"/>
          <w:sz w:val="20"/>
          <w:szCs w:val="20"/>
        </w:rPr>
        <w:t>の上位認証を取得するための検討チームを設置し、課題の整理を</w:t>
      </w:r>
      <w:r w:rsidRPr="006544F8">
        <w:rPr>
          <w:rStyle w:val="st"/>
          <w:rFonts w:ascii="ＭＳ ゴシック" w:eastAsia="ＭＳ ゴシック" w:hAnsi="ＭＳ ゴシック" w:hint="eastAsia"/>
          <w:sz w:val="20"/>
          <w:szCs w:val="20"/>
        </w:rPr>
        <w:lastRenderedPageBreak/>
        <w:t>行う。</w:t>
      </w:r>
    </w:p>
    <w:p w:rsidR="006E7FF0" w:rsidRPr="006544F8" w:rsidRDefault="00C409E6"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②</w:t>
      </w:r>
      <w:r w:rsidR="006E7FF0" w:rsidRPr="006544F8">
        <w:rPr>
          <w:rFonts w:ascii="ＭＳ ゴシック" w:eastAsia="ＭＳ ゴシック" w:hAnsi="ＭＳ ゴシック" w:cs="ＭＳ ゴシック" w:hint="eastAsia"/>
          <w:b/>
          <w:sz w:val="20"/>
          <w:szCs w:val="20"/>
        </w:rPr>
        <w:t xml:space="preserve">　情報製作センター職員等のスキルアップ</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leftChars="400" w:left="840" w:firstLineChars="100" w:firstLine="200"/>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sz w:val="20"/>
          <w:szCs w:val="20"/>
        </w:rPr>
        <w:t>情報製作センターにおいて、所属内研修の実施や外部研修への参加により職員等の技術力アップを図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相談員の研修会派遣の推進〔相談支援室ほくほく〕</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３障害・視覚障害に適切に対応できる人材を育てるため、相談員を積極的に研修会に派遣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鳥居寮職員に対する訓練スキルアップ研修等の実施〔鳥居寮〕</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職員に対し、歩行訓練や情報機器訓練等に係るスキルアップ研修、京視協巡回相談制度等各種制度に関する研修を実施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⑤</w:t>
      </w:r>
      <w:r w:rsidR="006E7FF0" w:rsidRPr="006544F8">
        <w:rPr>
          <w:rFonts w:ascii="ＭＳ ゴシック" w:eastAsia="ＭＳ ゴシック" w:hAnsi="ＭＳ ゴシック" w:hint="eastAsia"/>
          <w:b/>
          <w:sz w:val="20"/>
          <w:szCs w:val="20"/>
        </w:rPr>
        <w:t xml:space="preserve">　あいあい教室職員の外部研修会等への派遣〔あいあい教室〕</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を担う人材を育成するため、職員を</w:t>
      </w:r>
      <w:r w:rsidRPr="006544F8">
        <w:rPr>
          <w:rFonts w:ascii="ＭＳ ゴシック" w:eastAsia="ＭＳ ゴシック" w:hAnsi="ＭＳ ゴシック"/>
          <w:sz w:val="20"/>
          <w:szCs w:val="20"/>
        </w:rPr>
        <w:t>他事業所の見学・実習</w:t>
      </w:r>
      <w:r w:rsidRPr="006544F8">
        <w:rPr>
          <w:rFonts w:ascii="ＭＳ ゴシック" w:eastAsia="ＭＳ ゴシック" w:hAnsi="ＭＳ ゴシック" w:hint="eastAsia"/>
          <w:sz w:val="20"/>
          <w:szCs w:val="20"/>
        </w:rPr>
        <w:t>や視覚</w:t>
      </w:r>
      <w:r w:rsidRPr="006544F8">
        <w:rPr>
          <w:rFonts w:ascii="ＭＳ ゴシック" w:eastAsia="ＭＳ ゴシック" w:hAnsi="ＭＳ ゴシック"/>
          <w:sz w:val="20"/>
          <w:szCs w:val="20"/>
        </w:rPr>
        <w:t>障害児関係</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研修</w:t>
      </w:r>
      <w:r w:rsidRPr="006544F8">
        <w:rPr>
          <w:rFonts w:ascii="ＭＳ ゴシック" w:eastAsia="ＭＳ ゴシック" w:hAnsi="ＭＳ ゴシック" w:hint="eastAsia"/>
          <w:sz w:val="20"/>
          <w:szCs w:val="20"/>
        </w:rPr>
        <w:t>会、障害児福祉関係の</w:t>
      </w:r>
      <w:r w:rsidRPr="006544F8">
        <w:rPr>
          <w:rFonts w:ascii="ＭＳ ゴシック" w:eastAsia="ＭＳ ゴシック" w:hAnsi="ＭＳ ゴシック"/>
          <w:sz w:val="20"/>
          <w:szCs w:val="20"/>
        </w:rPr>
        <w:t>全国大会</w:t>
      </w:r>
      <w:r w:rsidRPr="006544F8">
        <w:rPr>
          <w:rFonts w:ascii="ＭＳ ゴシック" w:eastAsia="ＭＳ ゴシック" w:hAnsi="ＭＳ ゴシック" w:hint="eastAsia"/>
          <w:sz w:val="20"/>
          <w:szCs w:val="20"/>
        </w:rPr>
        <w:t>・</w:t>
      </w:r>
      <w:r w:rsidRPr="006544F8">
        <w:rPr>
          <w:rFonts w:ascii="ＭＳ ゴシック" w:eastAsia="ＭＳ ゴシック" w:hAnsi="ＭＳ ゴシック"/>
          <w:sz w:val="20"/>
          <w:szCs w:val="20"/>
        </w:rPr>
        <w:t>学習会</w:t>
      </w:r>
      <w:r w:rsidRPr="006544F8">
        <w:rPr>
          <w:rFonts w:ascii="ＭＳ ゴシック" w:eastAsia="ＭＳ ゴシック" w:hAnsi="ＭＳ ゴシック" w:hint="eastAsia"/>
          <w:sz w:val="20"/>
          <w:szCs w:val="20"/>
        </w:rPr>
        <w:t>などに計画的に派遣する。</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らくらくにおける抱え上げない介護技術研修の実施〔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利用者の不安軽減、職員の腰痛予防のために抱え上げない介護を目指し、車いすからトイレやマットへの移動、浴室内での移動において実践できるよう、抱え上げない介護技術研修を実施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⑥</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らくらくにおける介護職員の確保と新人職員介護研修の実施〔らくらく〕</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らくらくにおいて、職員が提供する介護の質を向上させるため、内部研修（虐待・感染予防・事故・苦情・防犯・防災の内部研修会）及び介護技術研修会（月1回）の実施、外部研修会への派遣、他事業所との体験型交換研修への参加等に取り組むとともに、福祉関係の国家資格等の取得を推進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⑦</w:t>
      </w:r>
      <w:r w:rsidR="006E7FF0" w:rsidRPr="006544F8">
        <w:rPr>
          <w:rFonts w:ascii="ＭＳ ゴシック" w:eastAsia="ＭＳ ゴシック" w:hAnsi="ＭＳ ゴシック" w:hint="eastAsia"/>
          <w:b/>
          <w:sz w:val="20"/>
          <w:szCs w:val="20"/>
        </w:rPr>
        <w:t xml:space="preserve">　ＦＳトモニー新人職員のサービス提供基礎研修の受講〔ＦＳトモニー〕</w:t>
      </w:r>
    </w:p>
    <w:p w:rsidR="006E7FF0" w:rsidRPr="006544F8" w:rsidRDefault="006E7FF0" w:rsidP="008A1D36">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の新人職員について、サービス提供に係る基礎研修を受講させ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⑧</w:t>
      </w:r>
      <w:r w:rsidR="006E7FF0" w:rsidRPr="006544F8">
        <w:rPr>
          <w:rFonts w:ascii="ＭＳ ゴシック" w:eastAsia="ＭＳ ゴシック" w:hAnsi="ＭＳ ゴシック" w:hint="eastAsia"/>
          <w:b/>
          <w:sz w:val="20"/>
          <w:szCs w:val="20"/>
        </w:rPr>
        <w:t xml:space="preserve">　介護福祉士等の資格取得に向けた支援の実施〔ライトハウス朱雀全体〕</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において、実務者講習の受講を支援するために勤務日程の調整を行うとともに、介護福祉士の資格取得を支援するため、受験対策講座を実施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法人運営を担う人材の育成</w:t>
      </w:r>
    </w:p>
    <w:p w:rsidR="006E7FF0" w:rsidRPr="006544F8" w:rsidRDefault="00C409E6"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階層別研修等の企画・実施と効果の点検〔法人事務所〕</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初級一般職から経営職までの階層別研修や新採職員研修を企画・実施するとともに、その効果について点検する。</w:t>
      </w:r>
    </w:p>
    <w:p w:rsidR="006E7FF0" w:rsidRPr="006544F8" w:rsidRDefault="00C409E6"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②</w:t>
      </w:r>
      <w:r w:rsidR="006E7FF0" w:rsidRPr="006544F8">
        <w:rPr>
          <w:rFonts w:ascii="ＭＳ ゴシック" w:eastAsia="ＭＳ ゴシック" w:hAnsi="ＭＳ ゴシック" w:hint="eastAsia"/>
          <w:b/>
          <w:sz w:val="20"/>
          <w:szCs w:val="20"/>
        </w:rPr>
        <w:t xml:space="preserve">　ライトハウス朱雀におけるキャリアパス制度等に対する定期的な評価〔ライトハウス朱雀全体〕</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ライトハウス朱雀の職員において、キャリアパス制度や組織的な指揮命令が機能しているかを定期的に評価し、必要に応じて改善を加え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⑶　法人の健全な財政運営の確保</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利用が低調な福祉サービスの利用者の拡大</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自立訓練の利用促進策Ⅰの実施〔鳥居寮〕＜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ｉｐａｄ、ｉｐｈｏｎｅ等の情報機器訓練のニーズが拡大していることを踏まえ、機器の使用訓練の場があることを広く周知していく。</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lastRenderedPageBreak/>
        <w:t>①</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自立訓練の利用促進策Ⅱの実施〔鳥居寮〕＜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障害受容ができていない視覚障害者を訓練へと結び付けていくために、</w:t>
      </w:r>
      <w:r w:rsidR="003A39A4" w:rsidRPr="006544F8">
        <w:rPr>
          <w:rFonts w:ascii="ＭＳ ゴシック" w:eastAsia="ＭＳ ゴシック" w:hAnsi="ＭＳ ゴシック" w:hint="eastAsia"/>
          <w:sz w:val="20"/>
          <w:szCs w:val="20"/>
        </w:rPr>
        <w:t>スポーツ</w:t>
      </w:r>
      <w:r w:rsidRPr="006544F8">
        <w:rPr>
          <w:rFonts w:ascii="ＭＳ ゴシック" w:eastAsia="ＭＳ ゴシック" w:hAnsi="ＭＳ ゴシック" w:hint="eastAsia"/>
          <w:sz w:val="20"/>
          <w:szCs w:val="20"/>
        </w:rPr>
        <w:t>や創作活動を取り入れた訓練プログラムを企画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自立訓練の利用促進策Ⅲの実施〔鳥居寮〕＜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中途視覚障害者で自立訓練に結びついていない方をターゲットに、訓練を体験していただける「訓練体験サロン」を京都ライトハウスや地域の会場等において月１回程度実施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自立訓練の利用促進策Ⅳの実施〔鳥居寮〕＜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京視協市内地域団体が実施する行事に出向いて訓練を紹介する「出前講座」を企画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自立訓練の利用促進策Ⅴの実施〔鳥居寮〕＜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自立訓練の利用を促進するため、自立訓練利用者に対する送迎サービスの実施について、対象者、地域、サービス期間、他事業所の空車利用の可否などを検討する。</w:t>
      </w:r>
    </w:p>
    <w:p w:rsidR="006E7FF0" w:rsidRPr="006544F8" w:rsidRDefault="00BE02AF"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訪問療育事業の利用促進策</w:t>
      </w:r>
      <w:r w:rsidR="00FC67B9" w:rsidRPr="006544F8">
        <w:rPr>
          <w:rFonts w:ascii="ＭＳ ゴシック" w:eastAsia="ＭＳ ゴシック" w:hAnsi="ＭＳ ゴシック" w:hint="eastAsia"/>
          <w:b/>
          <w:sz w:val="20"/>
          <w:szCs w:val="20"/>
        </w:rPr>
        <w:t>Ⅰの</w:t>
      </w:r>
      <w:r w:rsidR="006E7FF0" w:rsidRPr="006544F8">
        <w:rPr>
          <w:rFonts w:ascii="ＭＳ ゴシック" w:eastAsia="ＭＳ ゴシック" w:hAnsi="ＭＳ ゴシック" w:hint="eastAsia"/>
          <w:b/>
          <w:sz w:val="20"/>
          <w:szCs w:val="20"/>
        </w:rPr>
        <w:t>実施〔あいあい教室〕＜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の利用を促進するため、府内の市役所、保健センター、病院等の職員に、事業案内及び</w:t>
      </w:r>
      <w:r w:rsidRPr="006544F8">
        <w:rPr>
          <w:rFonts w:ascii="ＭＳ ゴシック" w:eastAsia="ＭＳ ゴシック" w:hAnsi="ＭＳ ゴシック"/>
          <w:sz w:val="20"/>
          <w:szCs w:val="20"/>
        </w:rPr>
        <w:t>あいあい教室</w:t>
      </w:r>
      <w:r w:rsidRPr="006544F8">
        <w:rPr>
          <w:rFonts w:ascii="ＭＳ ゴシック" w:eastAsia="ＭＳ ゴシック" w:hAnsi="ＭＳ ゴシック" w:hint="eastAsia"/>
          <w:sz w:val="20"/>
          <w:szCs w:val="20"/>
        </w:rPr>
        <w:t>案内</w:t>
      </w:r>
      <w:r w:rsidRPr="006544F8">
        <w:rPr>
          <w:rFonts w:ascii="ＭＳ ゴシック" w:eastAsia="ＭＳ ゴシック" w:hAnsi="ＭＳ ゴシック"/>
          <w:sz w:val="20"/>
          <w:szCs w:val="20"/>
        </w:rPr>
        <w:t>パンフレット</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窓口</w:t>
      </w:r>
      <w:r w:rsidRPr="006544F8">
        <w:rPr>
          <w:rFonts w:ascii="ＭＳ ゴシック" w:eastAsia="ＭＳ ゴシック" w:hAnsi="ＭＳ ゴシック" w:hint="eastAsia"/>
          <w:sz w:val="20"/>
          <w:szCs w:val="20"/>
        </w:rPr>
        <w:t>配架の依頼を行う。</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訪問療育事業の利用促進策</w:t>
      </w:r>
      <w:r w:rsidR="00FC67B9" w:rsidRPr="006544F8">
        <w:rPr>
          <w:rFonts w:ascii="ＭＳ ゴシック" w:eastAsia="ＭＳ ゴシック" w:hAnsi="ＭＳ ゴシック" w:hint="eastAsia"/>
          <w:b/>
          <w:sz w:val="20"/>
          <w:szCs w:val="20"/>
        </w:rPr>
        <w:t>Ⅱの</w:t>
      </w:r>
      <w:r w:rsidR="006E7FF0" w:rsidRPr="006544F8">
        <w:rPr>
          <w:rFonts w:ascii="ＭＳ ゴシック" w:eastAsia="ＭＳ ゴシック" w:hAnsi="ＭＳ ゴシック" w:hint="eastAsia"/>
          <w:b/>
          <w:sz w:val="20"/>
          <w:szCs w:val="20"/>
        </w:rPr>
        <w:t>実施〔あいあい教室〕＜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の利用を促進するため、</w:t>
      </w:r>
      <w:r w:rsidRPr="006544F8">
        <w:rPr>
          <w:rFonts w:ascii="ＭＳ ゴシック" w:eastAsia="ＭＳ ゴシック" w:hAnsi="ＭＳ ゴシック"/>
          <w:sz w:val="20"/>
          <w:szCs w:val="20"/>
        </w:rPr>
        <w:t>南部アイセンターを</w:t>
      </w:r>
      <w:r w:rsidRPr="006544F8">
        <w:rPr>
          <w:rFonts w:ascii="ＭＳ ゴシック" w:eastAsia="ＭＳ ゴシック" w:hAnsi="ＭＳ ゴシック" w:hint="eastAsia"/>
          <w:sz w:val="20"/>
          <w:szCs w:val="20"/>
        </w:rPr>
        <w:t>会場にした府南部対象の</w:t>
      </w:r>
      <w:r w:rsidRPr="006544F8">
        <w:rPr>
          <w:rFonts w:ascii="ＭＳ ゴシック" w:eastAsia="ＭＳ ゴシック" w:hAnsi="ＭＳ ゴシック"/>
          <w:sz w:val="20"/>
          <w:szCs w:val="20"/>
        </w:rPr>
        <w:t>親子交流</w:t>
      </w:r>
      <w:r w:rsidRPr="006544F8">
        <w:rPr>
          <w:rFonts w:ascii="ＭＳ ゴシック" w:eastAsia="ＭＳ ゴシック" w:hAnsi="ＭＳ ゴシック" w:hint="eastAsia"/>
          <w:sz w:val="20"/>
          <w:szCs w:val="20"/>
        </w:rPr>
        <w:t>会や</w:t>
      </w:r>
      <w:r w:rsidRPr="006544F8">
        <w:rPr>
          <w:rFonts w:ascii="ＭＳ ゴシック" w:eastAsia="ＭＳ ゴシック" w:hAnsi="ＭＳ ゴシック"/>
          <w:sz w:val="20"/>
          <w:szCs w:val="20"/>
        </w:rPr>
        <w:t>保健師</w:t>
      </w:r>
      <w:r w:rsidRPr="006544F8">
        <w:rPr>
          <w:rFonts w:ascii="ＭＳ ゴシック" w:eastAsia="ＭＳ ゴシック" w:hAnsi="ＭＳ ゴシック" w:hint="eastAsia"/>
          <w:sz w:val="20"/>
          <w:szCs w:val="20"/>
        </w:rPr>
        <w:t>等</w:t>
      </w:r>
      <w:r w:rsidRPr="006544F8">
        <w:rPr>
          <w:rFonts w:ascii="ＭＳ ゴシック" w:eastAsia="ＭＳ ゴシック" w:hAnsi="ＭＳ ゴシック"/>
          <w:sz w:val="20"/>
          <w:szCs w:val="20"/>
        </w:rPr>
        <w:t>関係</w:t>
      </w:r>
      <w:r w:rsidRPr="006544F8">
        <w:rPr>
          <w:rFonts w:ascii="ＭＳ ゴシック" w:eastAsia="ＭＳ ゴシック" w:hAnsi="ＭＳ ゴシック" w:hint="eastAsia"/>
          <w:sz w:val="20"/>
          <w:szCs w:val="20"/>
        </w:rPr>
        <w:t>職員</w:t>
      </w:r>
      <w:r w:rsidRPr="006544F8">
        <w:rPr>
          <w:rFonts w:ascii="ＭＳ ゴシック" w:eastAsia="ＭＳ ゴシック" w:hAnsi="ＭＳ ゴシック"/>
          <w:sz w:val="20"/>
          <w:szCs w:val="20"/>
        </w:rPr>
        <w:t>向け学習会</w:t>
      </w:r>
      <w:r w:rsidRPr="006544F8">
        <w:rPr>
          <w:rFonts w:ascii="ＭＳ ゴシック" w:eastAsia="ＭＳ ゴシック" w:hAnsi="ＭＳ ゴシック" w:hint="eastAsia"/>
          <w:sz w:val="20"/>
          <w:szCs w:val="20"/>
        </w:rPr>
        <w:t>を</w:t>
      </w:r>
      <w:r w:rsidRPr="006544F8">
        <w:rPr>
          <w:rFonts w:ascii="ＭＳ ゴシック" w:eastAsia="ＭＳ ゴシック" w:hAnsi="ＭＳ ゴシック"/>
          <w:sz w:val="20"/>
          <w:szCs w:val="20"/>
        </w:rPr>
        <w:t>実施</w:t>
      </w:r>
      <w:r w:rsidRPr="006544F8">
        <w:rPr>
          <w:rFonts w:ascii="ＭＳ ゴシック" w:eastAsia="ＭＳ ゴシック" w:hAnsi="ＭＳ ゴシック" w:hint="eastAsia"/>
          <w:sz w:val="20"/>
          <w:szCs w:val="20"/>
        </w:rPr>
        <w:t>する。</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②</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訪問療育事業の利用促進策</w:t>
      </w:r>
      <w:r w:rsidR="00FC67B9" w:rsidRPr="006544F8">
        <w:rPr>
          <w:rFonts w:ascii="ＭＳ ゴシック" w:eastAsia="ＭＳ ゴシック" w:hAnsi="ＭＳ ゴシック" w:hint="eastAsia"/>
          <w:b/>
          <w:sz w:val="20"/>
          <w:szCs w:val="20"/>
        </w:rPr>
        <w:t>Ⅲの</w:t>
      </w:r>
      <w:r w:rsidR="006E7FF0" w:rsidRPr="006544F8">
        <w:rPr>
          <w:rFonts w:ascii="ＭＳ ゴシック" w:eastAsia="ＭＳ ゴシック" w:hAnsi="ＭＳ ゴシック" w:hint="eastAsia"/>
          <w:b/>
          <w:sz w:val="20"/>
          <w:szCs w:val="20"/>
        </w:rPr>
        <w:t>実施〔あいあい教室〕＜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の利用を促進するため、２０１２年に実施した</w:t>
      </w:r>
      <w:r w:rsidRPr="006544F8">
        <w:rPr>
          <w:rFonts w:ascii="ＭＳ ゴシック" w:eastAsia="ＭＳ ゴシック" w:hAnsi="ＭＳ ゴシック"/>
          <w:sz w:val="20"/>
          <w:szCs w:val="20"/>
        </w:rPr>
        <w:t>府内</w:t>
      </w:r>
      <w:r w:rsidRPr="006544F8">
        <w:rPr>
          <w:rFonts w:ascii="ＭＳ ゴシック" w:eastAsia="ＭＳ ゴシック" w:hAnsi="ＭＳ ゴシック" w:hint="eastAsia"/>
          <w:sz w:val="20"/>
          <w:szCs w:val="20"/>
        </w:rPr>
        <w:t>視覚障害児</w:t>
      </w:r>
      <w:r w:rsidRPr="006544F8">
        <w:rPr>
          <w:rFonts w:ascii="ＭＳ ゴシック" w:eastAsia="ＭＳ ゴシック" w:hAnsi="ＭＳ ゴシック"/>
          <w:sz w:val="20"/>
          <w:szCs w:val="20"/>
        </w:rPr>
        <w:t>実態調査</w:t>
      </w:r>
      <w:r w:rsidRPr="006544F8">
        <w:rPr>
          <w:rFonts w:ascii="ＭＳ ゴシック" w:eastAsia="ＭＳ ゴシック" w:hAnsi="ＭＳ ゴシック" w:hint="eastAsia"/>
          <w:sz w:val="20"/>
          <w:szCs w:val="20"/>
        </w:rPr>
        <w:t>（アンケート調査）を参考にした実態</w:t>
      </w:r>
      <w:r w:rsidRPr="006544F8">
        <w:rPr>
          <w:rFonts w:ascii="ＭＳ ゴシック" w:eastAsia="ＭＳ ゴシック" w:hAnsi="ＭＳ ゴシック"/>
          <w:sz w:val="20"/>
          <w:szCs w:val="20"/>
        </w:rPr>
        <w:t>調査</w:t>
      </w:r>
      <w:r w:rsidRPr="006544F8">
        <w:rPr>
          <w:rFonts w:ascii="ＭＳ ゴシック" w:eastAsia="ＭＳ ゴシック" w:hAnsi="ＭＳ ゴシック" w:hint="eastAsia"/>
          <w:sz w:val="20"/>
          <w:szCs w:val="20"/>
        </w:rPr>
        <w:t>を実施する。</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生活介護の利用促進策Ⅰの実施〔らくらく〕＜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日の利用率７５％（1日１５人）以上を目指し、利用者の契約が終了したときは、待機者と円滑かつ早期に利用契約を締結する。</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生活介護の利用促進策Ⅱの実施〔らくらく〕＜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日の利用率７５％（1日１５人）以上を目指し、利用日数の増加を希望している利用者の追加利用を促進する。</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生活介護の利用促進策Ⅲの実施〔らくらく〕＜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日の利用率７５％（1日１５人）以上を目指し、引き続き総合支援学校と密接に連携し、卒業生の利用に結び付けていく。</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就労継続支援の利用促進策Ⅰの実施〔ＦＳトモニー〕＜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の利用を促進するため、事業所案内パンフレットを新規に作成し、配布する。（就労継続Ａ型事業所の追加及び移行支援事業所の削除。Ａ４サイズ１千枚。７月作成。）</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就労継続支援の利用促進策Ⅱの実施〔ＦＳトモニー〕＜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の利用を促進するため、ホームページに点字印刷の作業風景動画をアップし、広くアピールする。</w:t>
      </w:r>
    </w:p>
    <w:p w:rsidR="006E7FF0" w:rsidRPr="006544F8" w:rsidRDefault="00637AD3"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就労継続支援の利用促進策Ⅲの実施〔ＦＳトモニー〕＜再掲＞</w:t>
      </w:r>
    </w:p>
    <w:p w:rsidR="006E7FF0" w:rsidRPr="006544F8" w:rsidRDefault="006E7FF0" w:rsidP="008A1D36">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lastRenderedPageBreak/>
        <w:t>就労継続支援の利用を促進するため、らくらくにおいて運動療法としてマサージの提供を開始する。</w:t>
      </w:r>
    </w:p>
    <w:p w:rsidR="00637AD3" w:rsidRPr="006544F8" w:rsidRDefault="00637AD3" w:rsidP="00637AD3">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④</w:t>
      </w:r>
      <w:r w:rsidR="00FC67B9" w:rsidRPr="006544F8">
        <w:rPr>
          <w:rFonts w:ascii="ＭＳ ゴシック" w:eastAsia="ＭＳ ゴシック" w:hAnsi="ＭＳ ゴシック" w:hint="eastAsia"/>
          <w:b/>
          <w:sz w:val="20"/>
          <w:szCs w:val="20"/>
        </w:rPr>
        <w:t>－ｄ</w:t>
      </w:r>
      <w:r w:rsidRPr="006544F8">
        <w:rPr>
          <w:rFonts w:ascii="ＭＳ ゴシック" w:eastAsia="ＭＳ ゴシック" w:hAnsi="ＭＳ ゴシック" w:hint="eastAsia"/>
          <w:b/>
          <w:sz w:val="20"/>
          <w:szCs w:val="20"/>
        </w:rPr>
        <w:t xml:space="preserve">　就労継続支援の利用促進策Ⅳの実施〔ＦＳトモニー〕＜再掲＞</w:t>
      </w:r>
    </w:p>
    <w:p w:rsidR="00637AD3" w:rsidRPr="006544F8" w:rsidRDefault="00637AD3" w:rsidP="00637AD3">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の利用を促進するため、利用前実習を充実して利用希望者が安定的・継続的に通所できるかを確認することにより、利用率の高い利用者の割合を拡大する。</w:t>
      </w:r>
    </w:p>
    <w:p w:rsidR="006E7FF0" w:rsidRPr="006544F8" w:rsidRDefault="00637AD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Ⅰの</w:t>
      </w:r>
      <w:r w:rsidR="006E7FF0" w:rsidRPr="006544F8">
        <w:rPr>
          <w:rFonts w:ascii="ＭＳ ゴシック" w:eastAsia="ＭＳ ゴシック" w:hAnsi="ＭＳ ゴシック" w:hint="eastAsia"/>
          <w:b/>
          <w:sz w:val="20"/>
          <w:szCs w:val="20"/>
        </w:rPr>
        <w:t>実施〔ライトハウス朱雀在宅〕＜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地域連携室のある病院を定期的に訪問し、サービス利用希望者の紹介依頼を積極的に行う。</w:t>
      </w:r>
    </w:p>
    <w:p w:rsidR="006E7FF0" w:rsidRPr="006544F8" w:rsidRDefault="00637AD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Ⅱの</w:t>
      </w:r>
      <w:r w:rsidR="006E7FF0" w:rsidRPr="006544F8">
        <w:rPr>
          <w:rFonts w:ascii="ＭＳ ゴシック" w:eastAsia="ＭＳ ゴシック" w:hAnsi="ＭＳ ゴシック" w:hint="eastAsia"/>
          <w:b/>
          <w:sz w:val="20"/>
          <w:szCs w:val="20"/>
        </w:rPr>
        <w:t>実施〔ライトハウス朱雀在宅〕＜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利用者にデイサービスセンターに来る楽しみを持っていただけるよう</w:t>
      </w:r>
      <w:r w:rsidR="003A39A4" w:rsidRPr="006544F8">
        <w:rPr>
          <w:rFonts w:ascii="ＭＳ ゴシック" w:eastAsia="ＭＳ ゴシック" w:hAnsi="ＭＳ ゴシック" w:hint="eastAsia"/>
          <w:sz w:val="20"/>
          <w:szCs w:val="20"/>
        </w:rPr>
        <w:t>レクリエーション</w:t>
      </w:r>
      <w:r w:rsidRPr="006544F8">
        <w:rPr>
          <w:rFonts w:ascii="ＭＳ ゴシック" w:eastAsia="ＭＳ ゴシック" w:hAnsi="ＭＳ ゴシック" w:hint="eastAsia"/>
          <w:sz w:val="20"/>
          <w:szCs w:val="20"/>
        </w:rPr>
        <w:t>の充実、デイサービスでの能動的な役割の付与、サークル活動（園芸サークル、工作サークル等）の実施に取り組む。</w:t>
      </w:r>
    </w:p>
    <w:p w:rsidR="006E7FF0" w:rsidRPr="006544F8" w:rsidRDefault="00637AD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ｃ</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Ⅲの</w:t>
      </w:r>
      <w:r w:rsidR="006E7FF0" w:rsidRPr="006544F8">
        <w:rPr>
          <w:rFonts w:ascii="ＭＳ ゴシック" w:eastAsia="ＭＳ ゴシック" w:hAnsi="ＭＳ ゴシック" w:hint="eastAsia"/>
          <w:b/>
          <w:sz w:val="20"/>
          <w:szCs w:val="20"/>
        </w:rPr>
        <w:t>実施〔ライトハウス朱雀在宅〕＜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各利用者のサービス量、家族構成、</w:t>
      </w:r>
      <w:r w:rsidR="003A39A4" w:rsidRPr="006544F8">
        <w:rPr>
          <w:rFonts w:ascii="ＭＳ ゴシック" w:eastAsia="ＭＳ ゴシック" w:hAnsi="ＭＳ ゴシック" w:hint="eastAsia"/>
          <w:sz w:val="20"/>
          <w:szCs w:val="20"/>
        </w:rPr>
        <w:t>レクリエーション</w:t>
      </w:r>
      <w:r w:rsidRPr="006544F8">
        <w:rPr>
          <w:rFonts w:ascii="ＭＳ ゴシック" w:eastAsia="ＭＳ ゴシック" w:hAnsi="ＭＳ ゴシック" w:hint="eastAsia"/>
          <w:sz w:val="20"/>
          <w:szCs w:val="20"/>
        </w:rPr>
        <w:t>での声掛けの可否、体調不良時の振り替え希望の有無・家族の意向等を掲載した一覧表を作成し、体調不良等により利用をキャンセルする旨の連絡を受けた職員が、同表を使って利用日の振り替えを積極的に勧奨する。</w:t>
      </w:r>
    </w:p>
    <w:p w:rsidR="006E7FF0" w:rsidRPr="006544F8" w:rsidRDefault="00637AD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ｄ</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Ⅳの</w:t>
      </w:r>
      <w:r w:rsidR="006E7FF0" w:rsidRPr="006544F8">
        <w:rPr>
          <w:rFonts w:ascii="ＭＳ ゴシック" w:eastAsia="ＭＳ ゴシック" w:hAnsi="ＭＳ ゴシック" w:hint="eastAsia"/>
          <w:b/>
          <w:sz w:val="20"/>
          <w:szCs w:val="20"/>
        </w:rPr>
        <w:t>実施〔ライトハウス朱雀在宅〕＜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ショートステイとの併用利用者が両サービスを効果的・効率的に利用できるよう、ショートステイ担当者との間で利用日調整を行っていく。</w:t>
      </w:r>
    </w:p>
    <w:p w:rsidR="006E7FF0" w:rsidRPr="006544F8" w:rsidRDefault="00637AD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ｅ</w:t>
      </w:r>
      <w:r w:rsidR="006E7FF0" w:rsidRPr="006544F8">
        <w:rPr>
          <w:rFonts w:ascii="ＭＳ ゴシック" w:eastAsia="ＭＳ ゴシック" w:hAnsi="ＭＳ ゴシック" w:hint="eastAsia"/>
          <w:b/>
          <w:sz w:val="20"/>
          <w:szCs w:val="20"/>
        </w:rPr>
        <w:t xml:space="preserve">　デイサービスの利用拡大策</w:t>
      </w:r>
      <w:r w:rsidR="00FC67B9" w:rsidRPr="006544F8">
        <w:rPr>
          <w:rFonts w:ascii="ＭＳ ゴシック" w:eastAsia="ＭＳ ゴシック" w:hAnsi="ＭＳ ゴシック" w:hint="eastAsia"/>
          <w:b/>
          <w:sz w:val="20"/>
          <w:szCs w:val="20"/>
        </w:rPr>
        <w:t>Ⅴの</w:t>
      </w:r>
      <w:r w:rsidR="006E7FF0" w:rsidRPr="006544F8">
        <w:rPr>
          <w:rFonts w:ascii="ＭＳ ゴシック" w:eastAsia="ＭＳ ゴシック" w:hAnsi="ＭＳ ゴシック" w:hint="eastAsia"/>
          <w:b/>
          <w:sz w:val="20"/>
          <w:szCs w:val="20"/>
        </w:rPr>
        <w:t>実施〔ライトハウス朱雀在宅〕＜再掲＞</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の利用拡大に向け、当所の利用者を担当するケアマネを定期訪問（２～３か月ごと）し、当所の取組状況や当該利用者の状況を報告することにより、ケアマネとの親密な関係を構築し、新たな利用希望者の確保につなげていく。</w:t>
      </w:r>
    </w:p>
    <w:p w:rsidR="006E7FF0" w:rsidRPr="006544F8" w:rsidRDefault="00637AD3" w:rsidP="008A1D36">
      <w:pPr>
        <w:ind w:leftChars="100" w:left="210" w:firstLineChars="200" w:firstLine="4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⑤</w:t>
      </w:r>
      <w:r w:rsidR="00FC67B9" w:rsidRPr="006544F8">
        <w:rPr>
          <w:rFonts w:ascii="ＭＳ ゴシック" w:eastAsia="ＭＳ ゴシック" w:hAnsi="ＭＳ ゴシック" w:hint="eastAsia"/>
          <w:b/>
          <w:sz w:val="20"/>
          <w:szCs w:val="20"/>
        </w:rPr>
        <w:t>－ｆ</w:t>
      </w:r>
      <w:r w:rsidR="006E7FF0" w:rsidRPr="006544F8">
        <w:rPr>
          <w:rFonts w:ascii="ＭＳ ゴシック" w:eastAsia="ＭＳ ゴシック" w:hAnsi="ＭＳ ゴシック" w:hint="eastAsia"/>
          <w:b/>
          <w:sz w:val="20"/>
          <w:szCs w:val="20"/>
        </w:rPr>
        <w:t xml:space="preserve">　ケアプランセンターの利用拡大策の実施〔ライトハウス朱雀在宅〕＜再掲＞</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ケアプランセンターの利用拡大に向け、要介護認定や介護サービス利用が必要な方の紹介を依頼するために、地域連携室のある病院を定期的に訪問す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自治体補助制度等の活用と自治体等からの事業受託</w:t>
      </w:r>
    </w:p>
    <w:p w:rsidR="006E7FF0" w:rsidRPr="006544F8" w:rsidRDefault="00C409E6"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ａ</w:t>
      </w:r>
      <w:r w:rsidR="006E7FF0" w:rsidRPr="006544F8">
        <w:rPr>
          <w:rFonts w:ascii="ＭＳ ゴシック" w:eastAsia="ＭＳ ゴシック" w:hAnsi="ＭＳ ゴシック" w:hint="eastAsia"/>
          <w:b/>
          <w:sz w:val="20"/>
          <w:szCs w:val="20"/>
        </w:rPr>
        <w:t xml:space="preserve">　情報バリアフリーの取組に対する自治体等への支援要望〔情報ステーション〕</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国、京都府・京都市等に対し、情報バリアフリーを目指す取組への補助金交付等について、引き続き要望活動を行う。</w:t>
      </w:r>
    </w:p>
    <w:p w:rsidR="006E7FF0" w:rsidRPr="006544F8" w:rsidRDefault="00637AD3"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①</w:t>
      </w:r>
      <w:r w:rsidR="00FC67B9" w:rsidRPr="006544F8">
        <w:rPr>
          <w:rFonts w:ascii="ＭＳ ゴシック" w:eastAsia="ＭＳ ゴシック" w:hAnsi="ＭＳ ゴシック" w:hint="eastAsia"/>
          <w:b/>
          <w:sz w:val="20"/>
          <w:szCs w:val="20"/>
        </w:rPr>
        <w:t>－ｂ</w:t>
      </w:r>
      <w:r w:rsidR="006E7FF0" w:rsidRPr="006544F8">
        <w:rPr>
          <w:rFonts w:ascii="ＭＳ ゴシック" w:eastAsia="ＭＳ ゴシック" w:hAnsi="ＭＳ ゴシック" w:hint="eastAsia"/>
          <w:b/>
          <w:sz w:val="20"/>
          <w:szCs w:val="20"/>
        </w:rPr>
        <w:t xml:space="preserve">　資料の製作・監修や研修・研究事業等の受託の拡大〔情報ステーション〕</w:t>
      </w:r>
    </w:p>
    <w:p w:rsidR="006E7FF0" w:rsidRPr="006544F8" w:rsidRDefault="006E7FF0" w:rsidP="008A1D36">
      <w:pPr>
        <w:ind w:left="800" w:hangingChars="400" w:hanging="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 xml:space="preserve">　　</w:t>
      </w:r>
      <w:r w:rsidR="008A1D36" w:rsidRPr="006544F8">
        <w:rPr>
          <w:rFonts w:ascii="ＭＳ ゴシック" w:eastAsia="ＭＳ ゴシック" w:hAnsi="ＭＳ ゴシック" w:hint="eastAsia"/>
          <w:sz w:val="20"/>
          <w:szCs w:val="20"/>
        </w:rPr>
        <w:t xml:space="preserve">　　　</w:t>
      </w:r>
      <w:r w:rsidRPr="006544F8">
        <w:rPr>
          <w:rFonts w:ascii="ＭＳ ゴシック" w:eastAsia="ＭＳ ゴシック" w:hAnsi="ＭＳ ゴシック" w:hint="eastAsia"/>
          <w:sz w:val="20"/>
          <w:szCs w:val="20"/>
        </w:rPr>
        <w:t>各種点訳・音訳資料の製作・監修や、視覚障害者の読書環境の改善や人材育成に関わる研修・研究事業などを幅広く受託する。</w:t>
      </w:r>
    </w:p>
    <w:p w:rsidR="006E7FF0" w:rsidRPr="006544F8" w:rsidRDefault="00637AD3" w:rsidP="008A1D36">
      <w:pPr>
        <w:ind w:firstLineChars="300" w:firstLine="602"/>
        <w:rPr>
          <w:rFonts w:ascii="ＭＳ ゴシック" w:eastAsia="ＭＳ ゴシック" w:hAnsi="ＭＳ ゴシック" w:cs="ＭＳ ゴシック"/>
          <w:sz w:val="20"/>
          <w:szCs w:val="20"/>
        </w:rPr>
      </w:pPr>
      <w:r w:rsidRPr="006544F8">
        <w:rPr>
          <w:rFonts w:ascii="ＭＳ ゴシック" w:eastAsia="ＭＳ ゴシック" w:hAnsi="ＭＳ ゴシック" w:cs="ＭＳ ゴシック" w:hint="eastAsia"/>
          <w:b/>
          <w:sz w:val="20"/>
          <w:szCs w:val="20"/>
        </w:rPr>
        <w:t>②</w:t>
      </w:r>
      <w:r w:rsidR="006E7FF0" w:rsidRPr="006544F8">
        <w:rPr>
          <w:rFonts w:ascii="ＭＳ ゴシック" w:eastAsia="ＭＳ ゴシック" w:hAnsi="ＭＳ ゴシック" w:cs="ＭＳ ゴシック" w:hint="eastAsia"/>
          <w:b/>
          <w:sz w:val="20"/>
          <w:szCs w:val="20"/>
        </w:rPr>
        <w:t xml:space="preserve">　自治体等からの</w:t>
      </w:r>
      <w:r w:rsidR="00436C2B" w:rsidRPr="006544F8">
        <w:rPr>
          <w:rFonts w:ascii="ＭＳ ゴシック" w:eastAsia="ＭＳ ゴシック" w:hAnsi="ＭＳ ゴシック" w:cs="ＭＳ ゴシック" w:hint="eastAsia"/>
          <w:b/>
          <w:sz w:val="20"/>
          <w:szCs w:val="20"/>
        </w:rPr>
        <w:t>点訳・</w:t>
      </w:r>
      <w:r w:rsidR="006E7FF0" w:rsidRPr="006544F8">
        <w:rPr>
          <w:rFonts w:ascii="ＭＳ ゴシック" w:eastAsia="ＭＳ ゴシック" w:hAnsi="ＭＳ ゴシック" w:cs="ＭＳ ゴシック" w:hint="eastAsia"/>
          <w:b/>
          <w:sz w:val="20"/>
          <w:szCs w:val="20"/>
        </w:rPr>
        <w:t>録音製作の受託拡大</w:t>
      </w:r>
      <w:r w:rsidR="006E7FF0" w:rsidRPr="006544F8">
        <w:rPr>
          <w:rFonts w:ascii="ＭＳ ゴシック" w:eastAsia="ＭＳ ゴシック" w:hAnsi="ＭＳ ゴシック" w:hint="eastAsia"/>
          <w:b/>
          <w:sz w:val="20"/>
          <w:szCs w:val="20"/>
        </w:rPr>
        <w:t>〔</w:t>
      </w:r>
      <w:r w:rsidR="006E7FF0" w:rsidRPr="006544F8">
        <w:rPr>
          <w:rFonts w:ascii="ＭＳ ゴシック" w:eastAsia="ＭＳ ゴシック" w:hAnsi="ＭＳ ゴシック" w:cs="ＭＳ ゴシック" w:hint="eastAsia"/>
          <w:b/>
          <w:sz w:val="20"/>
          <w:szCs w:val="20"/>
        </w:rPr>
        <w:t>情報製作センター</w:t>
      </w:r>
      <w:r w:rsidR="006E7FF0" w:rsidRPr="006544F8">
        <w:rPr>
          <w:rFonts w:ascii="ＭＳ ゴシック" w:eastAsia="ＭＳ ゴシック" w:hAnsi="ＭＳ ゴシック" w:hint="eastAsia"/>
          <w:b/>
          <w:sz w:val="20"/>
          <w:szCs w:val="20"/>
        </w:rPr>
        <w:t>〕</w:t>
      </w:r>
    </w:p>
    <w:p w:rsidR="006E7FF0" w:rsidRPr="006544F8" w:rsidRDefault="006E7FF0" w:rsidP="008A1D36">
      <w:pPr>
        <w:ind w:firstLineChars="400" w:firstLine="8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京都府・京都市等の自治体、各種団体に対し、</w:t>
      </w:r>
      <w:r w:rsidR="00436C2B" w:rsidRPr="006544F8">
        <w:rPr>
          <w:rFonts w:ascii="ＭＳ ゴシック" w:eastAsia="ＭＳ ゴシック" w:hAnsi="ＭＳ ゴシック" w:cs="ＭＳ ゴシック" w:hint="eastAsia"/>
          <w:sz w:val="20"/>
          <w:szCs w:val="20"/>
        </w:rPr>
        <w:t>点訳・</w:t>
      </w:r>
      <w:r w:rsidRPr="006544F8">
        <w:rPr>
          <w:rFonts w:ascii="ＭＳ ゴシック" w:eastAsia="ＭＳ ゴシック" w:hAnsi="ＭＳ ゴシック" w:cs="ＭＳ ゴシック" w:hint="eastAsia"/>
          <w:sz w:val="20"/>
          <w:szCs w:val="20"/>
        </w:rPr>
        <w:t>録音製作の受託拡大に向けた働きかけを行う。</w:t>
      </w:r>
    </w:p>
    <w:p w:rsidR="006E7FF0" w:rsidRPr="006544F8" w:rsidRDefault="00E06F2B"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③</w:t>
      </w:r>
      <w:r w:rsidR="006E7FF0" w:rsidRPr="006544F8">
        <w:rPr>
          <w:rFonts w:ascii="ＭＳ ゴシック" w:eastAsia="ＭＳ ゴシック" w:hAnsi="ＭＳ ゴシック" w:hint="eastAsia"/>
          <w:b/>
          <w:sz w:val="20"/>
          <w:szCs w:val="20"/>
        </w:rPr>
        <w:t xml:space="preserve">　京都市に対する重度障害者等利用事業所支援事業の改善要望〔ＦＳトモニー〕</w:t>
      </w:r>
    </w:p>
    <w:p w:rsidR="006E7FF0" w:rsidRPr="006544F8" w:rsidRDefault="006E7FF0" w:rsidP="008A1D36">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京都市の重度障害者等利用事業所支援事業が活用できるよう、補助要件となっている職員の保有</w:t>
      </w:r>
      <w:r w:rsidRPr="006544F8">
        <w:rPr>
          <w:rFonts w:ascii="ＭＳ ゴシック" w:eastAsia="ＭＳ ゴシック" w:hAnsi="ＭＳ ゴシック" w:hint="eastAsia"/>
          <w:sz w:val="20"/>
          <w:szCs w:val="20"/>
        </w:rPr>
        <w:lastRenderedPageBreak/>
        <w:t>資格条件の見直しを同市に要望（６月実施）することとし、その資格条件の見直し案を法人内情報部門と協議・決定する。</w:t>
      </w:r>
    </w:p>
    <w:p w:rsidR="006E7FF0" w:rsidRPr="006544F8" w:rsidRDefault="00E06F2B" w:rsidP="008A1D36">
      <w:pPr>
        <w:ind w:firstLineChars="300" w:firstLine="602"/>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④</w:t>
      </w:r>
      <w:r w:rsidR="006E7FF0" w:rsidRPr="006544F8">
        <w:rPr>
          <w:rFonts w:ascii="ＭＳ ゴシック" w:eastAsia="ＭＳ ゴシック" w:hAnsi="ＭＳ ゴシック" w:hint="eastAsia"/>
          <w:b/>
          <w:sz w:val="20"/>
          <w:szCs w:val="20"/>
        </w:rPr>
        <w:t xml:space="preserve">　介護報酬の適正な請求と加算の確保〔ライトハウス朱雀全体〕</w:t>
      </w:r>
    </w:p>
    <w:p w:rsidR="006E7FF0" w:rsidRPr="006544F8" w:rsidRDefault="006E7FF0" w:rsidP="008A1D36">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ライトハウス朱雀において、適正な介護報酬を請求するために、各種加算要件について整理を行う一方、加算請求の可否を確認する資料として職員別保有資格一覧表を作成し、随時更新していく仕組みをつくる。</w:t>
      </w:r>
    </w:p>
    <w:p w:rsidR="00F3590E" w:rsidRPr="006544F8" w:rsidRDefault="00F3590E"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その他社会的ニーズを踏まえた既存事業の見直し等</w:t>
      </w:r>
    </w:p>
    <w:p w:rsidR="006E7FF0" w:rsidRPr="006544F8" w:rsidRDefault="001D4504" w:rsidP="008A1D36">
      <w:pPr>
        <w:ind w:firstLineChars="300" w:firstLine="602"/>
        <w:rPr>
          <w:rFonts w:ascii="ＭＳ ゴシック" w:eastAsia="ＭＳ ゴシック" w:hAnsi="ＭＳ ゴシック"/>
          <w:sz w:val="20"/>
          <w:szCs w:val="20"/>
        </w:rPr>
      </w:pPr>
      <w:r w:rsidRPr="006544F8">
        <w:rPr>
          <w:rFonts w:ascii="ＭＳ ゴシック" w:eastAsia="ＭＳ ゴシック" w:hAnsi="ＭＳ ゴシック" w:hint="eastAsia"/>
          <w:b/>
          <w:sz w:val="20"/>
          <w:szCs w:val="20"/>
        </w:rPr>
        <w:t>①</w:t>
      </w:r>
      <w:r w:rsidR="006E7FF0" w:rsidRPr="006544F8">
        <w:rPr>
          <w:rFonts w:ascii="ＭＳ ゴシック" w:eastAsia="ＭＳ ゴシック" w:hAnsi="ＭＳ ゴシック" w:hint="eastAsia"/>
          <w:b/>
          <w:sz w:val="20"/>
          <w:szCs w:val="20"/>
        </w:rPr>
        <w:t xml:space="preserve">　施設入所支援利用者の対象範囲拡大とその周知〔鳥居寮〕</w:t>
      </w:r>
    </w:p>
    <w:p w:rsidR="006E7FF0" w:rsidRPr="006544F8" w:rsidRDefault="006E7FF0" w:rsidP="008A1D36">
      <w:pPr>
        <w:ind w:leftChars="300" w:left="630" w:firstLineChars="200" w:firstLine="4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他の障害福祉サービス事業所に通所中の者も施設入所支援の利用を可とし、利用</w:t>
      </w:r>
      <w:r w:rsidRPr="006544F8">
        <w:rPr>
          <w:rFonts w:ascii="ＭＳ ゴシック" w:eastAsia="ＭＳ ゴシック" w:hAnsi="ＭＳ ゴシック" w:hint="eastAsia"/>
          <w:color w:val="000000" w:themeColor="text1"/>
          <w:sz w:val="20"/>
          <w:szCs w:val="20"/>
        </w:rPr>
        <w:t>条件を盛り込んだ</w:t>
      </w:r>
      <w:r w:rsidRPr="006544F8">
        <w:rPr>
          <w:rFonts w:ascii="ＭＳ ゴシック" w:eastAsia="ＭＳ ゴシック" w:hAnsi="ＭＳ ゴシック" w:hint="eastAsia"/>
          <w:sz w:val="20"/>
          <w:szCs w:val="20"/>
        </w:rPr>
        <w:t>入所施設利用者募集チラシを作成して盲学校や支援センター等に配布する。</w:t>
      </w:r>
    </w:p>
    <w:p w:rsidR="00B41AB4" w:rsidRPr="006544F8" w:rsidRDefault="00B41AB4" w:rsidP="00B41AB4">
      <w:pPr>
        <w:rPr>
          <w:rFonts w:ascii="ＭＳ ゴシック" w:eastAsia="ＭＳ ゴシック" w:hAnsi="ＭＳ ゴシック"/>
          <w:sz w:val="20"/>
          <w:szCs w:val="20"/>
        </w:rPr>
      </w:pPr>
    </w:p>
    <w:p w:rsidR="00084F73" w:rsidRPr="006544F8" w:rsidRDefault="00084F73" w:rsidP="00B41AB4">
      <w:pPr>
        <w:rPr>
          <w:rFonts w:ascii="ＭＳ ゴシック" w:eastAsia="ＭＳ ゴシック" w:hAnsi="ＭＳ ゴシック"/>
          <w:sz w:val="20"/>
          <w:szCs w:val="20"/>
        </w:rPr>
      </w:pPr>
    </w:p>
    <w:p w:rsidR="00922D12" w:rsidRPr="006544F8" w:rsidRDefault="00922D12" w:rsidP="00B41AB4">
      <w:pPr>
        <w:rPr>
          <w:rFonts w:ascii="ＭＳ ゴシック" w:eastAsia="ＭＳ ゴシック" w:hAnsi="ＭＳ ゴシック"/>
          <w:sz w:val="20"/>
          <w:szCs w:val="20"/>
        </w:rPr>
      </w:pPr>
    </w:p>
    <w:p w:rsidR="00084F73" w:rsidRPr="006544F8" w:rsidRDefault="00B41AB4" w:rsidP="00E06F2B">
      <w:pPr>
        <w:jc w:val="center"/>
        <w:rPr>
          <w:rFonts w:ascii="ＭＳ ゴシック" w:eastAsia="ＭＳ ゴシック" w:hAnsi="ＭＳ ゴシック"/>
          <w:b/>
          <w:sz w:val="24"/>
          <w:szCs w:val="20"/>
        </w:rPr>
      </w:pPr>
      <w:r w:rsidRPr="006544F8">
        <w:rPr>
          <w:rFonts w:ascii="ＭＳ ゴシック" w:eastAsia="ＭＳ ゴシック" w:hAnsi="ＭＳ ゴシック" w:hint="eastAsia"/>
          <w:b/>
          <w:sz w:val="24"/>
          <w:szCs w:val="20"/>
        </w:rPr>
        <w:t>〔数値目標（年間）の設定〕</w:t>
      </w:r>
    </w:p>
    <w:tbl>
      <w:tblPr>
        <w:tblStyle w:val="a3"/>
        <w:tblW w:w="0" w:type="auto"/>
        <w:tblInd w:w="675" w:type="dxa"/>
        <w:tblLook w:val="04A0" w:firstRow="1" w:lastRow="0" w:firstColumn="1" w:lastColumn="0" w:noHBand="0" w:noVBand="1"/>
      </w:tblPr>
      <w:tblGrid>
        <w:gridCol w:w="2410"/>
        <w:gridCol w:w="1134"/>
        <w:gridCol w:w="1134"/>
        <w:gridCol w:w="1843"/>
        <w:gridCol w:w="2126"/>
      </w:tblGrid>
      <w:tr w:rsidR="00B41AB4" w:rsidRPr="006544F8" w:rsidTr="00084F73">
        <w:tc>
          <w:tcPr>
            <w:tcW w:w="2410" w:type="dxa"/>
            <w:tcBorders>
              <w:top w:val="single" w:sz="12" w:space="0" w:color="auto"/>
              <w:left w:val="single" w:sz="12" w:space="0" w:color="auto"/>
              <w:bottom w:val="single" w:sz="12" w:space="0" w:color="auto"/>
            </w:tcBorders>
          </w:tcPr>
          <w:p w:rsidR="00B41AB4" w:rsidRPr="006544F8" w:rsidRDefault="00B41AB4" w:rsidP="00D16EC6">
            <w:pPr>
              <w:jc w:val="cente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施設・事業所</w:t>
            </w:r>
          </w:p>
        </w:tc>
        <w:tc>
          <w:tcPr>
            <w:tcW w:w="4111" w:type="dxa"/>
            <w:gridSpan w:val="3"/>
            <w:tcBorders>
              <w:top w:val="single" w:sz="12" w:space="0" w:color="auto"/>
              <w:bottom w:val="single" w:sz="12" w:space="0" w:color="auto"/>
            </w:tcBorders>
          </w:tcPr>
          <w:p w:rsidR="00B41AB4" w:rsidRPr="006544F8" w:rsidRDefault="00B41AB4" w:rsidP="00D16EC6">
            <w:pPr>
              <w:jc w:val="cente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目標設定項目</w:t>
            </w:r>
          </w:p>
        </w:tc>
        <w:tc>
          <w:tcPr>
            <w:tcW w:w="2126" w:type="dxa"/>
            <w:tcBorders>
              <w:top w:val="single" w:sz="12" w:space="0" w:color="auto"/>
              <w:bottom w:val="single" w:sz="12" w:space="0" w:color="auto"/>
              <w:right w:val="single" w:sz="12" w:space="0" w:color="auto"/>
            </w:tcBorders>
          </w:tcPr>
          <w:p w:rsidR="00B41AB4" w:rsidRPr="006544F8" w:rsidRDefault="00B41AB4" w:rsidP="00D16EC6">
            <w:pPr>
              <w:jc w:val="cente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目標数値</w:t>
            </w:r>
          </w:p>
        </w:tc>
      </w:tr>
      <w:tr w:rsidR="00742699" w:rsidRPr="006544F8" w:rsidTr="00084F73">
        <w:tc>
          <w:tcPr>
            <w:tcW w:w="2410" w:type="dxa"/>
            <w:vMerge w:val="restart"/>
            <w:tcBorders>
              <w:top w:val="single" w:sz="12" w:space="0" w:color="auto"/>
              <w:left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w:t>
            </w:r>
          </w:p>
        </w:tc>
        <w:tc>
          <w:tcPr>
            <w:tcW w:w="1134" w:type="dxa"/>
            <w:vMerge w:val="restart"/>
            <w:tcBorders>
              <w:top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点字図書</w:t>
            </w:r>
          </w:p>
        </w:tc>
        <w:tc>
          <w:tcPr>
            <w:tcW w:w="2977" w:type="dxa"/>
            <w:gridSpan w:val="2"/>
            <w:tcBorders>
              <w:top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貸出延べ人数</w:t>
            </w:r>
          </w:p>
        </w:tc>
        <w:tc>
          <w:tcPr>
            <w:tcW w:w="2126" w:type="dxa"/>
            <w:tcBorders>
              <w:top w:val="single" w:sz="12" w:space="0" w:color="auto"/>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８００人</w:t>
            </w:r>
          </w:p>
        </w:tc>
      </w:tr>
      <w:tr w:rsidR="00742699" w:rsidRPr="006544F8" w:rsidTr="00084F73">
        <w:tc>
          <w:tcPr>
            <w:tcW w:w="2410" w:type="dxa"/>
            <w:vMerge/>
            <w:tcBorders>
              <w:left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1134" w:type="dxa"/>
            <w:vMerge/>
            <w:vAlign w:val="center"/>
          </w:tcPr>
          <w:p w:rsidR="00742699" w:rsidRPr="006544F8" w:rsidRDefault="00742699" w:rsidP="00D16EC6">
            <w:pPr>
              <w:rPr>
                <w:rFonts w:ascii="ＭＳ ゴシック" w:eastAsia="ＭＳ ゴシック" w:hAnsi="ＭＳ ゴシック"/>
                <w:sz w:val="20"/>
                <w:szCs w:val="20"/>
              </w:rPr>
            </w:pPr>
          </w:p>
        </w:tc>
        <w:tc>
          <w:tcPr>
            <w:tcW w:w="2977" w:type="dxa"/>
            <w:gridSpan w:val="2"/>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w:t>
            </w:r>
            <w:r w:rsidRPr="006544F8">
              <w:rPr>
                <w:rFonts w:ascii="ＭＳ ゴシック" w:eastAsia="ＭＳ ゴシック" w:hAnsi="ＭＳ ゴシック" w:hint="eastAsia"/>
                <w:kern w:val="0"/>
                <w:sz w:val="20"/>
                <w:szCs w:val="20"/>
              </w:rPr>
              <w:t>ステーション</w:t>
            </w:r>
            <w:r w:rsidRPr="006544F8">
              <w:rPr>
                <w:rFonts w:ascii="ＭＳ ゴシック" w:eastAsia="ＭＳ ゴシック" w:hAnsi="ＭＳ ゴシック" w:hint="eastAsia"/>
                <w:sz w:val="20"/>
                <w:szCs w:val="20"/>
              </w:rPr>
              <w:t>所蔵図書の直接</w:t>
            </w:r>
            <w:r w:rsidRPr="006544F8">
              <w:rPr>
                <w:rFonts w:ascii="ＭＳ ゴシック" w:eastAsia="ＭＳ ゴシック" w:hAnsi="ＭＳ ゴシック" w:hint="eastAsia"/>
                <w:kern w:val="0"/>
                <w:sz w:val="20"/>
                <w:szCs w:val="20"/>
              </w:rPr>
              <w:t>ダウンロード</w:t>
            </w:r>
            <w:r w:rsidRPr="006544F8">
              <w:rPr>
                <w:rFonts w:ascii="ＭＳ ゴシック" w:eastAsia="ＭＳ ゴシック" w:hAnsi="ＭＳ ゴシック" w:hint="eastAsia"/>
                <w:sz w:val="20"/>
                <w:szCs w:val="20"/>
              </w:rPr>
              <w:t>利用者数</w:t>
            </w:r>
          </w:p>
        </w:tc>
        <w:tc>
          <w:tcPr>
            <w:tcW w:w="2126" w:type="dxa"/>
            <w:tcBorders>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５００人</w:t>
            </w:r>
          </w:p>
        </w:tc>
      </w:tr>
      <w:tr w:rsidR="00742699" w:rsidRPr="006544F8" w:rsidTr="00084F73">
        <w:tc>
          <w:tcPr>
            <w:tcW w:w="2410" w:type="dxa"/>
            <w:vMerge/>
            <w:tcBorders>
              <w:left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1134" w:type="dxa"/>
            <w:vMerge w:val="restart"/>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ジー図書</w:t>
            </w:r>
          </w:p>
        </w:tc>
        <w:tc>
          <w:tcPr>
            <w:tcW w:w="2977" w:type="dxa"/>
            <w:gridSpan w:val="2"/>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貸出延べ人数</w:t>
            </w:r>
          </w:p>
        </w:tc>
        <w:tc>
          <w:tcPr>
            <w:tcW w:w="2126" w:type="dxa"/>
            <w:tcBorders>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８，０００人</w:t>
            </w:r>
          </w:p>
        </w:tc>
      </w:tr>
      <w:tr w:rsidR="00742699" w:rsidRPr="006544F8" w:rsidTr="00084F73">
        <w:tc>
          <w:tcPr>
            <w:tcW w:w="2410" w:type="dxa"/>
            <w:vMerge/>
            <w:tcBorders>
              <w:left w:val="single" w:sz="12" w:space="0" w:color="auto"/>
              <w:bottom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1134" w:type="dxa"/>
            <w:vMerge/>
            <w:tcBorders>
              <w:bottom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2977" w:type="dxa"/>
            <w:gridSpan w:val="2"/>
            <w:tcBorders>
              <w:bottom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w:t>
            </w:r>
            <w:r w:rsidRPr="006544F8">
              <w:rPr>
                <w:rFonts w:ascii="ＭＳ ゴシック" w:eastAsia="ＭＳ ゴシック" w:hAnsi="ＭＳ ゴシック" w:hint="eastAsia"/>
                <w:kern w:val="0"/>
                <w:sz w:val="20"/>
                <w:szCs w:val="20"/>
              </w:rPr>
              <w:t>ステーション</w:t>
            </w:r>
            <w:r w:rsidRPr="006544F8">
              <w:rPr>
                <w:rFonts w:ascii="ＭＳ ゴシック" w:eastAsia="ＭＳ ゴシック" w:hAnsi="ＭＳ ゴシック" w:hint="eastAsia"/>
                <w:sz w:val="20"/>
                <w:szCs w:val="20"/>
              </w:rPr>
              <w:t>所蔵図書の直接</w:t>
            </w:r>
            <w:r w:rsidRPr="006544F8">
              <w:rPr>
                <w:rFonts w:ascii="ＭＳ ゴシック" w:eastAsia="ＭＳ ゴシック" w:hAnsi="ＭＳ ゴシック" w:hint="eastAsia"/>
                <w:kern w:val="0"/>
                <w:sz w:val="20"/>
                <w:szCs w:val="20"/>
              </w:rPr>
              <w:t>ダウンロード</w:t>
            </w:r>
            <w:r w:rsidRPr="006544F8">
              <w:rPr>
                <w:rFonts w:ascii="ＭＳ ゴシック" w:eastAsia="ＭＳ ゴシック" w:hAnsi="ＭＳ ゴシック" w:hint="eastAsia"/>
                <w:sz w:val="20"/>
                <w:szCs w:val="20"/>
              </w:rPr>
              <w:t>利用者数</w:t>
            </w:r>
          </w:p>
        </w:tc>
        <w:tc>
          <w:tcPr>
            <w:tcW w:w="2126" w:type="dxa"/>
            <w:tcBorders>
              <w:bottom w:val="single" w:sz="12" w:space="0" w:color="auto"/>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５，０００人</w:t>
            </w:r>
          </w:p>
        </w:tc>
      </w:tr>
      <w:tr w:rsidR="00B41AB4" w:rsidRPr="006544F8" w:rsidTr="00084F73">
        <w:tc>
          <w:tcPr>
            <w:tcW w:w="2410" w:type="dxa"/>
            <w:vMerge w:val="restart"/>
            <w:tcBorders>
              <w:top w:val="single" w:sz="12" w:space="0" w:color="auto"/>
              <w:left w:val="single" w:sz="12" w:space="0" w:color="auto"/>
            </w:tcBorders>
            <w:vAlign w:val="center"/>
          </w:tcPr>
          <w:p w:rsidR="00B41AB4" w:rsidRPr="006544F8" w:rsidRDefault="00B41AB4"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w:t>
            </w:r>
            <w:r w:rsidR="00F116A6" w:rsidRPr="006544F8">
              <w:rPr>
                <w:rFonts w:ascii="ＭＳ ゴシック" w:eastAsia="ＭＳ ゴシック" w:hAnsi="ＭＳ ゴシック" w:hint="eastAsia"/>
                <w:sz w:val="20"/>
                <w:szCs w:val="20"/>
              </w:rPr>
              <w:t>製作</w:t>
            </w:r>
            <w:r w:rsidRPr="006544F8">
              <w:rPr>
                <w:rFonts w:ascii="ＭＳ ゴシック" w:eastAsia="ＭＳ ゴシック" w:hAnsi="ＭＳ ゴシック" w:hint="eastAsia"/>
                <w:sz w:val="20"/>
                <w:szCs w:val="20"/>
              </w:rPr>
              <w:t>センター</w:t>
            </w:r>
          </w:p>
        </w:tc>
        <w:tc>
          <w:tcPr>
            <w:tcW w:w="4111" w:type="dxa"/>
            <w:gridSpan w:val="3"/>
            <w:tcBorders>
              <w:top w:val="single" w:sz="12" w:space="0" w:color="auto"/>
            </w:tcBorders>
            <w:vAlign w:val="center"/>
          </w:tcPr>
          <w:p w:rsidR="00B41AB4" w:rsidRPr="006544F8" w:rsidRDefault="00B41AB4"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点訳印刷受託額</w:t>
            </w:r>
          </w:p>
        </w:tc>
        <w:tc>
          <w:tcPr>
            <w:tcW w:w="2126" w:type="dxa"/>
            <w:tcBorders>
              <w:top w:val="single" w:sz="12" w:space="0" w:color="auto"/>
              <w:right w:val="single" w:sz="12" w:space="0" w:color="auto"/>
            </w:tcBorders>
            <w:vAlign w:val="center"/>
          </w:tcPr>
          <w:p w:rsidR="00B41AB4" w:rsidRPr="006544F8" w:rsidRDefault="00615B78"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３３，４００</w:t>
            </w:r>
            <w:r w:rsidR="00B41AB4" w:rsidRPr="006544F8">
              <w:rPr>
                <w:rFonts w:ascii="ＭＳ ゴシック" w:eastAsia="ＭＳ ゴシック" w:hAnsi="ＭＳ ゴシック" w:hint="eastAsia"/>
                <w:sz w:val="20"/>
                <w:szCs w:val="20"/>
              </w:rPr>
              <w:t>千円</w:t>
            </w:r>
          </w:p>
        </w:tc>
      </w:tr>
      <w:tr w:rsidR="00B41AB4" w:rsidRPr="006544F8" w:rsidTr="00084F73">
        <w:tc>
          <w:tcPr>
            <w:tcW w:w="2410" w:type="dxa"/>
            <w:vMerge/>
            <w:tcBorders>
              <w:left w:val="single" w:sz="12" w:space="0" w:color="auto"/>
              <w:bottom w:val="single" w:sz="12" w:space="0" w:color="auto"/>
            </w:tcBorders>
            <w:vAlign w:val="center"/>
          </w:tcPr>
          <w:p w:rsidR="00B41AB4" w:rsidRPr="006544F8" w:rsidRDefault="00B41AB4" w:rsidP="00D16EC6">
            <w:pPr>
              <w:rPr>
                <w:rFonts w:ascii="ＭＳ ゴシック" w:eastAsia="ＭＳ ゴシック" w:hAnsi="ＭＳ ゴシック"/>
                <w:sz w:val="20"/>
                <w:szCs w:val="20"/>
              </w:rPr>
            </w:pPr>
          </w:p>
        </w:tc>
        <w:tc>
          <w:tcPr>
            <w:tcW w:w="4111" w:type="dxa"/>
            <w:gridSpan w:val="3"/>
            <w:tcBorders>
              <w:bottom w:val="single" w:sz="12" w:space="0" w:color="auto"/>
            </w:tcBorders>
            <w:vAlign w:val="center"/>
          </w:tcPr>
          <w:p w:rsidR="00B41AB4" w:rsidRPr="006544F8" w:rsidRDefault="00B41AB4"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音訳製作受託額</w:t>
            </w:r>
          </w:p>
        </w:tc>
        <w:tc>
          <w:tcPr>
            <w:tcW w:w="2126" w:type="dxa"/>
            <w:tcBorders>
              <w:bottom w:val="single" w:sz="12" w:space="0" w:color="auto"/>
              <w:right w:val="single" w:sz="12" w:space="0" w:color="auto"/>
            </w:tcBorders>
            <w:vAlign w:val="center"/>
          </w:tcPr>
          <w:p w:rsidR="00B41AB4" w:rsidRPr="006544F8" w:rsidRDefault="00615B78"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２，３５０</w:t>
            </w:r>
            <w:r w:rsidR="00B41AB4" w:rsidRPr="006544F8">
              <w:rPr>
                <w:rFonts w:ascii="ＭＳ ゴシック" w:eastAsia="ＭＳ ゴシック" w:hAnsi="ＭＳ ゴシック" w:hint="eastAsia"/>
                <w:sz w:val="20"/>
                <w:szCs w:val="20"/>
              </w:rPr>
              <w:t>千円</w:t>
            </w:r>
          </w:p>
        </w:tc>
      </w:tr>
      <w:tr w:rsidR="00742699" w:rsidRPr="006544F8" w:rsidTr="00084F73">
        <w:tc>
          <w:tcPr>
            <w:tcW w:w="2410" w:type="dxa"/>
            <w:vMerge w:val="restart"/>
            <w:tcBorders>
              <w:top w:val="single" w:sz="12" w:space="0" w:color="auto"/>
              <w:left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相談支援室ほくほく</w:t>
            </w:r>
          </w:p>
        </w:tc>
        <w:tc>
          <w:tcPr>
            <w:tcW w:w="2268" w:type="dxa"/>
            <w:gridSpan w:val="2"/>
            <w:vMerge w:val="restart"/>
            <w:tcBorders>
              <w:top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相談支援室</w:t>
            </w:r>
          </w:p>
        </w:tc>
        <w:tc>
          <w:tcPr>
            <w:tcW w:w="1843" w:type="dxa"/>
            <w:tcBorders>
              <w:top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計画作成件数</w:t>
            </w:r>
          </w:p>
        </w:tc>
        <w:tc>
          <w:tcPr>
            <w:tcW w:w="2126" w:type="dxa"/>
            <w:tcBorders>
              <w:top w:val="single" w:sz="12" w:space="0" w:color="auto"/>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３件</w:t>
            </w:r>
          </w:p>
        </w:tc>
      </w:tr>
      <w:tr w:rsidR="00742699" w:rsidRPr="006544F8" w:rsidTr="00084F73">
        <w:tc>
          <w:tcPr>
            <w:tcW w:w="2410" w:type="dxa"/>
            <w:vMerge/>
            <w:tcBorders>
              <w:left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2268" w:type="dxa"/>
            <w:gridSpan w:val="2"/>
            <w:vMerge/>
            <w:vAlign w:val="center"/>
          </w:tcPr>
          <w:p w:rsidR="00742699" w:rsidRPr="006544F8" w:rsidRDefault="00742699" w:rsidP="00D16EC6">
            <w:pPr>
              <w:rPr>
                <w:rFonts w:ascii="ＭＳ ゴシック" w:eastAsia="ＭＳ ゴシック" w:hAnsi="ＭＳ ゴシック"/>
                <w:sz w:val="20"/>
                <w:szCs w:val="20"/>
              </w:rPr>
            </w:pPr>
          </w:p>
        </w:tc>
        <w:tc>
          <w:tcPr>
            <w:tcW w:w="1843" w:type="dxa"/>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モニタリング件数</w:t>
            </w:r>
          </w:p>
        </w:tc>
        <w:tc>
          <w:tcPr>
            <w:tcW w:w="2126" w:type="dxa"/>
            <w:tcBorders>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９５件</w:t>
            </w:r>
          </w:p>
        </w:tc>
      </w:tr>
      <w:tr w:rsidR="00742699" w:rsidRPr="006544F8" w:rsidTr="00084F73">
        <w:tc>
          <w:tcPr>
            <w:tcW w:w="2410" w:type="dxa"/>
            <w:vMerge/>
            <w:tcBorders>
              <w:left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2268" w:type="dxa"/>
            <w:gridSpan w:val="2"/>
            <w:vMerge w:val="restart"/>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ほくほく</w:t>
            </w:r>
          </w:p>
        </w:tc>
        <w:tc>
          <w:tcPr>
            <w:tcW w:w="1843" w:type="dxa"/>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計画作成件数</w:t>
            </w:r>
          </w:p>
        </w:tc>
        <w:tc>
          <w:tcPr>
            <w:tcW w:w="2126" w:type="dxa"/>
            <w:tcBorders>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５５件</w:t>
            </w:r>
          </w:p>
        </w:tc>
      </w:tr>
      <w:tr w:rsidR="00742699" w:rsidRPr="006544F8" w:rsidTr="00084F73">
        <w:tc>
          <w:tcPr>
            <w:tcW w:w="2410" w:type="dxa"/>
            <w:vMerge/>
            <w:tcBorders>
              <w:left w:val="single" w:sz="12" w:space="0" w:color="auto"/>
              <w:bottom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2268" w:type="dxa"/>
            <w:gridSpan w:val="2"/>
            <w:vMerge/>
            <w:tcBorders>
              <w:bottom w:val="single" w:sz="12" w:space="0" w:color="auto"/>
            </w:tcBorders>
            <w:vAlign w:val="center"/>
          </w:tcPr>
          <w:p w:rsidR="00742699" w:rsidRPr="006544F8" w:rsidRDefault="00742699" w:rsidP="00D16EC6">
            <w:pPr>
              <w:rPr>
                <w:rFonts w:ascii="ＭＳ ゴシック" w:eastAsia="ＭＳ ゴシック" w:hAnsi="ＭＳ ゴシック"/>
                <w:sz w:val="20"/>
                <w:szCs w:val="20"/>
              </w:rPr>
            </w:pPr>
          </w:p>
        </w:tc>
        <w:tc>
          <w:tcPr>
            <w:tcW w:w="1843" w:type="dxa"/>
            <w:tcBorders>
              <w:bottom w:val="single" w:sz="12" w:space="0" w:color="auto"/>
            </w:tcBorders>
            <w:vAlign w:val="center"/>
          </w:tcPr>
          <w:p w:rsidR="00742699" w:rsidRPr="006544F8" w:rsidRDefault="00742699"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モニタリング件数</w:t>
            </w:r>
          </w:p>
        </w:tc>
        <w:tc>
          <w:tcPr>
            <w:tcW w:w="2126" w:type="dxa"/>
            <w:tcBorders>
              <w:bottom w:val="single" w:sz="12" w:space="0" w:color="auto"/>
              <w:right w:val="single" w:sz="12" w:space="0" w:color="auto"/>
            </w:tcBorders>
            <w:vAlign w:val="center"/>
          </w:tcPr>
          <w:p w:rsidR="00742699" w:rsidRPr="006544F8" w:rsidRDefault="00742699"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００件</w:t>
            </w:r>
          </w:p>
        </w:tc>
      </w:tr>
      <w:tr w:rsidR="00436C2B" w:rsidRPr="006544F8" w:rsidTr="00084F73">
        <w:tc>
          <w:tcPr>
            <w:tcW w:w="2410" w:type="dxa"/>
            <w:vMerge w:val="restart"/>
            <w:tcBorders>
              <w:top w:val="single" w:sz="12" w:space="0" w:color="auto"/>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鳥　居　寮</w:t>
            </w:r>
          </w:p>
        </w:tc>
        <w:tc>
          <w:tcPr>
            <w:tcW w:w="2268" w:type="dxa"/>
            <w:gridSpan w:val="2"/>
            <w:vMerge w:val="restart"/>
            <w:tcBorders>
              <w:top w:val="single" w:sz="12" w:space="0" w:color="auto"/>
            </w:tcBorders>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施設入所支援</w:t>
            </w:r>
          </w:p>
        </w:tc>
        <w:tc>
          <w:tcPr>
            <w:tcW w:w="1843" w:type="dxa"/>
            <w:tcBorders>
              <w:top w:val="single" w:sz="12" w:space="0" w:color="auto"/>
            </w:tcBorders>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３，４８０人</w:t>
            </w:r>
          </w:p>
        </w:tc>
      </w:tr>
      <w:tr w:rsidR="00436C2B" w:rsidRPr="006544F8" w:rsidTr="00084F73">
        <w:tc>
          <w:tcPr>
            <w:tcW w:w="2410" w:type="dxa"/>
            <w:vMerge/>
            <w:tcBorders>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vAlign w:val="center"/>
          </w:tcPr>
          <w:p w:rsidR="00436C2B" w:rsidRPr="006544F8" w:rsidRDefault="00436C2B" w:rsidP="00436C2B">
            <w:pPr>
              <w:rPr>
                <w:rFonts w:ascii="ＭＳ ゴシック" w:eastAsia="ＭＳ ゴシック" w:hAnsi="ＭＳ ゴシック"/>
                <w:sz w:val="20"/>
                <w:szCs w:val="20"/>
              </w:rPr>
            </w:pPr>
          </w:p>
        </w:tc>
        <w:tc>
          <w:tcPr>
            <w:tcW w:w="1843" w:type="dxa"/>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r w:rsidR="00C6691B" w:rsidRPr="00C6691B">
              <w:rPr>
                <w:rFonts w:ascii="ＭＳ ゴシック" w:eastAsia="ＭＳ ゴシック" w:hAnsi="ＭＳ ゴシック" w:hint="eastAsia"/>
                <w:w w:val="75"/>
                <w:kern w:val="0"/>
                <w:sz w:val="20"/>
                <w:szCs w:val="20"/>
                <w:fitText w:val="600" w:id="1678937088"/>
              </w:rPr>
              <w:t>（注１）</w:t>
            </w:r>
          </w:p>
        </w:tc>
        <w:tc>
          <w:tcPr>
            <w:tcW w:w="2126" w:type="dxa"/>
            <w:tcBorders>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７４．０％</w:t>
            </w:r>
          </w:p>
        </w:tc>
      </w:tr>
      <w:tr w:rsidR="00436C2B" w:rsidRPr="006544F8" w:rsidTr="00084F73">
        <w:tc>
          <w:tcPr>
            <w:tcW w:w="2410" w:type="dxa"/>
            <w:vMerge/>
            <w:tcBorders>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val="restart"/>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機能訓練</w:t>
            </w:r>
          </w:p>
        </w:tc>
        <w:tc>
          <w:tcPr>
            <w:tcW w:w="1843" w:type="dxa"/>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４，８００人</w:t>
            </w:r>
          </w:p>
        </w:tc>
      </w:tr>
      <w:tr w:rsidR="00436C2B" w:rsidRPr="006544F8" w:rsidTr="00084F73">
        <w:tc>
          <w:tcPr>
            <w:tcW w:w="2410" w:type="dxa"/>
            <w:vMerge/>
            <w:tcBorders>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vAlign w:val="center"/>
          </w:tcPr>
          <w:p w:rsidR="00436C2B" w:rsidRPr="006544F8" w:rsidRDefault="00436C2B" w:rsidP="00436C2B">
            <w:pPr>
              <w:rPr>
                <w:rFonts w:ascii="ＭＳ ゴシック" w:eastAsia="ＭＳ ゴシック" w:hAnsi="ＭＳ ゴシック"/>
                <w:sz w:val="20"/>
                <w:szCs w:val="20"/>
              </w:rPr>
            </w:pPr>
          </w:p>
        </w:tc>
        <w:tc>
          <w:tcPr>
            <w:tcW w:w="1843" w:type="dxa"/>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００．０％</w:t>
            </w:r>
          </w:p>
        </w:tc>
      </w:tr>
      <w:tr w:rsidR="00436C2B" w:rsidRPr="006544F8" w:rsidTr="00084F73">
        <w:tc>
          <w:tcPr>
            <w:tcW w:w="2410" w:type="dxa"/>
            <w:vMerge/>
            <w:tcBorders>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val="restart"/>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府中途失明者指導訓練等事業（受託事業）</w:t>
            </w:r>
          </w:p>
        </w:tc>
        <w:tc>
          <w:tcPr>
            <w:tcW w:w="1843" w:type="dxa"/>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４６０人</w:t>
            </w:r>
          </w:p>
        </w:tc>
      </w:tr>
      <w:tr w:rsidR="00436C2B" w:rsidRPr="006544F8" w:rsidTr="00084F73">
        <w:tc>
          <w:tcPr>
            <w:tcW w:w="2410" w:type="dxa"/>
            <w:vMerge/>
            <w:tcBorders>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vAlign w:val="center"/>
          </w:tcPr>
          <w:p w:rsidR="00436C2B" w:rsidRPr="006544F8" w:rsidRDefault="00436C2B" w:rsidP="00436C2B">
            <w:pPr>
              <w:rPr>
                <w:rFonts w:ascii="ＭＳ ゴシック" w:eastAsia="ＭＳ ゴシック" w:hAnsi="ＭＳ ゴシック"/>
                <w:sz w:val="20"/>
                <w:szCs w:val="20"/>
              </w:rPr>
            </w:pPr>
          </w:p>
        </w:tc>
        <w:tc>
          <w:tcPr>
            <w:tcW w:w="1843" w:type="dxa"/>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００．０％</w:t>
            </w:r>
          </w:p>
        </w:tc>
      </w:tr>
      <w:tr w:rsidR="00436C2B" w:rsidRPr="006544F8" w:rsidTr="00084F73">
        <w:tc>
          <w:tcPr>
            <w:tcW w:w="2410" w:type="dxa"/>
            <w:vMerge/>
            <w:tcBorders>
              <w:left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val="restart"/>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在宅視覚障害者巡回歩行訓練事業</w:t>
            </w:r>
          </w:p>
        </w:tc>
        <w:tc>
          <w:tcPr>
            <w:tcW w:w="1843" w:type="dxa"/>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４６０人</w:t>
            </w:r>
          </w:p>
        </w:tc>
      </w:tr>
      <w:tr w:rsidR="00436C2B" w:rsidRPr="006544F8" w:rsidTr="00084F73">
        <w:tc>
          <w:tcPr>
            <w:tcW w:w="2410" w:type="dxa"/>
            <w:vMerge/>
            <w:tcBorders>
              <w:left w:val="single" w:sz="12" w:space="0" w:color="auto"/>
              <w:bottom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2268" w:type="dxa"/>
            <w:gridSpan w:val="2"/>
            <w:vMerge/>
            <w:tcBorders>
              <w:bottom w:val="single" w:sz="12" w:space="0" w:color="auto"/>
            </w:tcBorders>
            <w:vAlign w:val="center"/>
          </w:tcPr>
          <w:p w:rsidR="00436C2B" w:rsidRPr="006544F8" w:rsidRDefault="00436C2B" w:rsidP="00436C2B">
            <w:pPr>
              <w:rPr>
                <w:rFonts w:ascii="ＭＳ ゴシック" w:eastAsia="ＭＳ ゴシック" w:hAnsi="ＭＳ ゴシック"/>
                <w:sz w:val="20"/>
                <w:szCs w:val="20"/>
              </w:rPr>
            </w:pPr>
          </w:p>
        </w:tc>
        <w:tc>
          <w:tcPr>
            <w:tcW w:w="1843" w:type="dxa"/>
            <w:tcBorders>
              <w:bottom w:val="single" w:sz="12" w:space="0" w:color="auto"/>
            </w:tcBorders>
            <w:vAlign w:val="center"/>
          </w:tcPr>
          <w:p w:rsidR="00436C2B" w:rsidRPr="006544F8" w:rsidRDefault="00436C2B" w:rsidP="00436C2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436C2B" w:rsidRPr="006544F8" w:rsidRDefault="00084F73" w:rsidP="00436C2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００．０％</w:t>
            </w:r>
          </w:p>
        </w:tc>
      </w:tr>
      <w:tr w:rsidR="00961341" w:rsidRPr="006544F8" w:rsidTr="00084F73">
        <w:tc>
          <w:tcPr>
            <w:tcW w:w="2410" w:type="dxa"/>
            <w:vMerge w:val="restart"/>
            <w:tcBorders>
              <w:top w:val="single" w:sz="12" w:space="0" w:color="auto"/>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w:t>
            </w:r>
          </w:p>
        </w:tc>
        <w:tc>
          <w:tcPr>
            <w:tcW w:w="2268" w:type="dxa"/>
            <w:gridSpan w:val="2"/>
            <w:vMerge w:val="restart"/>
            <w:tcBorders>
              <w:top w:val="single" w:sz="12" w:space="0" w:color="auto"/>
            </w:tcBorders>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児童発達支援</w:t>
            </w:r>
          </w:p>
        </w:tc>
        <w:tc>
          <w:tcPr>
            <w:tcW w:w="1843" w:type="dxa"/>
            <w:tcBorders>
              <w:top w:val="single" w:sz="12" w:space="0" w:color="auto"/>
            </w:tcBorders>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２，０００人</w:t>
            </w:r>
          </w:p>
        </w:tc>
      </w:tr>
      <w:tr w:rsidR="00961341" w:rsidRPr="006544F8" w:rsidTr="00084F73">
        <w:tc>
          <w:tcPr>
            <w:tcW w:w="2410" w:type="dxa"/>
            <w:vMerge/>
            <w:tcBorders>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vAlign w:val="center"/>
          </w:tcPr>
          <w:p w:rsidR="00961341" w:rsidRPr="006544F8" w:rsidRDefault="00961341" w:rsidP="00961341">
            <w:pPr>
              <w:rPr>
                <w:rFonts w:ascii="ＭＳ ゴシック" w:eastAsia="ＭＳ ゴシック" w:hAnsi="ＭＳ ゴシック"/>
                <w:sz w:val="20"/>
                <w:szCs w:val="20"/>
              </w:rPr>
            </w:pPr>
          </w:p>
        </w:tc>
        <w:tc>
          <w:tcPr>
            <w:tcW w:w="1843" w:type="dxa"/>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０．０％</w:t>
            </w:r>
          </w:p>
        </w:tc>
      </w:tr>
      <w:tr w:rsidR="00961341" w:rsidRPr="006544F8" w:rsidTr="00084F73">
        <w:tc>
          <w:tcPr>
            <w:tcW w:w="2410" w:type="dxa"/>
            <w:vMerge/>
            <w:tcBorders>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val="restart"/>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放課後等デイサービス</w:t>
            </w:r>
          </w:p>
        </w:tc>
        <w:tc>
          <w:tcPr>
            <w:tcW w:w="1843" w:type="dxa"/>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２５０人</w:t>
            </w:r>
          </w:p>
        </w:tc>
      </w:tr>
      <w:tr w:rsidR="00961341" w:rsidRPr="006544F8" w:rsidTr="00084F73">
        <w:tc>
          <w:tcPr>
            <w:tcW w:w="2410" w:type="dxa"/>
            <w:vMerge/>
            <w:tcBorders>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vAlign w:val="center"/>
          </w:tcPr>
          <w:p w:rsidR="00961341" w:rsidRPr="006544F8" w:rsidRDefault="00961341" w:rsidP="00961341">
            <w:pPr>
              <w:rPr>
                <w:rFonts w:ascii="ＭＳ ゴシック" w:eastAsia="ＭＳ ゴシック" w:hAnsi="ＭＳ ゴシック"/>
                <w:sz w:val="20"/>
                <w:szCs w:val="20"/>
              </w:rPr>
            </w:pPr>
          </w:p>
        </w:tc>
        <w:tc>
          <w:tcPr>
            <w:tcW w:w="1843" w:type="dxa"/>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５０．０％</w:t>
            </w:r>
          </w:p>
        </w:tc>
      </w:tr>
      <w:tr w:rsidR="00961341" w:rsidRPr="006544F8" w:rsidTr="00084F73">
        <w:tc>
          <w:tcPr>
            <w:tcW w:w="2410" w:type="dxa"/>
            <w:vMerge/>
            <w:tcBorders>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val="restart"/>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府視力障害児療育訓練事業（通園）</w:t>
            </w:r>
          </w:p>
        </w:tc>
        <w:tc>
          <w:tcPr>
            <w:tcW w:w="1843" w:type="dxa"/>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５００人</w:t>
            </w:r>
          </w:p>
        </w:tc>
      </w:tr>
      <w:tr w:rsidR="00961341" w:rsidRPr="006544F8" w:rsidTr="00084F73">
        <w:tc>
          <w:tcPr>
            <w:tcW w:w="2410" w:type="dxa"/>
            <w:vMerge/>
            <w:tcBorders>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vAlign w:val="center"/>
          </w:tcPr>
          <w:p w:rsidR="00961341" w:rsidRPr="006544F8" w:rsidRDefault="00961341" w:rsidP="00961341">
            <w:pPr>
              <w:rPr>
                <w:rFonts w:ascii="ＭＳ ゴシック" w:eastAsia="ＭＳ ゴシック" w:hAnsi="ＭＳ ゴシック"/>
                <w:sz w:val="20"/>
                <w:szCs w:val="20"/>
              </w:rPr>
            </w:pPr>
          </w:p>
        </w:tc>
        <w:tc>
          <w:tcPr>
            <w:tcW w:w="1843" w:type="dxa"/>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０．０％</w:t>
            </w:r>
          </w:p>
        </w:tc>
      </w:tr>
      <w:tr w:rsidR="00961341" w:rsidRPr="006544F8" w:rsidTr="00084F73">
        <w:tc>
          <w:tcPr>
            <w:tcW w:w="2410" w:type="dxa"/>
            <w:vMerge/>
            <w:tcBorders>
              <w:left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val="restart"/>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府視力障害児療育訓練事業（訪問）</w:t>
            </w:r>
          </w:p>
        </w:tc>
        <w:tc>
          <w:tcPr>
            <w:tcW w:w="1843" w:type="dxa"/>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６０人</w:t>
            </w:r>
          </w:p>
        </w:tc>
      </w:tr>
      <w:tr w:rsidR="00961341" w:rsidRPr="006544F8" w:rsidTr="00084F73">
        <w:tc>
          <w:tcPr>
            <w:tcW w:w="2410" w:type="dxa"/>
            <w:vMerge/>
            <w:tcBorders>
              <w:left w:val="single" w:sz="12" w:space="0" w:color="auto"/>
              <w:bottom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2268" w:type="dxa"/>
            <w:gridSpan w:val="2"/>
            <w:vMerge/>
            <w:tcBorders>
              <w:bottom w:val="single" w:sz="12" w:space="0" w:color="auto"/>
            </w:tcBorders>
            <w:vAlign w:val="center"/>
          </w:tcPr>
          <w:p w:rsidR="00961341" w:rsidRPr="006544F8" w:rsidRDefault="00961341" w:rsidP="00961341">
            <w:pPr>
              <w:rPr>
                <w:rFonts w:ascii="ＭＳ ゴシック" w:eastAsia="ＭＳ ゴシック" w:hAnsi="ＭＳ ゴシック"/>
                <w:sz w:val="20"/>
                <w:szCs w:val="20"/>
              </w:rPr>
            </w:pPr>
          </w:p>
        </w:tc>
        <w:tc>
          <w:tcPr>
            <w:tcW w:w="1843" w:type="dxa"/>
            <w:tcBorders>
              <w:bottom w:val="single" w:sz="12" w:space="0" w:color="auto"/>
            </w:tcBorders>
            <w:vAlign w:val="center"/>
          </w:tcPr>
          <w:p w:rsidR="00961341" w:rsidRPr="006544F8" w:rsidRDefault="00961341" w:rsidP="00961341">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961341" w:rsidRPr="006544F8" w:rsidRDefault="00084F73" w:rsidP="00961341">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０．０％</w:t>
            </w:r>
          </w:p>
        </w:tc>
      </w:tr>
      <w:tr w:rsidR="00A902AE" w:rsidRPr="006544F8" w:rsidTr="00084F73">
        <w:tc>
          <w:tcPr>
            <w:tcW w:w="2410" w:type="dxa"/>
            <w:vMerge w:val="restart"/>
            <w:tcBorders>
              <w:top w:val="single" w:sz="12" w:space="0" w:color="auto"/>
              <w:left w:val="single" w:sz="12" w:space="0" w:color="auto"/>
            </w:tcBorders>
            <w:vAlign w:val="center"/>
          </w:tcPr>
          <w:p w:rsidR="00A902AE" w:rsidRPr="006544F8" w:rsidRDefault="00A902AE"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らくらく</w:t>
            </w:r>
          </w:p>
        </w:tc>
        <w:tc>
          <w:tcPr>
            <w:tcW w:w="4111" w:type="dxa"/>
            <w:gridSpan w:val="3"/>
            <w:tcBorders>
              <w:top w:val="single" w:sz="12" w:space="0" w:color="auto"/>
            </w:tcBorders>
            <w:vAlign w:val="center"/>
          </w:tcPr>
          <w:p w:rsidR="00A902AE" w:rsidRPr="006544F8" w:rsidRDefault="00A902AE"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A902AE" w:rsidRPr="006544F8" w:rsidRDefault="00A902AE"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３，６００人</w:t>
            </w:r>
          </w:p>
        </w:tc>
      </w:tr>
      <w:tr w:rsidR="00A902AE" w:rsidRPr="006544F8" w:rsidTr="00084F73">
        <w:tc>
          <w:tcPr>
            <w:tcW w:w="2410" w:type="dxa"/>
            <w:vMerge/>
            <w:tcBorders>
              <w:left w:val="single" w:sz="12" w:space="0" w:color="auto"/>
            </w:tcBorders>
            <w:vAlign w:val="center"/>
          </w:tcPr>
          <w:p w:rsidR="00A902AE" w:rsidRPr="006544F8" w:rsidRDefault="00A902AE" w:rsidP="00D16EC6">
            <w:pPr>
              <w:rPr>
                <w:rFonts w:ascii="ＭＳ ゴシック" w:eastAsia="ＭＳ ゴシック" w:hAnsi="ＭＳ ゴシック"/>
                <w:sz w:val="20"/>
                <w:szCs w:val="20"/>
              </w:rPr>
            </w:pPr>
          </w:p>
        </w:tc>
        <w:tc>
          <w:tcPr>
            <w:tcW w:w="4111" w:type="dxa"/>
            <w:gridSpan w:val="3"/>
            <w:vAlign w:val="center"/>
          </w:tcPr>
          <w:p w:rsidR="00A902AE" w:rsidRPr="006544F8" w:rsidRDefault="00A902AE"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A902AE" w:rsidRPr="006544F8" w:rsidRDefault="00A902AE" w:rsidP="006F629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７５</w:t>
            </w:r>
            <w:r w:rsidR="006F629B"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０％</w:t>
            </w:r>
          </w:p>
        </w:tc>
      </w:tr>
      <w:tr w:rsidR="00B74EC5" w:rsidRPr="006544F8" w:rsidTr="00084F73">
        <w:tc>
          <w:tcPr>
            <w:tcW w:w="2410" w:type="dxa"/>
            <w:vMerge w:val="restart"/>
            <w:tcBorders>
              <w:top w:val="single" w:sz="12" w:space="0" w:color="auto"/>
              <w:left w:val="single" w:sz="12" w:space="0" w:color="auto"/>
            </w:tcBorders>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p>
        </w:tc>
        <w:tc>
          <w:tcPr>
            <w:tcW w:w="2268" w:type="dxa"/>
            <w:gridSpan w:val="2"/>
            <w:vMerge w:val="restart"/>
            <w:tcBorders>
              <w:top w:val="single" w:sz="12" w:space="0" w:color="auto"/>
            </w:tcBorders>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Ａ型事業</w:t>
            </w:r>
          </w:p>
        </w:tc>
        <w:tc>
          <w:tcPr>
            <w:tcW w:w="1843" w:type="dxa"/>
            <w:tcBorders>
              <w:top w:val="single" w:sz="12" w:space="0" w:color="auto"/>
            </w:tcBorders>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B74EC5" w:rsidRPr="006544F8" w:rsidRDefault="006F629B" w:rsidP="00B74EC5">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９２０人</w:t>
            </w:r>
          </w:p>
        </w:tc>
      </w:tr>
      <w:tr w:rsidR="00B74EC5" w:rsidRPr="006544F8" w:rsidTr="00084F73">
        <w:tc>
          <w:tcPr>
            <w:tcW w:w="2410" w:type="dxa"/>
            <w:vMerge/>
            <w:tcBorders>
              <w:left w:val="single" w:sz="12" w:space="0" w:color="auto"/>
            </w:tcBorders>
            <w:vAlign w:val="center"/>
          </w:tcPr>
          <w:p w:rsidR="00B74EC5" w:rsidRPr="006544F8" w:rsidRDefault="00B74EC5" w:rsidP="00B74EC5">
            <w:pPr>
              <w:rPr>
                <w:rFonts w:ascii="ＭＳ ゴシック" w:eastAsia="ＭＳ ゴシック" w:hAnsi="ＭＳ ゴシック"/>
                <w:sz w:val="20"/>
                <w:szCs w:val="20"/>
              </w:rPr>
            </w:pPr>
          </w:p>
        </w:tc>
        <w:tc>
          <w:tcPr>
            <w:tcW w:w="2268" w:type="dxa"/>
            <w:gridSpan w:val="2"/>
            <w:vMerge/>
            <w:vAlign w:val="center"/>
          </w:tcPr>
          <w:p w:rsidR="00B74EC5" w:rsidRPr="006544F8" w:rsidRDefault="00B74EC5" w:rsidP="00B74EC5">
            <w:pPr>
              <w:rPr>
                <w:rFonts w:ascii="ＭＳ ゴシック" w:eastAsia="ＭＳ ゴシック" w:hAnsi="ＭＳ ゴシック"/>
                <w:sz w:val="20"/>
                <w:szCs w:val="20"/>
              </w:rPr>
            </w:pPr>
          </w:p>
        </w:tc>
        <w:tc>
          <w:tcPr>
            <w:tcW w:w="1843" w:type="dxa"/>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right w:val="single" w:sz="12" w:space="0" w:color="auto"/>
            </w:tcBorders>
            <w:vAlign w:val="center"/>
          </w:tcPr>
          <w:p w:rsidR="00B74EC5" w:rsidRPr="006544F8" w:rsidRDefault="006F629B" w:rsidP="006F629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０．０％</w:t>
            </w:r>
          </w:p>
        </w:tc>
      </w:tr>
      <w:tr w:rsidR="00B74EC5" w:rsidRPr="006544F8" w:rsidTr="00084F73">
        <w:tc>
          <w:tcPr>
            <w:tcW w:w="2410" w:type="dxa"/>
            <w:vMerge/>
            <w:tcBorders>
              <w:left w:val="single" w:sz="12" w:space="0" w:color="auto"/>
            </w:tcBorders>
            <w:vAlign w:val="center"/>
          </w:tcPr>
          <w:p w:rsidR="00B74EC5" w:rsidRPr="006544F8" w:rsidRDefault="00B74EC5" w:rsidP="00B74EC5">
            <w:pPr>
              <w:rPr>
                <w:rFonts w:ascii="ＭＳ ゴシック" w:eastAsia="ＭＳ ゴシック" w:hAnsi="ＭＳ ゴシック"/>
                <w:sz w:val="20"/>
                <w:szCs w:val="20"/>
              </w:rPr>
            </w:pPr>
          </w:p>
        </w:tc>
        <w:tc>
          <w:tcPr>
            <w:tcW w:w="2268" w:type="dxa"/>
            <w:gridSpan w:val="2"/>
            <w:vMerge w:val="restart"/>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Ｂ型事業</w:t>
            </w:r>
          </w:p>
        </w:tc>
        <w:tc>
          <w:tcPr>
            <w:tcW w:w="1843" w:type="dxa"/>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right w:val="single" w:sz="12" w:space="0" w:color="auto"/>
            </w:tcBorders>
            <w:vAlign w:val="center"/>
          </w:tcPr>
          <w:p w:rsidR="00B74EC5" w:rsidRPr="006544F8" w:rsidRDefault="006F629B" w:rsidP="00B74EC5">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７，５６０人</w:t>
            </w:r>
          </w:p>
        </w:tc>
      </w:tr>
      <w:tr w:rsidR="00B74EC5" w:rsidRPr="006544F8" w:rsidTr="00084F73">
        <w:tc>
          <w:tcPr>
            <w:tcW w:w="2410" w:type="dxa"/>
            <w:vMerge/>
            <w:tcBorders>
              <w:left w:val="single" w:sz="12" w:space="0" w:color="auto"/>
              <w:bottom w:val="single" w:sz="12" w:space="0" w:color="auto"/>
            </w:tcBorders>
            <w:vAlign w:val="center"/>
          </w:tcPr>
          <w:p w:rsidR="00B74EC5" w:rsidRPr="006544F8" w:rsidRDefault="00B74EC5" w:rsidP="00B74EC5">
            <w:pPr>
              <w:rPr>
                <w:rFonts w:ascii="ＭＳ ゴシック" w:eastAsia="ＭＳ ゴシック" w:hAnsi="ＭＳ ゴシック"/>
                <w:sz w:val="20"/>
                <w:szCs w:val="20"/>
              </w:rPr>
            </w:pPr>
          </w:p>
        </w:tc>
        <w:tc>
          <w:tcPr>
            <w:tcW w:w="2268" w:type="dxa"/>
            <w:gridSpan w:val="2"/>
            <w:vMerge/>
            <w:tcBorders>
              <w:bottom w:val="single" w:sz="12" w:space="0" w:color="auto"/>
            </w:tcBorders>
            <w:vAlign w:val="center"/>
          </w:tcPr>
          <w:p w:rsidR="00B74EC5" w:rsidRPr="006544F8" w:rsidRDefault="00B74EC5" w:rsidP="00B74EC5">
            <w:pPr>
              <w:rPr>
                <w:rFonts w:ascii="ＭＳ ゴシック" w:eastAsia="ＭＳ ゴシック" w:hAnsi="ＭＳ ゴシック"/>
                <w:sz w:val="20"/>
                <w:szCs w:val="20"/>
              </w:rPr>
            </w:pPr>
          </w:p>
        </w:tc>
        <w:tc>
          <w:tcPr>
            <w:tcW w:w="1843" w:type="dxa"/>
            <w:tcBorders>
              <w:bottom w:val="single" w:sz="12" w:space="0" w:color="auto"/>
            </w:tcBorders>
            <w:vAlign w:val="center"/>
          </w:tcPr>
          <w:p w:rsidR="00B74EC5" w:rsidRPr="006544F8" w:rsidRDefault="00B74EC5" w:rsidP="00B74EC5">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B74EC5" w:rsidRPr="006544F8" w:rsidRDefault="006F629B" w:rsidP="00B74EC5">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０５．０％</w:t>
            </w:r>
          </w:p>
        </w:tc>
      </w:tr>
      <w:tr w:rsidR="00D16EC6" w:rsidRPr="006544F8" w:rsidTr="00084F73">
        <w:tc>
          <w:tcPr>
            <w:tcW w:w="2410" w:type="dxa"/>
            <w:vMerge w:val="restart"/>
            <w:tcBorders>
              <w:top w:val="single" w:sz="12" w:space="0" w:color="auto"/>
              <w:left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盲養護ホーム朱雀</w:t>
            </w:r>
          </w:p>
        </w:tc>
        <w:tc>
          <w:tcPr>
            <w:tcW w:w="4111" w:type="dxa"/>
            <w:gridSpan w:val="3"/>
            <w:tcBorders>
              <w:top w:val="single" w:sz="12" w:space="0" w:color="auto"/>
            </w:tcBorders>
            <w:vAlign w:val="center"/>
          </w:tcPr>
          <w:p w:rsidR="00D16EC6" w:rsidRPr="006544F8" w:rsidRDefault="00D16EC6" w:rsidP="0052276B">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w:t>
            </w:r>
            <w:r w:rsidR="0052276B">
              <w:rPr>
                <w:rFonts w:ascii="ＭＳ ゴシック" w:eastAsia="ＭＳ ゴシック" w:hAnsi="ＭＳ ゴシック" w:hint="eastAsia"/>
                <w:sz w:val="20"/>
                <w:szCs w:val="20"/>
              </w:rPr>
              <w:t>措置</w:t>
            </w:r>
            <w:r w:rsidRPr="006544F8">
              <w:rPr>
                <w:rFonts w:ascii="ＭＳ ゴシック" w:eastAsia="ＭＳ ゴシック" w:hAnsi="ＭＳ ゴシック" w:hint="eastAsia"/>
                <w:sz w:val="20"/>
                <w:szCs w:val="20"/>
              </w:rPr>
              <w:t>者数</w:t>
            </w:r>
          </w:p>
        </w:tc>
        <w:tc>
          <w:tcPr>
            <w:tcW w:w="2126" w:type="dxa"/>
            <w:tcBorders>
              <w:top w:val="single" w:sz="12" w:space="0" w:color="auto"/>
              <w:right w:val="single" w:sz="12" w:space="0" w:color="auto"/>
            </w:tcBorders>
            <w:vAlign w:val="center"/>
          </w:tcPr>
          <w:p w:rsidR="00D16EC6" w:rsidRPr="006544F8" w:rsidRDefault="009C6B06"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８，２５０人</w:t>
            </w:r>
          </w:p>
        </w:tc>
      </w:tr>
      <w:tr w:rsidR="00D16EC6" w:rsidRPr="006544F8" w:rsidTr="00084F73">
        <w:tc>
          <w:tcPr>
            <w:tcW w:w="2410" w:type="dxa"/>
            <w:vMerge/>
            <w:tcBorders>
              <w:left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p>
        </w:tc>
        <w:tc>
          <w:tcPr>
            <w:tcW w:w="4111" w:type="dxa"/>
            <w:gridSpan w:val="3"/>
            <w:tcBorders>
              <w:bottom w:val="single" w:sz="12" w:space="0" w:color="auto"/>
            </w:tcBorders>
            <w:vAlign w:val="center"/>
          </w:tcPr>
          <w:p w:rsidR="00D16EC6" w:rsidRPr="006544F8" w:rsidRDefault="00DA661B" w:rsidP="00DA661B">
            <w:pPr>
              <w:rPr>
                <w:rFonts w:ascii="ＭＳ ゴシック" w:eastAsia="ＭＳ ゴシック" w:hAnsi="ＭＳ ゴシック"/>
                <w:sz w:val="20"/>
                <w:szCs w:val="20"/>
              </w:rPr>
            </w:pPr>
            <w:r>
              <w:rPr>
                <w:rFonts w:ascii="ＭＳ ゴシック" w:eastAsia="ＭＳ ゴシック" w:hAnsi="ＭＳ ゴシック" w:hint="eastAsia"/>
                <w:sz w:val="20"/>
                <w:szCs w:val="20"/>
              </w:rPr>
              <w:t>在籍</w:t>
            </w:r>
            <w:r w:rsidR="00D16EC6" w:rsidRPr="006544F8">
              <w:rPr>
                <w:rFonts w:ascii="ＭＳ ゴシック" w:eastAsia="ＭＳ ゴシック" w:hAnsi="ＭＳ ゴシック" w:hint="eastAsia"/>
                <w:sz w:val="20"/>
                <w:szCs w:val="20"/>
              </w:rPr>
              <w:t>率</w:t>
            </w:r>
            <w:r w:rsidR="00C6691B" w:rsidRPr="00C6691B">
              <w:rPr>
                <w:rFonts w:ascii="ＭＳ ゴシック" w:eastAsia="ＭＳ ゴシック" w:hAnsi="ＭＳ ゴシック" w:hint="eastAsia"/>
                <w:w w:val="75"/>
                <w:kern w:val="0"/>
                <w:sz w:val="20"/>
                <w:szCs w:val="20"/>
                <w:fitText w:val="600" w:id="1678937088"/>
              </w:rPr>
              <w:t>（注</w:t>
            </w:r>
            <w:r w:rsidR="00C6691B">
              <w:rPr>
                <w:rFonts w:ascii="ＭＳ ゴシック" w:eastAsia="ＭＳ ゴシック" w:hAnsi="ＭＳ ゴシック" w:hint="eastAsia"/>
                <w:w w:val="75"/>
                <w:kern w:val="0"/>
                <w:sz w:val="20"/>
                <w:szCs w:val="20"/>
                <w:fitText w:val="600" w:id="1678937088"/>
              </w:rPr>
              <w:t>２</w:t>
            </w:r>
            <w:r w:rsidR="00C6691B" w:rsidRPr="00C6691B">
              <w:rPr>
                <w:rFonts w:ascii="ＭＳ ゴシック" w:eastAsia="ＭＳ ゴシック" w:hAnsi="ＭＳ ゴシック" w:hint="eastAsia"/>
                <w:w w:val="75"/>
                <w:kern w:val="0"/>
                <w:sz w:val="20"/>
                <w:szCs w:val="20"/>
                <w:fitText w:val="600" w:id="1678937088"/>
              </w:rPr>
              <w:t>）</w:t>
            </w:r>
          </w:p>
        </w:tc>
        <w:tc>
          <w:tcPr>
            <w:tcW w:w="2126" w:type="dxa"/>
            <w:tcBorders>
              <w:bottom w:val="single" w:sz="12" w:space="0" w:color="auto"/>
              <w:right w:val="single" w:sz="12" w:space="0" w:color="auto"/>
            </w:tcBorders>
            <w:vAlign w:val="center"/>
          </w:tcPr>
          <w:p w:rsidR="00D16EC6" w:rsidRPr="006544F8" w:rsidRDefault="009C6B06" w:rsidP="006F629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１００</w:t>
            </w:r>
            <w:r w:rsidR="006F629B"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０</w:t>
            </w:r>
            <w:r w:rsidR="00D16EC6" w:rsidRPr="006544F8">
              <w:rPr>
                <w:rFonts w:ascii="ＭＳ ゴシック" w:eastAsia="ＭＳ ゴシック" w:hAnsi="ＭＳ ゴシック" w:hint="eastAsia"/>
                <w:sz w:val="20"/>
                <w:szCs w:val="20"/>
              </w:rPr>
              <w:t>％</w:t>
            </w:r>
          </w:p>
        </w:tc>
      </w:tr>
      <w:tr w:rsidR="00D16EC6" w:rsidRPr="006544F8" w:rsidTr="00084F73">
        <w:tc>
          <w:tcPr>
            <w:tcW w:w="2410" w:type="dxa"/>
            <w:vMerge w:val="restart"/>
            <w:tcBorders>
              <w:top w:val="single" w:sz="12" w:space="0" w:color="auto"/>
              <w:left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特定施設生活介護朱雀</w:t>
            </w:r>
          </w:p>
        </w:tc>
        <w:tc>
          <w:tcPr>
            <w:tcW w:w="4111" w:type="dxa"/>
            <w:gridSpan w:val="3"/>
            <w:tcBorders>
              <w:top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D16EC6" w:rsidRPr="006544F8" w:rsidRDefault="009C6B06" w:rsidP="00DA661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７，</w:t>
            </w:r>
            <w:r w:rsidR="00DA661B">
              <w:rPr>
                <w:rFonts w:ascii="ＭＳ ゴシック" w:eastAsia="ＭＳ ゴシック" w:hAnsi="ＭＳ ゴシック" w:hint="eastAsia"/>
                <w:sz w:val="20"/>
                <w:szCs w:val="20"/>
              </w:rPr>
              <w:t>１５４</w:t>
            </w:r>
            <w:r w:rsidRPr="006544F8">
              <w:rPr>
                <w:rFonts w:ascii="ＭＳ ゴシック" w:eastAsia="ＭＳ ゴシック" w:hAnsi="ＭＳ ゴシック" w:hint="eastAsia"/>
                <w:sz w:val="20"/>
                <w:szCs w:val="20"/>
              </w:rPr>
              <w:t>人</w:t>
            </w:r>
          </w:p>
        </w:tc>
      </w:tr>
      <w:tr w:rsidR="00D16EC6" w:rsidRPr="006544F8" w:rsidTr="00084F73">
        <w:tc>
          <w:tcPr>
            <w:tcW w:w="2410" w:type="dxa"/>
            <w:vMerge/>
            <w:tcBorders>
              <w:left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p>
        </w:tc>
        <w:tc>
          <w:tcPr>
            <w:tcW w:w="4111" w:type="dxa"/>
            <w:gridSpan w:val="3"/>
            <w:tcBorders>
              <w:bottom w:val="single" w:sz="12" w:space="0" w:color="auto"/>
            </w:tcBorders>
            <w:vAlign w:val="center"/>
          </w:tcPr>
          <w:p w:rsidR="00D16EC6" w:rsidRPr="006544F8" w:rsidRDefault="00DA661B" w:rsidP="00D16EC6">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D16EC6" w:rsidRPr="006544F8" w:rsidRDefault="00DA661B" w:rsidP="006F629B">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８</w:t>
            </w:r>
            <w:r w:rsidR="006F629B" w:rsidRPr="006544F8">
              <w:rPr>
                <w:rFonts w:ascii="ＭＳ ゴシック" w:eastAsia="ＭＳ ゴシック" w:hAnsi="ＭＳ ゴシック" w:hint="eastAsia"/>
                <w:sz w:val="20"/>
                <w:szCs w:val="20"/>
              </w:rPr>
              <w:t>．</w:t>
            </w:r>
            <w:r w:rsidR="009C6B06" w:rsidRPr="006544F8">
              <w:rPr>
                <w:rFonts w:ascii="ＭＳ ゴシック" w:eastAsia="ＭＳ ゴシック" w:hAnsi="ＭＳ ゴシック" w:hint="eastAsia"/>
                <w:sz w:val="20"/>
                <w:szCs w:val="20"/>
              </w:rPr>
              <w:t>０</w:t>
            </w:r>
            <w:r w:rsidR="00D16EC6" w:rsidRPr="006544F8">
              <w:rPr>
                <w:rFonts w:ascii="ＭＳ ゴシック" w:eastAsia="ＭＳ ゴシック" w:hAnsi="ＭＳ ゴシック" w:hint="eastAsia"/>
                <w:sz w:val="20"/>
                <w:szCs w:val="20"/>
              </w:rPr>
              <w:t>％</w:t>
            </w:r>
          </w:p>
        </w:tc>
      </w:tr>
      <w:tr w:rsidR="00D16EC6" w:rsidRPr="006544F8" w:rsidTr="00084F73">
        <w:tc>
          <w:tcPr>
            <w:tcW w:w="2410" w:type="dxa"/>
            <w:vMerge w:val="restart"/>
            <w:tcBorders>
              <w:top w:val="single" w:sz="12" w:space="0" w:color="auto"/>
              <w:left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特養ホーム朱雀</w:t>
            </w:r>
          </w:p>
        </w:tc>
        <w:tc>
          <w:tcPr>
            <w:tcW w:w="4111" w:type="dxa"/>
            <w:gridSpan w:val="3"/>
            <w:tcBorders>
              <w:top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D16EC6" w:rsidRPr="006544F8" w:rsidRDefault="009C6B06"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２２，７７６人</w:t>
            </w:r>
          </w:p>
        </w:tc>
      </w:tr>
      <w:tr w:rsidR="00D16EC6" w:rsidRPr="006544F8" w:rsidTr="00084F73">
        <w:tc>
          <w:tcPr>
            <w:tcW w:w="2410" w:type="dxa"/>
            <w:vMerge/>
            <w:tcBorders>
              <w:left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p>
        </w:tc>
        <w:tc>
          <w:tcPr>
            <w:tcW w:w="4111" w:type="dxa"/>
            <w:gridSpan w:val="3"/>
            <w:tcBorders>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D16EC6" w:rsidRPr="006544F8" w:rsidRDefault="009C6B06" w:rsidP="006F629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９６</w:t>
            </w:r>
            <w:r w:rsidR="006F629B"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０</w:t>
            </w:r>
            <w:r w:rsidR="00D16EC6" w:rsidRPr="006544F8">
              <w:rPr>
                <w:rFonts w:ascii="ＭＳ ゴシック" w:eastAsia="ＭＳ ゴシック" w:hAnsi="ＭＳ ゴシック" w:hint="eastAsia"/>
                <w:sz w:val="20"/>
                <w:szCs w:val="20"/>
              </w:rPr>
              <w:t>％</w:t>
            </w:r>
          </w:p>
        </w:tc>
      </w:tr>
      <w:tr w:rsidR="00D16EC6" w:rsidRPr="006544F8" w:rsidTr="00084F73">
        <w:tc>
          <w:tcPr>
            <w:tcW w:w="2410" w:type="dxa"/>
            <w:vMerge w:val="restart"/>
            <w:tcBorders>
              <w:top w:val="single" w:sz="12" w:space="0" w:color="auto"/>
              <w:left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短期入所生活介護朱雀</w:t>
            </w:r>
          </w:p>
        </w:tc>
        <w:tc>
          <w:tcPr>
            <w:tcW w:w="4111" w:type="dxa"/>
            <w:gridSpan w:val="3"/>
            <w:tcBorders>
              <w:top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D16EC6" w:rsidRPr="006544F8" w:rsidRDefault="009C6B06"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３，０５５人</w:t>
            </w:r>
          </w:p>
        </w:tc>
      </w:tr>
      <w:tr w:rsidR="00D16EC6" w:rsidRPr="006544F8" w:rsidTr="00084F73">
        <w:tc>
          <w:tcPr>
            <w:tcW w:w="2410" w:type="dxa"/>
            <w:vMerge/>
            <w:tcBorders>
              <w:left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p>
        </w:tc>
        <w:tc>
          <w:tcPr>
            <w:tcW w:w="4111" w:type="dxa"/>
            <w:gridSpan w:val="3"/>
            <w:tcBorders>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D16EC6" w:rsidRPr="006544F8" w:rsidRDefault="009C6B06" w:rsidP="006F629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９３</w:t>
            </w:r>
            <w:r w:rsidR="006F629B"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０</w:t>
            </w:r>
            <w:r w:rsidR="00D16EC6" w:rsidRPr="006544F8">
              <w:rPr>
                <w:rFonts w:ascii="ＭＳ ゴシック" w:eastAsia="ＭＳ ゴシック" w:hAnsi="ＭＳ ゴシック" w:hint="eastAsia"/>
                <w:sz w:val="20"/>
                <w:szCs w:val="20"/>
              </w:rPr>
              <w:t>％</w:t>
            </w:r>
          </w:p>
        </w:tc>
      </w:tr>
      <w:tr w:rsidR="00D16EC6" w:rsidRPr="006544F8" w:rsidTr="00084F73">
        <w:tc>
          <w:tcPr>
            <w:tcW w:w="2410" w:type="dxa"/>
            <w:vMerge w:val="restart"/>
            <w:tcBorders>
              <w:top w:val="single" w:sz="12" w:space="0" w:color="auto"/>
              <w:left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デイサービスＣ朱雀</w:t>
            </w:r>
          </w:p>
        </w:tc>
        <w:tc>
          <w:tcPr>
            <w:tcW w:w="4111" w:type="dxa"/>
            <w:gridSpan w:val="3"/>
            <w:tcBorders>
              <w:top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延べ利用者数</w:t>
            </w:r>
          </w:p>
        </w:tc>
        <w:tc>
          <w:tcPr>
            <w:tcW w:w="2126" w:type="dxa"/>
            <w:tcBorders>
              <w:top w:val="single" w:sz="12" w:space="0" w:color="auto"/>
              <w:right w:val="single" w:sz="12" w:space="0" w:color="auto"/>
            </w:tcBorders>
            <w:vAlign w:val="center"/>
          </w:tcPr>
          <w:p w:rsidR="00D16EC6" w:rsidRPr="006544F8" w:rsidRDefault="009C6B06"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５,４０１人</w:t>
            </w:r>
          </w:p>
        </w:tc>
      </w:tr>
      <w:tr w:rsidR="00D16EC6" w:rsidRPr="006544F8" w:rsidTr="00084F73">
        <w:tc>
          <w:tcPr>
            <w:tcW w:w="2410" w:type="dxa"/>
            <w:vMerge/>
            <w:tcBorders>
              <w:left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p>
        </w:tc>
        <w:tc>
          <w:tcPr>
            <w:tcW w:w="4111" w:type="dxa"/>
            <w:gridSpan w:val="3"/>
            <w:tcBorders>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稼働率</w:t>
            </w:r>
          </w:p>
        </w:tc>
        <w:tc>
          <w:tcPr>
            <w:tcW w:w="2126" w:type="dxa"/>
            <w:tcBorders>
              <w:bottom w:val="single" w:sz="12" w:space="0" w:color="auto"/>
              <w:right w:val="single" w:sz="12" w:space="0" w:color="auto"/>
            </w:tcBorders>
            <w:vAlign w:val="center"/>
          </w:tcPr>
          <w:p w:rsidR="00D16EC6" w:rsidRPr="006544F8" w:rsidRDefault="009C6B06" w:rsidP="006F629B">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８７</w:t>
            </w:r>
            <w:r w:rsidR="006F629B" w:rsidRPr="006544F8">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０</w:t>
            </w:r>
            <w:r w:rsidR="00D16EC6" w:rsidRPr="006544F8">
              <w:rPr>
                <w:rFonts w:ascii="ＭＳ ゴシック" w:eastAsia="ＭＳ ゴシック" w:hAnsi="ＭＳ ゴシック" w:hint="eastAsia"/>
                <w:sz w:val="20"/>
                <w:szCs w:val="20"/>
              </w:rPr>
              <w:t>％</w:t>
            </w:r>
          </w:p>
        </w:tc>
      </w:tr>
      <w:tr w:rsidR="00D16EC6" w:rsidRPr="006544F8" w:rsidTr="00084F73">
        <w:tc>
          <w:tcPr>
            <w:tcW w:w="2410" w:type="dxa"/>
            <w:tcBorders>
              <w:top w:val="single" w:sz="12" w:space="0" w:color="auto"/>
              <w:left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ケアプランＣ朱雀</w:t>
            </w:r>
          </w:p>
        </w:tc>
        <w:tc>
          <w:tcPr>
            <w:tcW w:w="4111" w:type="dxa"/>
            <w:gridSpan w:val="3"/>
            <w:tcBorders>
              <w:top w:val="single" w:sz="12" w:space="0" w:color="auto"/>
              <w:bottom w:val="single" w:sz="12" w:space="0" w:color="auto"/>
            </w:tcBorders>
            <w:vAlign w:val="center"/>
          </w:tcPr>
          <w:p w:rsidR="00D16EC6" w:rsidRPr="006544F8" w:rsidRDefault="00D16EC6" w:rsidP="00D16EC6">
            <w:pPr>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ケアプラン件数（月平均）</w:t>
            </w:r>
          </w:p>
        </w:tc>
        <w:tc>
          <w:tcPr>
            <w:tcW w:w="2126" w:type="dxa"/>
            <w:tcBorders>
              <w:top w:val="single" w:sz="12" w:space="0" w:color="auto"/>
              <w:bottom w:val="single" w:sz="12" w:space="0" w:color="auto"/>
              <w:right w:val="single" w:sz="12" w:space="0" w:color="auto"/>
            </w:tcBorders>
            <w:vAlign w:val="center"/>
          </w:tcPr>
          <w:p w:rsidR="00D16EC6" w:rsidRPr="006544F8" w:rsidRDefault="009C6B06" w:rsidP="00D16EC6">
            <w:pPr>
              <w:jc w:val="right"/>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４４件</w:t>
            </w:r>
          </w:p>
        </w:tc>
      </w:tr>
    </w:tbl>
    <w:p w:rsidR="00B41AB4" w:rsidRDefault="00B41AB4" w:rsidP="00DA661B">
      <w:pPr>
        <w:ind w:firstLineChars="300" w:firstLine="6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注</w:t>
      </w:r>
      <w:r w:rsidR="00DA661B">
        <w:rPr>
          <w:rFonts w:ascii="ＭＳ ゴシック" w:eastAsia="ＭＳ ゴシック" w:hAnsi="ＭＳ ゴシック" w:hint="eastAsia"/>
          <w:sz w:val="20"/>
          <w:szCs w:val="20"/>
        </w:rPr>
        <w:t>１</w:t>
      </w:r>
      <w:r w:rsidRPr="006544F8">
        <w:rPr>
          <w:rFonts w:ascii="ＭＳ ゴシック" w:eastAsia="ＭＳ ゴシック" w:hAnsi="ＭＳ ゴシック" w:hint="eastAsia"/>
          <w:sz w:val="20"/>
          <w:szCs w:val="20"/>
        </w:rPr>
        <w:t>）稼働率＝延べ利用者数÷（定員×営業日数）</w:t>
      </w:r>
    </w:p>
    <w:p w:rsidR="00DA661B" w:rsidRDefault="00DA661B" w:rsidP="00DA661B">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注２）在籍率＝各月１日現在の措置者合計÷（定員☓１２月）</w:t>
      </w:r>
    </w:p>
    <w:p w:rsidR="00B41AB4" w:rsidRDefault="00B41AB4" w:rsidP="00B41AB4">
      <w:pPr>
        <w:rPr>
          <w:rFonts w:ascii="ＭＳ ゴシック" w:eastAsia="ＭＳ ゴシック" w:hAnsi="ＭＳ ゴシック"/>
          <w:sz w:val="20"/>
          <w:szCs w:val="20"/>
        </w:rPr>
      </w:pPr>
    </w:p>
    <w:p w:rsidR="00C6620D" w:rsidRPr="00B41AB4" w:rsidRDefault="00C6620D" w:rsidP="00F457CE">
      <w:pPr>
        <w:rPr>
          <w:rFonts w:ascii="ＭＳ ゴシック" w:eastAsia="ＭＳ ゴシック" w:hAnsi="ＭＳ ゴシック"/>
          <w:sz w:val="20"/>
          <w:szCs w:val="20"/>
        </w:rPr>
      </w:pPr>
    </w:p>
    <w:sectPr w:rsidR="00C6620D" w:rsidRPr="00B41AB4" w:rsidSect="00FB2C55">
      <w:footerReference w:type="default" r:id="rId8"/>
      <w:pgSz w:w="11907" w:h="16839" w:code="9"/>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E92" w:rsidRDefault="001D7E92" w:rsidP="00554DCA">
      <w:r>
        <w:separator/>
      </w:r>
    </w:p>
  </w:endnote>
  <w:endnote w:type="continuationSeparator" w:id="0">
    <w:p w:rsidR="001D7E92" w:rsidRDefault="001D7E92" w:rsidP="0055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98722"/>
      <w:docPartObj>
        <w:docPartGallery w:val="Page Numbers (Bottom of Page)"/>
        <w:docPartUnique/>
      </w:docPartObj>
    </w:sdtPr>
    <w:sdtEndPr/>
    <w:sdtContent>
      <w:p w:rsidR="0052276B" w:rsidRDefault="0052276B">
        <w:pPr>
          <w:pStyle w:val="a8"/>
          <w:jc w:val="center"/>
        </w:pPr>
        <w:r>
          <w:fldChar w:fldCharType="begin"/>
        </w:r>
        <w:r>
          <w:instrText>PAGE   \* MERGEFORMAT</w:instrText>
        </w:r>
        <w:r>
          <w:fldChar w:fldCharType="separate"/>
        </w:r>
        <w:r w:rsidR="00C6691B" w:rsidRPr="00C6691B">
          <w:rPr>
            <w:noProof/>
            <w:lang w:val="ja-JP"/>
          </w:rPr>
          <w:t>-</w:t>
        </w:r>
        <w:r w:rsidR="00C6691B">
          <w:rPr>
            <w:noProof/>
          </w:rPr>
          <w:t xml:space="preserve"> 21 -</w:t>
        </w:r>
        <w:r>
          <w:fldChar w:fldCharType="end"/>
        </w:r>
      </w:p>
    </w:sdtContent>
  </w:sdt>
  <w:p w:rsidR="0052276B" w:rsidRDefault="005227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E92" w:rsidRDefault="001D7E92" w:rsidP="00554DCA">
      <w:r>
        <w:separator/>
      </w:r>
    </w:p>
  </w:footnote>
  <w:footnote w:type="continuationSeparator" w:id="0">
    <w:p w:rsidR="001D7E92" w:rsidRDefault="001D7E92" w:rsidP="0055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9A5"/>
    <w:multiLevelType w:val="hybridMultilevel"/>
    <w:tmpl w:val="35F421F8"/>
    <w:lvl w:ilvl="0" w:tplc="B0066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52D40"/>
    <w:multiLevelType w:val="hybridMultilevel"/>
    <w:tmpl w:val="58C28D74"/>
    <w:lvl w:ilvl="0" w:tplc="1D188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160BA"/>
    <w:multiLevelType w:val="hybridMultilevel"/>
    <w:tmpl w:val="9AECE0FE"/>
    <w:lvl w:ilvl="0" w:tplc="07C8D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78F5"/>
    <w:multiLevelType w:val="hybridMultilevel"/>
    <w:tmpl w:val="D21E6DEC"/>
    <w:lvl w:ilvl="0" w:tplc="8C9E3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7AE0"/>
    <w:multiLevelType w:val="hybridMultilevel"/>
    <w:tmpl w:val="0F0EFEF4"/>
    <w:lvl w:ilvl="0" w:tplc="7564E0DA">
      <w:numFmt w:val="bullet"/>
      <w:lvlText w:val="○"/>
      <w:lvlJc w:val="left"/>
      <w:pPr>
        <w:ind w:left="360" w:hanging="360"/>
      </w:pPr>
      <w:rPr>
        <w:rFonts w:ascii="ＭＳ ゴシック" w:eastAsia="ＭＳ ゴシック" w:hAnsi="ＭＳ ゴシック" w:cstheme="minorBidi" w:hint="eastAsia"/>
        <w:b/>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E219B9"/>
    <w:multiLevelType w:val="hybridMultilevel"/>
    <w:tmpl w:val="1E3097D8"/>
    <w:lvl w:ilvl="0" w:tplc="C6C2803A">
      <w:start w:val="5"/>
      <w:numFmt w:val="bullet"/>
      <w:lvlText w:val="○"/>
      <w:lvlJc w:val="left"/>
      <w:pPr>
        <w:ind w:left="360" w:hanging="360"/>
      </w:pPr>
      <w:rPr>
        <w:rFonts w:ascii="ＭＳ ゴシック" w:eastAsia="ＭＳ ゴシック" w:hAnsi="ＭＳ ゴシック"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FA4D1B"/>
    <w:multiLevelType w:val="hybridMultilevel"/>
    <w:tmpl w:val="38DA6808"/>
    <w:lvl w:ilvl="0" w:tplc="08C6F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C03AE"/>
    <w:multiLevelType w:val="hybridMultilevel"/>
    <w:tmpl w:val="602A8EEA"/>
    <w:lvl w:ilvl="0" w:tplc="9F12094E">
      <w:start w:val="5"/>
      <w:numFmt w:val="bullet"/>
      <w:lvlText w:val="○"/>
      <w:lvlJc w:val="left"/>
      <w:pPr>
        <w:ind w:left="962" w:hanging="360"/>
      </w:pPr>
      <w:rPr>
        <w:rFonts w:ascii="ＭＳ ゴシック" w:eastAsia="ＭＳ ゴシック" w:hAnsi="ＭＳ ゴシック"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8" w15:restartNumberingAfterBreak="0">
    <w:nsid w:val="6FCC3E5E"/>
    <w:multiLevelType w:val="hybridMultilevel"/>
    <w:tmpl w:val="C02CDCD6"/>
    <w:lvl w:ilvl="0" w:tplc="9CFC07AC">
      <w:start w:val="5"/>
      <w:numFmt w:val="bullet"/>
      <w:lvlText w:val="○"/>
      <w:lvlJc w:val="left"/>
      <w:pPr>
        <w:ind w:left="9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0646A1B"/>
    <w:multiLevelType w:val="hybridMultilevel"/>
    <w:tmpl w:val="4F469B58"/>
    <w:lvl w:ilvl="0" w:tplc="116A7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376077"/>
    <w:multiLevelType w:val="hybridMultilevel"/>
    <w:tmpl w:val="42A87B76"/>
    <w:lvl w:ilvl="0" w:tplc="C92ACC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2F639A"/>
    <w:multiLevelType w:val="hybridMultilevel"/>
    <w:tmpl w:val="BC2EA3BC"/>
    <w:lvl w:ilvl="0" w:tplc="D7E85C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2"/>
  </w:num>
  <w:num w:numId="4">
    <w:abstractNumId w:val="6"/>
  </w:num>
  <w:num w:numId="5">
    <w:abstractNumId w:val="0"/>
  </w:num>
  <w:num w:numId="6">
    <w:abstractNumId w:val="3"/>
  </w:num>
  <w:num w:numId="7">
    <w:abstractNumId w:val="11"/>
  </w:num>
  <w:num w:numId="8">
    <w:abstractNumId w:val="4"/>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E"/>
    <w:rsid w:val="00000BB8"/>
    <w:rsid w:val="00030D1E"/>
    <w:rsid w:val="0004042F"/>
    <w:rsid w:val="000669A4"/>
    <w:rsid w:val="0008337C"/>
    <w:rsid w:val="00084F73"/>
    <w:rsid w:val="0009178E"/>
    <w:rsid w:val="000B1D36"/>
    <w:rsid w:val="000D3C5C"/>
    <w:rsid w:val="000F12A6"/>
    <w:rsid w:val="00117426"/>
    <w:rsid w:val="0014525E"/>
    <w:rsid w:val="00150D34"/>
    <w:rsid w:val="00161179"/>
    <w:rsid w:val="0018306B"/>
    <w:rsid w:val="001A3736"/>
    <w:rsid w:val="001A6186"/>
    <w:rsid w:val="001C5C34"/>
    <w:rsid w:val="001D4504"/>
    <w:rsid w:val="001D7E92"/>
    <w:rsid w:val="0021493F"/>
    <w:rsid w:val="00230012"/>
    <w:rsid w:val="002341FA"/>
    <w:rsid w:val="002344BB"/>
    <w:rsid w:val="00237573"/>
    <w:rsid w:val="002639C3"/>
    <w:rsid w:val="002670AB"/>
    <w:rsid w:val="00282C3A"/>
    <w:rsid w:val="002A31D4"/>
    <w:rsid w:val="002A3A66"/>
    <w:rsid w:val="002B30A0"/>
    <w:rsid w:val="002C3654"/>
    <w:rsid w:val="00311AB7"/>
    <w:rsid w:val="00320B1B"/>
    <w:rsid w:val="00325047"/>
    <w:rsid w:val="003262F6"/>
    <w:rsid w:val="003504DA"/>
    <w:rsid w:val="00352C0F"/>
    <w:rsid w:val="003940CB"/>
    <w:rsid w:val="003948AD"/>
    <w:rsid w:val="003A39A4"/>
    <w:rsid w:val="003B3577"/>
    <w:rsid w:val="003D529B"/>
    <w:rsid w:val="003F0DE4"/>
    <w:rsid w:val="003F3281"/>
    <w:rsid w:val="00417A0B"/>
    <w:rsid w:val="00430DA9"/>
    <w:rsid w:val="004363F8"/>
    <w:rsid w:val="00436C2B"/>
    <w:rsid w:val="004540CE"/>
    <w:rsid w:val="00454761"/>
    <w:rsid w:val="00463CF1"/>
    <w:rsid w:val="00465E2C"/>
    <w:rsid w:val="0049212E"/>
    <w:rsid w:val="004A2D09"/>
    <w:rsid w:val="004A68DC"/>
    <w:rsid w:val="004B0C81"/>
    <w:rsid w:val="004C09B1"/>
    <w:rsid w:val="004D361F"/>
    <w:rsid w:val="004F00C6"/>
    <w:rsid w:val="004F447B"/>
    <w:rsid w:val="005155AB"/>
    <w:rsid w:val="0052276B"/>
    <w:rsid w:val="00554DCA"/>
    <w:rsid w:val="00565ECE"/>
    <w:rsid w:val="0057688E"/>
    <w:rsid w:val="0059711E"/>
    <w:rsid w:val="005B6B53"/>
    <w:rsid w:val="005C4B75"/>
    <w:rsid w:val="005D1BD9"/>
    <w:rsid w:val="005D2873"/>
    <w:rsid w:val="005E0F1D"/>
    <w:rsid w:val="00607F34"/>
    <w:rsid w:val="00610610"/>
    <w:rsid w:val="00615B78"/>
    <w:rsid w:val="00623F6A"/>
    <w:rsid w:val="00637164"/>
    <w:rsid w:val="00637AD3"/>
    <w:rsid w:val="006400D4"/>
    <w:rsid w:val="006544F8"/>
    <w:rsid w:val="006624AC"/>
    <w:rsid w:val="0067282F"/>
    <w:rsid w:val="00677E3B"/>
    <w:rsid w:val="00681037"/>
    <w:rsid w:val="006840BC"/>
    <w:rsid w:val="006A5E5D"/>
    <w:rsid w:val="006A6D0A"/>
    <w:rsid w:val="006C2DBB"/>
    <w:rsid w:val="006C7310"/>
    <w:rsid w:val="006D2B86"/>
    <w:rsid w:val="006D34CA"/>
    <w:rsid w:val="006E0369"/>
    <w:rsid w:val="006E7FF0"/>
    <w:rsid w:val="006F629B"/>
    <w:rsid w:val="00700C7B"/>
    <w:rsid w:val="00705327"/>
    <w:rsid w:val="00722CD4"/>
    <w:rsid w:val="0072667D"/>
    <w:rsid w:val="00734F5D"/>
    <w:rsid w:val="00735B0A"/>
    <w:rsid w:val="00742699"/>
    <w:rsid w:val="007541B3"/>
    <w:rsid w:val="00760C83"/>
    <w:rsid w:val="0076337B"/>
    <w:rsid w:val="00774059"/>
    <w:rsid w:val="007A1834"/>
    <w:rsid w:val="007C1E75"/>
    <w:rsid w:val="007D23A4"/>
    <w:rsid w:val="007F08D6"/>
    <w:rsid w:val="00801CAA"/>
    <w:rsid w:val="00806885"/>
    <w:rsid w:val="008110C6"/>
    <w:rsid w:val="0081163E"/>
    <w:rsid w:val="008350C2"/>
    <w:rsid w:val="00851377"/>
    <w:rsid w:val="008532C1"/>
    <w:rsid w:val="00853C17"/>
    <w:rsid w:val="008705D3"/>
    <w:rsid w:val="00881989"/>
    <w:rsid w:val="008A03EB"/>
    <w:rsid w:val="008A1D36"/>
    <w:rsid w:val="008B15CC"/>
    <w:rsid w:val="008C7A62"/>
    <w:rsid w:val="008D19CB"/>
    <w:rsid w:val="008F06D7"/>
    <w:rsid w:val="00917F35"/>
    <w:rsid w:val="00922D12"/>
    <w:rsid w:val="009278B5"/>
    <w:rsid w:val="00961341"/>
    <w:rsid w:val="009955C5"/>
    <w:rsid w:val="009A049E"/>
    <w:rsid w:val="009A3437"/>
    <w:rsid w:val="009C2D11"/>
    <w:rsid w:val="009C463D"/>
    <w:rsid w:val="009C6B06"/>
    <w:rsid w:val="009E07DB"/>
    <w:rsid w:val="009F4FA0"/>
    <w:rsid w:val="00A02741"/>
    <w:rsid w:val="00A4331D"/>
    <w:rsid w:val="00A72212"/>
    <w:rsid w:val="00A73C78"/>
    <w:rsid w:val="00A75EE6"/>
    <w:rsid w:val="00A76D95"/>
    <w:rsid w:val="00A902AE"/>
    <w:rsid w:val="00A93CA3"/>
    <w:rsid w:val="00AA7FE4"/>
    <w:rsid w:val="00AB1BAC"/>
    <w:rsid w:val="00AB3084"/>
    <w:rsid w:val="00AD02C5"/>
    <w:rsid w:val="00AF7210"/>
    <w:rsid w:val="00B15C31"/>
    <w:rsid w:val="00B20A87"/>
    <w:rsid w:val="00B37F95"/>
    <w:rsid w:val="00B41AB4"/>
    <w:rsid w:val="00B74EC5"/>
    <w:rsid w:val="00BE02AF"/>
    <w:rsid w:val="00BE3A44"/>
    <w:rsid w:val="00BE54BF"/>
    <w:rsid w:val="00C15784"/>
    <w:rsid w:val="00C409E6"/>
    <w:rsid w:val="00C41533"/>
    <w:rsid w:val="00C6620D"/>
    <w:rsid w:val="00C66420"/>
    <w:rsid w:val="00C6691B"/>
    <w:rsid w:val="00C76465"/>
    <w:rsid w:val="00C81416"/>
    <w:rsid w:val="00C9278B"/>
    <w:rsid w:val="00C96B03"/>
    <w:rsid w:val="00CB6735"/>
    <w:rsid w:val="00CC3E4B"/>
    <w:rsid w:val="00CF3334"/>
    <w:rsid w:val="00D05339"/>
    <w:rsid w:val="00D16EC6"/>
    <w:rsid w:val="00D3660E"/>
    <w:rsid w:val="00D61C1E"/>
    <w:rsid w:val="00D802CC"/>
    <w:rsid w:val="00DA661B"/>
    <w:rsid w:val="00DC02FC"/>
    <w:rsid w:val="00DC341C"/>
    <w:rsid w:val="00DC580B"/>
    <w:rsid w:val="00DE5B4C"/>
    <w:rsid w:val="00E042A8"/>
    <w:rsid w:val="00E06F2B"/>
    <w:rsid w:val="00E30829"/>
    <w:rsid w:val="00E3400C"/>
    <w:rsid w:val="00E5053E"/>
    <w:rsid w:val="00E91E56"/>
    <w:rsid w:val="00EB56B6"/>
    <w:rsid w:val="00EB571F"/>
    <w:rsid w:val="00EB7931"/>
    <w:rsid w:val="00ED0805"/>
    <w:rsid w:val="00EE2B7E"/>
    <w:rsid w:val="00EE74ED"/>
    <w:rsid w:val="00EF719F"/>
    <w:rsid w:val="00F0126B"/>
    <w:rsid w:val="00F116A6"/>
    <w:rsid w:val="00F11C48"/>
    <w:rsid w:val="00F13C9A"/>
    <w:rsid w:val="00F14242"/>
    <w:rsid w:val="00F3590E"/>
    <w:rsid w:val="00F457CE"/>
    <w:rsid w:val="00F47960"/>
    <w:rsid w:val="00F61974"/>
    <w:rsid w:val="00F808AE"/>
    <w:rsid w:val="00F900FD"/>
    <w:rsid w:val="00F93D20"/>
    <w:rsid w:val="00FB2C55"/>
    <w:rsid w:val="00FB3A32"/>
    <w:rsid w:val="00FC0C6C"/>
    <w:rsid w:val="00FC6151"/>
    <w:rsid w:val="00FC67B9"/>
    <w:rsid w:val="00FE521B"/>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7F2FF-502A-49F9-A37A-82B1C632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3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3281"/>
    <w:rPr>
      <w:rFonts w:asciiTheme="majorHAnsi" w:eastAsiaTheme="majorEastAsia" w:hAnsiTheme="majorHAnsi" w:cstheme="majorBidi"/>
      <w:sz w:val="18"/>
      <w:szCs w:val="18"/>
    </w:rPr>
  </w:style>
  <w:style w:type="paragraph" w:styleId="a6">
    <w:name w:val="header"/>
    <w:basedOn w:val="a"/>
    <w:link w:val="a7"/>
    <w:uiPriority w:val="99"/>
    <w:unhideWhenUsed/>
    <w:rsid w:val="00554DCA"/>
    <w:pPr>
      <w:tabs>
        <w:tab w:val="center" w:pos="4252"/>
        <w:tab w:val="right" w:pos="8504"/>
      </w:tabs>
      <w:snapToGrid w:val="0"/>
    </w:pPr>
  </w:style>
  <w:style w:type="character" w:customStyle="1" w:styleId="a7">
    <w:name w:val="ヘッダー (文字)"/>
    <w:basedOn w:val="a0"/>
    <w:link w:val="a6"/>
    <w:uiPriority w:val="99"/>
    <w:rsid w:val="00554DCA"/>
  </w:style>
  <w:style w:type="paragraph" w:styleId="a8">
    <w:name w:val="footer"/>
    <w:basedOn w:val="a"/>
    <w:link w:val="a9"/>
    <w:uiPriority w:val="99"/>
    <w:unhideWhenUsed/>
    <w:rsid w:val="00554DCA"/>
    <w:pPr>
      <w:tabs>
        <w:tab w:val="center" w:pos="4252"/>
        <w:tab w:val="right" w:pos="8504"/>
      </w:tabs>
      <w:snapToGrid w:val="0"/>
    </w:pPr>
  </w:style>
  <w:style w:type="character" w:customStyle="1" w:styleId="a9">
    <w:name w:val="フッター (文字)"/>
    <w:basedOn w:val="a0"/>
    <w:link w:val="a8"/>
    <w:uiPriority w:val="99"/>
    <w:rsid w:val="00554DCA"/>
  </w:style>
  <w:style w:type="character" w:customStyle="1" w:styleId="st">
    <w:name w:val="st"/>
    <w:basedOn w:val="a0"/>
    <w:rsid w:val="009955C5"/>
  </w:style>
  <w:style w:type="character" w:styleId="aa">
    <w:name w:val="Emphasis"/>
    <w:basedOn w:val="a0"/>
    <w:uiPriority w:val="20"/>
    <w:qFormat/>
    <w:rsid w:val="009955C5"/>
    <w:rPr>
      <w:i/>
      <w:iCs/>
    </w:rPr>
  </w:style>
  <w:style w:type="paragraph" w:styleId="ab">
    <w:name w:val="List Paragraph"/>
    <w:basedOn w:val="a"/>
    <w:uiPriority w:val="34"/>
    <w:qFormat/>
    <w:rsid w:val="002C3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CA6C-6CFC-4389-B203-64C7178D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53</Words>
  <Characters>20256</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da</dc:creator>
  <cp:lastModifiedBy>山本 たろ</cp:lastModifiedBy>
  <cp:revision>2</cp:revision>
  <cp:lastPrinted>2018-05-20T10:03:00Z</cp:lastPrinted>
  <dcterms:created xsi:type="dcterms:W3CDTF">2018-05-20T10:31:00Z</dcterms:created>
  <dcterms:modified xsi:type="dcterms:W3CDTF">2018-05-20T10:31:00Z</dcterms:modified>
</cp:coreProperties>
</file>